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4919"/>
        <w:gridCol w:w="4935"/>
      </w:tblGrid>
      <w:tr w:rsidR="001B1177" w:rsidRPr="001F1BBB">
        <w:tc>
          <w:tcPr>
            <w:tcW w:w="4919" w:type="dxa"/>
            <w:shd w:val="clear" w:color="auto" w:fill="auto"/>
          </w:tcPr>
          <w:p w:rsidR="001B1177" w:rsidRPr="009C2D3C" w:rsidRDefault="001B1177" w:rsidP="007F3937">
            <w:pPr>
              <w:spacing w:line="235" w:lineRule="auto"/>
              <w:jc w:val="both"/>
              <w:rPr>
                <w:bCs/>
              </w:rPr>
            </w:pPr>
          </w:p>
        </w:tc>
        <w:tc>
          <w:tcPr>
            <w:tcW w:w="4935" w:type="dxa"/>
            <w:shd w:val="clear" w:color="auto" w:fill="auto"/>
          </w:tcPr>
          <w:p w:rsidR="008D491C" w:rsidRPr="001F1BBB" w:rsidRDefault="008D491C" w:rsidP="008D491C">
            <w:pPr>
              <w:widowControl w:val="0"/>
              <w:tabs>
                <w:tab w:val="left" w:pos="4253"/>
              </w:tabs>
              <w:autoSpaceDE w:val="0"/>
              <w:autoSpaceDN w:val="0"/>
              <w:adjustRightInd w:val="0"/>
              <w:ind w:left="255" w:hanging="110"/>
              <w:jc w:val="center"/>
              <w:rPr>
                <w:rFonts w:ascii="Times New Roman CYR" w:hAnsi="Times New Roman CYR" w:cs="Times New Roman CYR"/>
              </w:rPr>
            </w:pPr>
            <w:r w:rsidRPr="001F1BBB">
              <w:rPr>
                <w:rFonts w:ascii="Times New Roman CYR" w:hAnsi="Times New Roman CYR" w:cs="Times New Roman CYR"/>
              </w:rPr>
              <w:t>Приложение</w:t>
            </w:r>
          </w:p>
          <w:p w:rsidR="008D491C" w:rsidRPr="001F1BBB" w:rsidRDefault="008D491C" w:rsidP="008D491C">
            <w:pPr>
              <w:widowControl w:val="0"/>
              <w:tabs>
                <w:tab w:val="left" w:pos="4253"/>
              </w:tabs>
              <w:autoSpaceDE w:val="0"/>
              <w:autoSpaceDN w:val="0"/>
              <w:adjustRightInd w:val="0"/>
              <w:ind w:left="255" w:hanging="110"/>
              <w:jc w:val="center"/>
              <w:rPr>
                <w:rFonts w:ascii="Times New Roman CYR" w:hAnsi="Times New Roman CYR" w:cs="Times New Roman CYR"/>
              </w:rPr>
            </w:pPr>
            <w:r w:rsidRPr="001F1BBB">
              <w:rPr>
                <w:rFonts w:ascii="Times New Roman CYR" w:hAnsi="Times New Roman CYR" w:cs="Times New Roman CYR"/>
              </w:rPr>
              <w:t>к решению Совета</w:t>
            </w:r>
          </w:p>
          <w:p w:rsidR="008D491C" w:rsidRPr="001F1BBB" w:rsidRDefault="008D491C" w:rsidP="008D491C">
            <w:pPr>
              <w:widowControl w:val="0"/>
              <w:tabs>
                <w:tab w:val="left" w:pos="4253"/>
              </w:tabs>
              <w:autoSpaceDE w:val="0"/>
              <w:autoSpaceDN w:val="0"/>
              <w:adjustRightInd w:val="0"/>
              <w:ind w:left="255" w:hanging="110"/>
              <w:jc w:val="center"/>
              <w:rPr>
                <w:rFonts w:ascii="Times New Roman CYR" w:hAnsi="Times New Roman CYR" w:cs="Times New Roman CYR"/>
              </w:rPr>
            </w:pPr>
            <w:r w:rsidRPr="001F1BBB">
              <w:rPr>
                <w:rFonts w:ascii="Times New Roman CYR" w:hAnsi="Times New Roman CYR" w:cs="Times New Roman CYR"/>
              </w:rPr>
              <w:t>муниципального образования</w:t>
            </w:r>
          </w:p>
          <w:p w:rsidR="008D491C" w:rsidRPr="001F1BBB" w:rsidRDefault="008D491C" w:rsidP="008D491C">
            <w:pPr>
              <w:widowControl w:val="0"/>
              <w:tabs>
                <w:tab w:val="left" w:pos="4253"/>
              </w:tabs>
              <w:autoSpaceDE w:val="0"/>
              <w:autoSpaceDN w:val="0"/>
              <w:adjustRightInd w:val="0"/>
              <w:ind w:left="255" w:hanging="110"/>
              <w:jc w:val="center"/>
              <w:rPr>
                <w:rFonts w:ascii="Times New Roman CYR" w:hAnsi="Times New Roman CYR" w:cs="Times New Roman CYR"/>
              </w:rPr>
            </w:pPr>
            <w:r w:rsidRPr="001F1BBB">
              <w:rPr>
                <w:rFonts w:ascii="Times New Roman CYR" w:hAnsi="Times New Roman CYR" w:cs="Times New Roman CYR"/>
              </w:rPr>
              <w:t>Кавказский район</w:t>
            </w:r>
          </w:p>
          <w:p w:rsidR="008D491C" w:rsidRPr="001F1BBB" w:rsidRDefault="008D491C" w:rsidP="008D491C">
            <w:pPr>
              <w:widowControl w:val="0"/>
              <w:tabs>
                <w:tab w:val="left" w:pos="4253"/>
              </w:tabs>
              <w:autoSpaceDE w:val="0"/>
              <w:autoSpaceDN w:val="0"/>
              <w:adjustRightInd w:val="0"/>
              <w:ind w:left="255" w:hanging="110"/>
              <w:jc w:val="center"/>
              <w:rPr>
                <w:rFonts w:ascii="Times New Roman CYR" w:hAnsi="Times New Roman CYR" w:cs="Times New Roman CYR"/>
              </w:rPr>
            </w:pPr>
            <w:r w:rsidRPr="001F1BBB">
              <w:rPr>
                <w:rFonts w:ascii="Times New Roman CYR" w:hAnsi="Times New Roman CYR" w:cs="Times New Roman CYR"/>
              </w:rPr>
              <w:t>от __________20__года  № ____</w:t>
            </w:r>
          </w:p>
          <w:p w:rsidR="001B1177" w:rsidRPr="001F1BBB" w:rsidRDefault="001B1177" w:rsidP="008D491C">
            <w:pPr>
              <w:widowControl w:val="0"/>
              <w:tabs>
                <w:tab w:val="left" w:pos="4253"/>
              </w:tabs>
              <w:autoSpaceDE w:val="0"/>
              <w:autoSpaceDN w:val="0"/>
              <w:adjustRightInd w:val="0"/>
              <w:ind w:left="255" w:hanging="110"/>
              <w:jc w:val="center"/>
              <w:rPr>
                <w:bCs/>
              </w:rPr>
            </w:pPr>
          </w:p>
        </w:tc>
      </w:tr>
    </w:tbl>
    <w:p w:rsidR="0026050A" w:rsidRPr="001F1BBB" w:rsidRDefault="0026050A" w:rsidP="001B1177">
      <w:pPr>
        <w:jc w:val="center"/>
        <w:rPr>
          <w:iCs/>
        </w:rPr>
      </w:pPr>
    </w:p>
    <w:p w:rsidR="00167E3D" w:rsidRPr="001F1BBB" w:rsidRDefault="00167E3D" w:rsidP="001B1177">
      <w:pPr>
        <w:jc w:val="center"/>
        <w:rPr>
          <w:iCs/>
        </w:rPr>
      </w:pPr>
    </w:p>
    <w:p w:rsidR="001B1177" w:rsidRPr="001F1BBB" w:rsidRDefault="00BE52F8" w:rsidP="001B1177">
      <w:pPr>
        <w:jc w:val="center"/>
        <w:rPr>
          <w:iCs/>
        </w:rPr>
      </w:pPr>
      <w:r w:rsidRPr="001F1BBB">
        <w:rPr>
          <w:iCs/>
        </w:rPr>
        <w:t>Положение</w:t>
      </w:r>
    </w:p>
    <w:p w:rsidR="007F3937" w:rsidRPr="001F1BBB" w:rsidRDefault="00BE52F8" w:rsidP="00C71F63">
      <w:pPr>
        <w:spacing w:line="235" w:lineRule="auto"/>
        <w:jc w:val="center"/>
      </w:pPr>
      <w:r w:rsidRPr="001F1BBB">
        <w:rPr>
          <w:iCs/>
        </w:rPr>
        <w:t xml:space="preserve">об </w:t>
      </w:r>
      <w:r w:rsidR="00C71F63" w:rsidRPr="001F1BBB">
        <w:rPr>
          <w:iCs/>
        </w:rPr>
        <w:t>организации и проведени</w:t>
      </w:r>
      <w:r w:rsidRPr="001F1BBB">
        <w:rPr>
          <w:iCs/>
        </w:rPr>
        <w:t>и</w:t>
      </w:r>
      <w:r w:rsidR="009C16F6">
        <w:rPr>
          <w:iCs/>
        </w:rPr>
        <w:t xml:space="preserve"> </w:t>
      </w:r>
      <w:r w:rsidR="00923B4B" w:rsidRPr="001F1BBB">
        <w:rPr>
          <w:iCs/>
        </w:rPr>
        <w:t>общественных обсуждений или</w:t>
      </w:r>
      <w:r w:rsidR="009C16F6">
        <w:rPr>
          <w:iCs/>
        </w:rPr>
        <w:t xml:space="preserve"> </w:t>
      </w:r>
      <w:r w:rsidR="00C71F63" w:rsidRPr="001F1BBB">
        <w:rPr>
          <w:iCs/>
        </w:rPr>
        <w:t xml:space="preserve">публичных слушаний </w:t>
      </w:r>
      <w:r w:rsidR="00C71F63" w:rsidRPr="001F1BBB">
        <w:t xml:space="preserve">по </w:t>
      </w:r>
      <w:r w:rsidR="00805E86" w:rsidRPr="001F1BBB">
        <w:t>вопросам градостроительной деятельности</w:t>
      </w:r>
      <w:r w:rsidR="009C16F6">
        <w:t xml:space="preserve"> </w:t>
      </w:r>
      <w:r w:rsidR="00C71F63" w:rsidRPr="001F1BBB">
        <w:t>на</w:t>
      </w:r>
      <w:r w:rsidR="009C16F6">
        <w:t xml:space="preserve"> </w:t>
      </w:r>
      <w:r w:rsidR="00C71F63" w:rsidRPr="001F1BBB">
        <w:t>территории</w:t>
      </w:r>
    </w:p>
    <w:p w:rsidR="00C71F63" w:rsidRPr="001F1BBB" w:rsidRDefault="00C71F63" w:rsidP="00C71F63">
      <w:pPr>
        <w:spacing w:line="235" w:lineRule="auto"/>
        <w:jc w:val="center"/>
      </w:pPr>
      <w:r w:rsidRPr="001F1BBB">
        <w:t xml:space="preserve"> муниципального образования </w:t>
      </w:r>
      <w:r w:rsidR="008D491C" w:rsidRPr="001F1BBB">
        <w:rPr>
          <w:lang w:eastAsia="ar-SA"/>
        </w:rPr>
        <w:t>Кавказский</w:t>
      </w:r>
      <w:r w:rsidR="00AA31CF" w:rsidRPr="001F1BBB">
        <w:rPr>
          <w:lang w:eastAsia="ar-SA"/>
        </w:rPr>
        <w:t xml:space="preserve"> район</w:t>
      </w:r>
    </w:p>
    <w:p w:rsidR="00C71F63" w:rsidRPr="001F1BBB" w:rsidRDefault="00C71F63" w:rsidP="00C71F63">
      <w:pPr>
        <w:spacing w:line="235" w:lineRule="auto"/>
        <w:jc w:val="center"/>
      </w:pPr>
    </w:p>
    <w:p w:rsidR="00167E3D" w:rsidRPr="001F1BBB" w:rsidRDefault="00167E3D" w:rsidP="00C71F63">
      <w:pPr>
        <w:spacing w:line="235" w:lineRule="auto"/>
        <w:jc w:val="center"/>
      </w:pPr>
    </w:p>
    <w:p w:rsidR="00167E3D" w:rsidRPr="001F1BBB" w:rsidRDefault="00167E3D" w:rsidP="00167E3D">
      <w:pPr>
        <w:spacing w:line="235" w:lineRule="auto"/>
        <w:ind w:left="360"/>
        <w:jc w:val="center"/>
      </w:pPr>
      <w:r w:rsidRPr="001F1BBB">
        <w:t>1. Общие положения</w:t>
      </w:r>
    </w:p>
    <w:p w:rsidR="00167E3D" w:rsidRPr="001F1BBB" w:rsidRDefault="00167E3D" w:rsidP="00167E3D">
      <w:pPr>
        <w:spacing w:line="235" w:lineRule="auto"/>
        <w:ind w:left="360"/>
        <w:jc w:val="center"/>
      </w:pPr>
    </w:p>
    <w:p w:rsidR="00C71F63" w:rsidRPr="001F1BBB" w:rsidRDefault="00167E3D" w:rsidP="00167E3D">
      <w:pPr>
        <w:spacing w:line="235" w:lineRule="auto"/>
        <w:ind w:left="360"/>
        <w:jc w:val="center"/>
      </w:pPr>
      <w:r w:rsidRPr="001F1BBB">
        <w:t>1.1. Предмет регулирования настоящего Положения</w:t>
      </w:r>
    </w:p>
    <w:p w:rsidR="00045D75" w:rsidRPr="001F1BBB" w:rsidRDefault="00045D75" w:rsidP="00C71F63">
      <w:pPr>
        <w:spacing w:line="235" w:lineRule="auto"/>
        <w:jc w:val="center"/>
      </w:pPr>
    </w:p>
    <w:p w:rsidR="00BE52F8" w:rsidRPr="001F1BBB" w:rsidRDefault="001B5029" w:rsidP="00BE52F8">
      <w:pPr>
        <w:spacing w:line="235" w:lineRule="auto"/>
        <w:ind w:firstLine="708"/>
        <w:jc w:val="both"/>
      </w:pPr>
      <w:r w:rsidRPr="001F1BBB">
        <w:t>1.1</w:t>
      </w:r>
      <w:r w:rsidR="00BE52F8" w:rsidRPr="001F1BBB">
        <w:t>.</w:t>
      </w:r>
      <w:r w:rsidR="00167E3D" w:rsidRPr="001F1BBB">
        <w:t>1.</w:t>
      </w:r>
      <w:r w:rsidR="00BE52F8" w:rsidRPr="001F1BBB">
        <w:t xml:space="preserve"> </w:t>
      </w:r>
      <w:proofErr w:type="gramStart"/>
      <w:r w:rsidR="00BE52F8" w:rsidRPr="001F1BBB">
        <w:t>Настоящее</w:t>
      </w:r>
      <w:r w:rsidR="009C16F6">
        <w:t xml:space="preserve"> </w:t>
      </w:r>
      <w:r w:rsidR="00BE52F8" w:rsidRPr="001F1BBB">
        <w:t>Положение</w:t>
      </w:r>
      <w:r w:rsidR="009C16F6">
        <w:t xml:space="preserve"> </w:t>
      </w:r>
      <w:r w:rsidR="00BE52F8" w:rsidRPr="001F1BBB">
        <w:t xml:space="preserve">об </w:t>
      </w:r>
      <w:r w:rsidR="00805E86" w:rsidRPr="001F1BBB">
        <w:rPr>
          <w:iCs/>
        </w:rPr>
        <w:t>организации и проведени</w:t>
      </w:r>
      <w:r w:rsidR="00BE52F8" w:rsidRPr="001F1BBB">
        <w:rPr>
          <w:iCs/>
        </w:rPr>
        <w:t>и</w:t>
      </w:r>
      <w:r w:rsidR="009C16F6">
        <w:rPr>
          <w:iCs/>
        </w:rPr>
        <w:t xml:space="preserve"> </w:t>
      </w:r>
      <w:r w:rsidR="00923B4B" w:rsidRPr="001F1BBB">
        <w:rPr>
          <w:iCs/>
        </w:rPr>
        <w:t xml:space="preserve">общественных обсуждений или </w:t>
      </w:r>
      <w:r w:rsidR="00805E86" w:rsidRPr="001F1BBB">
        <w:rPr>
          <w:iCs/>
        </w:rPr>
        <w:t xml:space="preserve">публичных слушаний </w:t>
      </w:r>
      <w:r w:rsidR="00805E86" w:rsidRPr="001F1BBB">
        <w:t xml:space="preserve">по вопросам градостроительной деятельности на территории муниципального образования </w:t>
      </w:r>
      <w:r w:rsidR="008D491C" w:rsidRPr="001F1BBB">
        <w:rPr>
          <w:lang w:eastAsia="ar-SA"/>
        </w:rPr>
        <w:t>Кавказский</w:t>
      </w:r>
      <w:r w:rsidR="00AA31CF" w:rsidRPr="001F1BBB">
        <w:rPr>
          <w:lang w:eastAsia="ar-SA"/>
        </w:rPr>
        <w:t xml:space="preserve"> район</w:t>
      </w:r>
      <w:r w:rsidR="009C16F6">
        <w:rPr>
          <w:lang w:eastAsia="ar-SA"/>
        </w:rPr>
        <w:t xml:space="preserve"> </w:t>
      </w:r>
      <w:r w:rsidR="00C71F63" w:rsidRPr="001F1BBB">
        <w:t xml:space="preserve">(далее </w:t>
      </w:r>
      <w:r w:rsidR="00E150A0" w:rsidRPr="001F1BBB">
        <w:t>–</w:t>
      </w:r>
      <w:r w:rsidR="009C16F6">
        <w:t xml:space="preserve"> </w:t>
      </w:r>
      <w:r w:rsidR="00BE52F8" w:rsidRPr="001F1BBB">
        <w:t>Положение</w:t>
      </w:r>
      <w:r w:rsidR="00C71F63" w:rsidRPr="001F1BBB">
        <w:t xml:space="preserve">) </w:t>
      </w:r>
      <w:r w:rsidR="00990D41" w:rsidRPr="001F1BBB">
        <w:t>разработан</w:t>
      </w:r>
      <w:r w:rsidR="00BE52F8" w:rsidRPr="001F1BBB">
        <w:t>о</w:t>
      </w:r>
      <w:r w:rsidR="009C16F6">
        <w:t xml:space="preserve"> </w:t>
      </w:r>
      <w:r w:rsidR="00BE52F8" w:rsidRPr="001F1BBB">
        <w:t xml:space="preserve">в соответствии с Градостроительным кодексом Российской Федерации, </w:t>
      </w:r>
      <w:r w:rsidR="009C16F6" w:rsidRPr="00EC4AE0">
        <w:t>Федеральным законом от 20 марта 2025 г.                   № 33-ФЗ «Об общих принципах местного самоуправления в единой системе публичной власти»</w:t>
      </w:r>
      <w:r w:rsidR="00BE52F8" w:rsidRPr="00EC4AE0">
        <w:t>,</w:t>
      </w:r>
      <w:r w:rsidR="00BE52F8" w:rsidRPr="001F1BBB">
        <w:t xml:space="preserve"> Уставом муниципального образования Кавказский район.</w:t>
      </w:r>
      <w:proofErr w:type="gramEnd"/>
    </w:p>
    <w:p w:rsidR="00C71F63" w:rsidRPr="001F1BBB" w:rsidRDefault="00167E3D" w:rsidP="00FF61A6">
      <w:pPr>
        <w:spacing w:line="235" w:lineRule="auto"/>
        <w:ind w:firstLine="708"/>
        <w:jc w:val="both"/>
      </w:pPr>
      <w:r w:rsidRPr="001F1BBB">
        <w:t>1.1</w:t>
      </w:r>
      <w:r w:rsidR="00FF61A6" w:rsidRPr="001F1BBB">
        <w:t>.</w:t>
      </w:r>
      <w:r w:rsidRPr="001F1BBB">
        <w:t>2.</w:t>
      </w:r>
      <w:r w:rsidR="00FF61A6" w:rsidRPr="001F1BBB">
        <w:t xml:space="preserve"> Настоящее Положение определяет порядок </w:t>
      </w:r>
      <w:r w:rsidR="00185A5E" w:rsidRPr="001F1BBB">
        <w:t>организации и проведе</w:t>
      </w:r>
      <w:r w:rsidR="00FF61A6" w:rsidRPr="001F1BBB">
        <w:t xml:space="preserve">ния на территории муниципального образования Кавказский район </w:t>
      </w:r>
      <w:r w:rsidR="00923B4B" w:rsidRPr="001F1BBB">
        <w:t xml:space="preserve">общественных обсуждений или </w:t>
      </w:r>
      <w:r w:rsidR="00185A5E" w:rsidRPr="001F1BBB">
        <w:t>публичных слушаний</w:t>
      </w:r>
      <w:r w:rsidR="00C71F63" w:rsidRPr="001F1BBB">
        <w:t xml:space="preserve"> по </w:t>
      </w:r>
      <w:r w:rsidR="00FF61A6" w:rsidRPr="001F1BBB">
        <w:t>вопросам градостроительной деятельности,</w:t>
      </w:r>
      <w:r w:rsidR="001B5029" w:rsidRPr="001F1BBB">
        <w:t xml:space="preserve"> указанным в пункте </w:t>
      </w:r>
      <w:r w:rsidRPr="001F1BBB">
        <w:t>1.2.1</w:t>
      </w:r>
      <w:r w:rsidR="00021BF2" w:rsidRPr="001F1BBB">
        <w:t xml:space="preserve"> настоящего Положения.</w:t>
      </w:r>
    </w:p>
    <w:p w:rsidR="00021BF2" w:rsidRPr="001F1BBB" w:rsidRDefault="00167E3D" w:rsidP="006577B8">
      <w:pPr>
        <w:spacing w:line="235" w:lineRule="auto"/>
        <w:ind w:firstLine="708"/>
        <w:jc w:val="both"/>
      </w:pPr>
      <w:r w:rsidRPr="001F1BBB">
        <w:t>1.</w:t>
      </w:r>
      <w:r w:rsidR="00021BF2" w:rsidRPr="001F1BBB">
        <w:t xml:space="preserve">1.3. Общественные обсуждения или публичные слушания проводятся </w:t>
      </w:r>
      <w:proofErr w:type="gramStart"/>
      <w:r w:rsidR="00021BF2" w:rsidRPr="001F1BBB">
        <w:t>с</w:t>
      </w:r>
      <w:proofErr w:type="gramEnd"/>
      <w:r w:rsidR="00021BF2" w:rsidRPr="001F1BBB">
        <w:t xml:space="preserve"> </w:t>
      </w:r>
      <w:proofErr w:type="gramStart"/>
      <w:r w:rsidR="00021BF2" w:rsidRPr="001F1BBB">
        <w:t>целью соблюдения прав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по проектам генеральных планов, проектам правил землепользования и застройки, проектам планировки территории, проектам межевания территории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</w:t>
      </w:r>
      <w:proofErr w:type="gramEnd"/>
      <w:r w:rsidR="00021BF2" w:rsidRPr="001F1BBB">
        <w:t xml:space="preserve">, </w:t>
      </w:r>
      <w:proofErr w:type="gramStart"/>
      <w:r w:rsidR="00021BF2" w:rsidRPr="001F1BBB">
        <w:t>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6577B8">
        <w:t xml:space="preserve"> </w:t>
      </w:r>
      <w:r w:rsidR="006577B8" w:rsidRPr="00EC4AE0">
        <w:t>в соответствии с уставом муниципального образования и (или) нормативным правовым актом представительного органа муниципального образования и с учетом положений Градостроительного кодекса Российской Федерации проводятся общественные обсуждения или публичные слушания,</w:t>
      </w:r>
      <w:r w:rsidR="006577B8">
        <w:t xml:space="preserve"> за исключением случаев, </w:t>
      </w:r>
      <w:r w:rsidR="00021BF2" w:rsidRPr="001F1BBB">
        <w:t xml:space="preserve">предусмотренных </w:t>
      </w:r>
      <w:r w:rsidR="00021BF2" w:rsidRPr="001F1BBB">
        <w:lastRenderedPageBreak/>
        <w:t>Градостроительным кодексом Российской Федерации и другими федеральными законами.</w:t>
      </w:r>
      <w:proofErr w:type="gramEnd"/>
    </w:p>
    <w:p w:rsidR="00B03959" w:rsidRPr="001F1BBB" w:rsidRDefault="00B03959" w:rsidP="00B03959">
      <w:pPr>
        <w:shd w:val="clear" w:color="auto" w:fill="FFFFFF"/>
        <w:ind w:firstLine="708"/>
        <w:jc w:val="both"/>
        <w:textAlignment w:val="top"/>
      </w:pPr>
      <w:r w:rsidRPr="001F1BBB">
        <w:t xml:space="preserve">1.1.4. </w:t>
      </w:r>
      <w:proofErr w:type="gramStart"/>
      <w:r w:rsidRPr="001F1BBB">
        <w:t>Участниками общественных обсуждений или публичных слушаний по проектам генеральных планов, проектам правил землепользования и застройки, проектам планировки территории, проектам межевания территории,</w:t>
      </w:r>
      <w:r w:rsidR="006577B8">
        <w:t xml:space="preserve"> </w:t>
      </w:r>
      <w:r w:rsidRPr="001F1BBB">
        <w:t>проектам, предусматривающим внесение изменений в один из указанных утвержденных документов, являются граждане, постоянно проживающие на территории, в отношении которой подготовлены данные проекты, правообладатели находящихся в границах этой территории земельных участков и (или) расположенных на них объектов капитального строительства, а</w:t>
      </w:r>
      <w:proofErr w:type="gramEnd"/>
      <w:r w:rsidRPr="001F1BBB">
        <w:t xml:space="preserve"> также правообладатели помещений, являющихся частью указанных объектов капитального строительства.</w:t>
      </w:r>
    </w:p>
    <w:p w:rsidR="00B03959" w:rsidRPr="001F1BBB" w:rsidRDefault="00B03959" w:rsidP="00B03959">
      <w:pPr>
        <w:autoSpaceDE w:val="0"/>
        <w:autoSpaceDN w:val="0"/>
        <w:adjustRightInd w:val="0"/>
        <w:ind w:firstLine="708"/>
        <w:jc w:val="both"/>
      </w:pPr>
      <w:r w:rsidRPr="001F1BBB">
        <w:t xml:space="preserve">1.1.5. </w:t>
      </w:r>
      <w:proofErr w:type="gramStart"/>
      <w:r w:rsidRPr="001F1BBB">
        <w:t>Участниками общественных обсуждений или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 являются граждане, постоянно проживающие в пределах территориальной зоны, в границах которой расположен земельный участок или объект капитального строительства, в отношении которых</w:t>
      </w:r>
      <w:proofErr w:type="gramEnd"/>
      <w:r w:rsidRPr="001F1BBB">
        <w:t xml:space="preserve"> </w:t>
      </w:r>
      <w:proofErr w:type="gramStart"/>
      <w:r w:rsidRPr="001F1BBB">
        <w:t>подготовлены данные проекты, правообладатели находящихся в границах этой территориальной зоны земельных участков и (или) расположенных на них объектов капитального строительства, граждане, постоянно проживающие в границах земельных участков, прилегающих к земельному участку, в отношении которого подготовлены данные проекты, правообладатели таких земельных участков или расположенных на них объектов капитального строительства, правообладатели помещений, являющихся частью объекта капитального строительства, в отношении которого подготовлены данные</w:t>
      </w:r>
      <w:proofErr w:type="gramEnd"/>
      <w:r w:rsidRPr="001F1BBB">
        <w:t xml:space="preserve"> проекты, а в случае, предусмотренном                </w:t>
      </w:r>
      <w:hyperlink w:anchor="sub_3903" w:history="1">
        <w:r w:rsidRPr="001F1BBB">
          <w:rPr>
            <w:color w:val="000000"/>
          </w:rPr>
          <w:t>частью  3 статьи 39</w:t>
        </w:r>
      </w:hyperlink>
      <w:r w:rsidRPr="001F1BBB">
        <w:t xml:space="preserve"> Градостроительного кодекса Российской Федерации, также правообладатели земельных участков и объектов капитального строительства, подверженных риску негативного воздействия на окружающую среду в результате реализации данных проектов.</w:t>
      </w:r>
    </w:p>
    <w:p w:rsidR="00045D75" w:rsidRPr="001F1BBB" w:rsidRDefault="00805E86" w:rsidP="00167E3D">
      <w:pPr>
        <w:spacing w:line="235" w:lineRule="auto"/>
        <w:jc w:val="both"/>
        <w:rPr>
          <w:color w:val="000000"/>
        </w:rPr>
      </w:pPr>
      <w:r w:rsidRPr="001F1BBB">
        <w:tab/>
      </w:r>
    </w:p>
    <w:p w:rsidR="001B19AF" w:rsidRPr="001F1BBB" w:rsidRDefault="00167E3D" w:rsidP="00B30E66">
      <w:pPr>
        <w:autoSpaceDE w:val="0"/>
        <w:autoSpaceDN w:val="0"/>
        <w:adjustRightInd w:val="0"/>
        <w:ind w:left="360"/>
        <w:jc w:val="center"/>
      </w:pPr>
      <w:r w:rsidRPr="001F1BBB">
        <w:t>1.2.</w:t>
      </w:r>
      <w:r w:rsidR="00B30E66" w:rsidRPr="001F1BBB">
        <w:t xml:space="preserve"> Вопросы градостроительной деятельности</w:t>
      </w:r>
      <w:r w:rsidR="00D2055C" w:rsidRPr="001F1BBB">
        <w:t>,</w:t>
      </w:r>
    </w:p>
    <w:p w:rsidR="001B19AF" w:rsidRPr="001F1BBB" w:rsidRDefault="00D2055C" w:rsidP="00D2055C">
      <w:pPr>
        <w:autoSpaceDE w:val="0"/>
        <w:autoSpaceDN w:val="0"/>
        <w:adjustRightInd w:val="0"/>
        <w:ind w:firstLine="720"/>
        <w:jc w:val="center"/>
      </w:pPr>
      <w:r w:rsidRPr="001F1BBB">
        <w:t xml:space="preserve"> подлежащие </w:t>
      </w:r>
      <w:r w:rsidR="00B30E66" w:rsidRPr="001F1BBB">
        <w:t>рассмотрению на общественных</w:t>
      </w:r>
      <w:r w:rsidRPr="001F1BBB">
        <w:t xml:space="preserve"> обсуждения</w:t>
      </w:r>
      <w:r w:rsidR="00B30E66" w:rsidRPr="001F1BBB">
        <w:t>х</w:t>
      </w:r>
      <w:r w:rsidR="00923B4B" w:rsidRPr="001F1BBB">
        <w:t xml:space="preserve"> или</w:t>
      </w:r>
    </w:p>
    <w:p w:rsidR="00D2055C" w:rsidRPr="001F1BBB" w:rsidRDefault="00B30E66" w:rsidP="00D2055C">
      <w:pPr>
        <w:autoSpaceDE w:val="0"/>
        <w:autoSpaceDN w:val="0"/>
        <w:adjustRightInd w:val="0"/>
        <w:ind w:firstLine="720"/>
        <w:jc w:val="center"/>
      </w:pPr>
      <w:r w:rsidRPr="001F1BBB">
        <w:t>публичных</w:t>
      </w:r>
      <w:r w:rsidR="00D2055C" w:rsidRPr="001F1BBB">
        <w:t xml:space="preserve"> </w:t>
      </w:r>
      <w:proofErr w:type="gramStart"/>
      <w:r w:rsidR="00D2055C" w:rsidRPr="001F1BBB">
        <w:t>слушания</w:t>
      </w:r>
      <w:r w:rsidRPr="001F1BBB">
        <w:t>х</w:t>
      </w:r>
      <w:proofErr w:type="gramEnd"/>
    </w:p>
    <w:p w:rsidR="00D2055C" w:rsidRPr="001F1BBB" w:rsidRDefault="00D2055C" w:rsidP="00D2055C">
      <w:pPr>
        <w:autoSpaceDE w:val="0"/>
        <w:autoSpaceDN w:val="0"/>
        <w:adjustRightInd w:val="0"/>
        <w:ind w:firstLine="720"/>
        <w:jc w:val="center"/>
      </w:pPr>
    </w:p>
    <w:p w:rsidR="00D2055C" w:rsidRPr="001F1BBB" w:rsidRDefault="00167E3D" w:rsidP="00D2055C">
      <w:pPr>
        <w:shd w:val="clear" w:color="auto" w:fill="FFFFFF"/>
        <w:ind w:firstLine="708"/>
        <w:jc w:val="both"/>
        <w:textAlignment w:val="top"/>
        <w:rPr>
          <w:color w:val="000000"/>
        </w:rPr>
      </w:pPr>
      <w:r w:rsidRPr="001F1BBB">
        <w:rPr>
          <w:color w:val="000000"/>
        </w:rPr>
        <w:t>1.2.</w:t>
      </w:r>
      <w:r w:rsidR="004F487A" w:rsidRPr="001F1BBB">
        <w:rPr>
          <w:color w:val="000000"/>
        </w:rPr>
        <w:t>1. Рассмотрению на</w:t>
      </w:r>
      <w:r w:rsidR="006577B8">
        <w:rPr>
          <w:color w:val="000000"/>
        </w:rPr>
        <w:t xml:space="preserve"> </w:t>
      </w:r>
      <w:r w:rsidR="004F487A" w:rsidRPr="001F1BBB">
        <w:rPr>
          <w:color w:val="000000"/>
        </w:rPr>
        <w:t>общественных обсуждениях</w:t>
      </w:r>
      <w:r w:rsidR="00923B4B" w:rsidRPr="001F1BBB">
        <w:rPr>
          <w:color w:val="000000"/>
        </w:rPr>
        <w:t xml:space="preserve"> или</w:t>
      </w:r>
      <w:r w:rsidR="006577B8">
        <w:rPr>
          <w:color w:val="000000"/>
        </w:rPr>
        <w:t xml:space="preserve"> </w:t>
      </w:r>
      <w:r w:rsidR="00D2055C" w:rsidRPr="001F1BBB">
        <w:rPr>
          <w:iCs/>
        </w:rPr>
        <w:t>публичны</w:t>
      </w:r>
      <w:r w:rsidR="004F487A" w:rsidRPr="001F1BBB">
        <w:rPr>
          <w:iCs/>
        </w:rPr>
        <w:t>х</w:t>
      </w:r>
      <w:r w:rsidR="00D2055C" w:rsidRPr="001F1BBB">
        <w:rPr>
          <w:iCs/>
        </w:rPr>
        <w:t xml:space="preserve"> слушания</w:t>
      </w:r>
      <w:r w:rsidR="004F487A" w:rsidRPr="001F1BBB">
        <w:rPr>
          <w:color w:val="000000"/>
        </w:rPr>
        <w:t>х подлежат</w:t>
      </w:r>
      <w:r w:rsidR="00D2055C" w:rsidRPr="001F1BBB">
        <w:rPr>
          <w:color w:val="000000"/>
        </w:rPr>
        <w:t>:</w:t>
      </w:r>
    </w:p>
    <w:p w:rsidR="00D2055C" w:rsidRPr="001F1BBB" w:rsidRDefault="00D2055C" w:rsidP="00D2055C">
      <w:pPr>
        <w:shd w:val="clear" w:color="auto" w:fill="FFFFFF"/>
        <w:ind w:firstLine="708"/>
        <w:jc w:val="both"/>
        <w:textAlignment w:val="top"/>
        <w:rPr>
          <w:color w:val="000000"/>
        </w:rPr>
      </w:pPr>
      <w:r w:rsidRPr="001F1BBB">
        <w:rPr>
          <w:color w:val="000000"/>
        </w:rPr>
        <w:t xml:space="preserve">проекты генеральных планов </w:t>
      </w:r>
      <w:r w:rsidRPr="003C4C77">
        <w:rPr>
          <w:color w:val="000000"/>
        </w:rPr>
        <w:t>поселений</w:t>
      </w:r>
      <w:r w:rsidRPr="001F1BBB">
        <w:rPr>
          <w:color w:val="000000"/>
        </w:rPr>
        <w:t xml:space="preserve"> </w:t>
      </w:r>
      <w:r w:rsidR="008D491C" w:rsidRPr="001F1BBB">
        <w:rPr>
          <w:color w:val="000000"/>
        </w:rPr>
        <w:t>Кавказского</w:t>
      </w:r>
      <w:r w:rsidRPr="001F1BBB">
        <w:rPr>
          <w:color w:val="000000"/>
        </w:rPr>
        <w:t xml:space="preserve"> района, в том числе по внесению в них изменений;</w:t>
      </w:r>
    </w:p>
    <w:p w:rsidR="00D2055C" w:rsidRPr="001F1BBB" w:rsidRDefault="00D2055C" w:rsidP="00D2055C">
      <w:pPr>
        <w:shd w:val="clear" w:color="auto" w:fill="FFFFFF"/>
        <w:ind w:firstLine="708"/>
        <w:jc w:val="both"/>
        <w:textAlignment w:val="top"/>
        <w:rPr>
          <w:color w:val="000000"/>
        </w:rPr>
      </w:pPr>
      <w:r w:rsidRPr="001F1BBB">
        <w:rPr>
          <w:color w:val="000000"/>
        </w:rPr>
        <w:t xml:space="preserve">проекты правил землепользования </w:t>
      </w:r>
      <w:r w:rsidR="005E6B0B" w:rsidRPr="001F1BBB">
        <w:rPr>
          <w:color w:val="000000"/>
        </w:rPr>
        <w:t xml:space="preserve">и застройки </w:t>
      </w:r>
      <w:r w:rsidR="005E6B0B" w:rsidRPr="003C4C77">
        <w:rPr>
          <w:color w:val="000000"/>
        </w:rPr>
        <w:t>поселений</w:t>
      </w:r>
      <w:r w:rsidR="005E6B0B" w:rsidRPr="001F1BBB">
        <w:rPr>
          <w:color w:val="000000"/>
        </w:rPr>
        <w:t xml:space="preserve"> </w:t>
      </w:r>
      <w:r w:rsidR="008D491C" w:rsidRPr="001F1BBB">
        <w:rPr>
          <w:color w:val="000000"/>
        </w:rPr>
        <w:t>Кавказского</w:t>
      </w:r>
      <w:r w:rsidRPr="001F1BBB">
        <w:rPr>
          <w:color w:val="000000"/>
        </w:rPr>
        <w:t xml:space="preserve"> района, в том числе по внесению в них изменений;</w:t>
      </w:r>
    </w:p>
    <w:p w:rsidR="00D2055C" w:rsidRPr="001F1BBB" w:rsidRDefault="00D2055C" w:rsidP="00D2055C">
      <w:pPr>
        <w:shd w:val="clear" w:color="auto" w:fill="FFFFFF"/>
        <w:ind w:firstLine="708"/>
        <w:jc w:val="both"/>
        <w:textAlignment w:val="top"/>
        <w:rPr>
          <w:color w:val="000000"/>
        </w:rPr>
      </w:pPr>
      <w:r w:rsidRPr="001F1BBB">
        <w:rPr>
          <w:color w:val="000000"/>
        </w:rPr>
        <w:lastRenderedPageBreak/>
        <w:t xml:space="preserve">проекты планировки территории </w:t>
      </w:r>
      <w:r w:rsidR="00B41DAD" w:rsidRPr="003C4C77">
        <w:rPr>
          <w:color w:val="000000"/>
        </w:rPr>
        <w:t>поселений</w:t>
      </w:r>
      <w:r w:rsidR="00B41DAD" w:rsidRPr="001F1BBB">
        <w:rPr>
          <w:color w:val="000000"/>
        </w:rPr>
        <w:t xml:space="preserve"> Кавказского района </w:t>
      </w:r>
      <w:r w:rsidRPr="001F1BBB">
        <w:rPr>
          <w:color w:val="000000"/>
        </w:rPr>
        <w:t>и проекты внесения изменений в них;</w:t>
      </w:r>
    </w:p>
    <w:p w:rsidR="00D2055C" w:rsidRPr="001F1BBB" w:rsidRDefault="00D2055C" w:rsidP="00D2055C">
      <w:pPr>
        <w:shd w:val="clear" w:color="auto" w:fill="FFFFFF"/>
        <w:ind w:firstLine="708"/>
        <w:jc w:val="both"/>
        <w:textAlignment w:val="top"/>
        <w:rPr>
          <w:color w:val="000000"/>
        </w:rPr>
      </w:pPr>
      <w:r w:rsidRPr="001F1BBB">
        <w:rPr>
          <w:color w:val="000000"/>
        </w:rPr>
        <w:t>проекты межевания территории</w:t>
      </w:r>
      <w:r w:rsidR="00B41DAD" w:rsidRPr="001F1BBB">
        <w:rPr>
          <w:color w:val="000000"/>
        </w:rPr>
        <w:t xml:space="preserve"> </w:t>
      </w:r>
      <w:r w:rsidR="00B41DAD" w:rsidRPr="003C4C77">
        <w:rPr>
          <w:color w:val="000000"/>
        </w:rPr>
        <w:t>поселений</w:t>
      </w:r>
      <w:r w:rsidR="00B41DAD" w:rsidRPr="001F1BBB">
        <w:rPr>
          <w:color w:val="000000"/>
        </w:rPr>
        <w:t xml:space="preserve"> Кавказского района</w:t>
      </w:r>
      <w:r w:rsidRPr="001F1BBB">
        <w:rPr>
          <w:color w:val="000000"/>
        </w:rPr>
        <w:t xml:space="preserve"> и проекты внесения изменений в них;</w:t>
      </w:r>
    </w:p>
    <w:p w:rsidR="00D2055C" w:rsidRPr="001F1BBB" w:rsidRDefault="004F487A" w:rsidP="00D2055C">
      <w:pPr>
        <w:shd w:val="clear" w:color="auto" w:fill="FFFFFF"/>
        <w:ind w:firstLine="708"/>
        <w:jc w:val="both"/>
        <w:textAlignment w:val="top"/>
        <w:rPr>
          <w:color w:val="000000"/>
        </w:rPr>
      </w:pPr>
      <w:r w:rsidRPr="001F1BBB">
        <w:rPr>
          <w:color w:val="000000"/>
        </w:rPr>
        <w:t>проекты решений о предоставлении</w:t>
      </w:r>
      <w:r w:rsidR="00D2055C" w:rsidRPr="001F1BBB">
        <w:rPr>
          <w:color w:val="000000"/>
        </w:rPr>
        <w:t xml:space="preserve"> разрешения на условно разрешенный вид использования земельного участка или объекта капитального строительства</w:t>
      </w:r>
      <w:r w:rsidR="00B41DAD" w:rsidRPr="001F1BBB">
        <w:rPr>
          <w:color w:val="000000"/>
        </w:rPr>
        <w:t xml:space="preserve">, расположенного </w:t>
      </w:r>
      <w:r w:rsidR="00B41DAD" w:rsidRPr="003C4C77">
        <w:rPr>
          <w:color w:val="000000"/>
        </w:rPr>
        <w:t xml:space="preserve">на территории </w:t>
      </w:r>
      <w:r w:rsidR="00FC4DB1" w:rsidRPr="003C4C77">
        <w:rPr>
          <w:color w:val="000000"/>
        </w:rPr>
        <w:t xml:space="preserve">муниципального образования </w:t>
      </w:r>
      <w:r w:rsidR="00B41DAD" w:rsidRPr="003C4C77">
        <w:rPr>
          <w:color w:val="000000"/>
        </w:rPr>
        <w:t>Кавказск</w:t>
      </w:r>
      <w:r w:rsidR="00FC4DB1" w:rsidRPr="003C4C77">
        <w:rPr>
          <w:color w:val="000000"/>
        </w:rPr>
        <w:t>ий</w:t>
      </w:r>
      <w:r w:rsidR="00B41DAD" w:rsidRPr="003C4C77">
        <w:rPr>
          <w:color w:val="000000"/>
        </w:rPr>
        <w:t xml:space="preserve"> район</w:t>
      </w:r>
      <w:r w:rsidR="00D2055C" w:rsidRPr="003C4C77">
        <w:rPr>
          <w:color w:val="000000"/>
        </w:rPr>
        <w:t>;</w:t>
      </w:r>
      <w:r w:rsidR="00D2055C" w:rsidRPr="001F1BBB">
        <w:rPr>
          <w:color w:val="000000"/>
        </w:rPr>
        <w:t xml:space="preserve"> </w:t>
      </w:r>
    </w:p>
    <w:p w:rsidR="00CA3C4F" w:rsidRDefault="004F487A" w:rsidP="00FC4DB1">
      <w:pPr>
        <w:shd w:val="clear" w:color="auto" w:fill="FFFFFF"/>
        <w:ind w:firstLine="708"/>
        <w:jc w:val="both"/>
        <w:textAlignment w:val="top"/>
        <w:rPr>
          <w:color w:val="000000"/>
        </w:rPr>
      </w:pPr>
      <w:r w:rsidRPr="001F1BBB">
        <w:rPr>
          <w:color w:val="000000"/>
        </w:rPr>
        <w:t>проекты решений о</w:t>
      </w:r>
      <w:r w:rsidR="00D2055C" w:rsidRPr="001F1BBB">
        <w:rPr>
          <w:color w:val="000000"/>
        </w:rPr>
        <w:t xml:space="preserve"> предоставлени</w:t>
      </w:r>
      <w:r w:rsidRPr="001F1BBB">
        <w:rPr>
          <w:color w:val="000000"/>
        </w:rPr>
        <w:t>и</w:t>
      </w:r>
      <w:r w:rsidR="00D2055C" w:rsidRPr="001F1BBB">
        <w:rPr>
          <w:color w:val="000000"/>
        </w:rPr>
        <w:t xml:space="preserve">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B41DAD" w:rsidRPr="001F1BBB">
        <w:rPr>
          <w:color w:val="000000"/>
        </w:rPr>
        <w:t xml:space="preserve">, расположенных </w:t>
      </w:r>
      <w:r w:rsidR="00FC4DB1" w:rsidRPr="003C4C77">
        <w:rPr>
          <w:color w:val="000000"/>
        </w:rPr>
        <w:t>на территории муниципального образования Кавказский район</w:t>
      </w:r>
      <w:r w:rsidR="00CA3C4F" w:rsidRPr="003C4C77">
        <w:rPr>
          <w:color w:val="000000"/>
        </w:rPr>
        <w:t>;</w:t>
      </w:r>
    </w:p>
    <w:p w:rsidR="00057796" w:rsidRPr="00B836AA" w:rsidRDefault="00057796" w:rsidP="00057796">
      <w:pPr>
        <w:widowControl w:val="0"/>
        <w:suppressAutoHyphens/>
        <w:ind w:firstLine="709"/>
        <w:jc w:val="both"/>
      </w:pPr>
      <w:r>
        <w:rPr>
          <w:color w:val="000000"/>
        </w:rPr>
        <w:t xml:space="preserve">схем расположения </w:t>
      </w:r>
      <w:r w:rsidR="00FC4DB1" w:rsidRPr="001F1BBB">
        <w:rPr>
          <w:color w:val="000000"/>
        </w:rPr>
        <w:t xml:space="preserve"> </w:t>
      </w:r>
      <w:r>
        <w:t xml:space="preserve">на кадастровом плане соответствующей территории земельных участков под многоквартирными жилыми домами, расположенными на </w:t>
      </w:r>
      <w:r w:rsidRPr="00B836AA">
        <w:t>территории муниципального образования Кавказский район.</w:t>
      </w:r>
    </w:p>
    <w:p w:rsidR="00D2055C" w:rsidRPr="001F1BBB" w:rsidRDefault="00D2055C" w:rsidP="00057796">
      <w:pPr>
        <w:shd w:val="clear" w:color="auto" w:fill="FFFFFF"/>
        <w:jc w:val="both"/>
        <w:textAlignment w:val="top"/>
      </w:pPr>
    </w:p>
    <w:p w:rsidR="00BD0965" w:rsidRPr="001F1BBB" w:rsidRDefault="00BD0965" w:rsidP="00BD0965">
      <w:pPr>
        <w:autoSpaceDE w:val="0"/>
        <w:autoSpaceDN w:val="0"/>
        <w:adjustRightInd w:val="0"/>
        <w:ind w:firstLine="720"/>
        <w:jc w:val="center"/>
      </w:pPr>
      <w:r w:rsidRPr="001F1BBB">
        <w:t>2. Порядок организации и проведения общественных обсуждений или публичных слушаний</w:t>
      </w:r>
    </w:p>
    <w:p w:rsidR="00BD0965" w:rsidRPr="001F1BBB" w:rsidRDefault="00BD0965" w:rsidP="00BD0965">
      <w:pPr>
        <w:autoSpaceDE w:val="0"/>
        <w:autoSpaceDN w:val="0"/>
        <w:adjustRightInd w:val="0"/>
        <w:ind w:firstLine="720"/>
        <w:jc w:val="center"/>
      </w:pPr>
    </w:p>
    <w:p w:rsidR="00BD0965" w:rsidRPr="001F1BBB" w:rsidRDefault="00BD0965" w:rsidP="00BD0965">
      <w:pPr>
        <w:autoSpaceDE w:val="0"/>
        <w:autoSpaceDN w:val="0"/>
        <w:adjustRightInd w:val="0"/>
        <w:ind w:firstLine="720"/>
        <w:jc w:val="center"/>
      </w:pPr>
      <w:r w:rsidRPr="001F1BBB">
        <w:t>2.1. Организатор общественных обсуждений или публичных слушаний</w:t>
      </w:r>
    </w:p>
    <w:p w:rsidR="00BD0965" w:rsidRPr="001F1BBB" w:rsidRDefault="00BD0965" w:rsidP="00BD0965">
      <w:pPr>
        <w:autoSpaceDE w:val="0"/>
        <w:autoSpaceDN w:val="0"/>
        <w:adjustRightInd w:val="0"/>
        <w:ind w:firstLine="720"/>
        <w:jc w:val="center"/>
      </w:pPr>
    </w:p>
    <w:p w:rsidR="00BD0965" w:rsidRPr="001F1BBB" w:rsidRDefault="00BD0965" w:rsidP="00BD0965">
      <w:pPr>
        <w:autoSpaceDE w:val="0"/>
        <w:autoSpaceDN w:val="0"/>
        <w:adjustRightInd w:val="0"/>
        <w:ind w:firstLine="720"/>
        <w:jc w:val="both"/>
      </w:pPr>
      <w:r w:rsidRPr="001F1BBB">
        <w:t>2.1.1. Организатором общественных обсуждений или публичных слушаний по проектам, указанным в пункте 1.2.1 настоящего Положения, является комиссия по провед</w:t>
      </w:r>
      <w:r w:rsidR="00AE0871" w:rsidRPr="001F1BBB">
        <w:t>ению общественных обсуждений и</w:t>
      </w:r>
      <w:r w:rsidR="00057796" w:rsidRPr="003C4C77">
        <w:t>ли</w:t>
      </w:r>
      <w:r w:rsidRPr="001F1BBB">
        <w:t xml:space="preserve"> публичных слушаний по вопросам в области градостроительной деятельности на территории муниципального образования Кавказский район (далее – </w:t>
      </w:r>
      <w:r w:rsidR="00B41DAD" w:rsidRPr="001F1BBB">
        <w:t>Организатор).</w:t>
      </w:r>
    </w:p>
    <w:p w:rsidR="00B41DAD" w:rsidRPr="001F1BBB" w:rsidRDefault="00B41DAD" w:rsidP="00BD0965">
      <w:pPr>
        <w:autoSpaceDE w:val="0"/>
        <w:autoSpaceDN w:val="0"/>
        <w:adjustRightInd w:val="0"/>
        <w:ind w:firstLine="720"/>
        <w:jc w:val="both"/>
      </w:pPr>
    </w:p>
    <w:p w:rsidR="00BD0965" w:rsidRPr="001F1BBB" w:rsidRDefault="00BD0965" w:rsidP="00BD0965">
      <w:pPr>
        <w:autoSpaceDE w:val="0"/>
        <w:autoSpaceDN w:val="0"/>
        <w:adjustRightInd w:val="0"/>
        <w:ind w:firstLine="720"/>
        <w:jc w:val="center"/>
      </w:pPr>
      <w:r w:rsidRPr="001F1BBB">
        <w:t>2.2. Срок проведения общественных обсуждений или публичных слушаний</w:t>
      </w:r>
    </w:p>
    <w:p w:rsidR="00BD0965" w:rsidRPr="001F1BBB" w:rsidRDefault="00BD0965" w:rsidP="00BD0965">
      <w:pPr>
        <w:autoSpaceDE w:val="0"/>
        <w:autoSpaceDN w:val="0"/>
        <w:adjustRightInd w:val="0"/>
        <w:ind w:firstLine="720"/>
        <w:jc w:val="center"/>
      </w:pPr>
    </w:p>
    <w:p w:rsidR="00BD0965" w:rsidRPr="001F1BBB" w:rsidRDefault="00BD0965" w:rsidP="00BD0965">
      <w:pPr>
        <w:autoSpaceDE w:val="0"/>
        <w:autoSpaceDN w:val="0"/>
        <w:adjustRightInd w:val="0"/>
        <w:ind w:firstLine="720"/>
        <w:jc w:val="both"/>
      </w:pPr>
      <w:r w:rsidRPr="001F1BBB">
        <w:t xml:space="preserve">2.2.1. Сроки проведения общественных обсуждений или публичных слушаний </w:t>
      </w:r>
      <w:r w:rsidR="005A07D7" w:rsidRPr="001F1BBB">
        <w:t xml:space="preserve">по проектам, указанным в пункте 1.2.1 настоящего Положения, </w:t>
      </w:r>
      <w:r w:rsidRPr="001F1BBB">
        <w:t xml:space="preserve">устанавливаются </w:t>
      </w:r>
      <w:r w:rsidR="00B41DAD" w:rsidRPr="001F1BBB">
        <w:t>постановлением администрации</w:t>
      </w:r>
      <w:r w:rsidRPr="001F1BBB">
        <w:t xml:space="preserve"> муниципального образования Кавказский район о </w:t>
      </w:r>
      <w:r w:rsidR="005A07D7" w:rsidRPr="001F1BBB">
        <w:t>назначении общественных обсуждений или публичных слушаний в соответствии с Градостроительным кодексом Российской Федерации и настоящим Положением.</w:t>
      </w:r>
    </w:p>
    <w:p w:rsidR="005A07D7" w:rsidRPr="001F1BBB" w:rsidRDefault="005A07D7" w:rsidP="00BD0965">
      <w:pPr>
        <w:autoSpaceDE w:val="0"/>
        <w:autoSpaceDN w:val="0"/>
        <w:adjustRightInd w:val="0"/>
        <w:ind w:firstLine="720"/>
        <w:jc w:val="both"/>
      </w:pPr>
    </w:p>
    <w:p w:rsidR="005A07D7" w:rsidRPr="001F1BBB" w:rsidRDefault="005A07D7" w:rsidP="005A07D7">
      <w:pPr>
        <w:autoSpaceDE w:val="0"/>
        <w:autoSpaceDN w:val="0"/>
        <w:adjustRightInd w:val="0"/>
        <w:ind w:firstLine="720"/>
        <w:jc w:val="center"/>
      </w:pPr>
      <w:r w:rsidRPr="001F1BBB">
        <w:t xml:space="preserve">2.3. </w:t>
      </w:r>
      <w:r w:rsidR="00AE0871" w:rsidRPr="001F1BBB">
        <w:t>Официальный сайт, на котором размещаются материалы общественных обсуждений или публичных слушаний</w:t>
      </w:r>
    </w:p>
    <w:p w:rsidR="005A07D7" w:rsidRPr="001F1BBB" w:rsidRDefault="005A07D7" w:rsidP="005A07D7">
      <w:pPr>
        <w:autoSpaceDE w:val="0"/>
        <w:autoSpaceDN w:val="0"/>
        <w:adjustRightInd w:val="0"/>
        <w:ind w:firstLine="720"/>
        <w:jc w:val="center"/>
      </w:pPr>
    </w:p>
    <w:p w:rsidR="00436EF6" w:rsidRPr="00436EF6" w:rsidRDefault="004F4054" w:rsidP="00436EF6">
      <w:pPr>
        <w:autoSpaceDE w:val="0"/>
        <w:autoSpaceDN w:val="0"/>
        <w:adjustRightInd w:val="0"/>
        <w:ind w:firstLine="720"/>
        <w:jc w:val="both"/>
      </w:pPr>
      <w:r w:rsidRPr="001F1BBB">
        <w:t>2.3</w:t>
      </w:r>
      <w:r w:rsidR="00AE0871" w:rsidRPr="001F1BBB">
        <w:t>.1</w:t>
      </w:r>
      <w:r w:rsidRPr="001F1BBB">
        <w:t xml:space="preserve">. </w:t>
      </w:r>
      <w:r w:rsidR="004717D9" w:rsidRPr="001F1BBB">
        <w:t>Проекты, подлежащие рассмотрению на общественных обсуждениях или публичных слушаниях, и информационные материалы к ним</w:t>
      </w:r>
      <w:r w:rsidR="00635A78">
        <w:t xml:space="preserve"> </w:t>
      </w:r>
      <w:r w:rsidR="004717D9" w:rsidRPr="001F1BBB">
        <w:t>размещаются</w:t>
      </w:r>
      <w:r w:rsidRPr="001F1BBB">
        <w:t xml:space="preserve"> на официальном сайте </w:t>
      </w:r>
      <w:r w:rsidR="00B41DAD" w:rsidRPr="001F1BBB">
        <w:t xml:space="preserve">администрации </w:t>
      </w:r>
      <w:r w:rsidRPr="001F1BBB">
        <w:t xml:space="preserve">муниципального </w:t>
      </w:r>
      <w:r w:rsidRPr="001F1BBB">
        <w:lastRenderedPageBreak/>
        <w:t xml:space="preserve">образования Кавказский район </w:t>
      </w:r>
      <w:r w:rsidR="004717D9" w:rsidRPr="001F1BBB">
        <w:t>(</w:t>
      </w:r>
      <w:proofErr w:type="spellStart"/>
      <w:r w:rsidR="004717D9" w:rsidRPr="001F1BBB">
        <w:t>www.kavraion.ru</w:t>
      </w:r>
      <w:proofErr w:type="spellEnd"/>
      <w:r w:rsidR="004717D9" w:rsidRPr="001F1BBB">
        <w:t xml:space="preserve">) </w:t>
      </w:r>
      <w:r w:rsidRPr="001F1BBB">
        <w:t xml:space="preserve">в </w:t>
      </w:r>
      <w:r w:rsidR="001F1BBB" w:rsidRPr="001F1BBB">
        <w:t>разделе</w:t>
      </w:r>
      <w:r w:rsidRPr="001F1BBB">
        <w:t xml:space="preserve"> «Градостроительная деятельность»</w:t>
      </w:r>
      <w:r w:rsidR="00436EF6" w:rsidRPr="00436EF6">
        <w:t xml:space="preserve"> в подразделе «Проекты, подлежащие рассмотрению на общественных обсуждениях или публичных слушаниях».</w:t>
      </w:r>
    </w:p>
    <w:p w:rsidR="005A07D7" w:rsidRPr="001F1BBB" w:rsidRDefault="005A07D7" w:rsidP="00635A78">
      <w:pPr>
        <w:autoSpaceDE w:val="0"/>
        <w:autoSpaceDN w:val="0"/>
        <w:adjustRightInd w:val="0"/>
        <w:jc w:val="both"/>
      </w:pPr>
    </w:p>
    <w:p w:rsidR="004F4054" w:rsidRPr="001F1BBB" w:rsidRDefault="004F4054" w:rsidP="004F4054">
      <w:pPr>
        <w:autoSpaceDE w:val="0"/>
        <w:autoSpaceDN w:val="0"/>
        <w:adjustRightInd w:val="0"/>
        <w:ind w:firstLine="720"/>
        <w:jc w:val="center"/>
      </w:pPr>
      <w:r w:rsidRPr="001F1BBB">
        <w:t xml:space="preserve">2.4. Требования к информационным стендам, </w:t>
      </w:r>
    </w:p>
    <w:p w:rsidR="004F4054" w:rsidRPr="001F1BBB" w:rsidRDefault="004F4054" w:rsidP="004F4054">
      <w:pPr>
        <w:autoSpaceDE w:val="0"/>
        <w:autoSpaceDN w:val="0"/>
        <w:adjustRightInd w:val="0"/>
        <w:ind w:firstLine="720"/>
        <w:jc w:val="center"/>
      </w:pPr>
      <w:proofErr w:type="gramStart"/>
      <w:r w:rsidRPr="001F1BBB">
        <w:t>на которых размещаются оповещения о начале общественных обсуждений или публичных слушаний</w:t>
      </w:r>
      <w:proofErr w:type="gramEnd"/>
    </w:p>
    <w:p w:rsidR="00BD0965" w:rsidRPr="001F1BBB" w:rsidRDefault="00BD0965" w:rsidP="00BD0965">
      <w:pPr>
        <w:autoSpaceDE w:val="0"/>
        <w:autoSpaceDN w:val="0"/>
        <w:adjustRightInd w:val="0"/>
        <w:ind w:firstLine="720"/>
        <w:jc w:val="center"/>
      </w:pPr>
    </w:p>
    <w:p w:rsidR="004F4054" w:rsidRPr="001F1BBB" w:rsidRDefault="004F4054" w:rsidP="004F4054">
      <w:pPr>
        <w:autoSpaceDE w:val="0"/>
        <w:autoSpaceDN w:val="0"/>
        <w:adjustRightInd w:val="0"/>
        <w:ind w:firstLine="720"/>
        <w:jc w:val="both"/>
      </w:pPr>
      <w:r w:rsidRPr="001F1BBB">
        <w:t xml:space="preserve">2.4.1. Информационные стенды, на которых размещаются оповещения </w:t>
      </w:r>
      <w:r w:rsidR="004B5BDB">
        <w:t xml:space="preserve">              </w:t>
      </w:r>
      <w:r w:rsidRPr="001F1BBB">
        <w:t>о начале общественных обсуждений или публичных слушаний представляют собой</w:t>
      </w:r>
      <w:r w:rsidR="00645372" w:rsidRPr="001F1BBB">
        <w:t xml:space="preserve"> конструкцию малого формата квадратной или прямоугольной формы </w:t>
      </w:r>
      <w:r w:rsidR="004B5BDB">
        <w:t xml:space="preserve">                     </w:t>
      </w:r>
      <w:r w:rsidR="00645372" w:rsidRPr="001F1BBB">
        <w:t xml:space="preserve">с информационными полями. Стенд должен иметь </w:t>
      </w:r>
      <w:proofErr w:type="gramStart"/>
      <w:r w:rsidR="00645372" w:rsidRPr="001F1BBB">
        <w:t>крепления</w:t>
      </w:r>
      <w:proofErr w:type="gramEnd"/>
      <w:r w:rsidR="00645372" w:rsidRPr="001F1BBB">
        <w:t xml:space="preserve"> как к поверхности, так и иметь опору для свободного перемещения.</w:t>
      </w:r>
    </w:p>
    <w:p w:rsidR="00645372" w:rsidRPr="001F1BBB" w:rsidRDefault="00645372" w:rsidP="00645372">
      <w:pPr>
        <w:autoSpaceDE w:val="0"/>
        <w:autoSpaceDN w:val="0"/>
        <w:adjustRightInd w:val="0"/>
        <w:ind w:firstLine="720"/>
        <w:jc w:val="both"/>
      </w:pPr>
      <w:r w:rsidRPr="001F1BBB">
        <w:t xml:space="preserve">2.4.2. </w:t>
      </w:r>
      <w:proofErr w:type="gramStart"/>
      <w:r w:rsidRPr="001F1BBB">
        <w:t>Информационные стенды размещаются</w:t>
      </w:r>
      <w:r w:rsidR="00B41DAD" w:rsidRPr="001F1BBB">
        <w:t xml:space="preserve"> в</w:t>
      </w:r>
      <w:r w:rsidRPr="001F1BBB">
        <w:t xml:space="preserve"> здани</w:t>
      </w:r>
      <w:r w:rsidR="00B41DAD" w:rsidRPr="001F1BBB">
        <w:t>и</w:t>
      </w:r>
      <w:r w:rsidR="00EF59A7" w:rsidRPr="001F1BBB">
        <w:t>, занимаемом управлением</w:t>
      </w:r>
      <w:r w:rsidRPr="001F1BBB">
        <w:t xml:space="preserve"> архитектуры и градостроительства администрации муниципального образования Кавказский район, в местах массового скопления граждан и в иных местах свободного доступа, расположенных на территории, </w:t>
      </w:r>
      <w:r w:rsidR="004B5BDB">
        <w:t xml:space="preserve">                </w:t>
      </w:r>
      <w:r w:rsidRPr="001F1BBB">
        <w:t xml:space="preserve">в отношении которой подготовлены соответствующие проекты, и (или) </w:t>
      </w:r>
      <w:r w:rsidR="004B5BDB">
        <w:t xml:space="preserve">                          </w:t>
      </w:r>
      <w:r w:rsidRPr="001F1BBB">
        <w:t xml:space="preserve">в границах территориальных зон и (или) земельных участков, указанных </w:t>
      </w:r>
      <w:r w:rsidR="004B5BDB">
        <w:t xml:space="preserve">                       </w:t>
      </w:r>
      <w:r w:rsidRPr="001F1BBB">
        <w:t xml:space="preserve">в пункте </w:t>
      </w:r>
      <w:r w:rsidR="00B03959" w:rsidRPr="001F1BBB">
        <w:t>1.1.5</w:t>
      </w:r>
      <w:r w:rsidRPr="001F1BBB">
        <w:t xml:space="preserve"> настоящего Положения.</w:t>
      </w:r>
      <w:proofErr w:type="gramEnd"/>
    </w:p>
    <w:p w:rsidR="00645372" w:rsidRPr="001F1BBB" w:rsidRDefault="00645372" w:rsidP="00645372">
      <w:pPr>
        <w:autoSpaceDE w:val="0"/>
        <w:autoSpaceDN w:val="0"/>
        <w:adjustRightInd w:val="0"/>
        <w:ind w:firstLine="720"/>
        <w:jc w:val="both"/>
      </w:pPr>
      <w:r w:rsidRPr="001F1BBB">
        <w:t>2.4.3. Установка информационных стендов должна обеспечивать свободный доступ к размещаемой на них информации. Информационные стенды должны быть максимально заметны, хорошо просматриваемы и функциональны.</w:t>
      </w:r>
    </w:p>
    <w:p w:rsidR="00B03959" w:rsidRPr="001F1BBB" w:rsidRDefault="00B03959" w:rsidP="00645372">
      <w:pPr>
        <w:autoSpaceDE w:val="0"/>
        <w:autoSpaceDN w:val="0"/>
        <w:adjustRightInd w:val="0"/>
        <w:ind w:firstLine="720"/>
        <w:jc w:val="both"/>
      </w:pPr>
      <w:r w:rsidRPr="001F1BBB">
        <w:t xml:space="preserve">2.4.4. Места установки информационных стендов оборудуются с учетом требований доступности для инвалидов и других </w:t>
      </w:r>
      <w:proofErr w:type="spellStart"/>
      <w:r w:rsidRPr="001F1BBB">
        <w:t>маломобильных</w:t>
      </w:r>
      <w:proofErr w:type="spellEnd"/>
      <w:r w:rsidRPr="001F1BBB">
        <w:t xml:space="preserve"> групп населения в соответствии со статьей 15 Федерального закона                                          от 24 ноября 1995 г. № 181-ФЗ «О социальной защите инвалидов в Российской Федерации».</w:t>
      </w:r>
    </w:p>
    <w:p w:rsidR="004F4054" w:rsidRPr="001F1BBB" w:rsidRDefault="004F4054" w:rsidP="004F4054">
      <w:pPr>
        <w:autoSpaceDE w:val="0"/>
        <w:autoSpaceDN w:val="0"/>
        <w:adjustRightInd w:val="0"/>
        <w:ind w:firstLine="720"/>
        <w:jc w:val="both"/>
      </w:pPr>
    </w:p>
    <w:p w:rsidR="003E0B6C" w:rsidRPr="001F1BBB" w:rsidRDefault="00B03959" w:rsidP="001B5029">
      <w:pPr>
        <w:autoSpaceDE w:val="0"/>
        <w:autoSpaceDN w:val="0"/>
        <w:adjustRightInd w:val="0"/>
        <w:ind w:left="360"/>
        <w:jc w:val="center"/>
      </w:pPr>
      <w:r w:rsidRPr="001F1BBB">
        <w:t>2.</w:t>
      </w:r>
      <w:r w:rsidR="001B5029" w:rsidRPr="001F1BBB">
        <w:t xml:space="preserve">5. </w:t>
      </w:r>
      <w:r w:rsidR="003E0B6C" w:rsidRPr="001F1BBB">
        <w:t xml:space="preserve">Процедура </w:t>
      </w:r>
      <w:r w:rsidR="001B5029" w:rsidRPr="001F1BBB">
        <w:t>проведения общественных обсуждений</w:t>
      </w:r>
      <w:r w:rsidR="00923B4B" w:rsidRPr="001F1BBB">
        <w:t xml:space="preserve"> или                          </w:t>
      </w:r>
      <w:r w:rsidR="003E0B6C" w:rsidRPr="001F1BBB">
        <w:t>публичных слушаний</w:t>
      </w:r>
    </w:p>
    <w:p w:rsidR="00F358EB" w:rsidRPr="001F1BBB" w:rsidRDefault="00F358EB" w:rsidP="001B5029">
      <w:pPr>
        <w:shd w:val="clear" w:color="auto" w:fill="FFFFFF"/>
        <w:textAlignment w:val="top"/>
        <w:rPr>
          <w:color w:val="000000"/>
        </w:rPr>
      </w:pPr>
    </w:p>
    <w:p w:rsidR="00F358EB" w:rsidRPr="001F1BBB" w:rsidRDefault="00B03959" w:rsidP="00F358EB">
      <w:pPr>
        <w:shd w:val="clear" w:color="auto" w:fill="FFFFFF"/>
        <w:ind w:firstLine="708"/>
        <w:jc w:val="both"/>
        <w:textAlignment w:val="top"/>
        <w:rPr>
          <w:color w:val="000000"/>
        </w:rPr>
      </w:pPr>
      <w:r w:rsidRPr="001F1BBB">
        <w:rPr>
          <w:color w:val="000000"/>
        </w:rPr>
        <w:t>2.</w:t>
      </w:r>
      <w:r w:rsidR="001B5029" w:rsidRPr="001F1BBB">
        <w:rPr>
          <w:color w:val="000000"/>
        </w:rPr>
        <w:t>5.</w:t>
      </w:r>
      <w:r w:rsidR="00667BBF" w:rsidRPr="001F1BBB">
        <w:rPr>
          <w:color w:val="000000"/>
        </w:rPr>
        <w:t>1.</w:t>
      </w:r>
      <w:r w:rsidR="00C179FA" w:rsidRPr="001F1BBB">
        <w:rPr>
          <w:color w:val="000000"/>
        </w:rPr>
        <w:t>П</w:t>
      </w:r>
      <w:r w:rsidR="00F358EB" w:rsidRPr="001F1BBB">
        <w:rPr>
          <w:color w:val="000000"/>
        </w:rPr>
        <w:t xml:space="preserve">роцедура </w:t>
      </w:r>
      <w:r w:rsidR="00ED5742" w:rsidRPr="001F1BBB">
        <w:rPr>
          <w:color w:val="000000"/>
        </w:rPr>
        <w:t xml:space="preserve">проведения </w:t>
      </w:r>
      <w:r w:rsidR="002E4950" w:rsidRPr="001F1BBB">
        <w:rPr>
          <w:color w:val="000000"/>
        </w:rPr>
        <w:t xml:space="preserve">общественных обсуждений </w:t>
      </w:r>
      <w:r w:rsidR="00F358EB" w:rsidRPr="001F1BBB">
        <w:rPr>
          <w:color w:val="000000"/>
        </w:rPr>
        <w:t>состоит из следующих этапов:</w:t>
      </w:r>
    </w:p>
    <w:p w:rsidR="00F358EB" w:rsidRPr="001F1BBB" w:rsidRDefault="004B5BDB" w:rsidP="00F358EB">
      <w:pPr>
        <w:shd w:val="clear" w:color="auto" w:fill="FFFFFF"/>
        <w:jc w:val="both"/>
        <w:textAlignment w:val="top"/>
        <w:rPr>
          <w:color w:val="000000"/>
        </w:rPr>
      </w:pPr>
      <w:r>
        <w:rPr>
          <w:color w:val="000000"/>
        </w:rPr>
        <w:t xml:space="preserve">          </w:t>
      </w:r>
      <w:r w:rsidR="00F358EB" w:rsidRPr="001F1BBB">
        <w:rPr>
          <w:color w:val="000000"/>
        </w:rPr>
        <w:t xml:space="preserve">оповещение о начале </w:t>
      </w:r>
      <w:r w:rsidR="002E4950" w:rsidRPr="001F1BBB">
        <w:rPr>
          <w:color w:val="000000"/>
        </w:rPr>
        <w:t>общественных обсуждений</w:t>
      </w:r>
      <w:r w:rsidR="001B5029" w:rsidRPr="001F1BBB">
        <w:rPr>
          <w:color w:val="000000"/>
        </w:rPr>
        <w:t>;</w:t>
      </w:r>
    </w:p>
    <w:p w:rsidR="007D2FAE" w:rsidRPr="001F1BBB" w:rsidRDefault="00F358EB" w:rsidP="007D2FAE">
      <w:pPr>
        <w:ind w:firstLine="709"/>
        <w:jc w:val="both"/>
        <w:rPr>
          <w:color w:val="000000"/>
        </w:rPr>
      </w:pPr>
      <w:proofErr w:type="gramStart"/>
      <w:r w:rsidRPr="001F1BBB">
        <w:rPr>
          <w:color w:val="000000"/>
        </w:rPr>
        <w:t xml:space="preserve">размещение проекта, подлежащего рассмотрению на </w:t>
      </w:r>
      <w:r w:rsidR="002E4950" w:rsidRPr="001F1BBB">
        <w:rPr>
          <w:color w:val="000000"/>
        </w:rPr>
        <w:t>общес</w:t>
      </w:r>
      <w:r w:rsidR="00667BBF" w:rsidRPr="001F1BBB">
        <w:rPr>
          <w:color w:val="000000"/>
        </w:rPr>
        <w:t>тв</w:t>
      </w:r>
      <w:r w:rsidR="002E4950" w:rsidRPr="001F1BBB">
        <w:rPr>
          <w:color w:val="000000"/>
        </w:rPr>
        <w:t>енных обсуждениях</w:t>
      </w:r>
      <w:r w:rsidR="00E150A0" w:rsidRPr="001F1BBB">
        <w:rPr>
          <w:color w:val="000000"/>
        </w:rPr>
        <w:t>,</w:t>
      </w:r>
      <w:r w:rsidRPr="001F1BBB">
        <w:rPr>
          <w:color w:val="000000"/>
        </w:rPr>
        <w:t xml:space="preserve"> и информационных материалов к нему </w:t>
      </w:r>
      <w:r w:rsidR="007D2FAE" w:rsidRPr="001F1BBB">
        <w:rPr>
          <w:color w:val="000000"/>
        </w:rPr>
        <w:t>на официальном сайте</w:t>
      </w:r>
      <w:r w:rsidR="00EF59A7" w:rsidRPr="001F1BBB">
        <w:rPr>
          <w:color w:val="000000"/>
        </w:rPr>
        <w:t xml:space="preserve"> администрации</w:t>
      </w:r>
      <w:r w:rsidR="007D2FAE" w:rsidRPr="001F1BBB">
        <w:rPr>
          <w:color w:val="000000"/>
        </w:rPr>
        <w:t xml:space="preserve"> муниципального образования </w:t>
      </w:r>
      <w:r w:rsidR="008D491C" w:rsidRPr="001F1BBB">
        <w:rPr>
          <w:color w:val="000000"/>
        </w:rPr>
        <w:t>Кавказский</w:t>
      </w:r>
      <w:r w:rsidR="007D2FAE" w:rsidRPr="001F1BBB">
        <w:rPr>
          <w:color w:val="000000"/>
        </w:rPr>
        <w:t xml:space="preserve"> район и (или) в государственной или муниципальной информационной системе, обеспечивающей проведение общественных обсуждений с использованием информационно-теле</w:t>
      </w:r>
      <w:r w:rsidR="00E150A0" w:rsidRPr="001F1BBB">
        <w:rPr>
          <w:color w:val="000000"/>
        </w:rPr>
        <w:t>коммуникационной сети «Интернет»</w:t>
      </w:r>
      <w:r w:rsidR="007D2FAE" w:rsidRPr="001F1BBB">
        <w:rPr>
          <w:color w:val="000000"/>
        </w:rPr>
        <w:t xml:space="preserve"> (далее также - сеть </w:t>
      </w:r>
      <w:r w:rsidR="00E150A0" w:rsidRPr="001F1BBB">
        <w:rPr>
          <w:color w:val="000000"/>
        </w:rPr>
        <w:t>«</w:t>
      </w:r>
      <w:r w:rsidR="007D2FAE" w:rsidRPr="001F1BBB">
        <w:rPr>
          <w:color w:val="000000"/>
        </w:rPr>
        <w:t>Интернет</w:t>
      </w:r>
      <w:r w:rsidR="00E150A0" w:rsidRPr="001F1BBB">
        <w:rPr>
          <w:color w:val="000000"/>
        </w:rPr>
        <w:t>»</w:t>
      </w:r>
      <w:r w:rsidR="007D2FAE" w:rsidRPr="001F1BBB">
        <w:rPr>
          <w:color w:val="000000"/>
        </w:rPr>
        <w:t xml:space="preserve">), либо на региональном портале государственных и </w:t>
      </w:r>
      <w:r w:rsidR="007D2FAE" w:rsidRPr="001F1BBB">
        <w:rPr>
          <w:color w:val="000000"/>
        </w:rPr>
        <w:lastRenderedPageBreak/>
        <w:t>муниципальных услуг (далее</w:t>
      </w:r>
      <w:r w:rsidR="004B5BDB">
        <w:rPr>
          <w:color w:val="000000"/>
        </w:rPr>
        <w:t xml:space="preserve"> </w:t>
      </w:r>
      <w:r w:rsidR="00E150A0" w:rsidRPr="001F1BBB">
        <w:t>–</w:t>
      </w:r>
      <w:r w:rsidR="007D2FAE" w:rsidRPr="001F1BBB">
        <w:rPr>
          <w:color w:val="000000"/>
        </w:rPr>
        <w:t xml:space="preserve"> информационные системы) и открытие экспозиции или экспозиций такого проекта;</w:t>
      </w:r>
      <w:proofErr w:type="gramEnd"/>
    </w:p>
    <w:p w:rsidR="00F358EB" w:rsidRPr="001F1BBB" w:rsidRDefault="004B5BDB" w:rsidP="00F358EB">
      <w:pPr>
        <w:shd w:val="clear" w:color="auto" w:fill="FFFFFF"/>
        <w:jc w:val="both"/>
        <w:textAlignment w:val="top"/>
        <w:rPr>
          <w:color w:val="000000"/>
        </w:rPr>
      </w:pPr>
      <w:r>
        <w:rPr>
          <w:color w:val="000000"/>
        </w:rPr>
        <w:t xml:space="preserve">          </w:t>
      </w:r>
      <w:r w:rsidR="00F358EB" w:rsidRPr="001F1BBB">
        <w:rPr>
          <w:color w:val="000000"/>
        </w:rPr>
        <w:t xml:space="preserve">проведение экспозиции или экспозиций проекта, подлежащего рассмотрению на </w:t>
      </w:r>
      <w:r w:rsidR="002E4950" w:rsidRPr="001F1BBB">
        <w:rPr>
          <w:color w:val="000000"/>
        </w:rPr>
        <w:t>общественных обсуждениях</w:t>
      </w:r>
      <w:r w:rsidR="00F358EB" w:rsidRPr="001F1BBB">
        <w:rPr>
          <w:color w:val="000000"/>
        </w:rPr>
        <w:t>;</w:t>
      </w:r>
    </w:p>
    <w:p w:rsidR="00F358EB" w:rsidRPr="001F1BBB" w:rsidRDefault="00ED5742" w:rsidP="00F358EB">
      <w:pPr>
        <w:shd w:val="clear" w:color="auto" w:fill="FFFFFF"/>
        <w:jc w:val="both"/>
        <w:textAlignment w:val="top"/>
        <w:rPr>
          <w:color w:val="000000"/>
        </w:rPr>
      </w:pPr>
      <w:r w:rsidRPr="001F1BBB">
        <w:rPr>
          <w:color w:val="000000"/>
        </w:rPr>
        <w:tab/>
      </w:r>
      <w:r w:rsidR="00F358EB" w:rsidRPr="001F1BBB">
        <w:rPr>
          <w:color w:val="000000"/>
        </w:rPr>
        <w:t xml:space="preserve">подготовка и оформление протокола </w:t>
      </w:r>
      <w:r w:rsidR="002E4950" w:rsidRPr="001F1BBB">
        <w:rPr>
          <w:color w:val="000000"/>
        </w:rPr>
        <w:t>общественных обсуждений</w:t>
      </w:r>
      <w:r w:rsidR="00F358EB" w:rsidRPr="001F1BBB">
        <w:rPr>
          <w:color w:val="000000"/>
        </w:rPr>
        <w:t>;</w:t>
      </w:r>
    </w:p>
    <w:p w:rsidR="00F358EB" w:rsidRPr="001F1BBB" w:rsidRDefault="004B5BDB" w:rsidP="00F358EB">
      <w:pPr>
        <w:shd w:val="clear" w:color="auto" w:fill="FFFFFF"/>
        <w:jc w:val="both"/>
        <w:textAlignment w:val="top"/>
        <w:rPr>
          <w:color w:val="000000"/>
        </w:rPr>
      </w:pPr>
      <w:r>
        <w:rPr>
          <w:color w:val="000000"/>
        </w:rPr>
        <w:t xml:space="preserve">         </w:t>
      </w:r>
      <w:r w:rsidR="00F358EB" w:rsidRPr="001F1BBB">
        <w:rPr>
          <w:color w:val="000000"/>
        </w:rPr>
        <w:t xml:space="preserve">подготовка и опубликование заключения о результатах </w:t>
      </w:r>
      <w:r w:rsidR="002E4950" w:rsidRPr="001F1BBB">
        <w:rPr>
          <w:color w:val="000000"/>
        </w:rPr>
        <w:t>общественных обсуждений</w:t>
      </w:r>
      <w:r w:rsidR="00F358EB" w:rsidRPr="001F1BBB">
        <w:rPr>
          <w:color w:val="000000"/>
        </w:rPr>
        <w:t>.</w:t>
      </w:r>
    </w:p>
    <w:p w:rsidR="00F101DC" w:rsidRPr="001F1BBB" w:rsidRDefault="00B03959" w:rsidP="00F101DC">
      <w:pPr>
        <w:shd w:val="clear" w:color="auto" w:fill="FFFFFF"/>
        <w:ind w:firstLine="708"/>
        <w:jc w:val="both"/>
        <w:textAlignment w:val="top"/>
        <w:rPr>
          <w:color w:val="000000"/>
        </w:rPr>
      </w:pPr>
      <w:r w:rsidRPr="001F1BBB">
        <w:rPr>
          <w:color w:val="000000"/>
        </w:rPr>
        <w:t>2.</w:t>
      </w:r>
      <w:r w:rsidR="00ED5742" w:rsidRPr="001F1BBB">
        <w:rPr>
          <w:color w:val="000000"/>
        </w:rPr>
        <w:t>5</w:t>
      </w:r>
      <w:r w:rsidR="00F101DC" w:rsidRPr="001F1BBB">
        <w:rPr>
          <w:color w:val="000000"/>
        </w:rPr>
        <w:t>.2.</w:t>
      </w:r>
      <w:r w:rsidR="007D2FAE" w:rsidRPr="001F1BBB">
        <w:rPr>
          <w:color w:val="000000"/>
        </w:rPr>
        <w:t>П</w:t>
      </w:r>
      <w:r w:rsidR="00F101DC" w:rsidRPr="001F1BBB">
        <w:rPr>
          <w:color w:val="000000"/>
        </w:rPr>
        <w:t>роцедура</w:t>
      </w:r>
      <w:r w:rsidR="00ED5742" w:rsidRPr="001F1BBB">
        <w:rPr>
          <w:color w:val="000000"/>
        </w:rPr>
        <w:t xml:space="preserve"> проведения</w:t>
      </w:r>
      <w:r w:rsidR="00F101DC" w:rsidRPr="001F1BBB">
        <w:rPr>
          <w:color w:val="000000"/>
        </w:rPr>
        <w:t xml:space="preserve"> публичных слушаний состоит из следующих этапов:</w:t>
      </w:r>
    </w:p>
    <w:p w:rsidR="00FF0C6D" w:rsidRPr="001F1BBB" w:rsidRDefault="00F101DC" w:rsidP="00ED5742">
      <w:pPr>
        <w:shd w:val="clear" w:color="auto" w:fill="FFFFFF"/>
        <w:ind w:firstLine="708"/>
        <w:jc w:val="both"/>
        <w:textAlignment w:val="top"/>
      </w:pPr>
      <w:r w:rsidRPr="001F1BBB">
        <w:rPr>
          <w:color w:val="000000"/>
        </w:rPr>
        <w:t xml:space="preserve">оповещение о начале </w:t>
      </w:r>
      <w:r w:rsidR="00FF0C6D" w:rsidRPr="001F1BBB">
        <w:rPr>
          <w:color w:val="000000"/>
        </w:rPr>
        <w:t>публичных слушаний</w:t>
      </w:r>
      <w:r w:rsidR="00FF0C6D" w:rsidRPr="001F1BBB">
        <w:t>;</w:t>
      </w:r>
    </w:p>
    <w:p w:rsidR="00F101DC" w:rsidRPr="001F1BBB" w:rsidRDefault="00FF0C6D" w:rsidP="00FF0C6D">
      <w:pPr>
        <w:ind w:firstLine="708"/>
        <w:jc w:val="both"/>
        <w:rPr>
          <w:color w:val="000000"/>
        </w:rPr>
      </w:pPr>
      <w:r w:rsidRPr="001F1BBB">
        <w:t>размещение проекта, подлежащего рассмотрению на публичных слушаниях, и информационных материалов к нему на официальном сайте</w:t>
      </w:r>
      <w:r w:rsidR="00F86538">
        <w:t xml:space="preserve"> </w:t>
      </w:r>
      <w:r w:rsidRPr="001F1BBB">
        <w:t>и открытие экспозиции или экспозиций такого проекта;</w:t>
      </w:r>
    </w:p>
    <w:p w:rsidR="00F101DC" w:rsidRPr="001F1BBB" w:rsidRDefault="00F86538" w:rsidP="00F101DC">
      <w:pPr>
        <w:shd w:val="clear" w:color="auto" w:fill="FFFFFF"/>
        <w:jc w:val="both"/>
        <w:textAlignment w:val="top"/>
        <w:rPr>
          <w:color w:val="000000"/>
        </w:rPr>
      </w:pPr>
      <w:r>
        <w:rPr>
          <w:color w:val="000000"/>
        </w:rPr>
        <w:t xml:space="preserve">          </w:t>
      </w:r>
      <w:r w:rsidR="00F101DC" w:rsidRPr="001F1BBB">
        <w:rPr>
          <w:color w:val="000000"/>
        </w:rPr>
        <w:t>проведение экспозиции или экспозиций проекта, подлежащего рассмотрению на публичных слушаниях;</w:t>
      </w:r>
    </w:p>
    <w:p w:rsidR="00F101DC" w:rsidRPr="001F1BBB" w:rsidRDefault="00F101DC" w:rsidP="00F101DC">
      <w:pPr>
        <w:shd w:val="clear" w:color="auto" w:fill="FFFFFF"/>
        <w:jc w:val="both"/>
        <w:textAlignment w:val="top"/>
        <w:rPr>
          <w:color w:val="000000"/>
        </w:rPr>
      </w:pPr>
      <w:r w:rsidRPr="001F1BBB">
        <w:rPr>
          <w:color w:val="000000"/>
        </w:rPr>
        <w:t xml:space="preserve">          проведение собрания или собраний участников публичных слушаний;</w:t>
      </w:r>
    </w:p>
    <w:p w:rsidR="00F101DC" w:rsidRPr="001F1BBB" w:rsidRDefault="00F101DC" w:rsidP="00F101DC">
      <w:pPr>
        <w:shd w:val="clear" w:color="auto" w:fill="FFFFFF"/>
        <w:jc w:val="both"/>
        <w:textAlignment w:val="top"/>
        <w:rPr>
          <w:color w:val="000000"/>
        </w:rPr>
      </w:pPr>
      <w:r w:rsidRPr="001F1BBB">
        <w:rPr>
          <w:color w:val="000000"/>
        </w:rPr>
        <w:t xml:space="preserve">          подготовка и оформление протокола публичных слушаний;</w:t>
      </w:r>
    </w:p>
    <w:p w:rsidR="00F101DC" w:rsidRPr="001F1BBB" w:rsidRDefault="00F86538" w:rsidP="00F101DC">
      <w:pPr>
        <w:shd w:val="clear" w:color="auto" w:fill="FFFFFF"/>
        <w:jc w:val="both"/>
        <w:textAlignment w:val="top"/>
        <w:rPr>
          <w:color w:val="000000"/>
        </w:rPr>
      </w:pPr>
      <w:r>
        <w:rPr>
          <w:color w:val="000000"/>
        </w:rPr>
        <w:t xml:space="preserve">          </w:t>
      </w:r>
      <w:r w:rsidR="00F101DC" w:rsidRPr="001F1BBB">
        <w:rPr>
          <w:color w:val="000000"/>
        </w:rPr>
        <w:t>подготовка и опубликование заключения о результатах публичных слушаний.</w:t>
      </w:r>
    </w:p>
    <w:p w:rsidR="00F101DC" w:rsidRPr="001F1BBB" w:rsidRDefault="00ED5742" w:rsidP="005613D0">
      <w:pPr>
        <w:shd w:val="clear" w:color="auto" w:fill="FFFFFF"/>
        <w:jc w:val="both"/>
        <w:textAlignment w:val="top"/>
        <w:rPr>
          <w:color w:val="000000"/>
        </w:rPr>
      </w:pPr>
      <w:r w:rsidRPr="001F1BBB">
        <w:rPr>
          <w:color w:val="000000"/>
        </w:rPr>
        <w:tab/>
      </w:r>
    </w:p>
    <w:p w:rsidR="00FF0C6D" w:rsidRPr="001F1BBB" w:rsidRDefault="00B03959" w:rsidP="00C95CA0">
      <w:pPr>
        <w:shd w:val="clear" w:color="auto" w:fill="FFFFFF"/>
        <w:jc w:val="center"/>
        <w:textAlignment w:val="top"/>
        <w:rPr>
          <w:bCs/>
          <w:color w:val="000000"/>
        </w:rPr>
      </w:pPr>
      <w:r w:rsidRPr="001F1BBB">
        <w:rPr>
          <w:color w:val="000000"/>
        </w:rPr>
        <w:t>2.</w:t>
      </w:r>
      <w:r w:rsidR="00C95CA0" w:rsidRPr="001F1BBB">
        <w:rPr>
          <w:color w:val="000000"/>
        </w:rPr>
        <w:t xml:space="preserve">6. </w:t>
      </w:r>
      <w:r w:rsidR="00923B4B" w:rsidRPr="001F1BBB">
        <w:rPr>
          <w:color w:val="000000"/>
        </w:rPr>
        <w:t>О</w:t>
      </w:r>
      <w:r w:rsidR="00923B4B" w:rsidRPr="001F1BBB">
        <w:rPr>
          <w:bCs/>
          <w:color w:val="000000"/>
        </w:rPr>
        <w:t>повещение</w:t>
      </w:r>
      <w:r w:rsidR="00F86538">
        <w:rPr>
          <w:bCs/>
          <w:color w:val="000000"/>
        </w:rPr>
        <w:t xml:space="preserve"> </w:t>
      </w:r>
      <w:r w:rsidR="0007431F" w:rsidRPr="001F1BBB">
        <w:rPr>
          <w:bCs/>
          <w:color w:val="000000"/>
        </w:rPr>
        <w:t xml:space="preserve">о начале </w:t>
      </w:r>
      <w:r w:rsidR="00FF0C6D" w:rsidRPr="001F1BBB">
        <w:rPr>
          <w:bCs/>
          <w:color w:val="000000"/>
        </w:rPr>
        <w:t>общественных обсуждений</w:t>
      </w:r>
      <w:r w:rsidR="00923B4B" w:rsidRPr="001F1BBB">
        <w:rPr>
          <w:bCs/>
          <w:color w:val="000000"/>
        </w:rPr>
        <w:t xml:space="preserve"> или</w:t>
      </w:r>
    </w:p>
    <w:p w:rsidR="0007431F" w:rsidRPr="001F1BBB" w:rsidRDefault="0007431F" w:rsidP="00923B4B">
      <w:pPr>
        <w:shd w:val="clear" w:color="auto" w:fill="FFFFFF"/>
        <w:jc w:val="center"/>
        <w:textAlignment w:val="top"/>
        <w:rPr>
          <w:color w:val="34434C"/>
        </w:rPr>
      </w:pPr>
      <w:r w:rsidRPr="001F1BBB">
        <w:rPr>
          <w:bCs/>
          <w:color w:val="000000"/>
        </w:rPr>
        <w:t>публичных слушаний</w:t>
      </w:r>
    </w:p>
    <w:p w:rsidR="004C040F" w:rsidRPr="001F1BBB" w:rsidRDefault="004C040F" w:rsidP="003A4EB8">
      <w:pPr>
        <w:autoSpaceDE w:val="0"/>
        <w:autoSpaceDN w:val="0"/>
        <w:adjustRightInd w:val="0"/>
        <w:ind w:firstLine="720"/>
        <w:jc w:val="center"/>
      </w:pPr>
    </w:p>
    <w:p w:rsidR="005613D0" w:rsidRPr="001F1BBB" w:rsidRDefault="00B03959" w:rsidP="005613D0">
      <w:pPr>
        <w:ind w:firstLine="709"/>
        <w:jc w:val="both"/>
        <w:rPr>
          <w:color w:val="000000"/>
        </w:rPr>
      </w:pPr>
      <w:r w:rsidRPr="001F1BBB">
        <w:rPr>
          <w:color w:val="000000"/>
        </w:rPr>
        <w:t>2.</w:t>
      </w:r>
      <w:r w:rsidR="005613D0" w:rsidRPr="001F1BBB">
        <w:rPr>
          <w:color w:val="000000"/>
        </w:rPr>
        <w:t xml:space="preserve">6.1. Решение о </w:t>
      </w:r>
      <w:r w:rsidR="0037306F" w:rsidRPr="001F1BBB">
        <w:rPr>
          <w:color w:val="000000"/>
        </w:rPr>
        <w:t>назначении</w:t>
      </w:r>
      <w:r w:rsidR="005613D0" w:rsidRPr="001F1BBB">
        <w:rPr>
          <w:color w:val="000000"/>
        </w:rPr>
        <w:t xml:space="preserve"> общественных обсуждений или публичных слушаний по подготовке проектов документов, указанных в </w:t>
      </w:r>
      <w:r w:rsidR="0037306F" w:rsidRPr="001F1BBB">
        <w:rPr>
          <w:color w:val="000000"/>
        </w:rPr>
        <w:t xml:space="preserve">пункте </w:t>
      </w:r>
      <w:r w:rsidRPr="001F1BBB">
        <w:rPr>
          <w:color w:val="000000"/>
        </w:rPr>
        <w:t>1.2.1</w:t>
      </w:r>
      <w:r w:rsidR="00634998">
        <w:rPr>
          <w:color w:val="000000"/>
        </w:rPr>
        <w:t xml:space="preserve"> </w:t>
      </w:r>
      <w:r w:rsidR="0037306F" w:rsidRPr="001F1BBB">
        <w:rPr>
          <w:color w:val="000000"/>
        </w:rPr>
        <w:t>настоящего Положения</w:t>
      </w:r>
      <w:r w:rsidR="005613D0" w:rsidRPr="001F1BBB">
        <w:rPr>
          <w:color w:val="000000"/>
        </w:rPr>
        <w:t xml:space="preserve">, выносится главой муниципального образования Кавказский район в виде постановления администрации муниципального образования Кавказский район (далее – постановление администрации). </w:t>
      </w:r>
    </w:p>
    <w:p w:rsidR="00AE745A" w:rsidRPr="001F1BBB" w:rsidRDefault="00B03959" w:rsidP="00AE745A">
      <w:pPr>
        <w:ind w:firstLine="709"/>
        <w:jc w:val="both"/>
        <w:rPr>
          <w:color w:val="000000"/>
        </w:rPr>
      </w:pPr>
      <w:r w:rsidRPr="001F1BBB">
        <w:rPr>
          <w:color w:val="000000"/>
        </w:rPr>
        <w:t>2.</w:t>
      </w:r>
      <w:r w:rsidR="0037306F" w:rsidRPr="001F1BBB">
        <w:rPr>
          <w:color w:val="000000"/>
        </w:rPr>
        <w:t xml:space="preserve">6.2. </w:t>
      </w:r>
      <w:proofErr w:type="gramStart"/>
      <w:r w:rsidR="00EF59A7" w:rsidRPr="001F1BBB">
        <w:rPr>
          <w:color w:val="000000"/>
        </w:rPr>
        <w:t>Организатор</w:t>
      </w:r>
      <w:r w:rsidR="00AE745A" w:rsidRPr="001F1BBB">
        <w:rPr>
          <w:color w:val="000000"/>
        </w:rPr>
        <w:t xml:space="preserve"> обеспечивает извещение жителей о предстоящих общественных обсуждениях или публичных слушаниях путем опубликования оповещения о назначении общественных обсуждений или публичных слушаний (</w:t>
      </w:r>
      <w:r w:rsidR="00C5212A" w:rsidRPr="001F1BBB">
        <w:rPr>
          <w:color w:val="000000"/>
        </w:rPr>
        <w:t>по формам</w:t>
      </w:r>
      <w:r w:rsidR="001A241C" w:rsidRPr="001F1BBB">
        <w:rPr>
          <w:color w:val="000000"/>
        </w:rPr>
        <w:t xml:space="preserve"> согласно приложению 1</w:t>
      </w:r>
      <w:r w:rsidR="00C5212A" w:rsidRPr="001F1BBB">
        <w:rPr>
          <w:color w:val="000000"/>
        </w:rPr>
        <w:t xml:space="preserve"> и приложению 2</w:t>
      </w:r>
      <w:r w:rsidR="00AE745A" w:rsidRPr="001F1BBB">
        <w:rPr>
          <w:color w:val="000000"/>
        </w:rPr>
        <w:t xml:space="preserve"> к настоящему Положению), а также путем опубликования проекта, подлежащего рассмотрению на </w:t>
      </w:r>
      <w:r w:rsidR="00147A7D" w:rsidRPr="001F1BBB">
        <w:rPr>
          <w:color w:val="000000"/>
        </w:rPr>
        <w:t xml:space="preserve">общественных обсуждениях или </w:t>
      </w:r>
      <w:r w:rsidR="00AE745A" w:rsidRPr="001F1BBB">
        <w:rPr>
          <w:color w:val="000000"/>
        </w:rPr>
        <w:t xml:space="preserve">публичных слушаниях, </w:t>
      </w:r>
      <w:r w:rsidR="00634998">
        <w:rPr>
          <w:color w:val="000000"/>
        </w:rPr>
        <w:t xml:space="preserve">          </w:t>
      </w:r>
      <w:r w:rsidR="00AE745A" w:rsidRPr="001F1BBB">
        <w:rPr>
          <w:color w:val="000000"/>
        </w:rPr>
        <w:t>и информационных материалов к нему на официальном сайте и (или) в информационных системах.</w:t>
      </w:r>
      <w:proofErr w:type="gramEnd"/>
    </w:p>
    <w:p w:rsidR="005613D0" w:rsidRPr="001F1BBB" w:rsidRDefault="000B23DD" w:rsidP="005613D0">
      <w:pPr>
        <w:ind w:firstLine="709"/>
        <w:jc w:val="both"/>
        <w:rPr>
          <w:color w:val="000000"/>
        </w:rPr>
      </w:pPr>
      <w:r w:rsidRPr="001F1BBB">
        <w:rPr>
          <w:color w:val="000000"/>
        </w:rPr>
        <w:t>2.</w:t>
      </w:r>
      <w:r w:rsidR="005613D0" w:rsidRPr="001F1BBB">
        <w:rPr>
          <w:color w:val="000000"/>
        </w:rPr>
        <w:t>6.</w:t>
      </w:r>
      <w:r w:rsidR="00816382" w:rsidRPr="001F1BBB">
        <w:rPr>
          <w:color w:val="000000"/>
        </w:rPr>
        <w:t>3</w:t>
      </w:r>
      <w:r w:rsidR="005613D0" w:rsidRPr="001F1BBB">
        <w:rPr>
          <w:color w:val="000000"/>
        </w:rPr>
        <w:t>. Оповещение о начале общественных обсуждений или публичных слушаний должно содержать:</w:t>
      </w:r>
    </w:p>
    <w:p w:rsidR="005613D0" w:rsidRPr="001F1BBB" w:rsidRDefault="005613D0" w:rsidP="005613D0">
      <w:pPr>
        <w:ind w:firstLine="709"/>
        <w:jc w:val="both"/>
        <w:rPr>
          <w:color w:val="000000"/>
        </w:rPr>
      </w:pPr>
      <w:bookmarkStart w:id="0" w:name="sub_501061"/>
      <w:r w:rsidRPr="001F1BBB">
        <w:rPr>
          <w:color w:val="000000"/>
        </w:rPr>
        <w:t>информацию о проекте, подлежащем рассмотрению на общественных обсуждениях или публичных слушаниях, и перечень информационных материалов к такому проекту;</w:t>
      </w:r>
    </w:p>
    <w:p w:rsidR="005613D0" w:rsidRPr="001F1BBB" w:rsidRDefault="005613D0" w:rsidP="005613D0">
      <w:pPr>
        <w:ind w:firstLine="709"/>
        <w:jc w:val="both"/>
        <w:rPr>
          <w:color w:val="000000"/>
        </w:rPr>
      </w:pPr>
      <w:bookmarkStart w:id="1" w:name="sub_501062"/>
      <w:bookmarkEnd w:id="0"/>
      <w:r w:rsidRPr="001F1BBB">
        <w:rPr>
          <w:color w:val="000000"/>
        </w:rPr>
        <w:t>информацию о порядке и сроках проведения общественных обсуждений или публичных слушаний по проекту, подлежащему рассмотрению на общественных обсуждениях или публичных слушаниях;</w:t>
      </w:r>
    </w:p>
    <w:p w:rsidR="005613D0" w:rsidRPr="001F1BBB" w:rsidRDefault="005613D0" w:rsidP="005613D0">
      <w:pPr>
        <w:ind w:firstLine="709"/>
        <w:jc w:val="both"/>
        <w:rPr>
          <w:color w:val="000000"/>
        </w:rPr>
      </w:pPr>
      <w:bookmarkStart w:id="2" w:name="sub_501063"/>
      <w:bookmarkEnd w:id="1"/>
      <w:r w:rsidRPr="001F1BBB">
        <w:rPr>
          <w:color w:val="000000"/>
        </w:rPr>
        <w:lastRenderedPageBreak/>
        <w:t>информацию о месте, дате открытия экспозиции или экспозиций проекта, подлежащего рассмотрению на общественных обсуждениях или публичных слушаниях, о сроках проведения экспозиции или экспозиций такого проекта, о днях и часах, в которые возможно посещение указанных экспозиции или экспозиций;</w:t>
      </w:r>
    </w:p>
    <w:p w:rsidR="005613D0" w:rsidRPr="001F1BBB" w:rsidRDefault="005613D0" w:rsidP="005613D0">
      <w:pPr>
        <w:ind w:firstLine="709"/>
        <w:jc w:val="both"/>
        <w:rPr>
          <w:color w:val="000000"/>
        </w:rPr>
      </w:pPr>
      <w:bookmarkStart w:id="3" w:name="sub_501064"/>
      <w:bookmarkEnd w:id="2"/>
      <w:r w:rsidRPr="001F1BBB">
        <w:rPr>
          <w:color w:val="000000"/>
        </w:rPr>
        <w:t>информацию о порядке, сроке и форме внесения участниками общественных обсуждений или публичных слушаний предложений и замечаний, касающихся проекта, подлежащего рассмотрению на общественных обсуждениях или публичных слушаниях.</w:t>
      </w:r>
    </w:p>
    <w:p w:rsidR="005613D0" w:rsidRPr="001F1BBB" w:rsidRDefault="000B23DD" w:rsidP="005613D0">
      <w:pPr>
        <w:ind w:firstLine="709"/>
        <w:jc w:val="both"/>
        <w:rPr>
          <w:color w:val="000000"/>
        </w:rPr>
      </w:pPr>
      <w:r w:rsidRPr="001F1BBB">
        <w:rPr>
          <w:color w:val="000000"/>
        </w:rPr>
        <w:t>2.</w:t>
      </w:r>
      <w:r w:rsidR="00816382" w:rsidRPr="001F1BBB">
        <w:rPr>
          <w:color w:val="000000"/>
        </w:rPr>
        <w:t>6.4</w:t>
      </w:r>
      <w:r w:rsidR="005613D0" w:rsidRPr="001F1BBB">
        <w:rPr>
          <w:color w:val="000000"/>
        </w:rPr>
        <w:t xml:space="preserve">. </w:t>
      </w:r>
      <w:proofErr w:type="gramStart"/>
      <w:r w:rsidR="005613D0" w:rsidRPr="001F1BBB">
        <w:rPr>
          <w:color w:val="000000"/>
        </w:rPr>
        <w:t>Оповещение о начале общественных обсуждений также должно содержать информацию об официальном сайте, на котором будут размещены проект, подлежащий рассмотрению на общественных обсуждениях, и информационные материалы к нему, или информационных системах, в которых будут размещены такой проект и информационные материалы к нему, с использованием которых будут проводиться общественные обсуждения.</w:t>
      </w:r>
      <w:proofErr w:type="gramEnd"/>
    </w:p>
    <w:p w:rsidR="005613D0" w:rsidRPr="001F1BBB" w:rsidRDefault="000B23DD" w:rsidP="005613D0">
      <w:pPr>
        <w:ind w:firstLine="709"/>
        <w:jc w:val="both"/>
        <w:rPr>
          <w:color w:val="000000"/>
        </w:rPr>
      </w:pPr>
      <w:r w:rsidRPr="001F1BBB">
        <w:rPr>
          <w:color w:val="000000"/>
        </w:rPr>
        <w:t>2.</w:t>
      </w:r>
      <w:r w:rsidR="00816382" w:rsidRPr="001F1BBB">
        <w:rPr>
          <w:color w:val="000000"/>
        </w:rPr>
        <w:t>6.5</w:t>
      </w:r>
      <w:r w:rsidR="005613D0" w:rsidRPr="001F1BBB">
        <w:rPr>
          <w:color w:val="000000"/>
        </w:rPr>
        <w:t>. Оповещение о начале публичных слушаний также должно содержать информацию об официальном сайте, на котором будут размещены проект, подлежащий рассмотрению на публичных слушаниях, и информационные материалы к нему, информацию о дате, времени и месте проведения собрания или собраний участников публичных слушаний.</w:t>
      </w:r>
      <w:bookmarkEnd w:id="3"/>
    </w:p>
    <w:p w:rsidR="005613D0" w:rsidRPr="001F1BBB" w:rsidRDefault="000B23DD" w:rsidP="004C040F">
      <w:pPr>
        <w:ind w:firstLine="709"/>
        <w:jc w:val="both"/>
        <w:rPr>
          <w:color w:val="000000"/>
        </w:rPr>
      </w:pPr>
      <w:r w:rsidRPr="001F1BBB">
        <w:rPr>
          <w:color w:val="000000"/>
        </w:rPr>
        <w:t>2.</w:t>
      </w:r>
      <w:r w:rsidR="00816382" w:rsidRPr="001F1BBB">
        <w:rPr>
          <w:color w:val="000000"/>
        </w:rPr>
        <w:t>6.6. Оповещение о начале общественных обсуждений или публичных слушаний:</w:t>
      </w:r>
    </w:p>
    <w:p w:rsidR="00816382" w:rsidRPr="001F1BBB" w:rsidRDefault="00816382" w:rsidP="00816382">
      <w:pPr>
        <w:ind w:firstLine="709"/>
        <w:jc w:val="both"/>
      </w:pPr>
      <w:r w:rsidRPr="001F1BBB">
        <w:rPr>
          <w:color w:val="000000"/>
        </w:rPr>
        <w:t>н</w:t>
      </w:r>
      <w:r w:rsidR="00F774CA" w:rsidRPr="001F1BBB">
        <w:t xml:space="preserve">е </w:t>
      </w:r>
      <w:proofErr w:type="gramStart"/>
      <w:r w:rsidR="00F774CA" w:rsidRPr="001F1BBB">
        <w:t>позднее</w:t>
      </w:r>
      <w:proofErr w:type="gramEnd"/>
      <w:r w:rsidR="00F774CA" w:rsidRPr="001F1BBB">
        <w:t xml:space="preserve"> чем за семь дней до дня размещения на официальном сайте или в информационных системах проекта, подлежащего рассмотрению </w:t>
      </w:r>
      <w:r w:rsidR="000E6E38" w:rsidRPr="001F1BBB">
        <w:t>на</w:t>
      </w:r>
      <w:r w:rsidR="00636F1D">
        <w:t xml:space="preserve"> </w:t>
      </w:r>
      <w:r w:rsidR="00C0530E" w:rsidRPr="001F1BBB">
        <w:t>обществ</w:t>
      </w:r>
      <w:r w:rsidR="000919A6" w:rsidRPr="001F1BBB">
        <w:t xml:space="preserve">енных обсуждениях или </w:t>
      </w:r>
      <w:r w:rsidR="00F774CA" w:rsidRPr="001F1BBB">
        <w:t>публичных слушаниях, подлежит опубликованию в порядке, установленном для официального опубликования муниципальных правовых актов, иной официальной информации</w:t>
      </w:r>
      <w:r w:rsidR="00420957" w:rsidRPr="001F1BBB">
        <w:t>, а также</w:t>
      </w:r>
      <w:r w:rsidRPr="001F1BBB">
        <w:t xml:space="preserve"> в случае, если это предусмотрено муниципальными правовыми актами, в иных средствах массовой информации;</w:t>
      </w:r>
    </w:p>
    <w:p w:rsidR="00F774CA" w:rsidRPr="001F1BBB" w:rsidRDefault="00420957" w:rsidP="00816382">
      <w:pPr>
        <w:ind w:firstLine="709"/>
        <w:jc w:val="both"/>
        <w:rPr>
          <w:color w:val="000000"/>
        </w:rPr>
      </w:pPr>
      <w:proofErr w:type="gramStart"/>
      <w:r w:rsidRPr="001F1BBB">
        <w:t>распространяется на информационных стендах, оборудованных</w:t>
      </w:r>
      <w:r w:rsidR="00636F1D">
        <w:t xml:space="preserve"> </w:t>
      </w:r>
      <w:r w:rsidR="00EF59A7" w:rsidRPr="001F1BBB">
        <w:t>в здании, занимаемом управлением архитектуры и градостроительства</w:t>
      </w:r>
      <w:r w:rsidR="009D5A9B" w:rsidRPr="001F1BBB">
        <w:t xml:space="preserve"> администрации муниципального образования </w:t>
      </w:r>
      <w:r w:rsidR="008D491C" w:rsidRPr="001F1BBB">
        <w:t>Кавказский</w:t>
      </w:r>
      <w:r w:rsidR="009D5A9B" w:rsidRPr="001F1BBB">
        <w:t xml:space="preserve"> район, в местах массового скопления граждан и в иных местах, расположенных на территории, в отношении которой подготовлены соответствующие проекты, и (или) в границах территориальных зон и (или) земельных </w:t>
      </w:r>
      <w:r w:rsidR="003E0B6C" w:rsidRPr="001F1BBB">
        <w:t xml:space="preserve">участков, указанных в пункте </w:t>
      </w:r>
      <w:r w:rsidR="000B23DD" w:rsidRPr="001F1BBB">
        <w:t>1.1.4</w:t>
      </w:r>
      <w:r w:rsidR="00636F1D">
        <w:t xml:space="preserve"> </w:t>
      </w:r>
      <w:r w:rsidR="00880793" w:rsidRPr="001F1BBB">
        <w:t>настоящего Положения</w:t>
      </w:r>
      <w:r w:rsidR="009D5A9B" w:rsidRPr="001F1BBB">
        <w:t>, иными способами, обеспечивающими доступ участников общественных обсуждений или публичных</w:t>
      </w:r>
      <w:proofErr w:type="gramEnd"/>
      <w:r w:rsidR="009D5A9B" w:rsidRPr="001F1BBB">
        <w:t xml:space="preserve"> слушаний к указанной информации.</w:t>
      </w:r>
    </w:p>
    <w:p w:rsidR="001677B8" w:rsidRPr="001F1BBB" w:rsidRDefault="001677B8" w:rsidP="00A96312">
      <w:pPr>
        <w:shd w:val="clear" w:color="auto" w:fill="FFFFFF"/>
        <w:ind w:firstLine="709"/>
        <w:jc w:val="both"/>
        <w:textAlignment w:val="top"/>
        <w:rPr>
          <w:color w:val="000000"/>
        </w:rPr>
      </w:pPr>
    </w:p>
    <w:p w:rsidR="00880793" w:rsidRPr="001F1BBB" w:rsidRDefault="000B23DD" w:rsidP="00880793">
      <w:pPr>
        <w:jc w:val="center"/>
      </w:pPr>
      <w:r w:rsidRPr="001F1BBB">
        <w:rPr>
          <w:color w:val="000000"/>
        </w:rPr>
        <w:t>2.</w:t>
      </w:r>
      <w:r w:rsidR="00880793" w:rsidRPr="001F1BBB">
        <w:rPr>
          <w:color w:val="000000"/>
        </w:rPr>
        <w:t xml:space="preserve">7. </w:t>
      </w:r>
      <w:r w:rsidR="00A70C79" w:rsidRPr="001F1BBB">
        <w:rPr>
          <w:color w:val="000000"/>
        </w:rPr>
        <w:t>П</w:t>
      </w:r>
      <w:r w:rsidR="00A70C79" w:rsidRPr="001F1BBB">
        <w:t xml:space="preserve">орядок проведения экспозиции </w:t>
      </w:r>
      <w:r w:rsidR="00880793" w:rsidRPr="001F1BBB">
        <w:t xml:space="preserve">или экспозиций </w:t>
      </w:r>
      <w:r w:rsidR="00A70C79" w:rsidRPr="001F1BBB">
        <w:t xml:space="preserve">проекта, </w:t>
      </w:r>
    </w:p>
    <w:p w:rsidR="00A70C79" w:rsidRPr="001F1BBB" w:rsidRDefault="005C3E4A" w:rsidP="00880793">
      <w:pPr>
        <w:jc w:val="center"/>
      </w:pPr>
      <w:r>
        <w:t>п</w:t>
      </w:r>
      <w:r w:rsidR="00A70C79" w:rsidRPr="001F1BBB">
        <w:t>одлежащего</w:t>
      </w:r>
      <w:r>
        <w:t xml:space="preserve"> </w:t>
      </w:r>
      <w:r w:rsidR="00A70C79" w:rsidRPr="001F1BBB">
        <w:t>рассмотрению</w:t>
      </w:r>
      <w:r w:rsidR="000437A3" w:rsidRPr="001F1BBB">
        <w:t xml:space="preserve"> на общественных обсуждениях</w:t>
      </w:r>
      <w:r>
        <w:t xml:space="preserve"> </w:t>
      </w:r>
      <w:r w:rsidR="000437A3" w:rsidRPr="001F1BBB">
        <w:t>или</w:t>
      </w:r>
      <w:r w:rsidR="00880793" w:rsidRPr="001F1BBB">
        <w:t xml:space="preserve"> публичных слушаниях</w:t>
      </w:r>
    </w:p>
    <w:p w:rsidR="001677B8" w:rsidRPr="001F1BBB" w:rsidRDefault="001677B8" w:rsidP="00A96312">
      <w:pPr>
        <w:ind w:firstLine="708"/>
        <w:jc w:val="both"/>
        <w:rPr>
          <w:color w:val="000000"/>
        </w:rPr>
      </w:pPr>
    </w:p>
    <w:p w:rsidR="00880793" w:rsidRPr="001F1BBB" w:rsidRDefault="000B23DD" w:rsidP="009D5A9B">
      <w:pPr>
        <w:ind w:firstLine="708"/>
        <w:jc w:val="both"/>
      </w:pPr>
      <w:r w:rsidRPr="001F1BBB">
        <w:t>2.</w:t>
      </w:r>
      <w:r w:rsidR="00880793" w:rsidRPr="001F1BBB">
        <w:t>7</w:t>
      </w:r>
      <w:r w:rsidR="00A70C79" w:rsidRPr="001F1BBB">
        <w:t>.1.</w:t>
      </w:r>
      <w:r w:rsidR="005C3E4A">
        <w:t xml:space="preserve"> </w:t>
      </w:r>
      <w:r w:rsidR="009D5A9B" w:rsidRPr="001F1BBB">
        <w:t xml:space="preserve">В течение всего периода размещения проекта, подлежащего рассмотрению на общественных обсуждениях или публичных слушаниях, и </w:t>
      </w:r>
      <w:r w:rsidR="009D5A9B" w:rsidRPr="001F1BBB">
        <w:lastRenderedPageBreak/>
        <w:t xml:space="preserve">информационных материалов к нему проводятся экспозиция или экспозиции такого проекта. </w:t>
      </w:r>
    </w:p>
    <w:p w:rsidR="009D5A9B" w:rsidRPr="001F1BBB" w:rsidRDefault="000B23DD" w:rsidP="009D5A9B">
      <w:pPr>
        <w:ind w:firstLine="708"/>
        <w:jc w:val="both"/>
      </w:pPr>
      <w:r w:rsidRPr="001F1BBB">
        <w:t>2.</w:t>
      </w:r>
      <w:r w:rsidR="00880793" w:rsidRPr="001F1BBB">
        <w:t xml:space="preserve">7.2. </w:t>
      </w:r>
      <w:r w:rsidR="009D5A9B" w:rsidRPr="001F1BBB">
        <w:t xml:space="preserve">В ходе работы экспозиции </w:t>
      </w:r>
      <w:r w:rsidR="00880793" w:rsidRPr="001F1BBB">
        <w:t xml:space="preserve">должны быть организованы консультирование посетителей экспозиции, </w:t>
      </w:r>
      <w:r w:rsidR="009D5A9B" w:rsidRPr="001F1BBB">
        <w:t xml:space="preserve">распространение информационных материалов о проекте, подлежащем рассмотрению на общественных обсуждениях или публичных слушаниях. </w:t>
      </w:r>
    </w:p>
    <w:p w:rsidR="00A70C79" w:rsidRPr="001F1BBB" w:rsidRDefault="000B23DD" w:rsidP="00A96312">
      <w:pPr>
        <w:ind w:firstLine="708"/>
        <w:jc w:val="both"/>
        <w:rPr>
          <w:color w:val="000000"/>
          <w:shd w:val="clear" w:color="auto" w:fill="FFFFFF"/>
        </w:rPr>
      </w:pPr>
      <w:r w:rsidRPr="001F1BBB">
        <w:rPr>
          <w:color w:val="000000"/>
          <w:shd w:val="clear" w:color="auto" w:fill="FFFFFF"/>
        </w:rPr>
        <w:t>2.</w:t>
      </w:r>
      <w:r w:rsidR="00880793" w:rsidRPr="001F1BBB">
        <w:rPr>
          <w:color w:val="000000"/>
          <w:shd w:val="clear" w:color="auto" w:fill="FFFFFF"/>
        </w:rPr>
        <w:t>7.3</w:t>
      </w:r>
      <w:r w:rsidR="00A70C79" w:rsidRPr="001F1BBB">
        <w:rPr>
          <w:color w:val="000000"/>
          <w:shd w:val="clear" w:color="auto" w:fill="FFFFFF"/>
        </w:rPr>
        <w:t xml:space="preserve">.Консультирование посетителей экспозиции осуществляется </w:t>
      </w:r>
      <w:r w:rsidR="00EF59A7" w:rsidRPr="001F1BBB">
        <w:rPr>
          <w:color w:val="000000"/>
          <w:shd w:val="clear" w:color="auto" w:fill="FFFFFF"/>
        </w:rPr>
        <w:t>Организатором</w:t>
      </w:r>
      <w:r w:rsidR="00A70C79" w:rsidRPr="001F1BBB">
        <w:rPr>
          <w:color w:val="000000"/>
          <w:shd w:val="clear" w:color="auto" w:fill="FFFFFF"/>
        </w:rPr>
        <w:t xml:space="preserve"> и (или) </w:t>
      </w:r>
      <w:r w:rsidR="00A21B55" w:rsidRPr="001F1BBB">
        <w:rPr>
          <w:color w:val="000000"/>
          <w:shd w:val="clear" w:color="auto" w:fill="FFFFFF"/>
        </w:rPr>
        <w:t xml:space="preserve">представителем </w:t>
      </w:r>
      <w:r w:rsidR="00A70C79" w:rsidRPr="001F1BBB">
        <w:rPr>
          <w:color w:val="000000"/>
          <w:shd w:val="clear" w:color="auto" w:fill="FFFFFF"/>
        </w:rPr>
        <w:t xml:space="preserve">разработчика проекта, подлежащего рассмотрению на </w:t>
      </w:r>
      <w:r w:rsidR="00880793" w:rsidRPr="001F1BBB">
        <w:rPr>
          <w:color w:val="000000"/>
          <w:shd w:val="clear" w:color="auto" w:fill="FFFFFF"/>
        </w:rPr>
        <w:t xml:space="preserve">общественных обсуждениях или </w:t>
      </w:r>
      <w:r w:rsidR="00A70C79" w:rsidRPr="001F1BBB">
        <w:rPr>
          <w:color w:val="000000"/>
          <w:shd w:val="clear" w:color="auto" w:fill="FFFFFF"/>
        </w:rPr>
        <w:t>публичных слушаниях.</w:t>
      </w:r>
    </w:p>
    <w:p w:rsidR="00A70C79" w:rsidRPr="001F1BBB" w:rsidRDefault="00A70C79" w:rsidP="00A96312">
      <w:pPr>
        <w:ind w:firstLine="708"/>
        <w:jc w:val="both"/>
        <w:rPr>
          <w:color w:val="000000"/>
          <w:shd w:val="clear" w:color="auto" w:fill="FFFFFF"/>
        </w:rPr>
      </w:pPr>
    </w:p>
    <w:p w:rsidR="00A70C79" w:rsidRPr="001F1BBB" w:rsidRDefault="000B23DD" w:rsidP="00BB47BF">
      <w:pPr>
        <w:jc w:val="center"/>
      </w:pPr>
      <w:r w:rsidRPr="001F1BBB">
        <w:rPr>
          <w:color w:val="000000"/>
          <w:shd w:val="clear" w:color="auto" w:fill="FFFFFF"/>
        </w:rPr>
        <w:t xml:space="preserve">2.8. </w:t>
      </w:r>
      <w:r w:rsidR="00CA3A83" w:rsidRPr="001F1BBB">
        <w:rPr>
          <w:color w:val="000000"/>
          <w:shd w:val="clear" w:color="auto" w:fill="FFFFFF"/>
        </w:rPr>
        <w:t xml:space="preserve">Порядок внесения предложений </w:t>
      </w:r>
      <w:r w:rsidRPr="001F1BBB">
        <w:rPr>
          <w:color w:val="000000"/>
          <w:shd w:val="clear" w:color="auto" w:fill="FFFFFF"/>
        </w:rPr>
        <w:t xml:space="preserve">и замечаний </w:t>
      </w:r>
      <w:r w:rsidR="00CA3A83" w:rsidRPr="001F1BBB">
        <w:rPr>
          <w:color w:val="000000"/>
          <w:shd w:val="clear" w:color="auto" w:fill="FFFFFF"/>
        </w:rPr>
        <w:t>по проекту</w:t>
      </w:r>
      <w:r w:rsidR="00BB47BF" w:rsidRPr="001F1BBB">
        <w:rPr>
          <w:color w:val="000000"/>
          <w:shd w:val="clear" w:color="auto" w:fill="FFFFFF"/>
        </w:rPr>
        <w:t>, подлежащему рассмотрению на общественных обсуждениях или публичных слушаниях, и информационных материалов к нему и проведения экспозиции или экспозиций такого проекта</w:t>
      </w:r>
    </w:p>
    <w:p w:rsidR="00D73225" w:rsidRPr="001F1BBB" w:rsidRDefault="00D73225" w:rsidP="00CA3A83">
      <w:pPr>
        <w:shd w:val="clear" w:color="auto" w:fill="FFFFFF"/>
        <w:ind w:firstLine="708"/>
        <w:jc w:val="both"/>
        <w:textAlignment w:val="top"/>
        <w:rPr>
          <w:color w:val="34434C"/>
        </w:rPr>
      </w:pPr>
    </w:p>
    <w:p w:rsidR="00D73225" w:rsidRPr="001F1BBB" w:rsidRDefault="00CA3A83" w:rsidP="00D73225">
      <w:pPr>
        <w:shd w:val="clear" w:color="auto" w:fill="FFFFFF"/>
        <w:ind w:firstLine="708"/>
        <w:jc w:val="both"/>
        <w:textAlignment w:val="top"/>
        <w:rPr>
          <w:color w:val="000000"/>
        </w:rPr>
      </w:pPr>
      <w:proofErr w:type="gramStart"/>
      <w:r w:rsidRPr="001F1BBB">
        <w:rPr>
          <w:color w:val="000000"/>
        </w:rPr>
        <w:t>2.</w:t>
      </w:r>
      <w:r w:rsidR="00BB47BF" w:rsidRPr="001F1BBB">
        <w:rPr>
          <w:color w:val="000000"/>
        </w:rPr>
        <w:t>8</w:t>
      </w:r>
      <w:r w:rsidRPr="001F1BBB">
        <w:rPr>
          <w:color w:val="000000"/>
        </w:rPr>
        <w:t>.1</w:t>
      </w:r>
      <w:r w:rsidR="00D73225" w:rsidRPr="001F1BBB">
        <w:rPr>
          <w:color w:val="000000"/>
        </w:rPr>
        <w:t xml:space="preserve">.В период размещения в соответствии с </w:t>
      </w:r>
      <w:r w:rsidR="00BB47BF" w:rsidRPr="001F1BBB">
        <w:rPr>
          <w:color w:val="000000"/>
        </w:rPr>
        <w:t>под</w:t>
      </w:r>
      <w:r w:rsidR="00D73225" w:rsidRPr="001F1BBB">
        <w:rPr>
          <w:color w:val="000000"/>
        </w:rPr>
        <w:t>пунктом 2</w:t>
      </w:r>
      <w:r w:rsidR="00BB47BF" w:rsidRPr="001F1BBB">
        <w:rPr>
          <w:color w:val="000000"/>
        </w:rPr>
        <w:t xml:space="preserve"> пункта 2.5.1 и подпунктом 2 пункта 2.5.2 настоящего Положения</w:t>
      </w:r>
      <w:r w:rsidR="00D73225" w:rsidRPr="001F1BBB">
        <w:rPr>
          <w:color w:val="000000"/>
        </w:rPr>
        <w:t xml:space="preserve"> проекта, подлежащего рассмотрению на </w:t>
      </w:r>
      <w:r w:rsidR="00F83F4B" w:rsidRPr="001F1BBB">
        <w:rPr>
          <w:color w:val="000000"/>
        </w:rPr>
        <w:t xml:space="preserve">общественных обсуждениях или </w:t>
      </w:r>
      <w:r w:rsidR="00D73225" w:rsidRPr="001F1BBB">
        <w:rPr>
          <w:color w:val="000000"/>
        </w:rPr>
        <w:t xml:space="preserve">публичных слушаниях, и информационных материалов к нему и проведения экспозиции или экспозиций такого проекта участники </w:t>
      </w:r>
      <w:r w:rsidR="00BB47BF" w:rsidRPr="001F1BBB">
        <w:rPr>
          <w:color w:val="000000"/>
        </w:rPr>
        <w:t xml:space="preserve">общественных обсуждений или </w:t>
      </w:r>
      <w:r w:rsidR="00D73225" w:rsidRPr="001F1BBB">
        <w:rPr>
          <w:color w:val="000000"/>
        </w:rPr>
        <w:t xml:space="preserve">публичных слушаний, прошедшие в соответствии с </w:t>
      </w:r>
      <w:r w:rsidR="00A21B55" w:rsidRPr="001F1BBB">
        <w:rPr>
          <w:color w:val="000000"/>
        </w:rPr>
        <w:t xml:space="preserve">пунктом </w:t>
      </w:r>
      <w:r w:rsidR="00BB47BF" w:rsidRPr="001F1BBB">
        <w:rPr>
          <w:color w:val="000000"/>
        </w:rPr>
        <w:t>2.8.</w:t>
      </w:r>
      <w:r w:rsidR="0028460A" w:rsidRPr="001F1BBB">
        <w:rPr>
          <w:color w:val="000000"/>
        </w:rPr>
        <w:t>3</w:t>
      </w:r>
      <w:r w:rsidR="00BB47BF" w:rsidRPr="001F1BBB">
        <w:rPr>
          <w:color w:val="000000"/>
        </w:rPr>
        <w:t xml:space="preserve"> настоящего Положения</w:t>
      </w:r>
      <w:r w:rsidR="00D73225" w:rsidRPr="001F1BBB">
        <w:rPr>
          <w:color w:val="000000"/>
        </w:rPr>
        <w:t xml:space="preserve"> идентификацию, имеют право вносить предложения и замечания</w:t>
      </w:r>
      <w:proofErr w:type="gramEnd"/>
      <w:r w:rsidR="00D73225" w:rsidRPr="001F1BBB">
        <w:rPr>
          <w:color w:val="000000"/>
        </w:rPr>
        <w:t xml:space="preserve">, </w:t>
      </w:r>
      <w:proofErr w:type="gramStart"/>
      <w:r w:rsidR="00D73225" w:rsidRPr="001F1BBB">
        <w:rPr>
          <w:color w:val="000000"/>
        </w:rPr>
        <w:t>касающиеся</w:t>
      </w:r>
      <w:proofErr w:type="gramEnd"/>
      <w:r w:rsidR="00D73225" w:rsidRPr="001F1BBB">
        <w:rPr>
          <w:color w:val="000000"/>
        </w:rPr>
        <w:t xml:space="preserve"> такого проекта:</w:t>
      </w:r>
    </w:p>
    <w:p w:rsidR="00F83F4B" w:rsidRPr="001F1BBB" w:rsidRDefault="00F83F4B" w:rsidP="00C35747">
      <w:pPr>
        <w:shd w:val="clear" w:color="auto" w:fill="FFFFFF"/>
        <w:ind w:firstLine="708"/>
        <w:jc w:val="both"/>
        <w:textAlignment w:val="top"/>
        <w:rPr>
          <w:color w:val="000000"/>
        </w:rPr>
      </w:pPr>
      <w:r w:rsidRPr="001F1BBB">
        <w:rPr>
          <w:color w:val="000000"/>
        </w:rPr>
        <w:t>посредством официального сайта</w:t>
      </w:r>
      <w:r w:rsidR="005C3E4A">
        <w:rPr>
          <w:color w:val="000000"/>
        </w:rPr>
        <w:t xml:space="preserve"> </w:t>
      </w:r>
      <w:r w:rsidRPr="001F1BBB">
        <w:rPr>
          <w:color w:val="000000"/>
        </w:rPr>
        <w:t>или информационных систем (в случае проведения общественных обсуждений);</w:t>
      </w:r>
    </w:p>
    <w:p w:rsidR="00D73225" w:rsidRPr="001F1BBB" w:rsidRDefault="00D73225" w:rsidP="00C35747">
      <w:pPr>
        <w:shd w:val="clear" w:color="auto" w:fill="FFFFFF"/>
        <w:ind w:firstLine="708"/>
        <w:jc w:val="both"/>
        <w:textAlignment w:val="top"/>
        <w:rPr>
          <w:color w:val="000000"/>
        </w:rPr>
      </w:pPr>
      <w:r w:rsidRPr="001F1BBB">
        <w:rPr>
          <w:color w:val="000000"/>
        </w:rPr>
        <w:t>в письменной или устной форме в ходе проведения собрания или собраний участников публичных слушаний</w:t>
      </w:r>
      <w:r w:rsidR="00F83F4B" w:rsidRPr="001F1BBB">
        <w:rPr>
          <w:color w:val="000000"/>
        </w:rPr>
        <w:t xml:space="preserve"> (в случае проведения публичных слушаний)</w:t>
      </w:r>
      <w:r w:rsidRPr="001F1BBB">
        <w:rPr>
          <w:color w:val="000000"/>
        </w:rPr>
        <w:t>;</w:t>
      </w:r>
    </w:p>
    <w:p w:rsidR="00D73225" w:rsidRPr="001F1BBB" w:rsidRDefault="00D73225" w:rsidP="00C35747">
      <w:pPr>
        <w:shd w:val="clear" w:color="auto" w:fill="FFFFFF"/>
        <w:ind w:firstLine="708"/>
        <w:jc w:val="both"/>
        <w:textAlignment w:val="top"/>
        <w:rPr>
          <w:color w:val="000000"/>
        </w:rPr>
      </w:pPr>
      <w:r w:rsidRPr="001F1BBB">
        <w:rPr>
          <w:color w:val="000000"/>
        </w:rPr>
        <w:t xml:space="preserve">в письменной форме </w:t>
      </w:r>
      <w:r w:rsidR="00BB47BF" w:rsidRPr="001F1BBB">
        <w:rPr>
          <w:color w:val="000000"/>
        </w:rPr>
        <w:t xml:space="preserve">или в форме электронного документа </w:t>
      </w:r>
      <w:r w:rsidRPr="001F1BBB">
        <w:rPr>
          <w:color w:val="000000"/>
        </w:rPr>
        <w:t>в адрес организатора общественных обсуждений или публичных слушаний;</w:t>
      </w:r>
    </w:p>
    <w:p w:rsidR="00D73225" w:rsidRPr="001F1BBB" w:rsidRDefault="00D73225" w:rsidP="00C35747">
      <w:pPr>
        <w:shd w:val="clear" w:color="auto" w:fill="FFFFFF"/>
        <w:ind w:firstLine="708"/>
        <w:jc w:val="both"/>
        <w:textAlignment w:val="top"/>
        <w:rPr>
          <w:color w:val="000000"/>
        </w:rPr>
      </w:pPr>
      <w:r w:rsidRPr="001F1BBB">
        <w:rPr>
          <w:color w:val="000000"/>
        </w:rPr>
        <w:t>посредством записи в книге (журнале) учета посетителей экспозиции проекта, подлежащего рассмотрению на общественных обсуждениях или публичных слушаниях.</w:t>
      </w:r>
    </w:p>
    <w:p w:rsidR="00D73225" w:rsidRPr="001F1BBB" w:rsidRDefault="0028460A" w:rsidP="00C35747">
      <w:pPr>
        <w:shd w:val="clear" w:color="auto" w:fill="FFFFFF"/>
        <w:ind w:firstLine="708"/>
        <w:jc w:val="both"/>
        <w:textAlignment w:val="top"/>
        <w:rPr>
          <w:color w:val="000000"/>
        </w:rPr>
      </w:pPr>
      <w:r w:rsidRPr="001F1BBB">
        <w:rPr>
          <w:color w:val="000000"/>
        </w:rPr>
        <w:t xml:space="preserve">2.8.2. </w:t>
      </w:r>
      <w:r w:rsidR="00170F64" w:rsidRPr="001F1BBB">
        <w:rPr>
          <w:color w:val="000000"/>
        </w:rPr>
        <w:t>Предложения и замечания</w:t>
      </w:r>
      <w:r w:rsidRPr="001F1BBB">
        <w:rPr>
          <w:color w:val="000000"/>
        </w:rPr>
        <w:t>, внесенные в соответствии с пунктом 2.8.1 настоящего Положения,</w:t>
      </w:r>
      <w:r w:rsidR="00D73225" w:rsidRPr="001F1BBB">
        <w:rPr>
          <w:color w:val="000000"/>
        </w:rPr>
        <w:t xml:space="preserve"> подлежат регистрации, а также обязательному рассмотрению </w:t>
      </w:r>
      <w:r w:rsidR="00EF59A7" w:rsidRPr="001F1BBB">
        <w:rPr>
          <w:color w:val="000000"/>
        </w:rPr>
        <w:t>Организатором</w:t>
      </w:r>
      <w:r w:rsidR="001A241C" w:rsidRPr="001F1BBB">
        <w:rPr>
          <w:color w:val="000000"/>
        </w:rPr>
        <w:t xml:space="preserve">, за </w:t>
      </w:r>
      <w:r w:rsidR="00D73225" w:rsidRPr="001F1BBB">
        <w:rPr>
          <w:color w:val="000000"/>
        </w:rPr>
        <w:t>исключением случая, предусмотренного</w:t>
      </w:r>
      <w:r w:rsidR="00653535">
        <w:rPr>
          <w:color w:val="000000"/>
        </w:rPr>
        <w:t xml:space="preserve"> </w:t>
      </w:r>
      <w:hyperlink r:id="rId8" w:anchor="Par226" w:history="1">
        <w:r w:rsidR="00A21B55" w:rsidRPr="001F1BBB">
          <w:rPr>
            <w:color w:val="000000"/>
            <w:spacing w:val="15"/>
          </w:rPr>
          <w:t>пунктом</w:t>
        </w:r>
      </w:hyperlink>
      <w:r w:rsidR="00653535">
        <w:t xml:space="preserve"> </w:t>
      </w:r>
      <w:r w:rsidR="004C4F4F" w:rsidRPr="001F1BBB">
        <w:rPr>
          <w:color w:val="000000"/>
        </w:rPr>
        <w:t>2.8.6</w:t>
      </w:r>
      <w:r w:rsidR="00A21B55" w:rsidRPr="001F1BBB">
        <w:rPr>
          <w:color w:val="000000"/>
        </w:rPr>
        <w:t>.</w:t>
      </w:r>
      <w:r w:rsidR="004C4F4F" w:rsidRPr="001F1BBB">
        <w:rPr>
          <w:color w:val="000000"/>
        </w:rPr>
        <w:t xml:space="preserve"> настоящего Положения.</w:t>
      </w:r>
    </w:p>
    <w:p w:rsidR="00D73225" w:rsidRPr="001F1BBB" w:rsidRDefault="00CA3A83" w:rsidP="00C35747">
      <w:pPr>
        <w:shd w:val="clear" w:color="auto" w:fill="FFFFFF"/>
        <w:ind w:firstLine="708"/>
        <w:jc w:val="both"/>
        <w:textAlignment w:val="top"/>
        <w:rPr>
          <w:color w:val="000000"/>
        </w:rPr>
      </w:pPr>
      <w:r w:rsidRPr="001F1BBB">
        <w:rPr>
          <w:color w:val="000000"/>
        </w:rPr>
        <w:t>2.</w:t>
      </w:r>
      <w:r w:rsidR="0028460A" w:rsidRPr="001F1BBB">
        <w:rPr>
          <w:color w:val="000000"/>
        </w:rPr>
        <w:t>8.3</w:t>
      </w:r>
      <w:r w:rsidR="00D73225" w:rsidRPr="001F1BBB">
        <w:rPr>
          <w:color w:val="000000"/>
        </w:rPr>
        <w:t xml:space="preserve">.Участники </w:t>
      </w:r>
      <w:r w:rsidR="0028460A" w:rsidRPr="001F1BBB">
        <w:rPr>
          <w:color w:val="000000"/>
        </w:rPr>
        <w:t xml:space="preserve">общественных обсуждений или </w:t>
      </w:r>
      <w:r w:rsidR="00D73225" w:rsidRPr="001F1BBB">
        <w:rPr>
          <w:color w:val="000000"/>
        </w:rPr>
        <w:t xml:space="preserve">публичных слушаний в целях идентификации представляют сведения о себе (фамилию, имя, отчество (при наличии), дату рождения, адрес места жительства (регистрации) </w:t>
      </w:r>
      <w:r w:rsidR="00E150A0" w:rsidRPr="001F1BBB">
        <w:t>–</w:t>
      </w:r>
      <w:r w:rsidR="00C70DEB">
        <w:t xml:space="preserve"> </w:t>
      </w:r>
      <w:r w:rsidR="00D73225" w:rsidRPr="001F1BBB">
        <w:rPr>
          <w:color w:val="000000"/>
        </w:rPr>
        <w:t xml:space="preserve">для физических лиц; наименование, основной государственный регистрационный номер, место нахождения и адрес </w:t>
      </w:r>
      <w:r w:rsidR="00E150A0" w:rsidRPr="001F1BBB">
        <w:t>–</w:t>
      </w:r>
      <w:r w:rsidR="00D73225" w:rsidRPr="001F1BBB">
        <w:rPr>
          <w:color w:val="000000"/>
        </w:rPr>
        <w:t xml:space="preserve"> для юридических лиц) с приложением документов,</w:t>
      </w:r>
      <w:r w:rsidRPr="001F1BBB">
        <w:rPr>
          <w:color w:val="000000"/>
        </w:rPr>
        <w:t xml:space="preserve"> подтверждающих такие сведения. </w:t>
      </w:r>
      <w:proofErr w:type="gramStart"/>
      <w:r w:rsidR="00D73225" w:rsidRPr="001F1BBB">
        <w:rPr>
          <w:color w:val="000000"/>
        </w:rPr>
        <w:t xml:space="preserve">Участники </w:t>
      </w:r>
      <w:r w:rsidR="0028460A" w:rsidRPr="001F1BBB">
        <w:rPr>
          <w:color w:val="000000"/>
        </w:rPr>
        <w:t xml:space="preserve">общественных обсуждений или </w:t>
      </w:r>
      <w:r w:rsidR="00D73225" w:rsidRPr="001F1BBB">
        <w:rPr>
          <w:color w:val="000000"/>
        </w:rPr>
        <w:t xml:space="preserve">публичных слушаний, являющиеся правообладателями </w:t>
      </w:r>
      <w:r w:rsidR="00D73225" w:rsidRPr="001F1BBB">
        <w:rPr>
          <w:color w:val="000000"/>
        </w:rPr>
        <w:lastRenderedPageBreak/>
        <w:t>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</w:t>
      </w:r>
      <w:proofErr w:type="gramEnd"/>
      <w:r w:rsidR="00D73225" w:rsidRPr="001F1BBB">
        <w:rPr>
          <w:color w:val="000000"/>
        </w:rPr>
        <w:t xml:space="preserve">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28460A" w:rsidRPr="001F1BBB" w:rsidRDefault="0028460A" w:rsidP="00C35747">
      <w:pPr>
        <w:shd w:val="clear" w:color="auto" w:fill="FFFFFF"/>
        <w:ind w:firstLine="708"/>
        <w:jc w:val="both"/>
        <w:textAlignment w:val="top"/>
        <w:rPr>
          <w:color w:val="000000"/>
        </w:rPr>
      </w:pPr>
      <w:r w:rsidRPr="001F1BBB">
        <w:rPr>
          <w:color w:val="000000"/>
        </w:rPr>
        <w:t xml:space="preserve">2.8.4. </w:t>
      </w:r>
      <w:r w:rsidR="00BA0A4D" w:rsidRPr="001F1BBB">
        <w:rPr>
          <w:color w:val="000000"/>
        </w:rPr>
        <w:t xml:space="preserve">Не требуется представление указанных в пункте 2.8.3 настоящего Положения документов, подтверждающих сведения об участниках общественных обсуждений (фамилию, имя, отчество (при наличии), дату рождения, адрес места жительства (регистрации) – для физических лиц; </w:t>
      </w:r>
      <w:proofErr w:type="gramStart"/>
      <w:r w:rsidR="00BA0A4D" w:rsidRPr="001F1BBB">
        <w:rPr>
          <w:color w:val="000000"/>
        </w:rPr>
        <w:t>наименование, основной государственный регистрационный номер, место нахождения и адрес – для юридических лиц), если данными лицами вносятся предложения и замечания, касающиеся проекта, подлежащего рассмотрению на общественных обсуждениях, посредством официального сайта или информационных систем (при условии, что эти сведения содержатся на официальном сайте или в информационных системах) При этом для подтверждения сведений, указанных в пункте 2.8.3 настоящего Положения, может использоваться единая система</w:t>
      </w:r>
      <w:proofErr w:type="gramEnd"/>
      <w:r w:rsidR="00BA0A4D" w:rsidRPr="001F1BBB">
        <w:rPr>
          <w:color w:val="000000"/>
        </w:rPr>
        <w:t xml:space="preserve"> идентификац</w:t>
      </w:r>
      <w:proofErr w:type="gramStart"/>
      <w:r w:rsidR="00BA0A4D" w:rsidRPr="001F1BBB">
        <w:rPr>
          <w:color w:val="000000"/>
        </w:rPr>
        <w:t>ии и ау</w:t>
      </w:r>
      <w:proofErr w:type="gramEnd"/>
      <w:r w:rsidR="00BA0A4D" w:rsidRPr="001F1BBB">
        <w:rPr>
          <w:color w:val="000000"/>
        </w:rPr>
        <w:t>тентификации.</w:t>
      </w:r>
    </w:p>
    <w:p w:rsidR="00D73225" w:rsidRPr="001F1BBB" w:rsidRDefault="00BA0A4D" w:rsidP="00C35747">
      <w:pPr>
        <w:shd w:val="clear" w:color="auto" w:fill="FFFFFF"/>
        <w:ind w:firstLine="708"/>
        <w:jc w:val="both"/>
        <w:textAlignment w:val="top"/>
      </w:pPr>
      <w:r w:rsidRPr="001F1BBB">
        <w:t>2.8.5.</w:t>
      </w:r>
      <w:r w:rsidR="00732AF0">
        <w:t xml:space="preserve"> </w:t>
      </w:r>
      <w:r w:rsidR="00D73225" w:rsidRPr="001F1BBB">
        <w:t>Обработка персональных данных участников общественных обсуждений или публичных слушаний осуществляется с учетом требований, установленных Федераль</w:t>
      </w:r>
      <w:r w:rsidRPr="001F1BBB">
        <w:t>ным законом от 27 июля 2006 г.</w:t>
      </w:r>
      <w:r w:rsidR="00D73225" w:rsidRPr="001F1BBB">
        <w:t xml:space="preserve"> № 152-ФЗ «О персональных данных».</w:t>
      </w:r>
    </w:p>
    <w:p w:rsidR="00D73225" w:rsidRPr="001F1BBB" w:rsidRDefault="00941669" w:rsidP="00C35747">
      <w:pPr>
        <w:shd w:val="clear" w:color="auto" w:fill="FFFFFF"/>
        <w:ind w:firstLine="708"/>
        <w:jc w:val="both"/>
        <w:textAlignment w:val="top"/>
      </w:pPr>
      <w:r w:rsidRPr="001F1BBB">
        <w:t>2.</w:t>
      </w:r>
      <w:r w:rsidR="00BA0A4D" w:rsidRPr="001F1BBB">
        <w:t>8.6</w:t>
      </w:r>
      <w:r w:rsidR="00D73225" w:rsidRPr="001F1BBB">
        <w:t>.</w:t>
      </w:r>
      <w:r w:rsidR="00732AF0">
        <w:t xml:space="preserve"> </w:t>
      </w:r>
      <w:r w:rsidR="00D73225" w:rsidRPr="001F1BBB">
        <w:t>Предложения и замечания, внесенные в соответствии с </w:t>
      </w:r>
      <w:hyperlink r:id="rId9" w:anchor="Par217" w:history="1">
        <w:r w:rsidR="00044A5F" w:rsidRPr="001F1BBB">
          <w:rPr>
            <w:spacing w:val="15"/>
          </w:rPr>
          <w:t>пунктом</w:t>
        </w:r>
      </w:hyperlink>
      <w:r w:rsidR="00044A5F" w:rsidRPr="001F1BBB">
        <w:t xml:space="preserve"> 2.</w:t>
      </w:r>
      <w:r w:rsidR="00BA0A4D" w:rsidRPr="001F1BBB">
        <w:t>8</w:t>
      </w:r>
      <w:r w:rsidR="00044A5F" w:rsidRPr="001F1BBB">
        <w:t xml:space="preserve">.1 </w:t>
      </w:r>
      <w:r w:rsidR="00BA0A4D" w:rsidRPr="001F1BBB">
        <w:t>настоящего Положения</w:t>
      </w:r>
      <w:r w:rsidR="00D73225" w:rsidRPr="001F1BBB">
        <w:t>, не рассматриваются в случае выявления факта представления участником общественных обсуждений или публичных слушаний недостоверных сведений.</w:t>
      </w:r>
    </w:p>
    <w:p w:rsidR="00D73225" w:rsidRPr="001F1BBB" w:rsidRDefault="00941669" w:rsidP="00C35747">
      <w:pPr>
        <w:shd w:val="clear" w:color="auto" w:fill="FFFFFF"/>
        <w:ind w:firstLine="708"/>
        <w:jc w:val="both"/>
        <w:textAlignment w:val="top"/>
      </w:pPr>
      <w:r w:rsidRPr="001F1BBB">
        <w:t>2.</w:t>
      </w:r>
      <w:r w:rsidR="00BA0A4D" w:rsidRPr="001F1BBB">
        <w:t>8.7</w:t>
      </w:r>
      <w:r w:rsidR="00D73225" w:rsidRPr="001F1BBB">
        <w:t>.</w:t>
      </w:r>
      <w:r w:rsidR="00732AF0">
        <w:t xml:space="preserve"> </w:t>
      </w:r>
      <w:proofErr w:type="gramStart"/>
      <w:r w:rsidR="00BA0A4D" w:rsidRPr="001F1BBB">
        <w:t>Организатором общественных обсуждений или публичных слушаний</w:t>
      </w:r>
      <w:r w:rsidR="00D73225" w:rsidRPr="001F1BBB">
        <w:t xml:space="preserve"> обеспечивается равный доступ к проекту, подлежащему рассмотрению на общественных обсуждениях или публичных слушаниях, всех участников </w:t>
      </w:r>
      <w:r w:rsidR="00F83F4B" w:rsidRPr="001F1BBB">
        <w:t xml:space="preserve">общественных обсуждений или </w:t>
      </w:r>
      <w:r w:rsidR="00D73225" w:rsidRPr="001F1BBB">
        <w:t>публичных слушаний (в том числе путем предоставления при проведении общественных обсуждений доступа к официальному сайту, информационным системам в помещениях органов местного самоуправления</w:t>
      </w:r>
      <w:r w:rsidR="00F83F4B" w:rsidRPr="001F1BBB">
        <w:t xml:space="preserve"> муниципальн</w:t>
      </w:r>
      <w:r w:rsidR="006F097F" w:rsidRPr="001F1BBB">
        <w:t>ых</w:t>
      </w:r>
      <w:r w:rsidR="00F83F4B" w:rsidRPr="001F1BBB">
        <w:t xml:space="preserve"> образовани</w:t>
      </w:r>
      <w:r w:rsidR="006F097F" w:rsidRPr="001F1BBB">
        <w:t>й</w:t>
      </w:r>
      <w:r w:rsidR="00732AF0">
        <w:t xml:space="preserve"> </w:t>
      </w:r>
      <w:r w:rsidR="00FA0E0E" w:rsidRPr="001F1BBB">
        <w:t>Кавказского</w:t>
      </w:r>
      <w:r w:rsidR="00F83F4B" w:rsidRPr="001F1BBB">
        <w:t xml:space="preserve"> район</w:t>
      </w:r>
      <w:r w:rsidR="006F097F" w:rsidRPr="001F1BBB">
        <w:t>а</w:t>
      </w:r>
      <w:r w:rsidR="00D73225" w:rsidRPr="001F1BBB">
        <w:t>, подведомственных им организаций).</w:t>
      </w:r>
      <w:proofErr w:type="gramEnd"/>
    </w:p>
    <w:p w:rsidR="00941669" w:rsidRPr="001F1BBB" w:rsidRDefault="00941669" w:rsidP="00D46C36">
      <w:pPr>
        <w:shd w:val="clear" w:color="auto" w:fill="FFFFFF"/>
        <w:ind w:firstLine="708"/>
        <w:jc w:val="both"/>
        <w:textAlignment w:val="top"/>
      </w:pPr>
    </w:p>
    <w:p w:rsidR="00900069" w:rsidRPr="001F1BBB" w:rsidRDefault="004C4F4F" w:rsidP="004C4F4F">
      <w:pPr>
        <w:shd w:val="clear" w:color="auto" w:fill="FFFFFF"/>
        <w:jc w:val="center"/>
        <w:textAlignment w:val="top"/>
      </w:pPr>
      <w:r w:rsidRPr="001F1BBB">
        <w:t xml:space="preserve">2.9. </w:t>
      </w:r>
      <w:r w:rsidR="00941669" w:rsidRPr="001F1BBB">
        <w:t xml:space="preserve">Подготовка и оформление протокола </w:t>
      </w:r>
      <w:r w:rsidR="00BE5D45" w:rsidRPr="001F1BBB">
        <w:t>общественных обсуждений</w:t>
      </w:r>
    </w:p>
    <w:p w:rsidR="00941669" w:rsidRPr="001F1BBB" w:rsidRDefault="00BE5D45" w:rsidP="00900069">
      <w:pPr>
        <w:pStyle w:val="ae"/>
        <w:shd w:val="clear" w:color="auto" w:fill="FFFFFF"/>
        <w:ind w:left="1080"/>
        <w:jc w:val="center"/>
        <w:textAlignment w:val="top"/>
      </w:pPr>
      <w:r w:rsidRPr="001F1BBB">
        <w:t xml:space="preserve">или </w:t>
      </w:r>
      <w:r w:rsidR="00941669" w:rsidRPr="001F1BBB">
        <w:t>публичных слушаний</w:t>
      </w:r>
    </w:p>
    <w:p w:rsidR="00941669" w:rsidRPr="001F1BBB" w:rsidRDefault="00941669" w:rsidP="00D46C36">
      <w:pPr>
        <w:shd w:val="clear" w:color="auto" w:fill="FFFFFF"/>
        <w:ind w:firstLine="708"/>
        <w:jc w:val="both"/>
        <w:textAlignment w:val="top"/>
      </w:pPr>
    </w:p>
    <w:p w:rsidR="00941669" w:rsidRPr="001F1BBB" w:rsidRDefault="00941669" w:rsidP="00941669">
      <w:pPr>
        <w:ind w:firstLine="708"/>
        <w:jc w:val="both"/>
      </w:pPr>
      <w:r w:rsidRPr="001F1BBB">
        <w:t>2.</w:t>
      </w:r>
      <w:r w:rsidR="004C4F4F" w:rsidRPr="001F1BBB">
        <w:t>9</w:t>
      </w:r>
      <w:r w:rsidRPr="001F1BBB">
        <w:t>.1.</w:t>
      </w:r>
      <w:r w:rsidR="00732AF0">
        <w:t xml:space="preserve"> </w:t>
      </w:r>
      <w:r w:rsidR="004C4F4F" w:rsidRPr="001F1BBB">
        <w:t>Организатор общественных обсуждений или публичных слушаний</w:t>
      </w:r>
      <w:r w:rsidR="00732AF0">
        <w:t xml:space="preserve"> </w:t>
      </w:r>
      <w:r w:rsidR="00C35747" w:rsidRPr="001F1BBB">
        <w:t xml:space="preserve">подготавливает и оформляет протокол </w:t>
      </w:r>
      <w:r w:rsidR="00BE5D45" w:rsidRPr="001F1BBB">
        <w:t xml:space="preserve">общественных обсуждений или </w:t>
      </w:r>
      <w:r w:rsidR="00C35747" w:rsidRPr="001F1BBB">
        <w:lastRenderedPageBreak/>
        <w:t>публичных слушаний</w:t>
      </w:r>
      <w:r w:rsidR="00BE5D45" w:rsidRPr="001F1BBB">
        <w:t xml:space="preserve"> (</w:t>
      </w:r>
      <w:r w:rsidR="004C4F4F" w:rsidRPr="001F1BBB">
        <w:t xml:space="preserve">согласно </w:t>
      </w:r>
      <w:r w:rsidR="00BE5D45" w:rsidRPr="001F1BBB">
        <w:t>п</w:t>
      </w:r>
      <w:r w:rsidR="004C4F4F" w:rsidRPr="001F1BBB">
        <w:t>риложению</w:t>
      </w:r>
      <w:r w:rsidR="00D54C78">
        <w:t xml:space="preserve"> </w:t>
      </w:r>
      <w:r w:rsidR="00C5212A" w:rsidRPr="001F1BBB">
        <w:t>3</w:t>
      </w:r>
      <w:r w:rsidR="004C4F4F" w:rsidRPr="001F1BBB">
        <w:t xml:space="preserve"> к настоящему Положению</w:t>
      </w:r>
      <w:r w:rsidR="00BE5D45" w:rsidRPr="001F1BBB">
        <w:t>), в котором указывается:</w:t>
      </w:r>
    </w:p>
    <w:p w:rsidR="00C35747" w:rsidRPr="001F1BBB" w:rsidRDefault="00C35747" w:rsidP="00D46C36">
      <w:pPr>
        <w:shd w:val="clear" w:color="auto" w:fill="FFFFFF"/>
        <w:ind w:firstLine="708"/>
        <w:jc w:val="both"/>
        <w:textAlignment w:val="top"/>
      </w:pPr>
      <w:r w:rsidRPr="001F1BBB">
        <w:t xml:space="preserve">дата оформления протокола </w:t>
      </w:r>
      <w:r w:rsidR="00BE5D45" w:rsidRPr="001F1BBB">
        <w:t>общественных обсуждений или п</w:t>
      </w:r>
      <w:r w:rsidRPr="001F1BBB">
        <w:t>убличных слушаний;</w:t>
      </w:r>
    </w:p>
    <w:p w:rsidR="00C35747" w:rsidRPr="001F1BBB" w:rsidRDefault="004C4F4F" w:rsidP="00D46C36">
      <w:pPr>
        <w:shd w:val="clear" w:color="auto" w:fill="FFFFFF"/>
        <w:ind w:firstLine="708"/>
        <w:jc w:val="both"/>
        <w:textAlignment w:val="top"/>
      </w:pPr>
      <w:r w:rsidRPr="001F1BBB">
        <w:t>информация об организаторе общественных обсуждений или публичных слушаний</w:t>
      </w:r>
      <w:r w:rsidR="00C35747" w:rsidRPr="001F1BBB">
        <w:t>;</w:t>
      </w:r>
    </w:p>
    <w:p w:rsidR="00C35747" w:rsidRPr="001F1BBB" w:rsidRDefault="00C35747" w:rsidP="00D46C36">
      <w:pPr>
        <w:shd w:val="clear" w:color="auto" w:fill="FFFFFF"/>
        <w:ind w:firstLine="708"/>
        <w:jc w:val="both"/>
        <w:textAlignment w:val="top"/>
      </w:pPr>
      <w:r w:rsidRPr="001F1BBB">
        <w:t xml:space="preserve">информация, содержащаяся в опубликованном оповещении о начале </w:t>
      </w:r>
      <w:r w:rsidR="00BE5D45" w:rsidRPr="001F1BBB">
        <w:t xml:space="preserve">общественных обсуждений или </w:t>
      </w:r>
      <w:r w:rsidRPr="001F1BBB">
        <w:t>публичных слушаний, дата и источник его опубликования;</w:t>
      </w:r>
    </w:p>
    <w:p w:rsidR="00C35747" w:rsidRPr="001F1BBB" w:rsidRDefault="00D46C36" w:rsidP="00D46C36">
      <w:pPr>
        <w:shd w:val="clear" w:color="auto" w:fill="FFFFFF"/>
        <w:ind w:firstLine="708"/>
        <w:jc w:val="both"/>
        <w:textAlignment w:val="top"/>
      </w:pPr>
      <w:r w:rsidRPr="001F1BBB">
        <w:t>и</w:t>
      </w:r>
      <w:r w:rsidR="00C35747" w:rsidRPr="001F1BBB">
        <w:t xml:space="preserve">нформация о сроке, в течение которого принимались предложения и замечания участников </w:t>
      </w:r>
      <w:r w:rsidR="00BE5D45" w:rsidRPr="001F1BBB">
        <w:t xml:space="preserve">общественных обсуждений или </w:t>
      </w:r>
      <w:r w:rsidR="00C35747" w:rsidRPr="001F1BBB">
        <w:t xml:space="preserve">публичных слушаний, о территории, в пределах которой проводятся </w:t>
      </w:r>
      <w:r w:rsidR="00BE5D45" w:rsidRPr="001F1BBB">
        <w:t xml:space="preserve">общественные обсуждения или </w:t>
      </w:r>
      <w:r w:rsidR="00C35747" w:rsidRPr="001F1BBB">
        <w:t>публичные слушания;</w:t>
      </w:r>
    </w:p>
    <w:p w:rsidR="00C35747" w:rsidRPr="001F1BBB" w:rsidRDefault="00C35747" w:rsidP="00D46C36">
      <w:pPr>
        <w:shd w:val="clear" w:color="auto" w:fill="FFFFFF"/>
        <w:ind w:firstLine="708"/>
        <w:jc w:val="both"/>
        <w:textAlignment w:val="top"/>
      </w:pPr>
      <w:r w:rsidRPr="001F1BBB">
        <w:t xml:space="preserve">все предложения и замечания участников </w:t>
      </w:r>
      <w:r w:rsidR="00BE5D45" w:rsidRPr="001F1BBB">
        <w:t xml:space="preserve">общественных обсуждений или </w:t>
      </w:r>
      <w:r w:rsidRPr="001F1BBB">
        <w:t xml:space="preserve">публичных слушаний с разделением на предложения и замечания граждан, являющихся участниками </w:t>
      </w:r>
      <w:r w:rsidR="00BE5D45" w:rsidRPr="001F1BBB">
        <w:t xml:space="preserve">общественных обсуждений или </w:t>
      </w:r>
      <w:r w:rsidRPr="001F1BBB">
        <w:t xml:space="preserve">публичных слушаний и постоянно проживающих на территории, в пределах которой проводятся </w:t>
      </w:r>
      <w:r w:rsidR="004C4F4F" w:rsidRPr="001F1BBB">
        <w:t>общественные обсуждения или публичные слушания</w:t>
      </w:r>
      <w:r w:rsidRPr="001F1BBB">
        <w:t xml:space="preserve">, и предложения и замечания иных участников </w:t>
      </w:r>
      <w:r w:rsidR="00BE5D45" w:rsidRPr="001F1BBB">
        <w:t>общес</w:t>
      </w:r>
      <w:r w:rsidR="001F77CB" w:rsidRPr="001F1BBB">
        <w:t>тв</w:t>
      </w:r>
      <w:r w:rsidR="00BE5D45" w:rsidRPr="001F1BBB">
        <w:t xml:space="preserve">енных обсуждений или </w:t>
      </w:r>
      <w:r w:rsidRPr="001F1BBB">
        <w:t>публичных слушаний.</w:t>
      </w:r>
    </w:p>
    <w:p w:rsidR="00C35747" w:rsidRPr="001F1BBB" w:rsidRDefault="004C4F4F" w:rsidP="00D46C36">
      <w:pPr>
        <w:shd w:val="clear" w:color="auto" w:fill="FFFFFF"/>
        <w:ind w:firstLine="708"/>
        <w:jc w:val="both"/>
        <w:textAlignment w:val="top"/>
      </w:pPr>
      <w:proofErr w:type="gramStart"/>
      <w:r w:rsidRPr="001F1BBB">
        <w:t>2.9</w:t>
      </w:r>
      <w:r w:rsidR="00941669" w:rsidRPr="001F1BBB">
        <w:t>.2.</w:t>
      </w:r>
      <w:r w:rsidR="00C35747" w:rsidRPr="001F1BBB">
        <w:t xml:space="preserve">К протоколу </w:t>
      </w:r>
      <w:r w:rsidR="001F77CB" w:rsidRPr="001F1BBB">
        <w:t xml:space="preserve">общественных обсуждений или </w:t>
      </w:r>
      <w:r w:rsidR="00C35747" w:rsidRPr="001F1BBB">
        <w:t>публичных слушаний прилагается перечень принявших участие в рассмотрении проекта участников</w:t>
      </w:r>
      <w:r w:rsidRPr="001F1BBB">
        <w:t xml:space="preserve"> общественных обсуждений или</w:t>
      </w:r>
      <w:r w:rsidR="00C35747" w:rsidRPr="001F1BBB">
        <w:t xml:space="preserve"> публичных слушаний, включающий в себя сведения об участниках </w:t>
      </w:r>
      <w:r w:rsidRPr="001F1BBB">
        <w:t xml:space="preserve">общественных обсуждений или </w:t>
      </w:r>
      <w:r w:rsidR="00C35747" w:rsidRPr="001F1BBB">
        <w:t xml:space="preserve">публичных слушаний (фамилию, имя, отчество (при наличии), дату рождения, адрес места жительства (регистрации) </w:t>
      </w:r>
      <w:r w:rsidRPr="001F1BBB">
        <w:t>– для физических лиц;</w:t>
      </w:r>
      <w:r w:rsidR="00C35747" w:rsidRPr="001F1BBB">
        <w:t xml:space="preserve"> наименование, основной государственный регистрационный номер, место нахождения и адрес </w:t>
      </w:r>
      <w:r w:rsidR="00E150A0" w:rsidRPr="001F1BBB">
        <w:t>–</w:t>
      </w:r>
      <w:r w:rsidR="00C35747" w:rsidRPr="001F1BBB">
        <w:t xml:space="preserve"> для юридических лиц).</w:t>
      </w:r>
      <w:proofErr w:type="gramEnd"/>
    </w:p>
    <w:p w:rsidR="00C35747" w:rsidRPr="001F1BBB" w:rsidRDefault="00941669" w:rsidP="00D46C36">
      <w:pPr>
        <w:shd w:val="clear" w:color="auto" w:fill="FFFFFF"/>
        <w:ind w:firstLine="708"/>
        <w:jc w:val="both"/>
        <w:textAlignment w:val="top"/>
      </w:pPr>
      <w:r w:rsidRPr="001F1BBB">
        <w:t>2.</w:t>
      </w:r>
      <w:r w:rsidR="004C4F4F" w:rsidRPr="001F1BBB">
        <w:t>9</w:t>
      </w:r>
      <w:r w:rsidRPr="001F1BBB">
        <w:t>.3.</w:t>
      </w:r>
      <w:r w:rsidR="00C35747" w:rsidRPr="001F1BBB">
        <w:t>Участник</w:t>
      </w:r>
      <w:r w:rsidR="001F77CB" w:rsidRPr="001F1BBB">
        <w:t xml:space="preserve"> общественных обсуждений или</w:t>
      </w:r>
      <w:r w:rsidR="00C35747" w:rsidRPr="001F1BBB">
        <w:t xml:space="preserve"> публичных слушаний, который внес предложения и замечания, касающиеся проекта, рассмотренного на </w:t>
      </w:r>
      <w:r w:rsidR="001F77CB" w:rsidRPr="001F1BBB">
        <w:t xml:space="preserve">общественных обсуждениях или </w:t>
      </w:r>
      <w:r w:rsidR="00C35747" w:rsidRPr="001F1BBB">
        <w:t xml:space="preserve">публичных слушаниях, имеет право получить выписку из протокола </w:t>
      </w:r>
      <w:r w:rsidR="001F77CB" w:rsidRPr="001F1BBB">
        <w:t xml:space="preserve">общественных обсуждениях или </w:t>
      </w:r>
      <w:r w:rsidR="00C35747" w:rsidRPr="001F1BBB">
        <w:t>публичных слушаний, содержащую внесенные этим участником предложения и замечания.</w:t>
      </w:r>
    </w:p>
    <w:p w:rsidR="00941669" w:rsidRPr="001F1BBB" w:rsidRDefault="00941669" w:rsidP="00941669">
      <w:pPr>
        <w:shd w:val="clear" w:color="auto" w:fill="FFFFFF"/>
        <w:ind w:firstLine="708"/>
        <w:jc w:val="center"/>
        <w:textAlignment w:val="top"/>
      </w:pPr>
    </w:p>
    <w:p w:rsidR="00941669" w:rsidRPr="001F1BBB" w:rsidRDefault="004C4F4F" w:rsidP="004C4F4F">
      <w:pPr>
        <w:shd w:val="clear" w:color="auto" w:fill="FFFFFF"/>
        <w:jc w:val="center"/>
        <w:textAlignment w:val="top"/>
      </w:pPr>
      <w:r w:rsidRPr="001F1BBB">
        <w:t xml:space="preserve">2.10. Подготовка </w:t>
      </w:r>
      <w:r w:rsidR="00467444" w:rsidRPr="001F1BBB">
        <w:t xml:space="preserve">заключения о результатах </w:t>
      </w:r>
      <w:r w:rsidR="00515E16" w:rsidRPr="001F1BBB">
        <w:t xml:space="preserve">общественных обсуждений или </w:t>
      </w:r>
      <w:r w:rsidR="00467444" w:rsidRPr="001F1BBB">
        <w:t>публичных слушаний</w:t>
      </w:r>
    </w:p>
    <w:p w:rsidR="00941669" w:rsidRPr="001F1BBB" w:rsidRDefault="00941669" w:rsidP="00D46C36">
      <w:pPr>
        <w:shd w:val="clear" w:color="auto" w:fill="FFFFFF"/>
        <w:ind w:firstLine="708"/>
        <w:jc w:val="both"/>
        <w:textAlignment w:val="top"/>
      </w:pPr>
    </w:p>
    <w:p w:rsidR="00C35747" w:rsidRPr="001F1BBB" w:rsidRDefault="004C4F4F" w:rsidP="00D46C36">
      <w:pPr>
        <w:shd w:val="clear" w:color="auto" w:fill="FFFFFF"/>
        <w:ind w:firstLine="708"/>
        <w:jc w:val="both"/>
        <w:textAlignment w:val="top"/>
      </w:pPr>
      <w:r w:rsidRPr="001F1BBB">
        <w:t>2.10</w:t>
      </w:r>
      <w:r w:rsidR="00941669" w:rsidRPr="001F1BBB">
        <w:t>.1.</w:t>
      </w:r>
      <w:r w:rsidR="009A2308">
        <w:t xml:space="preserve"> </w:t>
      </w:r>
      <w:r w:rsidR="00C35747" w:rsidRPr="001F1BBB">
        <w:t xml:space="preserve">На основании протокола </w:t>
      </w:r>
      <w:r w:rsidR="001F77CB" w:rsidRPr="001F1BBB">
        <w:t xml:space="preserve">общественных обсуждений или </w:t>
      </w:r>
      <w:r w:rsidR="00C35747" w:rsidRPr="001F1BBB">
        <w:t xml:space="preserve">публичных слушаний </w:t>
      </w:r>
      <w:r w:rsidRPr="001F1BBB">
        <w:t>Организатор</w:t>
      </w:r>
      <w:r w:rsidR="00F76E83" w:rsidRPr="001F1BBB">
        <w:t xml:space="preserve"> общественных обсуждений или публичных слушаний</w:t>
      </w:r>
      <w:r w:rsidR="00C35747" w:rsidRPr="001F1BBB">
        <w:t xml:space="preserve"> осуществляет подготовку заключения о результатах </w:t>
      </w:r>
      <w:r w:rsidR="00F76E83" w:rsidRPr="001F1BBB">
        <w:t xml:space="preserve">общественных обсуждений или </w:t>
      </w:r>
      <w:r w:rsidR="00C35747" w:rsidRPr="001F1BBB">
        <w:t>публичных слушаний</w:t>
      </w:r>
      <w:r w:rsidR="002432E8" w:rsidRPr="001F1BBB">
        <w:t xml:space="preserve"> (</w:t>
      </w:r>
      <w:r w:rsidR="00F76E83" w:rsidRPr="001F1BBB">
        <w:t xml:space="preserve">согласно </w:t>
      </w:r>
      <w:r w:rsidR="002432E8" w:rsidRPr="001F1BBB">
        <w:t>п</w:t>
      </w:r>
      <w:r w:rsidR="00C60FE8" w:rsidRPr="001F1BBB">
        <w:t>риложени</w:t>
      </w:r>
      <w:r w:rsidR="00F76E83" w:rsidRPr="001F1BBB">
        <w:t>ю</w:t>
      </w:r>
      <w:r w:rsidR="009A2308">
        <w:t xml:space="preserve"> </w:t>
      </w:r>
      <w:r w:rsidR="00C5212A" w:rsidRPr="001F1BBB">
        <w:t>4</w:t>
      </w:r>
      <w:r w:rsidR="00F76E83" w:rsidRPr="001F1BBB">
        <w:t xml:space="preserve"> к настоящему Положению</w:t>
      </w:r>
      <w:r w:rsidR="00941669" w:rsidRPr="001F1BBB">
        <w:t>)</w:t>
      </w:r>
      <w:r w:rsidR="00C35747" w:rsidRPr="001F1BBB">
        <w:t>.</w:t>
      </w:r>
    </w:p>
    <w:p w:rsidR="00C35747" w:rsidRPr="001F1BBB" w:rsidRDefault="00F76E83" w:rsidP="00D46C36">
      <w:pPr>
        <w:shd w:val="clear" w:color="auto" w:fill="FFFFFF"/>
        <w:ind w:firstLine="708"/>
        <w:jc w:val="both"/>
        <w:textAlignment w:val="top"/>
      </w:pPr>
      <w:r w:rsidRPr="001F1BBB">
        <w:t>2.10</w:t>
      </w:r>
      <w:r w:rsidR="00941669" w:rsidRPr="001F1BBB">
        <w:t>.2</w:t>
      </w:r>
      <w:r w:rsidR="00C35747" w:rsidRPr="001F1BBB">
        <w:t>.</w:t>
      </w:r>
      <w:r w:rsidR="009A2308">
        <w:t xml:space="preserve"> </w:t>
      </w:r>
      <w:r w:rsidR="00C35747" w:rsidRPr="001F1BBB">
        <w:t>В заключении о результатах</w:t>
      </w:r>
      <w:r w:rsidR="001F77CB" w:rsidRPr="001F1BBB">
        <w:t xml:space="preserve"> общественных обсуждений или</w:t>
      </w:r>
      <w:r w:rsidR="00C35747" w:rsidRPr="001F1BBB">
        <w:t xml:space="preserve"> публичных слушаний </w:t>
      </w:r>
      <w:r w:rsidRPr="001F1BBB">
        <w:t>должны быть указаны</w:t>
      </w:r>
      <w:r w:rsidR="00C35747" w:rsidRPr="001F1BBB">
        <w:t>:</w:t>
      </w:r>
    </w:p>
    <w:p w:rsidR="00C35747" w:rsidRPr="001F1BBB" w:rsidRDefault="00C35747" w:rsidP="00D46C36">
      <w:pPr>
        <w:shd w:val="clear" w:color="auto" w:fill="FFFFFF"/>
        <w:ind w:firstLine="708"/>
        <w:jc w:val="both"/>
        <w:textAlignment w:val="top"/>
      </w:pPr>
      <w:r w:rsidRPr="001F1BBB">
        <w:lastRenderedPageBreak/>
        <w:t xml:space="preserve">дата оформления заключения о результатах </w:t>
      </w:r>
      <w:r w:rsidR="001F77CB" w:rsidRPr="001F1BBB">
        <w:t xml:space="preserve">общественных обсуждений или </w:t>
      </w:r>
      <w:r w:rsidRPr="001F1BBB">
        <w:t>публичных слушаний;</w:t>
      </w:r>
    </w:p>
    <w:p w:rsidR="00C35747" w:rsidRPr="001F1BBB" w:rsidRDefault="00C35747" w:rsidP="00D46C36">
      <w:pPr>
        <w:shd w:val="clear" w:color="auto" w:fill="FFFFFF"/>
        <w:ind w:firstLine="708"/>
        <w:jc w:val="both"/>
        <w:textAlignment w:val="top"/>
      </w:pPr>
      <w:r w:rsidRPr="001F1BBB">
        <w:t xml:space="preserve">наименование проекта, рассмотренного на </w:t>
      </w:r>
      <w:r w:rsidR="001F77CB" w:rsidRPr="001F1BBB">
        <w:t xml:space="preserve">общественных обсуждениях или </w:t>
      </w:r>
      <w:r w:rsidRPr="001F1BBB">
        <w:t xml:space="preserve">публичных слушаниях, сведения о количестве участников </w:t>
      </w:r>
      <w:r w:rsidR="001F77CB" w:rsidRPr="001F1BBB">
        <w:t xml:space="preserve">общественных обсуждений или </w:t>
      </w:r>
      <w:r w:rsidRPr="001F1BBB">
        <w:t xml:space="preserve">публичных слушаний, которые приняли участие в </w:t>
      </w:r>
      <w:r w:rsidR="00F76E83" w:rsidRPr="001F1BBB">
        <w:t xml:space="preserve">общественных обсуждениях или </w:t>
      </w:r>
      <w:r w:rsidRPr="001F1BBB">
        <w:t>публичных слушаниях;</w:t>
      </w:r>
    </w:p>
    <w:p w:rsidR="00C35747" w:rsidRPr="001F1BBB" w:rsidRDefault="00C35747" w:rsidP="00D46C36">
      <w:pPr>
        <w:shd w:val="clear" w:color="auto" w:fill="FFFFFF"/>
        <w:ind w:firstLine="708"/>
        <w:jc w:val="both"/>
        <w:textAlignment w:val="top"/>
      </w:pPr>
      <w:r w:rsidRPr="001F1BBB">
        <w:t xml:space="preserve">реквизиты протокола </w:t>
      </w:r>
      <w:r w:rsidR="001F77CB" w:rsidRPr="001F1BBB">
        <w:t xml:space="preserve">общественных обсуждений или </w:t>
      </w:r>
      <w:r w:rsidRPr="001F1BBB">
        <w:t xml:space="preserve">публичных слушаний, на основании которого подготовлено заключение о результатах </w:t>
      </w:r>
      <w:r w:rsidR="001F77CB" w:rsidRPr="001F1BBB">
        <w:t xml:space="preserve">общественных обсуждений или </w:t>
      </w:r>
      <w:r w:rsidRPr="001F1BBB">
        <w:t>публичных слушаний;</w:t>
      </w:r>
    </w:p>
    <w:p w:rsidR="00C35747" w:rsidRPr="001F1BBB" w:rsidRDefault="00C35747" w:rsidP="00D46C36">
      <w:pPr>
        <w:shd w:val="clear" w:color="auto" w:fill="FFFFFF"/>
        <w:ind w:firstLine="708"/>
        <w:jc w:val="both"/>
        <w:textAlignment w:val="top"/>
      </w:pPr>
      <w:r w:rsidRPr="001F1BBB">
        <w:t xml:space="preserve">содержание внесенных предложений и замечаний участников </w:t>
      </w:r>
      <w:r w:rsidR="001F77CB" w:rsidRPr="001F1BBB">
        <w:t xml:space="preserve">общественных обсуждений или </w:t>
      </w:r>
      <w:r w:rsidRPr="001F1BBB">
        <w:t xml:space="preserve">публичных слушаний с разделением на предложения и замечания граждан, являющихся участниками </w:t>
      </w:r>
      <w:r w:rsidR="001F77CB" w:rsidRPr="001F1BBB">
        <w:t xml:space="preserve">общественных обсуждений или </w:t>
      </w:r>
      <w:r w:rsidRPr="001F1BBB">
        <w:t xml:space="preserve">публичных слушаний и постоянно проживающих на территории, в пределах которой проводятся </w:t>
      </w:r>
      <w:r w:rsidR="001F77CB" w:rsidRPr="001F1BBB">
        <w:t>общественные обсуждени</w:t>
      </w:r>
      <w:r w:rsidR="00EC7036" w:rsidRPr="001F1BBB">
        <w:t>я</w:t>
      </w:r>
      <w:r w:rsidR="001F77CB" w:rsidRPr="001F1BBB">
        <w:t xml:space="preserve"> или </w:t>
      </w:r>
      <w:r w:rsidRPr="001F1BBB">
        <w:t>публичные слушания, и предложения и замечания иных участников</w:t>
      </w:r>
      <w:r w:rsidR="00EC7036" w:rsidRPr="001F1BBB">
        <w:t xml:space="preserve"> общественных обсуждений или</w:t>
      </w:r>
      <w:r w:rsidRPr="001F1BBB">
        <w:t xml:space="preserve"> публичных слушаний. В случае внесения несколькими участниками </w:t>
      </w:r>
      <w:r w:rsidR="00EC7036" w:rsidRPr="001F1BBB">
        <w:t xml:space="preserve">общественных обсуждений или </w:t>
      </w:r>
      <w:r w:rsidRPr="001F1BBB">
        <w:t>публичных слушаний одинаковых предложений и замечаний допускается обобщение таких предложений и замечаний;</w:t>
      </w:r>
    </w:p>
    <w:p w:rsidR="00C35747" w:rsidRPr="001F1BBB" w:rsidRDefault="00C35747" w:rsidP="00D46C36">
      <w:pPr>
        <w:shd w:val="clear" w:color="auto" w:fill="FFFFFF"/>
        <w:ind w:firstLine="708"/>
        <w:jc w:val="both"/>
        <w:textAlignment w:val="top"/>
      </w:pPr>
      <w:r w:rsidRPr="001F1BBB">
        <w:t xml:space="preserve">аргументированные рекомендации </w:t>
      </w:r>
      <w:r w:rsidR="00F76E83" w:rsidRPr="001F1BBB">
        <w:t>Организатора общественных обсуждений или публичных слушаний</w:t>
      </w:r>
      <w:r w:rsidRPr="001F1BBB">
        <w:t xml:space="preserve"> о целесообразности или нецелесообразности учета внесенных участниками </w:t>
      </w:r>
      <w:r w:rsidR="00EC7036" w:rsidRPr="001F1BBB">
        <w:t xml:space="preserve">общественных обсуждений или </w:t>
      </w:r>
      <w:r w:rsidRPr="001F1BBB">
        <w:t>публичных слушаний предложений и замечаний и выводы по результатам</w:t>
      </w:r>
      <w:r w:rsidR="00F76E83" w:rsidRPr="001F1BBB">
        <w:t xml:space="preserve"> общественных обсуждений или</w:t>
      </w:r>
      <w:r w:rsidRPr="001F1BBB">
        <w:t xml:space="preserve"> публичных слушаний.</w:t>
      </w:r>
    </w:p>
    <w:p w:rsidR="00C35747" w:rsidRPr="001F1BBB" w:rsidRDefault="00F76E83" w:rsidP="00D46C36">
      <w:pPr>
        <w:shd w:val="clear" w:color="auto" w:fill="FFFFFF"/>
        <w:ind w:firstLine="708"/>
        <w:jc w:val="both"/>
        <w:textAlignment w:val="top"/>
      </w:pPr>
      <w:r w:rsidRPr="001F1BBB">
        <w:t>2.10</w:t>
      </w:r>
      <w:r w:rsidR="00DA78AA" w:rsidRPr="001F1BBB">
        <w:t>.3</w:t>
      </w:r>
      <w:r w:rsidR="00C35747" w:rsidRPr="001F1BBB">
        <w:t xml:space="preserve">.Заключение о результатах </w:t>
      </w:r>
      <w:r w:rsidR="00515E16" w:rsidRPr="001F1BBB">
        <w:t xml:space="preserve">общественных обсуждений или </w:t>
      </w:r>
      <w:r w:rsidR="00C35747" w:rsidRPr="001F1BBB">
        <w:t>публичных слушаний подлежит опубликованию в порядке, установленном для официального опубликования муниципальных правовых актов, иной официальной информации, и размещается на официальном сайте</w:t>
      </w:r>
      <w:r w:rsidR="00EF59A7" w:rsidRPr="001F1BBB">
        <w:t xml:space="preserve"> администрации муниципального образования Кавказский район</w:t>
      </w:r>
      <w:r w:rsidR="009A2308">
        <w:t xml:space="preserve"> </w:t>
      </w:r>
      <w:r w:rsidR="00C35747" w:rsidRPr="001F1BBB">
        <w:t>и (или) в информационных системах.</w:t>
      </w:r>
    </w:p>
    <w:p w:rsidR="000C2A4A" w:rsidRPr="001F1BBB" w:rsidRDefault="000C2A4A" w:rsidP="00D73225">
      <w:pPr>
        <w:autoSpaceDE w:val="0"/>
        <w:autoSpaceDN w:val="0"/>
        <w:adjustRightInd w:val="0"/>
        <w:ind w:firstLine="720"/>
        <w:jc w:val="both"/>
      </w:pPr>
    </w:p>
    <w:p w:rsidR="0078038A" w:rsidRPr="001F1BBB" w:rsidRDefault="0078038A" w:rsidP="0078038A">
      <w:pPr>
        <w:autoSpaceDE w:val="0"/>
        <w:autoSpaceDN w:val="0"/>
        <w:adjustRightInd w:val="0"/>
        <w:ind w:firstLine="720"/>
        <w:jc w:val="center"/>
      </w:pPr>
      <w:r w:rsidRPr="001F1BBB">
        <w:t>2.11. Расходы на организацию и проведение общественных обсуждений или публичных слушаний</w:t>
      </w:r>
    </w:p>
    <w:p w:rsidR="0078038A" w:rsidRPr="001F1BBB" w:rsidRDefault="0078038A" w:rsidP="0078038A">
      <w:pPr>
        <w:autoSpaceDE w:val="0"/>
        <w:autoSpaceDN w:val="0"/>
        <w:adjustRightInd w:val="0"/>
        <w:ind w:firstLine="720"/>
        <w:jc w:val="center"/>
      </w:pPr>
    </w:p>
    <w:p w:rsidR="0078038A" w:rsidRPr="001F1BBB" w:rsidRDefault="0078038A" w:rsidP="0078038A">
      <w:pPr>
        <w:autoSpaceDE w:val="0"/>
        <w:autoSpaceDN w:val="0"/>
        <w:adjustRightInd w:val="0"/>
        <w:ind w:firstLine="720"/>
        <w:jc w:val="both"/>
      </w:pPr>
      <w:r w:rsidRPr="001F1BBB">
        <w:t>2.11.1. Организация и проведение общественных обсуждений и публичных слушаний по проектам генеральных планов сельских поселений Кавказского района, проектам правил землепользования и застройки сельских поселений Кавказского района, в том числе по внесению в них изменений,</w:t>
      </w:r>
      <w:r w:rsidR="007369A3" w:rsidRPr="001F1BBB">
        <w:t xml:space="preserve"> проектам планировки и межевания территорий</w:t>
      </w:r>
      <w:r w:rsidRPr="001F1BBB">
        <w:t xml:space="preserve"> финансируется за счет средств бюджета муниципального образования Кавказский район.</w:t>
      </w:r>
    </w:p>
    <w:p w:rsidR="0078038A" w:rsidRPr="001F1BBB" w:rsidRDefault="0078038A" w:rsidP="0078038A">
      <w:pPr>
        <w:autoSpaceDE w:val="0"/>
        <w:autoSpaceDN w:val="0"/>
        <w:adjustRightInd w:val="0"/>
        <w:ind w:firstLine="720"/>
        <w:jc w:val="both"/>
      </w:pPr>
      <w:r w:rsidRPr="001F1BBB">
        <w:t xml:space="preserve">2.11.2. </w:t>
      </w:r>
      <w:proofErr w:type="gramStart"/>
      <w:r w:rsidRPr="001F1BBB">
        <w:t>Расходы, связанные с организацией и проведением общественных обсуждений или публичных слушаний по проекту решения о предоставлении разрешения на условн</w:t>
      </w:r>
      <w:r w:rsidR="007369A3" w:rsidRPr="001F1BBB">
        <w:t>о разрешенный вид использования земельного участка</w:t>
      </w:r>
      <w:r w:rsidR="009A2308">
        <w:t xml:space="preserve"> </w:t>
      </w:r>
      <w:r w:rsidR="007369A3" w:rsidRPr="001F1BBB">
        <w:t xml:space="preserve">или объекта капитального строительства, по проекту решения о </w:t>
      </w:r>
      <w:r w:rsidR="007369A3" w:rsidRPr="001F1BBB">
        <w:lastRenderedPageBreak/>
        <w:t xml:space="preserve">предоставлении разрешения на отклонение от предельных параметров разрешенного строительства, реконструкции объектов капитального строительства </w:t>
      </w:r>
      <w:r w:rsidRPr="001F1BBB">
        <w:t>несет физическое или юридическое лицо, заинтересованное в предоставлении такого разрешения.</w:t>
      </w:r>
      <w:proofErr w:type="gramEnd"/>
    </w:p>
    <w:p w:rsidR="002E0B9F" w:rsidRPr="001F1BBB" w:rsidRDefault="002E0B9F" w:rsidP="0078038A">
      <w:pPr>
        <w:autoSpaceDE w:val="0"/>
        <w:autoSpaceDN w:val="0"/>
        <w:adjustRightInd w:val="0"/>
        <w:ind w:firstLine="720"/>
        <w:jc w:val="both"/>
      </w:pPr>
      <w:r w:rsidRPr="001F1BBB">
        <w:t xml:space="preserve">2.11.3. В случаях, предусмотренных частью 1.1 статьи 45 Градостроительного кодекса Российской Федерации, подготовка документации по планировке территории осуществляется указанными лицами за счет их средств самостоятельно или привлекаемыми организациями в соответствии </w:t>
      </w:r>
      <w:r w:rsidR="008F011E">
        <w:t xml:space="preserve">                </w:t>
      </w:r>
      <w:r w:rsidRPr="001F1BBB">
        <w:t>с законодательством Российской Федерации. Расходы указанных лиц на подготовку документации по планировке территории не подлежат возмещению за счет средств бюджетов бюджетной системы Российской Федерации.</w:t>
      </w:r>
    </w:p>
    <w:p w:rsidR="0078038A" w:rsidRPr="001F1BBB" w:rsidRDefault="0078038A" w:rsidP="0078038A">
      <w:pPr>
        <w:autoSpaceDE w:val="0"/>
        <w:autoSpaceDN w:val="0"/>
        <w:adjustRightInd w:val="0"/>
        <w:ind w:firstLine="720"/>
        <w:jc w:val="both"/>
      </w:pPr>
    </w:p>
    <w:p w:rsidR="00515E16" w:rsidRPr="001F1BBB" w:rsidRDefault="009E7DAF" w:rsidP="00F438BC">
      <w:pPr>
        <w:shd w:val="clear" w:color="auto" w:fill="FFFFFF"/>
        <w:ind w:left="360"/>
        <w:jc w:val="center"/>
        <w:textAlignment w:val="top"/>
        <w:rPr>
          <w:bCs/>
        </w:rPr>
      </w:pPr>
      <w:r w:rsidRPr="001F1BBB">
        <w:rPr>
          <w:bCs/>
        </w:rPr>
        <w:t xml:space="preserve">3. </w:t>
      </w:r>
      <w:r w:rsidR="00DA78AA" w:rsidRPr="001F1BBB">
        <w:rPr>
          <w:bCs/>
        </w:rPr>
        <w:t xml:space="preserve">Особенности </w:t>
      </w:r>
      <w:r w:rsidR="007369A3" w:rsidRPr="001F1BBB">
        <w:rPr>
          <w:bCs/>
        </w:rPr>
        <w:t xml:space="preserve">и сроки </w:t>
      </w:r>
      <w:r w:rsidR="00DA78AA" w:rsidRPr="001F1BBB">
        <w:rPr>
          <w:bCs/>
        </w:rPr>
        <w:t>проведения</w:t>
      </w:r>
      <w:r w:rsidR="00515E16" w:rsidRPr="001F1BBB">
        <w:rPr>
          <w:bCs/>
        </w:rPr>
        <w:t xml:space="preserve"> общественных обсуждений или </w:t>
      </w:r>
    </w:p>
    <w:p w:rsidR="00DA78AA" w:rsidRPr="001F1BBB" w:rsidRDefault="00515E16" w:rsidP="00DA78AA">
      <w:pPr>
        <w:shd w:val="clear" w:color="auto" w:fill="FFFFFF"/>
        <w:jc w:val="center"/>
        <w:textAlignment w:val="top"/>
        <w:rPr>
          <w:bCs/>
        </w:rPr>
      </w:pPr>
      <w:r w:rsidRPr="001F1BBB">
        <w:rPr>
          <w:bCs/>
        </w:rPr>
        <w:t xml:space="preserve">публичных </w:t>
      </w:r>
      <w:r w:rsidR="00D46C36" w:rsidRPr="001F1BBB">
        <w:rPr>
          <w:bCs/>
        </w:rPr>
        <w:t>слушани</w:t>
      </w:r>
      <w:r w:rsidR="00DA78AA" w:rsidRPr="001F1BBB">
        <w:rPr>
          <w:bCs/>
        </w:rPr>
        <w:t>й</w:t>
      </w:r>
      <w:r w:rsidR="00D46C36" w:rsidRPr="001F1BBB">
        <w:rPr>
          <w:bCs/>
        </w:rPr>
        <w:t xml:space="preserve"> по </w:t>
      </w:r>
      <w:r w:rsidR="007369A3" w:rsidRPr="001F1BBB">
        <w:rPr>
          <w:bCs/>
        </w:rPr>
        <w:t>отдельным проектам</w:t>
      </w:r>
    </w:p>
    <w:p w:rsidR="00DA78AA" w:rsidRPr="001F1BBB" w:rsidRDefault="00DA78AA" w:rsidP="00DA78AA">
      <w:pPr>
        <w:shd w:val="clear" w:color="auto" w:fill="FFFFFF"/>
        <w:jc w:val="center"/>
        <w:textAlignment w:val="top"/>
        <w:rPr>
          <w:bCs/>
        </w:rPr>
      </w:pPr>
    </w:p>
    <w:p w:rsidR="00EC5B4B" w:rsidRPr="001F1BBB" w:rsidRDefault="007369A3" w:rsidP="007369A3">
      <w:pPr>
        <w:shd w:val="clear" w:color="auto" w:fill="FFFFFF"/>
        <w:jc w:val="center"/>
        <w:textAlignment w:val="top"/>
        <w:rPr>
          <w:bCs/>
        </w:rPr>
      </w:pPr>
      <w:r w:rsidRPr="001F1BBB">
        <w:rPr>
          <w:bCs/>
        </w:rPr>
        <w:t xml:space="preserve">3.1. </w:t>
      </w:r>
      <w:r w:rsidR="00DA78AA" w:rsidRPr="001F1BBB">
        <w:rPr>
          <w:bCs/>
        </w:rPr>
        <w:t xml:space="preserve">Особенности проведения </w:t>
      </w:r>
      <w:r w:rsidR="00EC5B4B" w:rsidRPr="001F1BBB">
        <w:rPr>
          <w:bCs/>
        </w:rPr>
        <w:t>общественных обсуждений</w:t>
      </w:r>
    </w:p>
    <w:p w:rsidR="00D46C36" w:rsidRPr="001F1BBB" w:rsidRDefault="00EC5B4B" w:rsidP="00D46C36">
      <w:pPr>
        <w:shd w:val="clear" w:color="auto" w:fill="FFFFFF"/>
        <w:jc w:val="center"/>
        <w:textAlignment w:val="top"/>
      </w:pPr>
      <w:r w:rsidRPr="001F1BBB">
        <w:rPr>
          <w:bCs/>
        </w:rPr>
        <w:t xml:space="preserve">или </w:t>
      </w:r>
      <w:r w:rsidR="00DA78AA" w:rsidRPr="001F1BBB">
        <w:rPr>
          <w:bCs/>
        </w:rPr>
        <w:t>публичных слушаний по проект</w:t>
      </w:r>
      <w:r w:rsidR="00EC7036" w:rsidRPr="001F1BBB">
        <w:rPr>
          <w:bCs/>
        </w:rPr>
        <w:t>ам</w:t>
      </w:r>
      <w:r w:rsidR="00DA78AA" w:rsidRPr="001F1BBB">
        <w:rPr>
          <w:bCs/>
        </w:rPr>
        <w:t xml:space="preserve"> генеральн</w:t>
      </w:r>
      <w:r w:rsidR="00EC7036" w:rsidRPr="001F1BBB">
        <w:rPr>
          <w:bCs/>
        </w:rPr>
        <w:t>ых</w:t>
      </w:r>
      <w:r w:rsidR="00DA78AA" w:rsidRPr="001F1BBB">
        <w:rPr>
          <w:bCs/>
        </w:rPr>
        <w:t xml:space="preserve"> план</w:t>
      </w:r>
      <w:r w:rsidR="00EC7036" w:rsidRPr="001F1BBB">
        <w:rPr>
          <w:bCs/>
        </w:rPr>
        <w:t>ов</w:t>
      </w:r>
      <w:r w:rsidR="007369A3" w:rsidRPr="001F1BBB">
        <w:rPr>
          <w:bCs/>
        </w:rPr>
        <w:t xml:space="preserve"> </w:t>
      </w:r>
      <w:r w:rsidR="00DA78AA" w:rsidRPr="004846CF">
        <w:rPr>
          <w:bCs/>
        </w:rPr>
        <w:t>поселени</w:t>
      </w:r>
      <w:r w:rsidR="00EC7036" w:rsidRPr="004846CF">
        <w:rPr>
          <w:bCs/>
        </w:rPr>
        <w:t>й</w:t>
      </w:r>
      <w:r w:rsidR="00905C41" w:rsidRPr="001F1BBB">
        <w:rPr>
          <w:bCs/>
        </w:rPr>
        <w:t xml:space="preserve"> Кавказского района</w:t>
      </w:r>
      <w:r w:rsidR="00DA78AA" w:rsidRPr="001F1BBB">
        <w:rPr>
          <w:bCs/>
        </w:rPr>
        <w:t>, а также по внесению в н</w:t>
      </w:r>
      <w:r w:rsidR="00EC7036" w:rsidRPr="001F1BBB">
        <w:rPr>
          <w:bCs/>
        </w:rPr>
        <w:t>их</w:t>
      </w:r>
      <w:r w:rsidR="00DA78AA" w:rsidRPr="001F1BBB">
        <w:rPr>
          <w:bCs/>
        </w:rPr>
        <w:t xml:space="preserve"> изменений</w:t>
      </w:r>
    </w:p>
    <w:p w:rsidR="00D46C36" w:rsidRPr="001F1BBB" w:rsidRDefault="00D46C36" w:rsidP="00D46C36">
      <w:pPr>
        <w:shd w:val="clear" w:color="auto" w:fill="FFFFFF"/>
        <w:jc w:val="both"/>
        <w:textAlignment w:val="top"/>
      </w:pPr>
    </w:p>
    <w:p w:rsidR="0028763F" w:rsidRPr="001F1BBB" w:rsidRDefault="00DA78AA" w:rsidP="00D46C36">
      <w:pPr>
        <w:shd w:val="clear" w:color="auto" w:fill="FFFFFF"/>
        <w:ind w:firstLine="708"/>
        <w:jc w:val="both"/>
        <w:textAlignment w:val="top"/>
      </w:pPr>
      <w:r w:rsidRPr="001F1BBB">
        <w:t>3.1.1</w:t>
      </w:r>
      <w:r w:rsidR="00D46C36" w:rsidRPr="001F1BBB">
        <w:t>.</w:t>
      </w:r>
      <w:r w:rsidR="00EC5B4B" w:rsidRPr="001F1BBB">
        <w:t>Общест</w:t>
      </w:r>
      <w:r w:rsidR="00A61C95" w:rsidRPr="001F1BBB">
        <w:t>в</w:t>
      </w:r>
      <w:r w:rsidR="00EC5B4B" w:rsidRPr="001F1BBB">
        <w:t>енные обсуждения или п</w:t>
      </w:r>
      <w:r w:rsidR="00D46C36" w:rsidRPr="001F1BBB">
        <w:t>убличные слушания по проект</w:t>
      </w:r>
      <w:r w:rsidR="00EC7036" w:rsidRPr="001F1BBB">
        <w:t>ам</w:t>
      </w:r>
      <w:r w:rsidR="00D46C36" w:rsidRPr="001F1BBB">
        <w:t xml:space="preserve"> генеральн</w:t>
      </w:r>
      <w:r w:rsidR="00EC7036" w:rsidRPr="001F1BBB">
        <w:t>ых</w:t>
      </w:r>
      <w:r w:rsidR="00D46C36" w:rsidRPr="001F1BBB">
        <w:t xml:space="preserve"> план</w:t>
      </w:r>
      <w:r w:rsidR="00EC7036" w:rsidRPr="001F1BBB">
        <w:t>ов</w:t>
      </w:r>
      <w:r w:rsidR="008F011E">
        <w:t xml:space="preserve"> </w:t>
      </w:r>
      <w:r w:rsidR="00D46C36" w:rsidRPr="004846CF">
        <w:t>поселени</w:t>
      </w:r>
      <w:r w:rsidR="00EC7036" w:rsidRPr="004846CF">
        <w:t>й</w:t>
      </w:r>
      <w:r w:rsidR="00EC7036" w:rsidRPr="001F1BBB">
        <w:t xml:space="preserve"> </w:t>
      </w:r>
      <w:r w:rsidR="00FA0E0E" w:rsidRPr="001F1BBB">
        <w:t>Кавказского</w:t>
      </w:r>
      <w:r w:rsidR="00EC7036" w:rsidRPr="001F1BBB">
        <w:t xml:space="preserve"> района</w:t>
      </w:r>
      <w:r w:rsidR="00D46C36" w:rsidRPr="001F1BBB">
        <w:t>, а также по внесению в н</w:t>
      </w:r>
      <w:r w:rsidR="00EC7036" w:rsidRPr="001F1BBB">
        <w:t>их</w:t>
      </w:r>
      <w:r w:rsidR="00D46C36" w:rsidRPr="001F1BBB">
        <w:t xml:space="preserve"> изменени</w:t>
      </w:r>
      <w:r w:rsidR="00EC7036" w:rsidRPr="001F1BBB">
        <w:t xml:space="preserve">й, проводятся </w:t>
      </w:r>
      <w:r w:rsidR="0028763F" w:rsidRPr="001F1BBB">
        <w:t>в порядке, установленном статьями 5.1 и</w:t>
      </w:r>
      <w:r w:rsidR="00EC7036" w:rsidRPr="001F1BBB">
        <w:t xml:space="preserve"> 28 Градостроительно</w:t>
      </w:r>
      <w:r w:rsidR="0028763F" w:rsidRPr="001F1BBB">
        <w:t>го кодекса Российской Федерации.</w:t>
      </w:r>
    </w:p>
    <w:p w:rsidR="00905C41" w:rsidRPr="001F1BBB" w:rsidRDefault="00905C41" w:rsidP="00D46C36">
      <w:pPr>
        <w:shd w:val="clear" w:color="auto" w:fill="FFFFFF"/>
        <w:ind w:firstLine="708"/>
        <w:jc w:val="both"/>
        <w:textAlignment w:val="top"/>
      </w:pPr>
      <w:r w:rsidRPr="001F1BBB">
        <w:t xml:space="preserve">3.1.2. </w:t>
      </w:r>
      <w:r w:rsidRPr="006B3A0D">
        <w:t xml:space="preserve">Общественные обсуждения или публичные слушания по проектам генеральных планов </w:t>
      </w:r>
      <w:r w:rsidRPr="004846CF">
        <w:t>поселений</w:t>
      </w:r>
      <w:r w:rsidRPr="006B3A0D">
        <w:t xml:space="preserve"> Кавказского района и по проектам, предусматривающим внесение в них изменений, проводятся в каждом населенном пункте муниципального образования, за исключением случаев, установленных пунктами 3.1.3 и 3.1.4 настоящего Положения.</w:t>
      </w:r>
      <w:r w:rsidR="006B3A0D">
        <w:rPr>
          <w:color w:val="FF0000"/>
        </w:rPr>
        <w:t xml:space="preserve"> </w:t>
      </w:r>
    </w:p>
    <w:p w:rsidR="006B3A0D" w:rsidRDefault="00905C41" w:rsidP="00D46C36">
      <w:pPr>
        <w:shd w:val="clear" w:color="auto" w:fill="FFFFFF"/>
        <w:ind w:firstLine="708"/>
        <w:jc w:val="both"/>
        <w:textAlignment w:val="top"/>
      </w:pPr>
      <w:r w:rsidRPr="001F1BBB">
        <w:t xml:space="preserve">3.1.3. В случае подготовки изменений в генеральный план </w:t>
      </w:r>
      <w:r w:rsidRPr="004846CF">
        <w:t xml:space="preserve">поселения Кавказского района </w:t>
      </w:r>
      <w:r w:rsidR="006B3A0D" w:rsidRPr="004846CF">
        <w:t xml:space="preserve">в целях комплексного развития территории  общественные обсуждения или публичные слушания могут </w:t>
      </w:r>
      <w:proofErr w:type="gramStart"/>
      <w:r w:rsidR="006B3A0D" w:rsidRPr="004846CF">
        <w:t>проводится</w:t>
      </w:r>
      <w:proofErr w:type="gramEnd"/>
      <w:r w:rsidR="006B3A0D" w:rsidRPr="004846CF">
        <w:t xml:space="preserve"> в границах территорий, подлежащей комплексному развитию.</w:t>
      </w:r>
      <w:r w:rsidR="006B3A0D">
        <w:t xml:space="preserve"> </w:t>
      </w:r>
    </w:p>
    <w:p w:rsidR="00905C41" w:rsidRPr="004846CF" w:rsidRDefault="00905C41" w:rsidP="00D46C36">
      <w:pPr>
        <w:shd w:val="clear" w:color="auto" w:fill="FFFFFF"/>
        <w:ind w:firstLine="708"/>
        <w:jc w:val="both"/>
        <w:textAlignment w:val="top"/>
      </w:pPr>
      <w:r w:rsidRPr="001F1BBB">
        <w:t xml:space="preserve">3.1.4. В случае подготовки изменений в генеральный план </w:t>
      </w:r>
      <w:r w:rsidRPr="004846CF">
        <w:t>поселения Кавказского района применительно к территории одного или нескольких населенных пунктов, их частей общественные обсуждения или публичные слушания проводятся в границах территории, в отношении которой принято решение о подготовке предложений о внесении в генеральный план изменений.</w:t>
      </w:r>
    </w:p>
    <w:p w:rsidR="00D630CF" w:rsidRPr="00D630CF" w:rsidRDefault="00905C41" w:rsidP="00D630CF">
      <w:pPr>
        <w:shd w:val="clear" w:color="auto" w:fill="FFFFFF"/>
        <w:ind w:firstLine="708"/>
        <w:jc w:val="both"/>
        <w:textAlignment w:val="top"/>
        <w:rPr>
          <w:shd w:val="clear" w:color="auto" w:fill="FFFFFF"/>
        </w:rPr>
      </w:pPr>
      <w:r w:rsidRPr="004846CF">
        <w:t xml:space="preserve">3.1.5. </w:t>
      </w:r>
      <w:r w:rsidR="00D630CF" w:rsidRPr="004846CF">
        <w:rPr>
          <w:shd w:val="clear" w:color="auto" w:fill="FFFFFF"/>
        </w:rPr>
        <w:t>Случаи подготовки проектов генеральных планов поселений Кавказского района, проектов, предусматривающих внесение изменений в генеральные планы поселений Кавказского района, без проведения общественных обсуждений или публичных слушаний могут быть установлены законодательством субъекта Российской Федерации о градостроительной деятельности.</w:t>
      </w:r>
      <w:r w:rsidR="00D630CF">
        <w:rPr>
          <w:shd w:val="clear" w:color="auto" w:fill="FFFFFF"/>
        </w:rPr>
        <w:t xml:space="preserve"> </w:t>
      </w:r>
    </w:p>
    <w:p w:rsidR="00905C41" w:rsidRPr="004846CF" w:rsidRDefault="002255D9" w:rsidP="00D46C36">
      <w:pPr>
        <w:shd w:val="clear" w:color="auto" w:fill="FFFFFF"/>
        <w:ind w:firstLine="708"/>
        <w:jc w:val="both"/>
        <w:textAlignment w:val="top"/>
      </w:pPr>
      <w:r>
        <w:lastRenderedPageBreak/>
        <w:t>3.1.</w:t>
      </w:r>
      <w:r w:rsidRPr="004846CF">
        <w:t xml:space="preserve">6. </w:t>
      </w:r>
      <w:r w:rsidR="00905C41" w:rsidRPr="004846CF">
        <w:t>При проведении общественных обсуждений или публичных слушаний в целях обеспечения участников общественных обсуждений или публичных слушаний равными возможностями для участия в общественных обсуждениях или публичных слушаниях территория населенного пункта может быть разделена на части.</w:t>
      </w:r>
    </w:p>
    <w:p w:rsidR="00905C41" w:rsidRPr="004846CF" w:rsidRDefault="008C3FB2" w:rsidP="006C2F77">
      <w:pPr>
        <w:shd w:val="clear" w:color="auto" w:fill="FFFFFF"/>
        <w:ind w:firstLine="708"/>
        <w:jc w:val="both"/>
        <w:textAlignment w:val="top"/>
      </w:pPr>
      <w:r w:rsidRPr="004846CF">
        <w:t>3.1.</w:t>
      </w:r>
      <w:r w:rsidR="002255D9" w:rsidRPr="004846CF">
        <w:t>7</w:t>
      </w:r>
      <w:r w:rsidRPr="004846CF">
        <w:t>. Срок проведения общественных обсуждений или публичных слушаний с момента оповещения жителей муниципального образования Кавказский район об их проведении до дня опубликования заключения о результатах общественных обсуждений или публичных слушаний не может превышать один месяц.</w:t>
      </w:r>
    </w:p>
    <w:p w:rsidR="00D46C36" w:rsidRPr="001F1BBB" w:rsidRDefault="002255D9" w:rsidP="00C63047">
      <w:pPr>
        <w:shd w:val="clear" w:color="auto" w:fill="FFFFFF"/>
        <w:ind w:firstLine="708"/>
        <w:jc w:val="both"/>
        <w:textAlignment w:val="top"/>
      </w:pPr>
      <w:r w:rsidRPr="004846CF">
        <w:t>3.1.8</w:t>
      </w:r>
      <w:r w:rsidR="005357BC" w:rsidRPr="004846CF">
        <w:t>.</w:t>
      </w:r>
      <w:r w:rsidRPr="004846CF">
        <w:t xml:space="preserve"> </w:t>
      </w:r>
      <w:r w:rsidR="00D46C36" w:rsidRPr="004846CF">
        <w:t xml:space="preserve">Глава </w:t>
      </w:r>
      <w:r w:rsidR="00C63047" w:rsidRPr="004846CF">
        <w:t xml:space="preserve">муниципального образования </w:t>
      </w:r>
      <w:r w:rsidR="00FA0E0E" w:rsidRPr="004846CF">
        <w:t xml:space="preserve">Кавказский район </w:t>
      </w:r>
      <w:r w:rsidR="00D46C36" w:rsidRPr="004846CF">
        <w:t>с учетом заключения</w:t>
      </w:r>
      <w:r w:rsidR="00D46C36" w:rsidRPr="001F1BBB">
        <w:t xml:space="preserve"> о результатах </w:t>
      </w:r>
      <w:r w:rsidR="00EC5B4B" w:rsidRPr="001F1BBB">
        <w:t xml:space="preserve">общественных обсуждений или </w:t>
      </w:r>
      <w:r w:rsidR="00D46C36" w:rsidRPr="001F1BBB">
        <w:t>публичных слушаний принимает решение:</w:t>
      </w:r>
    </w:p>
    <w:p w:rsidR="00D46C36" w:rsidRPr="001F1BBB" w:rsidRDefault="008C3FB2" w:rsidP="00C63047">
      <w:pPr>
        <w:shd w:val="clear" w:color="auto" w:fill="FFFFFF"/>
        <w:ind w:firstLine="708"/>
        <w:jc w:val="both"/>
        <w:textAlignment w:val="top"/>
      </w:pPr>
      <w:r w:rsidRPr="001F1BBB">
        <w:t xml:space="preserve">1) </w:t>
      </w:r>
      <w:r w:rsidR="00D46C36" w:rsidRPr="001F1BBB">
        <w:t xml:space="preserve">о согласии с проектом генерального плана и направлении его в Совет </w:t>
      </w:r>
      <w:r w:rsidR="00C63047" w:rsidRPr="001F1BBB">
        <w:t xml:space="preserve">муниципального образования </w:t>
      </w:r>
      <w:r w:rsidR="00FA0E0E" w:rsidRPr="001F1BBB">
        <w:t xml:space="preserve">Кавказский </w:t>
      </w:r>
      <w:r w:rsidR="00C63047" w:rsidRPr="001F1BBB">
        <w:t>район;</w:t>
      </w:r>
    </w:p>
    <w:p w:rsidR="00D46C36" w:rsidRPr="001F1BBB" w:rsidRDefault="008C3FB2" w:rsidP="00C63047">
      <w:pPr>
        <w:shd w:val="clear" w:color="auto" w:fill="FFFFFF"/>
        <w:ind w:firstLine="708"/>
        <w:jc w:val="both"/>
        <w:textAlignment w:val="top"/>
      </w:pPr>
      <w:r w:rsidRPr="001F1BBB">
        <w:t xml:space="preserve">2) </w:t>
      </w:r>
      <w:r w:rsidR="00D46C36" w:rsidRPr="001F1BBB">
        <w:t>об отклонении проекта генерального плана и о направлении его на доработку.</w:t>
      </w:r>
    </w:p>
    <w:p w:rsidR="00023EAA" w:rsidRPr="001F1BBB" w:rsidRDefault="00023EAA" w:rsidP="00C63047">
      <w:pPr>
        <w:shd w:val="clear" w:color="auto" w:fill="FFFFFF"/>
        <w:ind w:firstLine="708"/>
        <w:jc w:val="both"/>
        <w:textAlignment w:val="top"/>
      </w:pPr>
    </w:p>
    <w:p w:rsidR="00EC5B4B" w:rsidRPr="004846CF" w:rsidRDefault="008C3FB2" w:rsidP="008C3FB2">
      <w:pPr>
        <w:shd w:val="clear" w:color="auto" w:fill="FFFFFF"/>
        <w:jc w:val="center"/>
        <w:textAlignment w:val="top"/>
        <w:rPr>
          <w:bCs/>
        </w:rPr>
      </w:pPr>
      <w:r w:rsidRPr="004846CF">
        <w:rPr>
          <w:bCs/>
        </w:rPr>
        <w:t xml:space="preserve">3.2. </w:t>
      </w:r>
      <w:r w:rsidR="005357BC" w:rsidRPr="004846CF">
        <w:rPr>
          <w:bCs/>
        </w:rPr>
        <w:t xml:space="preserve">Особенности проведения </w:t>
      </w:r>
      <w:r w:rsidR="00EC5B4B" w:rsidRPr="004846CF">
        <w:rPr>
          <w:bCs/>
        </w:rPr>
        <w:t>общественных обсуждений</w:t>
      </w:r>
    </w:p>
    <w:p w:rsidR="00EC5B4B" w:rsidRPr="004846CF" w:rsidRDefault="00EC5B4B" w:rsidP="005357BC">
      <w:pPr>
        <w:shd w:val="clear" w:color="auto" w:fill="FFFFFF"/>
        <w:jc w:val="center"/>
        <w:textAlignment w:val="top"/>
        <w:rPr>
          <w:bCs/>
        </w:rPr>
      </w:pPr>
      <w:r w:rsidRPr="004846CF">
        <w:rPr>
          <w:bCs/>
        </w:rPr>
        <w:t xml:space="preserve">или </w:t>
      </w:r>
      <w:r w:rsidR="005357BC" w:rsidRPr="004846CF">
        <w:rPr>
          <w:bCs/>
        </w:rPr>
        <w:t>публичных слушаний</w:t>
      </w:r>
      <w:r w:rsidR="00023EAA" w:rsidRPr="004846CF">
        <w:rPr>
          <w:bCs/>
        </w:rPr>
        <w:t xml:space="preserve"> по проект</w:t>
      </w:r>
      <w:r w:rsidR="00E81C00" w:rsidRPr="004846CF">
        <w:rPr>
          <w:bCs/>
        </w:rPr>
        <w:t>ам</w:t>
      </w:r>
      <w:r w:rsidR="00023EAA" w:rsidRPr="004846CF">
        <w:rPr>
          <w:bCs/>
        </w:rPr>
        <w:t xml:space="preserve"> правил землепользования</w:t>
      </w:r>
      <w:r w:rsidR="00023EAA" w:rsidRPr="004846CF">
        <w:t> </w:t>
      </w:r>
      <w:r w:rsidR="00023EAA" w:rsidRPr="004846CF">
        <w:rPr>
          <w:bCs/>
        </w:rPr>
        <w:t xml:space="preserve">и </w:t>
      </w:r>
    </w:p>
    <w:p w:rsidR="000220E9" w:rsidRPr="004846CF" w:rsidRDefault="00023EAA" w:rsidP="00B11191">
      <w:pPr>
        <w:shd w:val="clear" w:color="auto" w:fill="FFFFFF"/>
        <w:jc w:val="center"/>
        <w:textAlignment w:val="top"/>
        <w:rPr>
          <w:bCs/>
        </w:rPr>
      </w:pPr>
      <w:r w:rsidRPr="004846CF">
        <w:rPr>
          <w:bCs/>
        </w:rPr>
        <w:t>застройки поселени</w:t>
      </w:r>
      <w:r w:rsidR="00E81C00" w:rsidRPr="004846CF">
        <w:rPr>
          <w:bCs/>
        </w:rPr>
        <w:t xml:space="preserve">й </w:t>
      </w:r>
      <w:r w:rsidR="00FA0E0E" w:rsidRPr="004846CF">
        <w:rPr>
          <w:bCs/>
        </w:rPr>
        <w:t>Кавказского</w:t>
      </w:r>
      <w:r w:rsidR="00E81C00" w:rsidRPr="004846CF">
        <w:rPr>
          <w:bCs/>
        </w:rPr>
        <w:t xml:space="preserve"> района</w:t>
      </w:r>
      <w:r w:rsidR="005357BC" w:rsidRPr="004846CF">
        <w:rPr>
          <w:bCs/>
        </w:rPr>
        <w:t>, а также по внесению в н</w:t>
      </w:r>
      <w:r w:rsidR="00B02ADD" w:rsidRPr="004846CF">
        <w:rPr>
          <w:bCs/>
        </w:rPr>
        <w:t>их</w:t>
      </w:r>
      <w:r w:rsidR="005357BC" w:rsidRPr="004846CF">
        <w:rPr>
          <w:bCs/>
        </w:rPr>
        <w:t xml:space="preserve"> изменений</w:t>
      </w:r>
      <w:r w:rsidR="000220E9" w:rsidRPr="004846CF">
        <w:rPr>
          <w:bCs/>
        </w:rPr>
        <w:t xml:space="preserve"> </w:t>
      </w:r>
    </w:p>
    <w:p w:rsidR="00023EAA" w:rsidRPr="004846CF" w:rsidRDefault="00023EAA" w:rsidP="00023EAA">
      <w:pPr>
        <w:shd w:val="clear" w:color="auto" w:fill="FFFFFF"/>
        <w:jc w:val="both"/>
        <w:textAlignment w:val="top"/>
      </w:pPr>
    </w:p>
    <w:p w:rsidR="0028763F" w:rsidRPr="004846CF" w:rsidRDefault="005357BC" w:rsidP="005357BC">
      <w:pPr>
        <w:shd w:val="clear" w:color="auto" w:fill="FFFFFF"/>
        <w:ind w:firstLine="708"/>
        <w:jc w:val="both"/>
        <w:textAlignment w:val="top"/>
      </w:pPr>
      <w:r w:rsidRPr="004846CF">
        <w:t>3.2.1.</w:t>
      </w:r>
      <w:r w:rsidR="0028763F" w:rsidRPr="004846CF">
        <w:t xml:space="preserve"> Общественные обсуждения или публичные слушания по проект</w:t>
      </w:r>
      <w:r w:rsidR="0079450C" w:rsidRPr="004846CF">
        <w:t>у</w:t>
      </w:r>
      <w:r w:rsidR="0028763F" w:rsidRPr="004846CF">
        <w:t xml:space="preserve"> правил землепользования и застройки поселений Кавказского района проводятся в соответствии со статьями 5.1 и </w:t>
      </w:r>
      <w:r w:rsidR="0079450C" w:rsidRPr="004846CF">
        <w:t>28</w:t>
      </w:r>
      <w:r w:rsidR="0028763F" w:rsidRPr="004846CF">
        <w:t xml:space="preserve"> Градостроительного кодекса Российской Федерации и с </w:t>
      </w:r>
      <w:r w:rsidR="0079450C" w:rsidRPr="004846CF">
        <w:t xml:space="preserve">частями </w:t>
      </w:r>
      <w:r w:rsidR="000220E9" w:rsidRPr="004846CF">
        <w:t>3.2</w:t>
      </w:r>
      <w:r w:rsidR="00826E14" w:rsidRPr="004846CF">
        <w:t xml:space="preserve">.12 и 3.2.13 </w:t>
      </w:r>
      <w:r w:rsidR="0028763F" w:rsidRPr="004846CF">
        <w:t>настоящего Положения.</w:t>
      </w:r>
    </w:p>
    <w:p w:rsidR="00D0616A" w:rsidRPr="004846CF" w:rsidRDefault="00D0616A" w:rsidP="005357BC">
      <w:pPr>
        <w:shd w:val="clear" w:color="auto" w:fill="FFFFFF"/>
        <w:ind w:firstLine="708"/>
        <w:jc w:val="both"/>
        <w:textAlignment w:val="top"/>
        <w:rPr>
          <w:shd w:val="clear" w:color="auto" w:fill="FFFFFF"/>
        </w:rPr>
      </w:pPr>
      <w:r w:rsidRPr="004846CF">
        <w:t xml:space="preserve">3.2.2. </w:t>
      </w:r>
      <w:r w:rsidR="000220E9" w:rsidRPr="004846CF">
        <w:rPr>
          <w:shd w:val="clear" w:color="auto" w:fill="FFFFFF"/>
        </w:rPr>
        <w:t>Подготовка проекта правил землепользования и застройки может осуществляться применительно</w:t>
      </w:r>
      <w:r w:rsidRPr="004846CF">
        <w:rPr>
          <w:shd w:val="clear" w:color="auto" w:fill="FFFFFF"/>
        </w:rPr>
        <w:t xml:space="preserve"> ко всем территориям поселений Кавказского района</w:t>
      </w:r>
      <w:r w:rsidR="000220E9" w:rsidRPr="004846CF">
        <w:rPr>
          <w:shd w:val="clear" w:color="auto" w:fill="FFFFFF"/>
        </w:rPr>
        <w:t>, а также к частям территорий поселений</w:t>
      </w:r>
      <w:r w:rsidRPr="004846CF">
        <w:rPr>
          <w:shd w:val="clear" w:color="auto" w:fill="FFFFFF"/>
        </w:rPr>
        <w:t xml:space="preserve"> Кавказского района</w:t>
      </w:r>
      <w:r w:rsidR="000220E9" w:rsidRPr="004846CF">
        <w:rPr>
          <w:shd w:val="clear" w:color="auto" w:fill="FFFFFF"/>
        </w:rPr>
        <w:t>, с последующим внесением в правила землепользования и застройки изменений, относящихся к другим частям территорий поселений</w:t>
      </w:r>
      <w:r w:rsidRPr="004846CF">
        <w:rPr>
          <w:shd w:val="clear" w:color="auto" w:fill="FFFFFF"/>
        </w:rPr>
        <w:t xml:space="preserve"> Кавказского района.</w:t>
      </w:r>
    </w:p>
    <w:p w:rsidR="000220E9" w:rsidRPr="004846CF" w:rsidRDefault="00D0616A" w:rsidP="003E2841">
      <w:pPr>
        <w:shd w:val="clear" w:color="auto" w:fill="FFFFFF"/>
        <w:ind w:firstLine="708"/>
        <w:jc w:val="both"/>
        <w:textAlignment w:val="top"/>
      </w:pPr>
      <w:r w:rsidRPr="004846CF">
        <w:rPr>
          <w:shd w:val="clear" w:color="auto" w:fill="FFFFFF"/>
        </w:rPr>
        <w:t xml:space="preserve">3.2.3. </w:t>
      </w:r>
      <w:proofErr w:type="gramStart"/>
      <w:r w:rsidR="003E2841" w:rsidRPr="004846CF">
        <w:rPr>
          <w:shd w:val="clear" w:color="auto" w:fill="FFFFFF"/>
        </w:rPr>
        <w:t>Подготовка проекта </w:t>
      </w:r>
      <w:hyperlink r:id="rId10" w:anchor="/document/12138258/entry/108" w:history="1">
        <w:r w:rsidR="003E2841" w:rsidRPr="004846CF">
          <w:rPr>
            <w:rStyle w:val="ab"/>
            <w:color w:val="auto"/>
            <w:u w:val="none"/>
            <w:shd w:val="clear" w:color="auto" w:fill="FFFFFF"/>
          </w:rPr>
          <w:t>правил землепользования и застройки</w:t>
        </w:r>
      </w:hyperlink>
      <w:r w:rsidR="003E2841" w:rsidRPr="004846CF">
        <w:rPr>
          <w:shd w:val="clear" w:color="auto" w:fill="FFFFFF"/>
        </w:rPr>
        <w:t> осуществляется с учетом положений о </w:t>
      </w:r>
      <w:hyperlink r:id="rId11" w:anchor="/document/12138258/entry/102" w:history="1">
        <w:r w:rsidR="003E2841" w:rsidRPr="004846CF">
          <w:rPr>
            <w:rStyle w:val="ab"/>
            <w:color w:val="auto"/>
            <w:u w:val="none"/>
            <w:shd w:val="clear" w:color="auto" w:fill="FFFFFF"/>
          </w:rPr>
          <w:t>территориальном планировании</w:t>
        </w:r>
      </w:hyperlink>
      <w:r w:rsidR="003E2841" w:rsidRPr="004846CF">
        <w:rPr>
          <w:shd w:val="clear" w:color="auto" w:fill="FFFFFF"/>
        </w:rPr>
        <w:t>, содержащихся в документах территориального планирования, с учетом требований технических регламентов, сведений Единого государственного реестра недвижимости, сведений, документов, материалов, содержащихся в государственных информационных системах обеспечения градостроительной деятельности, заключения о результатах общественных обсуждений или публичных слушаний и предложений заинтересованных лиц.</w:t>
      </w:r>
      <w:proofErr w:type="gramEnd"/>
      <w:r w:rsidR="003E2841" w:rsidRPr="004846CF">
        <w:rPr>
          <w:shd w:val="clear" w:color="auto" w:fill="FFFFFF"/>
        </w:rPr>
        <w:t xml:space="preserve"> В случае приведения правил землепользования и застройки в соответствие с ограничениями использования объектов недвижимости, установленными в границах зон с особыми условиями использования территорий, общественные обсуждения или публичные слушания не проводятся.</w:t>
      </w:r>
    </w:p>
    <w:p w:rsidR="00F7278E" w:rsidRPr="004846CF" w:rsidRDefault="003E2841" w:rsidP="007D3D65">
      <w:pPr>
        <w:shd w:val="clear" w:color="auto" w:fill="FFFFFF"/>
        <w:ind w:firstLine="708"/>
        <w:jc w:val="both"/>
        <w:textAlignment w:val="top"/>
        <w:rPr>
          <w:shd w:val="clear" w:color="auto" w:fill="FFFFFF"/>
        </w:rPr>
      </w:pPr>
      <w:r w:rsidRPr="004846CF">
        <w:lastRenderedPageBreak/>
        <w:t xml:space="preserve">3.2.4. </w:t>
      </w:r>
      <w:r w:rsidR="00F7278E" w:rsidRPr="004846CF">
        <w:rPr>
          <w:shd w:val="clear" w:color="auto" w:fill="FFFFFF"/>
        </w:rPr>
        <w:t>При подготовке правил землепользования и застройки в части установления границ территориальных зон и градостроительных регламентов должна быть обеспечена возможность размещения на территориях поселения</w:t>
      </w:r>
      <w:r w:rsidR="007D3D65" w:rsidRPr="004846CF">
        <w:rPr>
          <w:shd w:val="clear" w:color="auto" w:fill="FFFFFF"/>
        </w:rPr>
        <w:t xml:space="preserve"> Кавказского района</w:t>
      </w:r>
      <w:r w:rsidR="00F7278E" w:rsidRPr="004846CF">
        <w:rPr>
          <w:shd w:val="clear" w:color="auto" w:fill="FFFFFF"/>
        </w:rPr>
        <w:t>, предусмотренных документами территориального планирования объектов федерального значения, объектов регионального значения, объектов местного значения (за исключением линейных объектов).</w:t>
      </w:r>
    </w:p>
    <w:p w:rsidR="007D3D65" w:rsidRPr="004846CF" w:rsidRDefault="007D3D65" w:rsidP="007917C4">
      <w:pPr>
        <w:shd w:val="clear" w:color="auto" w:fill="FFFFFF"/>
        <w:ind w:firstLine="708"/>
        <w:jc w:val="both"/>
        <w:textAlignment w:val="top"/>
        <w:rPr>
          <w:shd w:val="clear" w:color="auto" w:fill="FFFFFF"/>
        </w:rPr>
      </w:pPr>
      <w:r w:rsidRPr="004846CF">
        <w:rPr>
          <w:shd w:val="clear" w:color="auto" w:fill="FFFFFF"/>
        </w:rPr>
        <w:t xml:space="preserve">3.2.5. </w:t>
      </w:r>
      <w:r w:rsidR="007917C4" w:rsidRPr="004846CF">
        <w:rPr>
          <w:shd w:val="clear" w:color="auto" w:fill="FFFFFF"/>
        </w:rPr>
        <w:t>Применительно к части территории поселения Кавказского района подготовка проекта правил землепользования и застройки может осуществляться при отсутствии генерального плана поселения.</w:t>
      </w:r>
    </w:p>
    <w:p w:rsidR="00F7278E" w:rsidRPr="004846CF" w:rsidRDefault="007917C4" w:rsidP="001505EC">
      <w:pPr>
        <w:shd w:val="clear" w:color="auto" w:fill="FFFFFF"/>
        <w:ind w:firstLine="708"/>
        <w:jc w:val="both"/>
        <w:textAlignment w:val="top"/>
        <w:rPr>
          <w:shd w:val="clear" w:color="auto" w:fill="FFFFFF"/>
        </w:rPr>
      </w:pPr>
      <w:r w:rsidRPr="004846CF">
        <w:rPr>
          <w:shd w:val="clear" w:color="auto" w:fill="FFFFFF"/>
        </w:rPr>
        <w:t xml:space="preserve">3.2.6.    </w:t>
      </w:r>
      <w:proofErr w:type="gramStart"/>
      <w:r w:rsidR="001505EC" w:rsidRPr="004846CF">
        <w:rPr>
          <w:shd w:val="clear" w:color="auto" w:fill="FFFFFF"/>
        </w:rPr>
        <w:t>Решение о подготовке проекта правил землепользования и застройки принимается главой муниципального образования Кавказский район с установлением этапов градостроительного зонирования применительно ко всем территориям поселения либо к различным частям территорий поселения, (в случае подготовки проекта правил землепользования и застройки применительно к частям территорий поселения), порядка и сроков проведения работ по подготовке правил землепользования и застройки, иных положений, касающихся организации указанных работ.</w:t>
      </w:r>
      <w:proofErr w:type="gramEnd"/>
    </w:p>
    <w:p w:rsidR="001505EC" w:rsidRPr="004846CF" w:rsidRDefault="001505EC" w:rsidP="002430EE">
      <w:pPr>
        <w:shd w:val="clear" w:color="auto" w:fill="FFFFFF"/>
        <w:ind w:firstLine="708"/>
        <w:jc w:val="both"/>
        <w:textAlignment w:val="top"/>
        <w:rPr>
          <w:shd w:val="clear" w:color="auto" w:fill="FFFFFF"/>
        </w:rPr>
      </w:pPr>
      <w:r w:rsidRPr="004846CF">
        <w:rPr>
          <w:shd w:val="clear" w:color="auto" w:fill="FFFFFF"/>
        </w:rPr>
        <w:t xml:space="preserve">3.2.7. Глава муниципального образования Кавказский район не </w:t>
      </w:r>
      <w:proofErr w:type="gramStart"/>
      <w:r w:rsidRPr="004846CF">
        <w:rPr>
          <w:shd w:val="clear" w:color="auto" w:fill="FFFFFF"/>
        </w:rPr>
        <w:t>позднее</w:t>
      </w:r>
      <w:proofErr w:type="gramEnd"/>
      <w:r w:rsidRPr="004846CF">
        <w:rPr>
          <w:shd w:val="clear" w:color="auto" w:fill="FFFFFF"/>
        </w:rPr>
        <w:t xml:space="preserve"> чем по истечении десяти дней с даты принятия решения о подготовке проекта правил землепользования и застройки обеспечивает опубликование сообщения о принятии такого решения в порядке, установленном для официального опубликования муниципальных правовых актов, иной официальной информации, и размещение указанного сообщения на официальном сайте</w:t>
      </w:r>
      <w:r w:rsidR="002430EE" w:rsidRPr="004846CF">
        <w:rPr>
          <w:shd w:val="clear" w:color="auto" w:fill="FFFFFF"/>
        </w:rPr>
        <w:t xml:space="preserve"> администрации</w:t>
      </w:r>
      <w:r w:rsidRPr="004846CF">
        <w:rPr>
          <w:shd w:val="clear" w:color="auto" w:fill="FFFFFF"/>
        </w:rPr>
        <w:t xml:space="preserve"> муниципального образования</w:t>
      </w:r>
      <w:r w:rsidR="002430EE" w:rsidRPr="004846CF">
        <w:rPr>
          <w:shd w:val="clear" w:color="auto" w:fill="FFFFFF"/>
        </w:rPr>
        <w:t xml:space="preserve"> Кавказский район в сети «Интернет»</w:t>
      </w:r>
      <w:r w:rsidRPr="004846CF">
        <w:rPr>
          <w:shd w:val="clear" w:color="auto" w:fill="FFFFFF"/>
        </w:rPr>
        <w:t>. Сообщение о принятии такого решения также может быть распространено по радио и телевидению.</w:t>
      </w:r>
    </w:p>
    <w:p w:rsidR="00221E45" w:rsidRPr="004846CF" w:rsidRDefault="002430EE" w:rsidP="00221E45">
      <w:pPr>
        <w:shd w:val="clear" w:color="auto" w:fill="FFFFFF"/>
        <w:ind w:firstLine="708"/>
        <w:jc w:val="both"/>
        <w:textAlignment w:val="top"/>
      </w:pPr>
      <w:r w:rsidRPr="004846CF">
        <w:rPr>
          <w:shd w:val="clear" w:color="auto" w:fill="FFFFFF"/>
        </w:rPr>
        <w:t xml:space="preserve">3.2.8. </w:t>
      </w:r>
      <w:r w:rsidR="005C633A" w:rsidRPr="004846CF">
        <w:t>В случае приведения правил землепользования и застройки в соответствие с ограничениями использования объектов недвижимости, установленными в границах зон с особыми условиями использования территорий, опубликование сообщения о принятии решения о подготовке проекта о внесении изменений в правила землепользования и застройки не требуется.</w:t>
      </w:r>
    </w:p>
    <w:p w:rsidR="005C633A" w:rsidRPr="004846CF" w:rsidRDefault="00221E45" w:rsidP="00221E45">
      <w:pPr>
        <w:shd w:val="clear" w:color="auto" w:fill="FFFFFF"/>
        <w:ind w:firstLine="708"/>
        <w:jc w:val="both"/>
        <w:textAlignment w:val="top"/>
        <w:rPr>
          <w:shd w:val="clear" w:color="auto" w:fill="FFFFFF"/>
        </w:rPr>
      </w:pPr>
      <w:r w:rsidRPr="004846CF">
        <w:t>3.2.9</w:t>
      </w:r>
      <w:r w:rsidR="005C633A" w:rsidRPr="004846CF">
        <w:t>. В указанном в части 3.2.8.</w:t>
      </w:r>
      <w:r w:rsidRPr="004846CF">
        <w:t xml:space="preserve"> </w:t>
      </w:r>
      <w:r w:rsidR="005C633A" w:rsidRPr="004846CF">
        <w:t>настоящего Положения сообщении о принятии решения о подготовке проекта правил землепользования и застройки указываются:</w:t>
      </w:r>
    </w:p>
    <w:p w:rsidR="005C633A" w:rsidRPr="004846CF" w:rsidRDefault="00221E45" w:rsidP="00221E45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846CF">
        <w:rPr>
          <w:sz w:val="28"/>
          <w:szCs w:val="28"/>
        </w:rPr>
        <w:t xml:space="preserve">         </w:t>
      </w:r>
      <w:r w:rsidR="005C633A" w:rsidRPr="004846CF">
        <w:rPr>
          <w:sz w:val="28"/>
          <w:szCs w:val="28"/>
        </w:rPr>
        <w:t>состав и порядок деятельности комиссии;</w:t>
      </w:r>
    </w:p>
    <w:p w:rsidR="005C633A" w:rsidRPr="004846CF" w:rsidRDefault="00221E45" w:rsidP="00221E45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846CF">
        <w:rPr>
          <w:sz w:val="28"/>
          <w:szCs w:val="28"/>
        </w:rPr>
        <w:t xml:space="preserve">         </w:t>
      </w:r>
      <w:r w:rsidR="005C633A" w:rsidRPr="004846CF">
        <w:rPr>
          <w:sz w:val="28"/>
          <w:szCs w:val="28"/>
        </w:rPr>
        <w:t>последовательность градостроительного зонирования применительно к территориям поселения</w:t>
      </w:r>
      <w:r w:rsidRPr="004846CF">
        <w:rPr>
          <w:sz w:val="28"/>
          <w:szCs w:val="28"/>
        </w:rPr>
        <w:t xml:space="preserve"> Кавказского района </w:t>
      </w:r>
      <w:r w:rsidR="005C633A" w:rsidRPr="004846CF">
        <w:rPr>
          <w:sz w:val="28"/>
          <w:szCs w:val="28"/>
        </w:rPr>
        <w:t>либо применительно к различным частям территорий поселения</w:t>
      </w:r>
      <w:r w:rsidRPr="004846CF">
        <w:rPr>
          <w:sz w:val="28"/>
          <w:szCs w:val="28"/>
        </w:rPr>
        <w:t xml:space="preserve"> Кавказского района</w:t>
      </w:r>
      <w:r w:rsidR="005C633A" w:rsidRPr="004846CF">
        <w:rPr>
          <w:sz w:val="28"/>
          <w:szCs w:val="28"/>
        </w:rPr>
        <w:t xml:space="preserve"> (в случае подготовки проекта правил землепользования и застройки применительн</w:t>
      </w:r>
      <w:r w:rsidRPr="004846CF">
        <w:rPr>
          <w:sz w:val="28"/>
          <w:szCs w:val="28"/>
        </w:rPr>
        <w:t>о к частям территорий поселения Кавказского района</w:t>
      </w:r>
      <w:r w:rsidR="005C633A" w:rsidRPr="004846CF">
        <w:rPr>
          <w:sz w:val="28"/>
          <w:szCs w:val="28"/>
        </w:rPr>
        <w:t>);</w:t>
      </w:r>
    </w:p>
    <w:p w:rsidR="005C633A" w:rsidRPr="004846CF" w:rsidRDefault="00221E45" w:rsidP="00221E45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846CF">
        <w:rPr>
          <w:sz w:val="28"/>
          <w:szCs w:val="28"/>
        </w:rPr>
        <w:t xml:space="preserve">        </w:t>
      </w:r>
      <w:r w:rsidR="005C633A" w:rsidRPr="004846CF">
        <w:rPr>
          <w:sz w:val="28"/>
          <w:szCs w:val="28"/>
        </w:rPr>
        <w:t>порядок и сроки проведения работ по подготовке проекта правил землепользования и застройки;</w:t>
      </w:r>
    </w:p>
    <w:p w:rsidR="005C633A" w:rsidRPr="004846CF" w:rsidRDefault="00221E45" w:rsidP="00221E45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846CF">
        <w:rPr>
          <w:sz w:val="28"/>
          <w:szCs w:val="28"/>
        </w:rPr>
        <w:lastRenderedPageBreak/>
        <w:t xml:space="preserve">        </w:t>
      </w:r>
      <w:r w:rsidR="005C633A" w:rsidRPr="004846CF">
        <w:rPr>
          <w:sz w:val="28"/>
          <w:szCs w:val="28"/>
        </w:rPr>
        <w:t>порядок направления в комиссию предложений заинтересованных лиц по подготовке проекта правил землепользования и застройки;</w:t>
      </w:r>
    </w:p>
    <w:p w:rsidR="005C633A" w:rsidRPr="004846CF" w:rsidRDefault="00221E45" w:rsidP="00221E45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846CF">
        <w:rPr>
          <w:sz w:val="28"/>
          <w:szCs w:val="28"/>
        </w:rPr>
        <w:t xml:space="preserve">        </w:t>
      </w:r>
      <w:r w:rsidR="005C633A" w:rsidRPr="004846CF">
        <w:rPr>
          <w:sz w:val="28"/>
          <w:szCs w:val="28"/>
        </w:rPr>
        <w:t>иные вопросы организации работ.</w:t>
      </w:r>
    </w:p>
    <w:p w:rsidR="00477E11" w:rsidRPr="004846CF" w:rsidRDefault="00477E11" w:rsidP="00477E11">
      <w:pPr>
        <w:shd w:val="clear" w:color="auto" w:fill="FFFFFF"/>
        <w:ind w:firstLine="708"/>
        <w:jc w:val="both"/>
        <w:textAlignment w:val="top"/>
        <w:rPr>
          <w:shd w:val="clear" w:color="auto" w:fill="FFFFFF"/>
        </w:rPr>
      </w:pPr>
      <w:r w:rsidRPr="004846CF">
        <w:rPr>
          <w:shd w:val="clear" w:color="auto" w:fill="FFFFFF"/>
        </w:rPr>
        <w:t xml:space="preserve">3.2.10. Глава муниципального образования Кавказский район при получении от </w:t>
      </w:r>
      <w:r w:rsidR="0079450C" w:rsidRPr="004846CF">
        <w:rPr>
          <w:shd w:val="clear" w:color="auto" w:fill="FFFFFF"/>
        </w:rPr>
        <w:t>Организатора</w:t>
      </w:r>
      <w:r w:rsidRPr="004846CF">
        <w:rPr>
          <w:shd w:val="clear" w:color="auto" w:fill="FFFFFF"/>
        </w:rPr>
        <w:t xml:space="preserve"> проекта правил землепользования и застройки принимает решение о проведении общественных обсуждений или публичных слушаний по такому проекту в срок не позднее чем через десять дней со дня получения такого проекта.</w:t>
      </w:r>
    </w:p>
    <w:p w:rsidR="0079450C" w:rsidRPr="004846CF" w:rsidRDefault="0079450C" w:rsidP="00257ACC">
      <w:pPr>
        <w:shd w:val="clear" w:color="auto" w:fill="FFFFFF"/>
        <w:ind w:firstLine="708"/>
        <w:jc w:val="both"/>
        <w:textAlignment w:val="top"/>
        <w:rPr>
          <w:shd w:val="clear" w:color="auto" w:fill="FFFFFF"/>
        </w:rPr>
      </w:pPr>
      <w:r w:rsidRPr="004846CF">
        <w:rPr>
          <w:shd w:val="clear" w:color="auto" w:fill="FFFFFF"/>
        </w:rPr>
        <w:t>3.2.11.</w:t>
      </w:r>
      <w:r w:rsidR="00257ACC" w:rsidRPr="004846CF">
        <w:rPr>
          <w:shd w:val="clear" w:color="auto" w:fill="FFFFFF"/>
        </w:rPr>
        <w:t xml:space="preserve"> Случаи подготовки проектов правил землепользования и застройки, проектов, предусматривающих внесение изменений в правила землепользования и застройки, без проведения общественных обсуждений или публичных слушаний могут быть установлены законодательством субъекта Российской Федерации о градостроительной деятельности.</w:t>
      </w:r>
    </w:p>
    <w:p w:rsidR="0028763F" w:rsidRPr="004846CF" w:rsidRDefault="00257ACC" w:rsidP="00257ACC">
      <w:pPr>
        <w:shd w:val="clear" w:color="auto" w:fill="FFFFFF"/>
        <w:ind w:firstLine="708"/>
        <w:jc w:val="both"/>
        <w:textAlignment w:val="top"/>
      </w:pPr>
      <w:r w:rsidRPr="004846CF">
        <w:rPr>
          <w:shd w:val="clear" w:color="auto" w:fill="FFFFFF"/>
        </w:rPr>
        <w:t xml:space="preserve">3.2.12. </w:t>
      </w:r>
      <w:r w:rsidR="0028763F" w:rsidRPr="004846CF">
        <w:t>Продолжительность общественных обсуждений и</w:t>
      </w:r>
      <w:r w:rsidR="004E6A10" w:rsidRPr="004846CF">
        <w:t xml:space="preserve">ли публичных слушаний по проектам </w:t>
      </w:r>
      <w:r w:rsidR="0028763F" w:rsidRPr="004846CF">
        <w:t>правил землепользования и застройки</w:t>
      </w:r>
      <w:r w:rsidR="004E6A10" w:rsidRPr="004846CF">
        <w:t xml:space="preserve"> поселений Кавказского района составляет не более одного месяца </w:t>
      </w:r>
      <w:r w:rsidR="0028763F" w:rsidRPr="004846CF">
        <w:t>со дня опубликования такого проекта.</w:t>
      </w:r>
    </w:p>
    <w:p w:rsidR="00734ADB" w:rsidRPr="004846CF" w:rsidRDefault="00826E14" w:rsidP="00E77A11">
      <w:pPr>
        <w:shd w:val="clear" w:color="auto" w:fill="FFFFFF"/>
        <w:ind w:firstLine="708"/>
        <w:jc w:val="both"/>
        <w:textAlignment w:val="top"/>
      </w:pPr>
      <w:r w:rsidRPr="004846CF">
        <w:t xml:space="preserve">3.2.13. </w:t>
      </w:r>
      <w:proofErr w:type="gramStart"/>
      <w:r w:rsidRPr="004846CF">
        <w:t>В случае подготовки изменений в правила землепользования и застройки в части внесения изменений в градостроительный регламент, установленный для конкретной территориальной зоны, а также в случае подготовки изменений в правила землепользования и застройки в целях комплексного развития территории общественные обсуждения или публичные слушания по внесению изменений в правила землепользования и застройки проводятся в границах территориальной зоны, для которой установлен такой градостроительный</w:t>
      </w:r>
      <w:proofErr w:type="gramEnd"/>
      <w:r w:rsidRPr="004846CF">
        <w:t xml:space="preserve"> регламент, в границах территории, подлежащей комплексному развитию.</w:t>
      </w:r>
    </w:p>
    <w:p w:rsidR="0028763F" w:rsidRPr="004846CF" w:rsidRDefault="004E6A10" w:rsidP="005357BC">
      <w:pPr>
        <w:shd w:val="clear" w:color="auto" w:fill="FFFFFF"/>
        <w:ind w:firstLine="708"/>
        <w:jc w:val="both"/>
        <w:textAlignment w:val="top"/>
      </w:pPr>
      <w:r w:rsidRPr="004846CF">
        <w:t>3.2.</w:t>
      </w:r>
      <w:r w:rsidR="00E77A11" w:rsidRPr="004846CF">
        <w:t>14</w:t>
      </w:r>
      <w:r w:rsidRPr="004846CF">
        <w:t xml:space="preserve">. </w:t>
      </w:r>
      <w:proofErr w:type="gramStart"/>
      <w:r w:rsidRPr="004846CF">
        <w:t>После завершения общественных обсуждений и</w:t>
      </w:r>
      <w:r w:rsidR="00E77A11" w:rsidRPr="004846CF">
        <w:t>ли публичных слушаний по проекту</w:t>
      </w:r>
      <w:r w:rsidRPr="004846CF">
        <w:t xml:space="preserve"> правил землепользования и застройки поселений Кавказского района </w:t>
      </w:r>
      <w:r w:rsidR="00E77A11" w:rsidRPr="004846CF">
        <w:t xml:space="preserve">комиссия по проведению общественных обсуждений  или публичных слушаний по вопросам в области градостроительной деятельности  на территории муниципального образования Кавказский район </w:t>
      </w:r>
      <w:r w:rsidRPr="004846CF">
        <w:t xml:space="preserve">с учетом результатов таких общественных обсуждений или публичных слушаний обеспечивает внесение изменений в проект правил землепользования и застройки и представляет указанный проект главе </w:t>
      </w:r>
      <w:r w:rsidR="005F7DC2" w:rsidRPr="004846CF">
        <w:t>муниципального</w:t>
      </w:r>
      <w:proofErr w:type="gramEnd"/>
      <w:r w:rsidR="005F7DC2" w:rsidRPr="004846CF">
        <w:t xml:space="preserve"> образования Кавказский район</w:t>
      </w:r>
      <w:r w:rsidRPr="004846CF">
        <w:t>. Обязательными приложениями к проекту правил землепользования и застройки являются протокол общественных обсуждений или публичных слушаний и заключение о результатах общественных обсуждений или публичных слушаний, за исключением случаев, если их проведение в соответствии с Градостроительным кодексом Российской Федерации не требуется.</w:t>
      </w:r>
    </w:p>
    <w:p w:rsidR="00737276" w:rsidRPr="001F1BBB" w:rsidRDefault="004E6A10" w:rsidP="00737276">
      <w:pPr>
        <w:shd w:val="clear" w:color="auto" w:fill="FFFFFF"/>
        <w:ind w:firstLine="708"/>
        <w:jc w:val="both"/>
        <w:textAlignment w:val="top"/>
      </w:pPr>
      <w:r w:rsidRPr="004846CF">
        <w:t>3.2.</w:t>
      </w:r>
      <w:r w:rsidR="00E77A11" w:rsidRPr="004846CF">
        <w:t>15</w:t>
      </w:r>
      <w:r w:rsidRPr="004846CF">
        <w:t xml:space="preserve">. </w:t>
      </w:r>
      <w:proofErr w:type="gramStart"/>
      <w:r w:rsidRPr="004846CF">
        <w:t>Глава муниципального образования Кавказский район в течение десяти дней после представления ему проекта правил землепользования и застройки и указанных в пункте 3.2.</w:t>
      </w:r>
      <w:r w:rsidR="00E77A11" w:rsidRPr="004846CF">
        <w:t>14</w:t>
      </w:r>
      <w:r w:rsidRPr="004846CF">
        <w:t xml:space="preserve"> настоящего Положения обязательных приложений должен принять решение об утверждении правил </w:t>
      </w:r>
      <w:r w:rsidRPr="004846CF">
        <w:lastRenderedPageBreak/>
        <w:t>землепользования и застройки (в случае принятия нормативного правового акта органа государственной власти субъекта Российской Федерации об утверждении правил землепользования и застройки местной администрацией), о направлении указанного проекта в</w:t>
      </w:r>
      <w:proofErr w:type="gramEnd"/>
      <w:r w:rsidRPr="004846CF">
        <w:t xml:space="preserve"> </w:t>
      </w:r>
      <w:r w:rsidR="005F7DC2" w:rsidRPr="004846CF">
        <w:t>Совет</w:t>
      </w:r>
      <w:r w:rsidRPr="004846CF">
        <w:t xml:space="preserve"> муниципального образования Кавказский район или об отклонении проекта правил землепользования и застройки и о направлении его на доработку с указанием даты его повторного представления.</w:t>
      </w:r>
    </w:p>
    <w:p w:rsidR="004E6A10" w:rsidRPr="001F1BBB" w:rsidRDefault="004E6A10" w:rsidP="00737276">
      <w:pPr>
        <w:shd w:val="clear" w:color="auto" w:fill="FFFFFF"/>
        <w:ind w:firstLine="708"/>
        <w:jc w:val="both"/>
        <w:textAlignment w:val="top"/>
      </w:pPr>
    </w:p>
    <w:p w:rsidR="00EC5B4B" w:rsidRPr="001F1BBB" w:rsidRDefault="004E6A10" w:rsidP="004E6A10">
      <w:pPr>
        <w:shd w:val="clear" w:color="auto" w:fill="FFFFFF"/>
        <w:jc w:val="center"/>
        <w:textAlignment w:val="top"/>
        <w:rPr>
          <w:bCs/>
        </w:rPr>
      </w:pPr>
      <w:r w:rsidRPr="001F1BBB">
        <w:rPr>
          <w:bCs/>
          <w:color w:val="000000"/>
        </w:rPr>
        <w:t xml:space="preserve">3.3. </w:t>
      </w:r>
      <w:r w:rsidR="00B02ADD" w:rsidRPr="001F1BBB">
        <w:rPr>
          <w:bCs/>
          <w:color w:val="000000"/>
        </w:rPr>
        <w:t>О</w:t>
      </w:r>
      <w:r w:rsidR="00B02ADD" w:rsidRPr="001F1BBB">
        <w:rPr>
          <w:bCs/>
        </w:rPr>
        <w:t xml:space="preserve">собенности проведения </w:t>
      </w:r>
      <w:r w:rsidR="00EC5B4B" w:rsidRPr="001F1BBB">
        <w:rPr>
          <w:bCs/>
        </w:rPr>
        <w:t>общественных обсуждений</w:t>
      </w:r>
    </w:p>
    <w:p w:rsidR="008E0006" w:rsidRPr="004846CF" w:rsidRDefault="00EC5B4B" w:rsidP="008E0006">
      <w:pPr>
        <w:shd w:val="clear" w:color="auto" w:fill="FFFFFF"/>
        <w:jc w:val="center"/>
        <w:textAlignment w:val="top"/>
        <w:rPr>
          <w:bCs/>
        </w:rPr>
      </w:pPr>
      <w:r w:rsidRPr="001F1BBB">
        <w:rPr>
          <w:bCs/>
        </w:rPr>
        <w:t xml:space="preserve">или </w:t>
      </w:r>
      <w:r w:rsidR="00737276" w:rsidRPr="001F1BBB">
        <w:rPr>
          <w:bCs/>
        </w:rPr>
        <w:t>публичны</w:t>
      </w:r>
      <w:r w:rsidR="00B02ADD" w:rsidRPr="001F1BBB">
        <w:rPr>
          <w:bCs/>
        </w:rPr>
        <w:t>х</w:t>
      </w:r>
      <w:r w:rsidR="00737276" w:rsidRPr="001F1BBB">
        <w:rPr>
          <w:bCs/>
        </w:rPr>
        <w:t xml:space="preserve"> слушани</w:t>
      </w:r>
      <w:r w:rsidR="00B02ADD" w:rsidRPr="001F1BBB">
        <w:rPr>
          <w:bCs/>
        </w:rPr>
        <w:t>й</w:t>
      </w:r>
      <w:r w:rsidR="00737276" w:rsidRPr="001F1BBB">
        <w:rPr>
          <w:bCs/>
        </w:rPr>
        <w:t xml:space="preserve"> по </w:t>
      </w:r>
      <w:r w:rsidR="008E0006" w:rsidRPr="001F1BBB">
        <w:rPr>
          <w:bCs/>
        </w:rPr>
        <w:t>проектам решений о предоставлении разрешения на условно разрешенный вид использования земельного участка или объекта капитального ст</w:t>
      </w:r>
      <w:r w:rsidR="002E0B9F" w:rsidRPr="001F1BBB">
        <w:rPr>
          <w:bCs/>
        </w:rPr>
        <w:t>роительства</w:t>
      </w:r>
      <w:r w:rsidR="00F0200C" w:rsidRPr="001F1BBB">
        <w:rPr>
          <w:bCs/>
        </w:rPr>
        <w:t>, расположенного на</w:t>
      </w:r>
      <w:r w:rsidR="004D3588">
        <w:rPr>
          <w:bCs/>
        </w:rPr>
        <w:t xml:space="preserve"> </w:t>
      </w:r>
      <w:r w:rsidR="004D3588" w:rsidRPr="004846CF">
        <w:rPr>
          <w:bCs/>
        </w:rPr>
        <w:t xml:space="preserve">территории </w:t>
      </w:r>
      <w:r w:rsidR="00F0200C" w:rsidRPr="004846CF">
        <w:rPr>
          <w:bCs/>
        </w:rPr>
        <w:t>поселений Кавказского района</w:t>
      </w:r>
    </w:p>
    <w:p w:rsidR="00737276" w:rsidRPr="004846CF" w:rsidRDefault="00737276" w:rsidP="00737276">
      <w:pPr>
        <w:shd w:val="clear" w:color="auto" w:fill="FFFFFF"/>
        <w:jc w:val="center"/>
        <w:textAlignment w:val="top"/>
        <w:rPr>
          <w:color w:val="34434C"/>
        </w:rPr>
      </w:pPr>
    </w:p>
    <w:p w:rsidR="008E0006" w:rsidRPr="001F1BBB" w:rsidRDefault="00B02ADD" w:rsidP="008E0006">
      <w:pPr>
        <w:shd w:val="clear" w:color="auto" w:fill="FFFFFF"/>
        <w:ind w:firstLine="708"/>
        <w:jc w:val="both"/>
        <w:textAlignment w:val="top"/>
        <w:rPr>
          <w:bCs/>
        </w:rPr>
      </w:pPr>
      <w:r w:rsidRPr="004846CF">
        <w:t>3.3.1</w:t>
      </w:r>
      <w:r w:rsidR="00737276" w:rsidRPr="004846CF">
        <w:t>.</w:t>
      </w:r>
      <w:r w:rsidR="008E0006" w:rsidRPr="004846CF">
        <w:rPr>
          <w:bCs/>
        </w:rPr>
        <w:t>Общественные обсуждения или публичные слушания по проектам решений о предоставлении разрешения на условно разрешенный вид использования земельного участка или объекта капитального строительства</w:t>
      </w:r>
      <w:r w:rsidR="00F0200C" w:rsidRPr="004846CF">
        <w:rPr>
          <w:bCs/>
        </w:rPr>
        <w:t>, расположенного на территории поселений Кавказского района,</w:t>
      </w:r>
      <w:r w:rsidR="008E0006" w:rsidRPr="004846CF">
        <w:rPr>
          <w:bCs/>
        </w:rPr>
        <w:t xml:space="preserve"> проводятся в порядке, установленном статьями 5.1 и 39 Градостроительного кодекса Российской Федерации.</w:t>
      </w:r>
    </w:p>
    <w:p w:rsidR="008E0006" w:rsidRPr="001F1BBB" w:rsidRDefault="008E0006" w:rsidP="008E0006">
      <w:pPr>
        <w:shd w:val="clear" w:color="auto" w:fill="FFFFFF"/>
        <w:ind w:firstLine="708"/>
        <w:jc w:val="both"/>
        <w:textAlignment w:val="top"/>
        <w:rPr>
          <w:bCs/>
        </w:rPr>
      </w:pPr>
      <w:r w:rsidRPr="001F1BBB">
        <w:rPr>
          <w:bCs/>
        </w:rPr>
        <w:t>3.3.2. В случае</w:t>
      </w:r>
      <w:proofErr w:type="gramStart"/>
      <w:r w:rsidRPr="001F1BBB">
        <w:rPr>
          <w:bCs/>
        </w:rPr>
        <w:t>,</w:t>
      </w:r>
      <w:proofErr w:type="gramEnd"/>
      <w:r w:rsidRPr="001F1BBB">
        <w:rPr>
          <w:bCs/>
        </w:rPr>
        <w:t xml:space="preserve">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, общественные обсуждения или публичные слушания проводятся с участием правообладателей земельных участков и объектов капитального строительства, подверженных риску такого негативного воздействия.</w:t>
      </w:r>
    </w:p>
    <w:p w:rsidR="008E0006" w:rsidRPr="001F1BBB" w:rsidRDefault="008E0006" w:rsidP="008E0006">
      <w:pPr>
        <w:shd w:val="clear" w:color="auto" w:fill="FFFFFF"/>
        <w:ind w:firstLine="708"/>
        <w:jc w:val="both"/>
        <w:textAlignment w:val="top"/>
      </w:pPr>
      <w:r w:rsidRPr="001F1BBB">
        <w:t xml:space="preserve">3.3.3. </w:t>
      </w:r>
      <w:proofErr w:type="gramStart"/>
      <w:r w:rsidRPr="001F1BBB">
        <w:t>Организатор общественных обсуждений или публичных слушаний направляет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, имеющих общие границы с земельным участком, применительно к которому запрашивается данное разрешение, правообладателям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данное</w:t>
      </w:r>
      <w:proofErr w:type="gramEnd"/>
      <w:r w:rsidRPr="001F1BBB">
        <w:t xml:space="preserve"> разрешение, и правообладателям помещений, являющихся частью объекта капитального строительства, применительно к которому запрашивается данное разрешение. Указанные сообщения направляются не позднее чем через семь рабочих дней со дня поступления заявления заинтересованного лица о предоставлении разрешения на условно разрешенный вид использования.</w:t>
      </w:r>
    </w:p>
    <w:p w:rsidR="008E0006" w:rsidRPr="001F1BBB" w:rsidRDefault="008E0006" w:rsidP="00B02ADD">
      <w:pPr>
        <w:shd w:val="clear" w:color="auto" w:fill="FFFFFF"/>
        <w:ind w:firstLine="708"/>
        <w:jc w:val="both"/>
        <w:textAlignment w:val="top"/>
      </w:pPr>
      <w:r w:rsidRPr="001F1BBB">
        <w:t xml:space="preserve">3.3.4. Срок проведения общественных обсуждений или публичных слушаний со дня оповещения жителей муниципального образования Кавказский район об их проведении до дня опубликования заключения о </w:t>
      </w:r>
      <w:r w:rsidRPr="001F1BBB">
        <w:lastRenderedPageBreak/>
        <w:t>результатах общественных обсуждений или публичных слушаний не может быть более одного месяца.</w:t>
      </w:r>
    </w:p>
    <w:p w:rsidR="008E0006" w:rsidRPr="001F1BBB" w:rsidRDefault="008E0006" w:rsidP="00B02ADD">
      <w:pPr>
        <w:shd w:val="clear" w:color="auto" w:fill="FFFFFF"/>
        <w:ind w:firstLine="708"/>
        <w:jc w:val="both"/>
        <w:textAlignment w:val="top"/>
      </w:pPr>
      <w:r w:rsidRPr="001F1BBB">
        <w:t xml:space="preserve">3.3.5. </w:t>
      </w:r>
      <w:proofErr w:type="gramStart"/>
      <w:r w:rsidRPr="001F1BBB">
        <w:t xml:space="preserve">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</w:t>
      </w:r>
      <w:r w:rsidR="005F7DC2" w:rsidRPr="001F1BBB">
        <w:t>Организатор</w:t>
      </w:r>
      <w:r w:rsidRPr="001F1BBB">
        <w:t xml:space="preserve">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муниципального образования Кавказский район.</w:t>
      </w:r>
      <w:proofErr w:type="gramEnd"/>
    </w:p>
    <w:p w:rsidR="008E0006" w:rsidRPr="001F1BBB" w:rsidRDefault="008E0006" w:rsidP="00B02ADD">
      <w:pPr>
        <w:shd w:val="clear" w:color="auto" w:fill="FFFFFF"/>
        <w:ind w:firstLine="708"/>
        <w:jc w:val="both"/>
        <w:textAlignment w:val="top"/>
      </w:pPr>
      <w:r w:rsidRPr="001F1BBB">
        <w:t xml:space="preserve">3.3.6. На основании указанных в пункте 3.3.5 настоящего Положения рекомендаций глава муниципального образования Кавказский район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. Указанное решение подлежит опубликованию в порядке, установленном для официального опубликования муниципальных правовых актов, иной официальной информации, и размещается на официальном сайте </w:t>
      </w:r>
      <w:r w:rsidR="005F7DC2" w:rsidRPr="001F1BBB">
        <w:t xml:space="preserve">администрации </w:t>
      </w:r>
      <w:r w:rsidRPr="001F1BBB">
        <w:t>муниципального образования Кавказский район в сети «Интернет».</w:t>
      </w:r>
    </w:p>
    <w:p w:rsidR="00254DD1" w:rsidRDefault="008E0006" w:rsidP="00B02ADD">
      <w:pPr>
        <w:shd w:val="clear" w:color="auto" w:fill="FFFFFF"/>
        <w:ind w:firstLine="708"/>
        <w:jc w:val="both"/>
        <w:textAlignment w:val="top"/>
      </w:pPr>
      <w:r w:rsidRPr="001F1BBB">
        <w:t>3.3.</w:t>
      </w:r>
      <w:r w:rsidRPr="004846CF">
        <w:t xml:space="preserve">7. </w:t>
      </w:r>
      <w:r w:rsidR="00254DD1" w:rsidRPr="004846CF">
        <w:rPr>
          <w:shd w:val="clear" w:color="auto" w:fill="FFFFFF"/>
        </w:rPr>
        <w:t>Расходы,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, несет физическое или юридическое лицо, заинтересованное в предоставлении такого разрешения.</w:t>
      </w:r>
    </w:p>
    <w:p w:rsidR="008E0006" w:rsidRPr="001F1BBB" w:rsidRDefault="00254DD1" w:rsidP="00B02ADD">
      <w:pPr>
        <w:shd w:val="clear" w:color="auto" w:fill="FFFFFF"/>
        <w:ind w:firstLine="708"/>
        <w:jc w:val="both"/>
        <w:textAlignment w:val="top"/>
      </w:pPr>
      <w:r>
        <w:t xml:space="preserve">3.3.8. </w:t>
      </w:r>
      <w:r w:rsidR="008E0006" w:rsidRPr="001F1BBB">
        <w:t>В случае</w:t>
      </w:r>
      <w:proofErr w:type="gramStart"/>
      <w:r w:rsidR="008E0006" w:rsidRPr="001F1BBB">
        <w:t>,</w:t>
      </w:r>
      <w:proofErr w:type="gramEnd"/>
      <w:r w:rsidR="008E0006" w:rsidRPr="001F1BBB">
        <w:t xml:space="preserve">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, заинтересованного в предоставлении разрешения на условно разрешенный вид использования,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.</w:t>
      </w:r>
    </w:p>
    <w:p w:rsidR="00A61C95" w:rsidRPr="001F1BBB" w:rsidRDefault="00A61C95" w:rsidP="00BC606E">
      <w:pPr>
        <w:shd w:val="clear" w:color="auto" w:fill="FFFFFF"/>
        <w:ind w:firstLine="708"/>
        <w:jc w:val="both"/>
        <w:textAlignment w:val="top"/>
      </w:pPr>
    </w:p>
    <w:p w:rsidR="00EC5B4B" w:rsidRPr="001F1BBB" w:rsidRDefault="00977980" w:rsidP="00977980">
      <w:pPr>
        <w:shd w:val="clear" w:color="auto" w:fill="FFFFFF"/>
        <w:jc w:val="center"/>
        <w:textAlignment w:val="top"/>
        <w:rPr>
          <w:bCs/>
        </w:rPr>
      </w:pPr>
      <w:r w:rsidRPr="001F1BBB">
        <w:rPr>
          <w:bCs/>
          <w:color w:val="000000"/>
        </w:rPr>
        <w:t xml:space="preserve">3.4. </w:t>
      </w:r>
      <w:r w:rsidR="001647D3" w:rsidRPr="001F1BBB">
        <w:rPr>
          <w:bCs/>
          <w:color w:val="000000"/>
        </w:rPr>
        <w:t>О</w:t>
      </w:r>
      <w:r w:rsidR="001647D3" w:rsidRPr="001F1BBB">
        <w:rPr>
          <w:bCs/>
        </w:rPr>
        <w:t>собенности проведения</w:t>
      </w:r>
      <w:r w:rsidR="00EC5B4B" w:rsidRPr="001F1BBB">
        <w:rPr>
          <w:bCs/>
        </w:rPr>
        <w:t xml:space="preserve"> </w:t>
      </w:r>
      <w:proofErr w:type="gramStart"/>
      <w:r w:rsidR="00EC5B4B" w:rsidRPr="001F1BBB">
        <w:rPr>
          <w:bCs/>
        </w:rPr>
        <w:t>общественных</w:t>
      </w:r>
      <w:proofErr w:type="gramEnd"/>
    </w:p>
    <w:p w:rsidR="00EC5B4B" w:rsidRPr="001F1BBB" w:rsidRDefault="00EC5B4B" w:rsidP="001647D3">
      <w:pPr>
        <w:shd w:val="clear" w:color="auto" w:fill="FFFFFF"/>
        <w:jc w:val="center"/>
        <w:textAlignment w:val="top"/>
        <w:rPr>
          <w:bCs/>
        </w:rPr>
      </w:pPr>
      <w:r w:rsidRPr="001F1BBB">
        <w:rPr>
          <w:bCs/>
        </w:rPr>
        <w:t xml:space="preserve">обсуждений или </w:t>
      </w:r>
      <w:r w:rsidR="001647D3" w:rsidRPr="001F1BBB">
        <w:rPr>
          <w:bCs/>
        </w:rPr>
        <w:t xml:space="preserve">публичных слушаний по вопросам </w:t>
      </w:r>
    </w:p>
    <w:p w:rsidR="00EC5B4B" w:rsidRPr="001F1BBB" w:rsidRDefault="001647D3" w:rsidP="001647D3">
      <w:pPr>
        <w:shd w:val="clear" w:color="auto" w:fill="FFFFFF"/>
        <w:jc w:val="center"/>
        <w:textAlignment w:val="top"/>
        <w:rPr>
          <w:bCs/>
        </w:rPr>
      </w:pPr>
      <w:r w:rsidRPr="001F1BBB">
        <w:rPr>
          <w:bCs/>
        </w:rPr>
        <w:t>предоставления</w:t>
      </w:r>
      <w:r w:rsidR="00254DD1">
        <w:rPr>
          <w:bCs/>
        </w:rPr>
        <w:t xml:space="preserve"> </w:t>
      </w:r>
      <w:r w:rsidRPr="001F1BBB">
        <w:rPr>
          <w:bCs/>
        </w:rPr>
        <w:t xml:space="preserve">разрешения на </w:t>
      </w:r>
      <w:r w:rsidR="007853FD" w:rsidRPr="001F1BBB">
        <w:rPr>
          <w:bCs/>
        </w:rPr>
        <w:t xml:space="preserve">отклонение от </w:t>
      </w:r>
      <w:proofErr w:type="gramStart"/>
      <w:r w:rsidR="007853FD" w:rsidRPr="001F1BBB">
        <w:rPr>
          <w:bCs/>
        </w:rPr>
        <w:t>предельных</w:t>
      </w:r>
      <w:proofErr w:type="gramEnd"/>
      <w:r w:rsidR="007853FD" w:rsidRPr="001F1BBB">
        <w:rPr>
          <w:bCs/>
        </w:rPr>
        <w:t xml:space="preserve"> </w:t>
      </w:r>
    </w:p>
    <w:p w:rsidR="001647D3" w:rsidRPr="004846CF" w:rsidRDefault="007853FD" w:rsidP="00F0200C">
      <w:pPr>
        <w:shd w:val="clear" w:color="auto" w:fill="FFFFFF"/>
        <w:jc w:val="center"/>
        <w:textAlignment w:val="top"/>
        <w:rPr>
          <w:bCs/>
        </w:rPr>
      </w:pPr>
      <w:r w:rsidRPr="001F1BBB">
        <w:rPr>
          <w:bCs/>
        </w:rPr>
        <w:t>параметров разрешенного строительства</w:t>
      </w:r>
      <w:r w:rsidR="00F0200C" w:rsidRPr="001F1BBB">
        <w:rPr>
          <w:bCs/>
        </w:rPr>
        <w:t xml:space="preserve">, реконструкции объектов капитального строительства, расположенных на </w:t>
      </w:r>
      <w:r w:rsidR="00F0200C" w:rsidRPr="004846CF">
        <w:rPr>
          <w:bCs/>
        </w:rPr>
        <w:t>территории поселений Кавказского района</w:t>
      </w:r>
    </w:p>
    <w:p w:rsidR="001647D3" w:rsidRPr="004846CF" w:rsidRDefault="001647D3" w:rsidP="001647D3">
      <w:pPr>
        <w:shd w:val="clear" w:color="auto" w:fill="FFFFFF"/>
        <w:jc w:val="center"/>
        <w:textAlignment w:val="top"/>
        <w:rPr>
          <w:color w:val="34434C"/>
        </w:rPr>
      </w:pPr>
    </w:p>
    <w:p w:rsidR="00FB3186" w:rsidRPr="00C30483" w:rsidRDefault="001647D3" w:rsidP="00C30483">
      <w:pPr>
        <w:shd w:val="clear" w:color="auto" w:fill="FFFFFF"/>
        <w:ind w:firstLine="708"/>
        <w:jc w:val="both"/>
        <w:textAlignment w:val="top"/>
        <w:rPr>
          <w:shd w:val="clear" w:color="auto" w:fill="FFFFFF"/>
        </w:rPr>
      </w:pPr>
      <w:r w:rsidRPr="004846CF">
        <w:t>3.</w:t>
      </w:r>
      <w:r w:rsidR="007853FD" w:rsidRPr="004846CF">
        <w:t>4</w:t>
      </w:r>
      <w:r w:rsidRPr="004846CF">
        <w:t>.1.</w:t>
      </w:r>
      <w:r w:rsidR="00C30483" w:rsidRPr="004846CF">
        <w:t xml:space="preserve"> </w:t>
      </w:r>
      <w:proofErr w:type="gramStart"/>
      <w:r w:rsidR="000149ED" w:rsidRPr="004846CF">
        <w:t>Проект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F0200C" w:rsidRPr="004846CF">
        <w:t xml:space="preserve">, </w:t>
      </w:r>
      <w:r w:rsidR="00F0200C" w:rsidRPr="004846CF">
        <w:rPr>
          <w:bCs/>
        </w:rPr>
        <w:t>расположенных на территории поселений Кавказского района,</w:t>
      </w:r>
      <w:r w:rsidR="000149ED" w:rsidRPr="004846CF">
        <w:t xml:space="preserve"> подготавливается в течение пятнадцати рабочих дней со</w:t>
      </w:r>
      <w:r w:rsidR="000149ED" w:rsidRPr="001F1BBB">
        <w:t xml:space="preserve"> </w:t>
      </w:r>
      <w:r w:rsidR="000149ED" w:rsidRPr="001F1BBB">
        <w:lastRenderedPageBreak/>
        <w:t xml:space="preserve">дня поступления заявления о предоставлении такого разрешения и подлежит рассмотрению на общественных обсуждениях или публичных слушаниях, проводимых </w:t>
      </w:r>
      <w:r w:rsidR="00977980" w:rsidRPr="001F1BBB">
        <w:rPr>
          <w:bCs/>
        </w:rPr>
        <w:t>в</w:t>
      </w:r>
      <w:r w:rsidR="000149ED" w:rsidRPr="001F1BBB">
        <w:rPr>
          <w:bCs/>
        </w:rPr>
        <w:t xml:space="preserve"> порядке, установленном статьей 5.1 Градостроительного кодекса Российской Федерации, с </w:t>
      </w:r>
      <w:proofErr w:type="spellStart"/>
      <w:r w:rsidR="000149ED" w:rsidRPr="001F1BBB">
        <w:rPr>
          <w:bCs/>
        </w:rPr>
        <w:t>учетомположений</w:t>
      </w:r>
      <w:proofErr w:type="spellEnd"/>
      <w:r w:rsidR="000149ED" w:rsidRPr="001F1BBB">
        <w:rPr>
          <w:bCs/>
        </w:rPr>
        <w:t xml:space="preserve"> статьи </w:t>
      </w:r>
      <w:r w:rsidR="00977980" w:rsidRPr="001F1BBB">
        <w:rPr>
          <w:bCs/>
        </w:rPr>
        <w:t>39 Градостроительного</w:t>
      </w:r>
      <w:proofErr w:type="gramEnd"/>
      <w:r w:rsidR="00977980" w:rsidRPr="001F1BBB">
        <w:rPr>
          <w:bCs/>
        </w:rPr>
        <w:t xml:space="preserve"> кодекса Российской Федерации</w:t>
      </w:r>
      <w:r w:rsidR="000149ED" w:rsidRPr="001F1BBB">
        <w:rPr>
          <w:bCs/>
        </w:rPr>
        <w:t>, за исключением случая, указанного в части 1.1 статьи 40 Градостроительного кодекса Российской Федерации.</w:t>
      </w:r>
      <w:r w:rsidR="001447DD" w:rsidRPr="001447DD">
        <w:rPr>
          <w:color w:val="22272F"/>
          <w:sz w:val="19"/>
          <w:szCs w:val="19"/>
          <w:shd w:val="clear" w:color="auto" w:fill="FFFFFF"/>
        </w:rPr>
        <w:t xml:space="preserve"> </w:t>
      </w:r>
      <w:r w:rsidR="001447DD" w:rsidRPr="004846CF">
        <w:rPr>
          <w:shd w:val="clear" w:color="auto" w:fill="FFFFFF"/>
        </w:rPr>
        <w:t>Расходы,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, несет физическое или юридическое лицо, заинтересованное в предоставлении такого разрешения.</w:t>
      </w:r>
    </w:p>
    <w:p w:rsidR="00F0200C" w:rsidRPr="00C30483" w:rsidRDefault="00F0200C" w:rsidP="00F0200C">
      <w:pPr>
        <w:shd w:val="clear" w:color="auto" w:fill="FFFFFF"/>
        <w:ind w:firstLine="708"/>
        <w:jc w:val="both"/>
        <w:textAlignment w:val="top"/>
        <w:rPr>
          <w:bCs/>
        </w:rPr>
      </w:pPr>
      <w:r w:rsidRPr="00C30483">
        <w:rPr>
          <w:bCs/>
        </w:rPr>
        <w:t xml:space="preserve">3.4.2. </w:t>
      </w:r>
      <w:proofErr w:type="gramStart"/>
      <w:r w:rsidRPr="00C30483">
        <w:rPr>
          <w:bCs/>
        </w:rPr>
        <w:t>Организатор общественных обсуждений или публичных слушаний направляет сообщения о проведении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правообладателям земельных участков, имеющих общие границы с земельным участком, применительно к которому запрашивается данное разрешение, правообладателям объектов капитального строительства, расположенных на земельных участках, имеющих общие границы с земельным</w:t>
      </w:r>
      <w:proofErr w:type="gramEnd"/>
      <w:r w:rsidRPr="00C30483">
        <w:rPr>
          <w:bCs/>
        </w:rPr>
        <w:t xml:space="preserve"> участком, применительно к которому запрашивается данное разрешение, и правообладателям помещений, являющихся частью объекта капитального строительства, применительно к которому запрашивается данное разрешение. Указанные сообщения направляются не позднее чем через семь рабочих дней со дня поступления заявления заинтересованного лица о предоставлении </w:t>
      </w:r>
      <w:proofErr w:type="spellStart"/>
      <w:r w:rsidRPr="00C30483">
        <w:rPr>
          <w:bCs/>
        </w:rPr>
        <w:t>разрешенияна</w:t>
      </w:r>
      <w:proofErr w:type="spellEnd"/>
      <w:r w:rsidRPr="00C30483">
        <w:rPr>
          <w:bCs/>
        </w:rPr>
        <w:t xml:space="preserve"> отклонение от предельных параметров разрешенного строительства, реконструкции объектов капитального строительства.</w:t>
      </w:r>
    </w:p>
    <w:p w:rsidR="00C30483" w:rsidRDefault="00013B79" w:rsidP="00C30483">
      <w:pPr>
        <w:shd w:val="clear" w:color="auto" w:fill="FFFFFF"/>
        <w:ind w:firstLine="708"/>
        <w:jc w:val="both"/>
        <w:textAlignment w:val="top"/>
        <w:rPr>
          <w:bCs/>
        </w:rPr>
      </w:pPr>
      <w:r w:rsidRPr="00C30483">
        <w:rPr>
          <w:bCs/>
        </w:rPr>
        <w:t>3.4.3</w:t>
      </w:r>
      <w:r w:rsidR="00F0200C" w:rsidRPr="00C30483">
        <w:rPr>
          <w:bCs/>
        </w:rPr>
        <w:t>. Срок проведения общественных обсуждений или публичных слушаний со дня оповещения жителей муниципального образования Кавказский район об их проведении до дня опубликования заключения о результатах общественных обсуждений или публичных слушаний не может быть более одного месяца.</w:t>
      </w:r>
    </w:p>
    <w:p w:rsidR="00C30483" w:rsidRPr="004846CF" w:rsidRDefault="00FB3186" w:rsidP="00C30483">
      <w:pPr>
        <w:shd w:val="clear" w:color="auto" w:fill="FFFFFF"/>
        <w:ind w:firstLine="708"/>
        <w:jc w:val="both"/>
        <w:textAlignment w:val="top"/>
      </w:pPr>
      <w:r w:rsidRPr="004846CF">
        <w:rPr>
          <w:bCs/>
        </w:rPr>
        <w:t>3.4.</w:t>
      </w:r>
      <w:r w:rsidR="00C30483" w:rsidRPr="004846CF">
        <w:rPr>
          <w:bCs/>
        </w:rPr>
        <w:t>4</w:t>
      </w:r>
      <w:r w:rsidRPr="004846CF">
        <w:rPr>
          <w:bCs/>
        </w:rPr>
        <w:t xml:space="preserve">. </w:t>
      </w:r>
      <w:r w:rsidRPr="004846CF">
        <w:t>Правообладатели земельных участков, размеры которых меньше установленных </w:t>
      </w:r>
      <w:hyperlink r:id="rId12" w:anchor="/document/12138258/entry/109" w:history="1">
        <w:r w:rsidRPr="004846CF">
          <w:rPr>
            <w:rStyle w:val="af"/>
            <w:i w:val="0"/>
            <w:iCs w:val="0"/>
          </w:rPr>
          <w:t>градостроительным</w:t>
        </w:r>
        <w:r w:rsidRPr="004846CF">
          <w:rPr>
            <w:rStyle w:val="ab"/>
            <w:color w:val="auto"/>
            <w:u w:val="none"/>
          </w:rPr>
          <w:t> регламентом</w:t>
        </w:r>
      </w:hyperlink>
      <w:r w:rsidRPr="004846CF">
        <w:t> минимальных размеров земельных участков либо конфигурация, инженерно-геологические или иные характеристики которых неблагоприятны для застройки, вправе обратиться за разрешениями на отклонение от предельных параметров разрешенного строительства, </w:t>
      </w:r>
      <w:hyperlink r:id="rId13" w:anchor="/document/12138258/entry/1014" w:history="1">
        <w:r w:rsidRPr="004846CF">
          <w:rPr>
            <w:rStyle w:val="ab"/>
            <w:color w:val="auto"/>
            <w:u w:val="none"/>
          </w:rPr>
          <w:t>реконструкции</w:t>
        </w:r>
      </w:hyperlink>
      <w:r w:rsidRPr="004846CF">
        <w:t> объектов капитального строительства.</w:t>
      </w:r>
    </w:p>
    <w:p w:rsidR="00C30483" w:rsidRPr="004846CF" w:rsidRDefault="00FB3186" w:rsidP="00C30483">
      <w:pPr>
        <w:shd w:val="clear" w:color="auto" w:fill="FFFFFF"/>
        <w:ind w:firstLine="708"/>
        <w:jc w:val="both"/>
        <w:textAlignment w:val="top"/>
      </w:pPr>
      <w:r w:rsidRPr="004846CF">
        <w:t>3.4.</w:t>
      </w:r>
      <w:r w:rsidR="00C30483" w:rsidRPr="004846CF">
        <w:t>5</w:t>
      </w:r>
      <w:r w:rsidRPr="004846CF">
        <w:t xml:space="preserve">. Правообладатели земельных участков вправе обратиться за разрешениями на отклонение от предельных параметров разрешенного строительства, реконструкции объектов капитального строительства, если такое отклонение необходимо в целях однократного изменения одного или нескольких предельных параметров разрешенного строительства, реконструкции объектов капитального строительства, установленных </w:t>
      </w:r>
      <w:r w:rsidRPr="004846CF">
        <w:lastRenderedPageBreak/>
        <w:t>градостроительным регламентом для конкретной территориальной зоны, не более чем на десять процентов.</w:t>
      </w:r>
    </w:p>
    <w:p w:rsidR="00FB3186" w:rsidRPr="00C30483" w:rsidRDefault="00FB3186" w:rsidP="00C30483">
      <w:pPr>
        <w:shd w:val="clear" w:color="auto" w:fill="FFFFFF"/>
        <w:ind w:firstLine="708"/>
        <w:jc w:val="both"/>
        <w:textAlignment w:val="top"/>
        <w:rPr>
          <w:bCs/>
        </w:rPr>
      </w:pPr>
      <w:r w:rsidRPr="004846CF">
        <w:t>3.4.</w:t>
      </w:r>
      <w:r w:rsidR="00C30483" w:rsidRPr="004846CF">
        <w:t>6</w:t>
      </w:r>
      <w:r w:rsidRPr="004846CF">
        <w:t xml:space="preserve">. Отклонение от предельных параметров разрешенного строительства, реконструкции объектов капитального строительства разрешается для отдельного земельного участка при соблюдении требований технических регламентов и не должно приводить к изменению установленных вида или видов разрешенного использования земельного участка. Отклонение от предельных параметров разрешенного строительства, реконструкции объектов капитального строительства в части предельного количества этажей, предельной высоты зданий, строений, сооружений и требований к </w:t>
      </w:r>
      <w:proofErr w:type="gramStart"/>
      <w:r w:rsidRPr="004846CF">
        <w:t>архитектурным решениям</w:t>
      </w:r>
      <w:proofErr w:type="gramEnd"/>
      <w:r w:rsidRPr="004846CF">
        <w:t xml:space="preserve"> объектов капитального строительства в границах территорий исторических поселений федерального или регионального значения не допускается.</w:t>
      </w:r>
    </w:p>
    <w:p w:rsidR="000149ED" w:rsidRPr="004846CF" w:rsidRDefault="00013B79" w:rsidP="001647D3">
      <w:pPr>
        <w:shd w:val="clear" w:color="auto" w:fill="FFFFFF"/>
        <w:ind w:firstLine="708"/>
        <w:jc w:val="both"/>
        <w:textAlignment w:val="top"/>
      </w:pPr>
      <w:r w:rsidRPr="001F1BBB">
        <w:t>3.4.</w:t>
      </w:r>
      <w:r w:rsidR="00C30483">
        <w:t>7</w:t>
      </w:r>
      <w:r w:rsidR="00A336E4" w:rsidRPr="001F1BBB">
        <w:t>.</w:t>
      </w:r>
      <w:r w:rsidR="00FB3186">
        <w:t xml:space="preserve"> </w:t>
      </w:r>
      <w:proofErr w:type="gramStart"/>
      <w:r w:rsidR="000149ED" w:rsidRPr="001F1BBB">
        <w:t>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F0200C" w:rsidRPr="001F1BBB">
        <w:t xml:space="preserve">, </w:t>
      </w:r>
      <w:r w:rsidR="00F0200C" w:rsidRPr="001F1BBB">
        <w:rPr>
          <w:bCs/>
        </w:rPr>
        <w:t xml:space="preserve">расположенных на территории </w:t>
      </w:r>
      <w:r w:rsidR="00F0200C" w:rsidRPr="004846CF">
        <w:rPr>
          <w:bCs/>
        </w:rPr>
        <w:t xml:space="preserve">поселений Кавказского района, </w:t>
      </w:r>
      <w:r w:rsidR="00F0200C" w:rsidRPr="004846CF">
        <w:t>Организатор</w:t>
      </w:r>
      <w:r w:rsidR="000149ED" w:rsidRPr="004846CF">
        <w:t xml:space="preserve"> в течение пятнадцати рабочих дней со дня окончания таких обсуждений или слушаний осуществляет подготовку рекомендаций о предоставлении такого разрешения или об отказе в предоставлении такого разрешения</w:t>
      </w:r>
      <w:proofErr w:type="gramEnd"/>
      <w:r w:rsidR="000149ED" w:rsidRPr="004846CF">
        <w:t xml:space="preserve"> с указанием причин принятого решения и направляет указанные рекомендации главе </w:t>
      </w:r>
      <w:r w:rsidR="002E0B9F" w:rsidRPr="004846CF">
        <w:t>муниципального образования Кавказский район.</w:t>
      </w:r>
    </w:p>
    <w:p w:rsidR="000149ED" w:rsidRPr="004846CF" w:rsidRDefault="00013B79" w:rsidP="001647D3">
      <w:pPr>
        <w:shd w:val="clear" w:color="auto" w:fill="FFFFFF"/>
        <w:ind w:firstLine="708"/>
        <w:jc w:val="both"/>
        <w:textAlignment w:val="top"/>
      </w:pPr>
      <w:r w:rsidRPr="004846CF">
        <w:t>3.4.</w:t>
      </w:r>
      <w:r w:rsidR="00C30483" w:rsidRPr="004846CF">
        <w:t>8</w:t>
      </w:r>
      <w:r w:rsidR="002E0B9F" w:rsidRPr="004846CF">
        <w:t xml:space="preserve">. </w:t>
      </w:r>
      <w:proofErr w:type="gramStart"/>
      <w:r w:rsidR="002E0B9F" w:rsidRPr="004846CF">
        <w:t>Глава муниципального образования Кавказский район в течение семи дней со дня поступления указанных в пункте 3.4.</w:t>
      </w:r>
      <w:r w:rsidR="00C30483" w:rsidRPr="004846CF">
        <w:t>7</w:t>
      </w:r>
      <w:r w:rsidR="002E0B9F" w:rsidRPr="004846CF">
        <w:t xml:space="preserve"> настоящего Положения рекомендаций принимает решение о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F0200C" w:rsidRPr="004846CF">
        <w:t>,</w:t>
      </w:r>
      <w:r w:rsidR="00F0200C" w:rsidRPr="004846CF">
        <w:rPr>
          <w:bCs/>
        </w:rPr>
        <w:t xml:space="preserve"> расположенных на территории поселений Кавказского района, </w:t>
      </w:r>
      <w:r w:rsidR="002E0B9F" w:rsidRPr="004846CF">
        <w:t>или об отказе в предоставлении такого разрешения с указанием причин принятого решения.</w:t>
      </w:r>
      <w:proofErr w:type="gramEnd"/>
    </w:p>
    <w:p w:rsidR="001647D3" w:rsidRPr="004846CF" w:rsidRDefault="001647D3" w:rsidP="00BC606E">
      <w:pPr>
        <w:shd w:val="clear" w:color="auto" w:fill="FFFFFF"/>
        <w:ind w:firstLine="708"/>
        <w:jc w:val="both"/>
        <w:textAlignment w:val="top"/>
      </w:pPr>
    </w:p>
    <w:p w:rsidR="00472F4D" w:rsidRPr="004846CF" w:rsidRDefault="002E0B9F" w:rsidP="002E0B9F">
      <w:pPr>
        <w:shd w:val="clear" w:color="auto" w:fill="FFFFFF"/>
        <w:jc w:val="center"/>
        <w:textAlignment w:val="top"/>
        <w:rPr>
          <w:bCs/>
        </w:rPr>
      </w:pPr>
      <w:r w:rsidRPr="004846CF">
        <w:rPr>
          <w:bCs/>
        </w:rPr>
        <w:t xml:space="preserve">3.5. </w:t>
      </w:r>
      <w:r w:rsidR="007853FD" w:rsidRPr="004846CF">
        <w:rPr>
          <w:bCs/>
        </w:rPr>
        <w:t xml:space="preserve">Особенности проведения </w:t>
      </w:r>
      <w:r w:rsidR="00472F4D" w:rsidRPr="004846CF">
        <w:rPr>
          <w:bCs/>
        </w:rPr>
        <w:t>общественных обсуждений</w:t>
      </w:r>
    </w:p>
    <w:p w:rsidR="00472F4D" w:rsidRPr="004846CF" w:rsidRDefault="00472F4D" w:rsidP="00BC606E">
      <w:pPr>
        <w:shd w:val="clear" w:color="auto" w:fill="FFFFFF"/>
        <w:jc w:val="center"/>
        <w:textAlignment w:val="top"/>
        <w:rPr>
          <w:bCs/>
        </w:rPr>
      </w:pPr>
      <w:r w:rsidRPr="004846CF">
        <w:rPr>
          <w:bCs/>
        </w:rPr>
        <w:t xml:space="preserve">или </w:t>
      </w:r>
      <w:r w:rsidR="007853FD" w:rsidRPr="004846CF">
        <w:rPr>
          <w:bCs/>
        </w:rPr>
        <w:t>публичных слушаний</w:t>
      </w:r>
      <w:r w:rsidR="00D403AF" w:rsidRPr="004846CF">
        <w:rPr>
          <w:bCs/>
        </w:rPr>
        <w:t xml:space="preserve"> </w:t>
      </w:r>
      <w:r w:rsidR="00BC606E" w:rsidRPr="004846CF">
        <w:rPr>
          <w:bCs/>
        </w:rPr>
        <w:t xml:space="preserve">по проектам планировки территории </w:t>
      </w:r>
    </w:p>
    <w:p w:rsidR="00BC606E" w:rsidRPr="004846CF" w:rsidRDefault="00BC606E" w:rsidP="00BC606E">
      <w:pPr>
        <w:shd w:val="clear" w:color="auto" w:fill="FFFFFF"/>
        <w:jc w:val="center"/>
        <w:textAlignment w:val="top"/>
        <w:rPr>
          <w:bCs/>
        </w:rPr>
      </w:pPr>
      <w:r w:rsidRPr="004846CF">
        <w:rPr>
          <w:bCs/>
        </w:rPr>
        <w:t>и проектам межевания территории</w:t>
      </w:r>
      <w:r w:rsidR="00013B79" w:rsidRPr="004846CF">
        <w:rPr>
          <w:bCs/>
        </w:rPr>
        <w:t xml:space="preserve"> поселений Кавказского района</w:t>
      </w:r>
      <w:r w:rsidR="002E0B9F" w:rsidRPr="004846CF">
        <w:rPr>
          <w:bCs/>
        </w:rPr>
        <w:t>, проектам внесения изменений в них</w:t>
      </w:r>
    </w:p>
    <w:p w:rsidR="00BC606E" w:rsidRPr="004846CF" w:rsidRDefault="00BC606E" w:rsidP="00BC606E">
      <w:pPr>
        <w:shd w:val="clear" w:color="auto" w:fill="FFFFFF"/>
        <w:jc w:val="center"/>
        <w:textAlignment w:val="top"/>
        <w:rPr>
          <w:color w:val="34434C"/>
        </w:rPr>
      </w:pPr>
    </w:p>
    <w:p w:rsidR="0029499F" w:rsidRPr="001F1BBB" w:rsidRDefault="00884FC8" w:rsidP="00270DCF">
      <w:pPr>
        <w:autoSpaceDE w:val="0"/>
        <w:autoSpaceDN w:val="0"/>
        <w:adjustRightInd w:val="0"/>
        <w:ind w:firstLine="720"/>
        <w:jc w:val="both"/>
      </w:pPr>
      <w:r w:rsidRPr="004846CF">
        <w:t>3.5.1</w:t>
      </w:r>
      <w:r w:rsidR="00013B79" w:rsidRPr="004846CF">
        <w:t xml:space="preserve">. </w:t>
      </w:r>
      <w:r w:rsidR="00597CAB" w:rsidRPr="004846CF">
        <w:t>Общественные обсуждения или публичные слушания по проектам</w:t>
      </w:r>
      <w:r w:rsidR="004F7E9C" w:rsidRPr="004846CF">
        <w:t xml:space="preserve"> планировки территории и проектам межевания территории поселений Кавказского района</w:t>
      </w:r>
      <w:r w:rsidR="00597CAB" w:rsidRPr="004846CF">
        <w:t xml:space="preserve"> проводятся в порядке, установленном статьей 5.1</w:t>
      </w:r>
      <w:r w:rsidR="00597CAB" w:rsidRPr="001F1BBB">
        <w:t xml:space="preserve"> Градостроительного кодекса Российской Федерации</w:t>
      </w:r>
      <w:r w:rsidR="0029499F" w:rsidRPr="001F1BBB">
        <w:t>.</w:t>
      </w:r>
    </w:p>
    <w:p w:rsidR="0029499F" w:rsidRPr="001F1BBB" w:rsidRDefault="00884FC8" w:rsidP="00270DCF">
      <w:pPr>
        <w:autoSpaceDE w:val="0"/>
        <w:autoSpaceDN w:val="0"/>
        <w:adjustRightInd w:val="0"/>
        <w:ind w:firstLine="720"/>
        <w:jc w:val="both"/>
      </w:pPr>
      <w:r w:rsidRPr="001F1BBB">
        <w:t>3.5.2</w:t>
      </w:r>
      <w:r w:rsidR="0029499F" w:rsidRPr="001F1BBB">
        <w:t xml:space="preserve">. Срок проведения общественных обсуждений или публичных слушаний со дня оповещения жителей муниципального образования Кавказский район об их проведении до дня опубликования заключения о </w:t>
      </w:r>
      <w:r w:rsidR="0029499F" w:rsidRPr="001F1BBB">
        <w:lastRenderedPageBreak/>
        <w:t>результатах общественных обсуждений или публичных слушаний не может быть менее четырнадцати дней и более тридцати дней.</w:t>
      </w:r>
    </w:p>
    <w:p w:rsidR="000C4A65" w:rsidRPr="001F1BBB" w:rsidRDefault="000C4A65" w:rsidP="00907E4C">
      <w:pPr>
        <w:autoSpaceDE w:val="0"/>
        <w:autoSpaceDN w:val="0"/>
        <w:adjustRightInd w:val="0"/>
        <w:jc w:val="both"/>
      </w:pPr>
    </w:p>
    <w:p w:rsidR="00EC60F5" w:rsidRPr="007B2DFC" w:rsidRDefault="00EC60F5" w:rsidP="00EC60F5">
      <w:pPr>
        <w:pStyle w:val="af0"/>
        <w:spacing w:before="0"/>
        <w:rPr>
          <w:sz w:val="28"/>
          <w:szCs w:val="28"/>
        </w:rPr>
      </w:pPr>
    </w:p>
    <w:p w:rsidR="00EC60F5" w:rsidRDefault="00EC60F5" w:rsidP="00EC60F5">
      <w:pPr>
        <w:tabs>
          <w:tab w:val="left" w:pos="1965"/>
        </w:tabs>
      </w:pPr>
      <w:proofErr w:type="gramStart"/>
      <w:r>
        <w:t>Исполняющий</w:t>
      </w:r>
      <w:proofErr w:type="gramEnd"/>
      <w:r>
        <w:t xml:space="preserve"> обязанности з</w:t>
      </w:r>
      <w:r w:rsidRPr="007B2DFC">
        <w:t>аместител</w:t>
      </w:r>
      <w:r>
        <w:t>я</w:t>
      </w:r>
    </w:p>
    <w:p w:rsidR="00EC60F5" w:rsidRPr="007B2DFC" w:rsidRDefault="00EC60F5" w:rsidP="00EC60F5">
      <w:pPr>
        <w:tabs>
          <w:tab w:val="left" w:pos="1965"/>
        </w:tabs>
      </w:pPr>
      <w:r>
        <w:t>г</w:t>
      </w:r>
      <w:r w:rsidRPr="007B2DFC">
        <w:t>лавы</w:t>
      </w:r>
      <w:r>
        <w:t xml:space="preserve"> </w:t>
      </w:r>
      <w:r w:rsidRPr="007B2DFC">
        <w:t>муниципального образования</w:t>
      </w:r>
    </w:p>
    <w:p w:rsidR="00EC60F5" w:rsidRPr="007B2DFC" w:rsidRDefault="00EC60F5" w:rsidP="00EC60F5">
      <w:pPr>
        <w:tabs>
          <w:tab w:val="left" w:pos="1965"/>
        </w:tabs>
      </w:pPr>
      <w:r w:rsidRPr="007B2DFC">
        <w:t>Кавказский район</w:t>
      </w:r>
      <w:r w:rsidRPr="007B2DFC">
        <w:tab/>
      </w:r>
      <w:r w:rsidRPr="007B2DFC">
        <w:tab/>
      </w:r>
      <w:r w:rsidRPr="007B2DFC">
        <w:tab/>
      </w:r>
      <w:r w:rsidRPr="007B2DFC">
        <w:tab/>
      </w:r>
      <w:r w:rsidRPr="007B2DFC">
        <w:tab/>
      </w:r>
      <w:r w:rsidRPr="007B2DFC">
        <w:tab/>
      </w:r>
      <w:r w:rsidRPr="007B2DFC">
        <w:tab/>
        <w:t xml:space="preserve">       </w:t>
      </w:r>
      <w:r>
        <w:t xml:space="preserve">И.В. </w:t>
      </w:r>
      <w:proofErr w:type="spellStart"/>
      <w:r>
        <w:t>Демьяненко</w:t>
      </w:r>
      <w:proofErr w:type="spellEnd"/>
    </w:p>
    <w:p w:rsidR="009E4652" w:rsidRPr="001F1BBB" w:rsidRDefault="009E4652" w:rsidP="00C035FD">
      <w:pPr>
        <w:widowControl w:val="0"/>
        <w:autoSpaceDE w:val="0"/>
        <w:autoSpaceDN w:val="0"/>
        <w:adjustRightInd w:val="0"/>
        <w:ind w:left="145"/>
        <w:jc w:val="center"/>
        <w:rPr>
          <w:rFonts w:ascii="Times New Roman CYR" w:hAnsi="Times New Roman CYR" w:cs="Times New Roman CYR"/>
        </w:rPr>
      </w:pPr>
    </w:p>
    <w:p w:rsidR="00884FC8" w:rsidRPr="001F1BBB" w:rsidRDefault="00884FC8" w:rsidP="00401C7A">
      <w:pPr>
        <w:ind w:left="4956" w:firstLine="708"/>
      </w:pPr>
    </w:p>
    <w:p w:rsidR="00884FC8" w:rsidRPr="001F1BBB" w:rsidRDefault="00884FC8" w:rsidP="00401C7A">
      <w:pPr>
        <w:ind w:left="4956" w:firstLine="708"/>
      </w:pPr>
    </w:p>
    <w:p w:rsidR="00884FC8" w:rsidRPr="001F1BBB" w:rsidRDefault="00884FC8" w:rsidP="00401C7A">
      <w:pPr>
        <w:ind w:left="4956" w:firstLine="708"/>
      </w:pPr>
    </w:p>
    <w:p w:rsidR="00884FC8" w:rsidRPr="001F1BBB" w:rsidRDefault="00884FC8" w:rsidP="00401C7A">
      <w:pPr>
        <w:ind w:left="4956" w:firstLine="708"/>
      </w:pPr>
    </w:p>
    <w:p w:rsidR="00884FC8" w:rsidRPr="001F1BBB" w:rsidRDefault="00884FC8" w:rsidP="00401C7A">
      <w:pPr>
        <w:ind w:left="4956" w:firstLine="708"/>
      </w:pPr>
    </w:p>
    <w:p w:rsidR="004A09D9" w:rsidRPr="001F1BBB" w:rsidRDefault="004A09D9" w:rsidP="00401C7A">
      <w:pPr>
        <w:ind w:left="4956" w:firstLine="708"/>
      </w:pPr>
    </w:p>
    <w:p w:rsidR="004A09D9" w:rsidRPr="001F1BBB" w:rsidRDefault="004A09D9" w:rsidP="00401C7A">
      <w:pPr>
        <w:ind w:left="4956" w:firstLine="708"/>
      </w:pPr>
    </w:p>
    <w:p w:rsidR="004A09D9" w:rsidRPr="001F1BBB" w:rsidRDefault="004A09D9" w:rsidP="00401C7A">
      <w:pPr>
        <w:ind w:left="4956" w:firstLine="708"/>
      </w:pPr>
    </w:p>
    <w:p w:rsidR="004A09D9" w:rsidRPr="001F1BBB" w:rsidRDefault="004A09D9" w:rsidP="00401C7A">
      <w:pPr>
        <w:ind w:left="4956" w:firstLine="708"/>
      </w:pPr>
    </w:p>
    <w:p w:rsidR="004A09D9" w:rsidRPr="001F1BBB" w:rsidRDefault="004A09D9" w:rsidP="00401C7A">
      <w:pPr>
        <w:ind w:left="4956" w:firstLine="708"/>
      </w:pPr>
    </w:p>
    <w:p w:rsidR="004A09D9" w:rsidRPr="001F1BBB" w:rsidRDefault="004A09D9" w:rsidP="00401C7A">
      <w:pPr>
        <w:ind w:left="4956" w:firstLine="708"/>
      </w:pPr>
    </w:p>
    <w:p w:rsidR="004A09D9" w:rsidRPr="001F1BBB" w:rsidRDefault="004A09D9" w:rsidP="00401C7A">
      <w:pPr>
        <w:ind w:left="4956" w:firstLine="708"/>
      </w:pPr>
    </w:p>
    <w:p w:rsidR="004A09D9" w:rsidRPr="001F1BBB" w:rsidRDefault="004A09D9" w:rsidP="00401C7A">
      <w:pPr>
        <w:ind w:left="4956" w:firstLine="708"/>
      </w:pPr>
    </w:p>
    <w:p w:rsidR="004A09D9" w:rsidRPr="001F1BBB" w:rsidRDefault="004A09D9" w:rsidP="00401C7A">
      <w:pPr>
        <w:ind w:left="4956" w:firstLine="708"/>
      </w:pPr>
    </w:p>
    <w:p w:rsidR="004A09D9" w:rsidRPr="001F1BBB" w:rsidRDefault="004A09D9" w:rsidP="00401C7A">
      <w:pPr>
        <w:ind w:left="4956" w:firstLine="708"/>
      </w:pPr>
    </w:p>
    <w:p w:rsidR="004A09D9" w:rsidRDefault="004A09D9" w:rsidP="00401C7A">
      <w:pPr>
        <w:ind w:left="4956" w:firstLine="708"/>
      </w:pPr>
    </w:p>
    <w:p w:rsidR="00EC60F5" w:rsidRDefault="00EC60F5" w:rsidP="00401C7A">
      <w:pPr>
        <w:ind w:left="4956" w:firstLine="708"/>
      </w:pPr>
    </w:p>
    <w:p w:rsidR="00EC60F5" w:rsidRDefault="00EC60F5" w:rsidP="00401C7A">
      <w:pPr>
        <w:ind w:left="4956" w:firstLine="708"/>
      </w:pPr>
    </w:p>
    <w:p w:rsidR="00EC60F5" w:rsidRDefault="00EC60F5" w:rsidP="00401C7A">
      <w:pPr>
        <w:ind w:left="4956" w:firstLine="708"/>
      </w:pPr>
    </w:p>
    <w:p w:rsidR="00EC60F5" w:rsidRDefault="00EC60F5" w:rsidP="00401C7A">
      <w:pPr>
        <w:ind w:left="4956" w:firstLine="708"/>
      </w:pPr>
    </w:p>
    <w:p w:rsidR="00EC60F5" w:rsidRDefault="00EC60F5" w:rsidP="00401C7A">
      <w:pPr>
        <w:ind w:left="4956" w:firstLine="708"/>
      </w:pPr>
    </w:p>
    <w:p w:rsidR="00EC60F5" w:rsidRDefault="00EC60F5" w:rsidP="00401C7A">
      <w:pPr>
        <w:ind w:left="4956" w:firstLine="708"/>
      </w:pPr>
    </w:p>
    <w:p w:rsidR="00EC60F5" w:rsidRDefault="00EC60F5" w:rsidP="00401C7A">
      <w:pPr>
        <w:ind w:left="4956" w:firstLine="708"/>
      </w:pPr>
    </w:p>
    <w:p w:rsidR="00EC60F5" w:rsidRDefault="00EC60F5" w:rsidP="00401C7A">
      <w:pPr>
        <w:ind w:left="4956" w:firstLine="708"/>
      </w:pPr>
    </w:p>
    <w:p w:rsidR="00EC60F5" w:rsidRDefault="00EC60F5" w:rsidP="00401C7A">
      <w:pPr>
        <w:ind w:left="4956" w:firstLine="708"/>
      </w:pPr>
    </w:p>
    <w:p w:rsidR="00EC60F5" w:rsidRDefault="00EC60F5" w:rsidP="00401C7A">
      <w:pPr>
        <w:ind w:left="4956" w:firstLine="708"/>
      </w:pPr>
    </w:p>
    <w:p w:rsidR="00EC60F5" w:rsidRDefault="00EC60F5" w:rsidP="00401C7A">
      <w:pPr>
        <w:ind w:left="4956" w:firstLine="708"/>
      </w:pPr>
    </w:p>
    <w:p w:rsidR="00EC60F5" w:rsidRDefault="00EC60F5" w:rsidP="00401C7A">
      <w:pPr>
        <w:ind w:left="4956" w:firstLine="708"/>
      </w:pPr>
    </w:p>
    <w:p w:rsidR="00EC60F5" w:rsidRDefault="00EC60F5" w:rsidP="00401C7A">
      <w:pPr>
        <w:ind w:left="4956" w:firstLine="708"/>
      </w:pPr>
    </w:p>
    <w:p w:rsidR="004846CF" w:rsidRDefault="004846CF" w:rsidP="00401C7A">
      <w:pPr>
        <w:ind w:left="4956" w:firstLine="708"/>
      </w:pPr>
    </w:p>
    <w:p w:rsidR="004846CF" w:rsidRDefault="004846CF" w:rsidP="00401C7A">
      <w:pPr>
        <w:ind w:left="4956" w:firstLine="708"/>
      </w:pPr>
    </w:p>
    <w:p w:rsidR="004846CF" w:rsidRDefault="004846CF" w:rsidP="00401C7A">
      <w:pPr>
        <w:ind w:left="4956" w:firstLine="708"/>
      </w:pPr>
    </w:p>
    <w:p w:rsidR="004846CF" w:rsidRDefault="004846CF" w:rsidP="00401C7A">
      <w:pPr>
        <w:ind w:left="4956" w:firstLine="708"/>
      </w:pPr>
    </w:p>
    <w:p w:rsidR="004846CF" w:rsidRPr="001F1BBB" w:rsidRDefault="004846CF" w:rsidP="00401C7A">
      <w:pPr>
        <w:ind w:left="4956" w:firstLine="708"/>
      </w:pPr>
    </w:p>
    <w:p w:rsidR="004A09D9" w:rsidRPr="001F1BBB" w:rsidRDefault="004A09D9" w:rsidP="00401C7A">
      <w:pPr>
        <w:ind w:left="4956" w:firstLine="708"/>
      </w:pPr>
    </w:p>
    <w:p w:rsidR="004A09D9" w:rsidRPr="001F1BBB" w:rsidRDefault="004A09D9" w:rsidP="00401C7A">
      <w:pPr>
        <w:ind w:left="4956" w:firstLine="708"/>
      </w:pPr>
    </w:p>
    <w:p w:rsidR="00401C7A" w:rsidRPr="001F1BBB" w:rsidRDefault="00401C7A" w:rsidP="00401C7A">
      <w:pPr>
        <w:ind w:left="4956" w:firstLine="708"/>
      </w:pPr>
      <w:r w:rsidRPr="001F1BBB">
        <w:lastRenderedPageBreak/>
        <w:t>Приложение 1</w:t>
      </w:r>
    </w:p>
    <w:p w:rsidR="00401C7A" w:rsidRPr="001F1BBB" w:rsidRDefault="00401C7A" w:rsidP="00401C7A">
      <w:pPr>
        <w:ind w:left="4956" w:firstLine="708"/>
        <w:rPr>
          <w:iCs/>
        </w:rPr>
      </w:pPr>
      <w:r w:rsidRPr="001F1BBB">
        <w:t xml:space="preserve">к </w:t>
      </w:r>
      <w:r w:rsidRPr="001F1BBB">
        <w:rPr>
          <w:iCs/>
        </w:rPr>
        <w:t>Положению</w:t>
      </w:r>
    </w:p>
    <w:p w:rsidR="00401C7A" w:rsidRPr="001F1BBB" w:rsidRDefault="00401C7A" w:rsidP="00401C7A">
      <w:pPr>
        <w:ind w:left="4956" w:firstLine="708"/>
        <w:rPr>
          <w:iCs/>
        </w:rPr>
      </w:pPr>
      <w:r w:rsidRPr="001F1BBB">
        <w:rPr>
          <w:iCs/>
        </w:rPr>
        <w:t xml:space="preserve">об организации и проведении        </w:t>
      </w:r>
    </w:p>
    <w:p w:rsidR="00401C7A" w:rsidRPr="001F1BBB" w:rsidRDefault="00401C7A" w:rsidP="00401C7A">
      <w:pPr>
        <w:ind w:left="4956" w:firstLine="708"/>
        <w:rPr>
          <w:iCs/>
        </w:rPr>
      </w:pPr>
      <w:r w:rsidRPr="001F1BBB">
        <w:rPr>
          <w:iCs/>
        </w:rPr>
        <w:t xml:space="preserve">общественных обсуждений или </w:t>
      </w:r>
    </w:p>
    <w:p w:rsidR="00401C7A" w:rsidRPr="001F1BBB" w:rsidRDefault="00401C7A" w:rsidP="00401C7A">
      <w:pPr>
        <w:ind w:left="4956" w:firstLine="708"/>
      </w:pPr>
      <w:r w:rsidRPr="001F1BBB">
        <w:rPr>
          <w:iCs/>
        </w:rPr>
        <w:t xml:space="preserve">публичных слушаний </w:t>
      </w:r>
      <w:proofErr w:type="gramStart"/>
      <w:r w:rsidRPr="001F1BBB">
        <w:t>по</w:t>
      </w:r>
      <w:proofErr w:type="gramEnd"/>
      <w:r w:rsidRPr="001F1BBB">
        <w:t xml:space="preserve"> </w:t>
      </w:r>
    </w:p>
    <w:p w:rsidR="00401C7A" w:rsidRPr="001F1BBB" w:rsidRDefault="00401C7A" w:rsidP="00401C7A">
      <w:pPr>
        <w:ind w:left="4956" w:firstLine="708"/>
      </w:pPr>
      <w:r w:rsidRPr="001F1BBB">
        <w:t xml:space="preserve">вопросам </w:t>
      </w:r>
      <w:proofErr w:type="gramStart"/>
      <w:r w:rsidRPr="001F1BBB">
        <w:t>градостроительной</w:t>
      </w:r>
      <w:proofErr w:type="gramEnd"/>
      <w:r w:rsidRPr="001F1BBB">
        <w:t xml:space="preserve"> </w:t>
      </w:r>
    </w:p>
    <w:p w:rsidR="00401C7A" w:rsidRPr="001F1BBB" w:rsidRDefault="00401C7A" w:rsidP="00401C7A">
      <w:pPr>
        <w:ind w:left="4956" w:firstLine="708"/>
      </w:pPr>
      <w:r w:rsidRPr="001F1BBB">
        <w:t>деятельности на территории</w:t>
      </w:r>
    </w:p>
    <w:p w:rsidR="00401C7A" w:rsidRPr="001F1BBB" w:rsidRDefault="00401C7A" w:rsidP="00401C7A">
      <w:pPr>
        <w:ind w:left="4956" w:firstLine="708"/>
      </w:pPr>
      <w:r w:rsidRPr="001F1BBB">
        <w:t xml:space="preserve">муниципального образования </w:t>
      </w:r>
    </w:p>
    <w:p w:rsidR="00401C7A" w:rsidRPr="001F1BBB" w:rsidRDefault="00401C7A" w:rsidP="00401C7A">
      <w:pPr>
        <w:ind w:left="4956" w:firstLine="708"/>
      </w:pPr>
      <w:r w:rsidRPr="001F1BBB">
        <w:t>Кавказский район</w:t>
      </w:r>
    </w:p>
    <w:p w:rsidR="009E4652" w:rsidRPr="001F1BBB" w:rsidRDefault="009E4652" w:rsidP="00C035FD">
      <w:pPr>
        <w:widowControl w:val="0"/>
        <w:autoSpaceDE w:val="0"/>
        <w:autoSpaceDN w:val="0"/>
        <w:adjustRightInd w:val="0"/>
        <w:ind w:left="145"/>
        <w:jc w:val="center"/>
        <w:rPr>
          <w:rFonts w:ascii="Times New Roman CYR" w:hAnsi="Times New Roman CYR" w:cs="Times New Roman CYR"/>
        </w:rPr>
      </w:pPr>
    </w:p>
    <w:p w:rsidR="00E150A0" w:rsidRPr="001F1BBB" w:rsidRDefault="00E150A0" w:rsidP="00C035FD">
      <w:pPr>
        <w:widowControl w:val="0"/>
        <w:autoSpaceDE w:val="0"/>
        <w:autoSpaceDN w:val="0"/>
        <w:adjustRightInd w:val="0"/>
        <w:ind w:left="145"/>
        <w:jc w:val="center"/>
        <w:rPr>
          <w:rFonts w:ascii="Times New Roman CYR" w:hAnsi="Times New Roman CYR" w:cs="Times New Roman CYR"/>
        </w:rPr>
      </w:pPr>
    </w:p>
    <w:p w:rsidR="001A241C" w:rsidRPr="001F1BBB" w:rsidRDefault="000B536C" w:rsidP="000B536C">
      <w:pPr>
        <w:pStyle w:val="ac"/>
        <w:spacing w:before="0" w:beforeAutospacing="0" w:after="0" w:afterAutospacing="0"/>
        <w:jc w:val="center"/>
        <w:rPr>
          <w:rStyle w:val="ad"/>
          <w:b w:val="0"/>
          <w:color w:val="000000"/>
          <w:sz w:val="28"/>
          <w:szCs w:val="28"/>
        </w:rPr>
      </w:pPr>
      <w:r w:rsidRPr="001F1BBB">
        <w:rPr>
          <w:rStyle w:val="ad"/>
          <w:b w:val="0"/>
          <w:color w:val="000000"/>
          <w:sz w:val="28"/>
          <w:szCs w:val="28"/>
        </w:rPr>
        <w:t xml:space="preserve">Форма оповещения </w:t>
      </w:r>
    </w:p>
    <w:p w:rsidR="000B536C" w:rsidRPr="001F1BBB" w:rsidRDefault="000B536C" w:rsidP="004A09D9">
      <w:pPr>
        <w:pStyle w:val="ac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1F1BBB">
        <w:rPr>
          <w:rStyle w:val="ad"/>
          <w:b w:val="0"/>
          <w:color w:val="000000"/>
          <w:sz w:val="28"/>
          <w:szCs w:val="28"/>
        </w:rPr>
        <w:t xml:space="preserve">о </w:t>
      </w:r>
      <w:r w:rsidR="004A09D9" w:rsidRPr="001F1BBB">
        <w:rPr>
          <w:rStyle w:val="ad"/>
          <w:b w:val="0"/>
          <w:color w:val="000000"/>
          <w:sz w:val="28"/>
          <w:szCs w:val="28"/>
        </w:rPr>
        <w:t>начале общественных обсуждений</w:t>
      </w:r>
    </w:p>
    <w:p w:rsidR="000B536C" w:rsidRPr="001F1BBB" w:rsidRDefault="000B536C" w:rsidP="000B536C">
      <w:pPr>
        <w:pStyle w:val="ac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4A09D9" w:rsidRPr="001F1BBB" w:rsidRDefault="004A09D9" w:rsidP="000B536C">
      <w:pPr>
        <w:pStyle w:val="ac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4A09D9" w:rsidRPr="001F1BBB" w:rsidRDefault="001A241C" w:rsidP="001C0B7C">
      <w:pPr>
        <w:pStyle w:val="ac"/>
        <w:spacing w:before="0" w:beforeAutospacing="0" w:after="240" w:afterAutospacing="0"/>
        <w:ind w:firstLine="708"/>
        <w:jc w:val="both"/>
        <w:rPr>
          <w:color w:val="000000"/>
          <w:sz w:val="28"/>
          <w:szCs w:val="28"/>
        </w:rPr>
      </w:pPr>
      <w:r w:rsidRPr="001F1BBB">
        <w:rPr>
          <w:color w:val="000000"/>
          <w:sz w:val="28"/>
          <w:szCs w:val="28"/>
        </w:rPr>
        <w:t xml:space="preserve">Организатор </w:t>
      </w:r>
      <w:r w:rsidR="004A09D9" w:rsidRPr="001F1BBB">
        <w:rPr>
          <w:color w:val="000000"/>
          <w:sz w:val="28"/>
          <w:szCs w:val="28"/>
        </w:rPr>
        <w:t>общественных обсуждений</w:t>
      </w:r>
      <w:r w:rsidRPr="001F1BBB">
        <w:rPr>
          <w:color w:val="000000"/>
          <w:sz w:val="28"/>
          <w:szCs w:val="28"/>
        </w:rPr>
        <w:t xml:space="preserve"> – комиссия по проведению </w:t>
      </w:r>
      <w:r w:rsidR="004A09D9" w:rsidRPr="001F1BBB">
        <w:rPr>
          <w:color w:val="000000"/>
          <w:sz w:val="28"/>
          <w:szCs w:val="28"/>
        </w:rPr>
        <w:t>общественных обсуждений и</w:t>
      </w:r>
      <w:r w:rsidRPr="001F1BBB">
        <w:rPr>
          <w:color w:val="000000"/>
          <w:sz w:val="28"/>
          <w:szCs w:val="28"/>
        </w:rPr>
        <w:t xml:space="preserve"> публичных слушаний по вопросам в области градостроительной деятельности на территории муниципально</w:t>
      </w:r>
      <w:r w:rsidR="004A09D9" w:rsidRPr="001F1BBB">
        <w:rPr>
          <w:color w:val="000000"/>
          <w:sz w:val="28"/>
          <w:szCs w:val="28"/>
        </w:rPr>
        <w:t>го образования Кавказский район.</w:t>
      </w:r>
    </w:p>
    <w:p w:rsidR="001C0B7C" w:rsidRPr="001F1BBB" w:rsidRDefault="001C0B7C" w:rsidP="001A241C">
      <w:pPr>
        <w:pStyle w:val="ac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  <w:u w:val="single"/>
        </w:rPr>
      </w:pPr>
      <w:r w:rsidRPr="001F1BBB">
        <w:rPr>
          <w:color w:val="000000"/>
          <w:sz w:val="28"/>
          <w:szCs w:val="28"/>
        </w:rPr>
        <w:t xml:space="preserve">Информация о проекте, подлежащем рассмотрению на общественных обсуждениях, и перечень информационных материалов к нему: </w:t>
      </w:r>
      <w:r w:rsidRPr="001F1BBB">
        <w:rPr>
          <w:color w:val="000000"/>
          <w:sz w:val="28"/>
          <w:szCs w:val="28"/>
          <w:u w:val="single"/>
        </w:rPr>
        <w:t>______________</w:t>
      </w:r>
    </w:p>
    <w:p w:rsidR="001C0B7C" w:rsidRPr="001F1BBB" w:rsidRDefault="001C0B7C" w:rsidP="001C0B7C">
      <w:pPr>
        <w:pStyle w:val="ac"/>
        <w:spacing w:before="0" w:beforeAutospacing="0" w:after="0" w:afterAutospacing="0"/>
        <w:jc w:val="both"/>
        <w:rPr>
          <w:color w:val="000000"/>
          <w:sz w:val="28"/>
          <w:szCs w:val="28"/>
          <w:u w:val="single"/>
        </w:rPr>
      </w:pPr>
      <w:r w:rsidRPr="001F1BBB">
        <w:rPr>
          <w:color w:val="000000"/>
          <w:sz w:val="28"/>
          <w:szCs w:val="28"/>
        </w:rPr>
        <w:t>________________________________________________________________________________________________________________________________________.</w:t>
      </w:r>
    </w:p>
    <w:p w:rsidR="001A241C" w:rsidRPr="001F1BBB" w:rsidRDefault="001C0B7C" w:rsidP="001C0B7C">
      <w:pPr>
        <w:pStyle w:val="ac"/>
        <w:ind w:firstLine="708"/>
        <w:jc w:val="both"/>
        <w:rPr>
          <w:color w:val="000000"/>
          <w:sz w:val="28"/>
          <w:szCs w:val="28"/>
        </w:rPr>
      </w:pPr>
      <w:r w:rsidRPr="001F1BBB">
        <w:rPr>
          <w:color w:val="000000"/>
          <w:sz w:val="28"/>
          <w:szCs w:val="28"/>
        </w:rPr>
        <w:t>Срок</w:t>
      </w:r>
      <w:r w:rsidR="001A241C" w:rsidRPr="001F1BBB">
        <w:rPr>
          <w:color w:val="000000"/>
          <w:sz w:val="28"/>
          <w:szCs w:val="28"/>
        </w:rPr>
        <w:t xml:space="preserve"> проведения общественных обсуждений</w:t>
      </w:r>
      <w:r w:rsidRPr="001F1BBB">
        <w:rPr>
          <w:color w:val="000000"/>
          <w:sz w:val="28"/>
          <w:szCs w:val="28"/>
        </w:rPr>
        <w:t xml:space="preserve"> по проекту, подлежащему рассмотрению на общественных обсуждениях</w:t>
      </w:r>
      <w:r w:rsidR="001A241C" w:rsidRPr="001F1BBB">
        <w:rPr>
          <w:color w:val="000000"/>
          <w:sz w:val="28"/>
          <w:szCs w:val="28"/>
        </w:rPr>
        <w:t>:</w:t>
      </w:r>
      <w:r w:rsidR="0031698B" w:rsidRPr="001F1BBB">
        <w:rPr>
          <w:color w:val="000000"/>
          <w:sz w:val="28"/>
          <w:szCs w:val="28"/>
        </w:rPr>
        <w:t xml:space="preserve"> с «___</w:t>
      </w:r>
      <w:r w:rsidR="001A241C" w:rsidRPr="001F1BBB">
        <w:rPr>
          <w:color w:val="000000"/>
          <w:sz w:val="28"/>
          <w:szCs w:val="28"/>
        </w:rPr>
        <w:t>»</w:t>
      </w:r>
      <w:r w:rsidR="0031698B" w:rsidRPr="001F1BBB">
        <w:rPr>
          <w:color w:val="000000"/>
          <w:sz w:val="28"/>
          <w:szCs w:val="28"/>
        </w:rPr>
        <w:t>________</w:t>
      </w:r>
      <w:r w:rsidR="001A241C" w:rsidRPr="001F1BBB">
        <w:rPr>
          <w:color w:val="000000"/>
          <w:sz w:val="28"/>
          <w:szCs w:val="28"/>
        </w:rPr>
        <w:t>20</w:t>
      </w:r>
      <w:r w:rsidR="0031698B" w:rsidRPr="001F1BBB">
        <w:rPr>
          <w:color w:val="000000"/>
          <w:sz w:val="28"/>
          <w:szCs w:val="28"/>
        </w:rPr>
        <w:t>__года по «___</w:t>
      </w:r>
      <w:r w:rsidR="001A241C" w:rsidRPr="001F1BBB">
        <w:rPr>
          <w:color w:val="000000"/>
          <w:sz w:val="28"/>
          <w:szCs w:val="28"/>
        </w:rPr>
        <w:t>»</w:t>
      </w:r>
      <w:r w:rsidR="0031698B" w:rsidRPr="001F1BBB">
        <w:rPr>
          <w:color w:val="000000"/>
          <w:sz w:val="28"/>
          <w:szCs w:val="28"/>
        </w:rPr>
        <w:t>________</w:t>
      </w:r>
      <w:r w:rsidR="001A241C" w:rsidRPr="001F1BBB">
        <w:rPr>
          <w:color w:val="000000"/>
          <w:sz w:val="28"/>
          <w:szCs w:val="28"/>
        </w:rPr>
        <w:t>20</w:t>
      </w:r>
      <w:r w:rsidR="0031698B" w:rsidRPr="001F1BBB">
        <w:rPr>
          <w:color w:val="000000"/>
          <w:sz w:val="28"/>
          <w:szCs w:val="28"/>
        </w:rPr>
        <w:t>__</w:t>
      </w:r>
      <w:r w:rsidR="001A241C" w:rsidRPr="001F1BBB">
        <w:rPr>
          <w:color w:val="000000"/>
          <w:sz w:val="28"/>
          <w:szCs w:val="28"/>
        </w:rPr>
        <w:t>года.</w:t>
      </w:r>
    </w:p>
    <w:p w:rsidR="001C0B7C" w:rsidRPr="001F1BBB" w:rsidRDefault="00312546" w:rsidP="0031698B">
      <w:pPr>
        <w:pStyle w:val="ac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бщественные обсуждения проводятся в порядке, предусмотренном </w:t>
      </w:r>
      <w:r w:rsidR="0031698B" w:rsidRPr="001F1BBB">
        <w:rPr>
          <w:color w:val="000000"/>
          <w:sz w:val="28"/>
          <w:szCs w:val="28"/>
        </w:rPr>
        <w:t>Положение</w:t>
      </w:r>
      <w:r>
        <w:rPr>
          <w:color w:val="000000"/>
          <w:sz w:val="28"/>
          <w:szCs w:val="28"/>
        </w:rPr>
        <w:t>м</w:t>
      </w:r>
      <w:r w:rsidR="0031698B" w:rsidRPr="001F1BBB">
        <w:rPr>
          <w:color w:val="000000"/>
          <w:sz w:val="28"/>
          <w:szCs w:val="28"/>
        </w:rPr>
        <w:t xml:space="preserve"> об организации и проведении общественных обсуждений по вопросам градостроительной деятельности на территории муниципального образования Кавказский район</w:t>
      </w:r>
      <w:r w:rsidR="007D0126" w:rsidRPr="001F1BBB">
        <w:rPr>
          <w:color w:val="000000"/>
          <w:sz w:val="28"/>
          <w:szCs w:val="28"/>
        </w:rPr>
        <w:t>,</w:t>
      </w:r>
      <w:r w:rsidR="001C0B7C" w:rsidRPr="001F1BBB">
        <w:rPr>
          <w:color w:val="000000"/>
          <w:sz w:val="28"/>
          <w:szCs w:val="28"/>
        </w:rPr>
        <w:t xml:space="preserve"> утвержден</w:t>
      </w:r>
      <w:r w:rsidR="0031698B" w:rsidRPr="001F1BBB">
        <w:rPr>
          <w:color w:val="000000"/>
          <w:sz w:val="28"/>
          <w:szCs w:val="28"/>
        </w:rPr>
        <w:t>о</w:t>
      </w:r>
      <w:r w:rsidR="001C0B7C" w:rsidRPr="001F1BBB">
        <w:rPr>
          <w:color w:val="000000"/>
          <w:sz w:val="28"/>
          <w:szCs w:val="28"/>
        </w:rPr>
        <w:t xml:space="preserve"> решением Совета муниципального образования Кавказский район </w:t>
      </w:r>
      <w:proofErr w:type="gramStart"/>
      <w:r w:rsidR="001C0B7C" w:rsidRPr="001F1BBB">
        <w:rPr>
          <w:color w:val="000000"/>
          <w:sz w:val="28"/>
          <w:szCs w:val="28"/>
        </w:rPr>
        <w:t>от</w:t>
      </w:r>
      <w:proofErr w:type="gramEnd"/>
      <w:r w:rsidR="001C0B7C" w:rsidRPr="001F1BBB">
        <w:rPr>
          <w:color w:val="000000"/>
          <w:sz w:val="28"/>
          <w:szCs w:val="28"/>
        </w:rPr>
        <w:t xml:space="preserve"> _________ № </w:t>
      </w:r>
      <w:r w:rsidR="0031698B" w:rsidRPr="001F1BBB">
        <w:rPr>
          <w:color w:val="000000"/>
          <w:sz w:val="28"/>
          <w:szCs w:val="28"/>
        </w:rPr>
        <w:t>___</w:t>
      </w:r>
      <w:r w:rsidR="00C64C32" w:rsidRPr="001F1BBB">
        <w:rPr>
          <w:color w:val="000000"/>
          <w:sz w:val="28"/>
          <w:szCs w:val="28"/>
        </w:rPr>
        <w:t>.</w:t>
      </w:r>
    </w:p>
    <w:p w:rsidR="007D0126" w:rsidRPr="001F1BBB" w:rsidRDefault="0031698B" w:rsidP="007D0126">
      <w:pPr>
        <w:pStyle w:val="ac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1F1BBB">
        <w:rPr>
          <w:color w:val="000000"/>
          <w:sz w:val="28"/>
          <w:szCs w:val="28"/>
        </w:rPr>
        <w:t>Экспозиция</w:t>
      </w:r>
      <w:r w:rsidR="008D626D" w:rsidRPr="001F1BBB">
        <w:rPr>
          <w:color w:val="000000"/>
          <w:sz w:val="28"/>
          <w:szCs w:val="28"/>
        </w:rPr>
        <w:t xml:space="preserve"> (экспозиции)</w:t>
      </w:r>
      <w:r w:rsidRPr="001F1BBB">
        <w:rPr>
          <w:color w:val="000000"/>
          <w:sz w:val="28"/>
          <w:szCs w:val="28"/>
        </w:rPr>
        <w:t xml:space="preserve"> </w:t>
      </w:r>
      <w:proofErr w:type="gramStart"/>
      <w:r w:rsidRPr="001F1BBB">
        <w:rPr>
          <w:color w:val="000000"/>
          <w:sz w:val="28"/>
          <w:szCs w:val="28"/>
        </w:rPr>
        <w:t>проекта, подлежащего рассмотрению на общественных обсуждениях открывается</w:t>
      </w:r>
      <w:proofErr w:type="gramEnd"/>
      <w:r w:rsidRPr="001F1BBB">
        <w:rPr>
          <w:color w:val="000000"/>
          <w:sz w:val="28"/>
          <w:szCs w:val="28"/>
        </w:rPr>
        <w:t xml:space="preserve"> </w:t>
      </w:r>
      <w:r w:rsidR="007D0126" w:rsidRPr="001F1BBB">
        <w:rPr>
          <w:color w:val="000000"/>
          <w:sz w:val="28"/>
          <w:szCs w:val="28"/>
        </w:rPr>
        <w:t>с «</w:t>
      </w:r>
      <w:r w:rsidR="007D0126" w:rsidRPr="001F1BBB">
        <w:rPr>
          <w:color w:val="000000"/>
          <w:sz w:val="28"/>
          <w:szCs w:val="28"/>
          <w:u w:val="single"/>
        </w:rPr>
        <w:t>___</w:t>
      </w:r>
      <w:r w:rsidR="007D0126" w:rsidRPr="001F1BBB">
        <w:rPr>
          <w:color w:val="000000"/>
          <w:sz w:val="28"/>
          <w:szCs w:val="28"/>
        </w:rPr>
        <w:t xml:space="preserve">» </w:t>
      </w:r>
      <w:r w:rsidR="007D0126" w:rsidRPr="001F1BBB">
        <w:rPr>
          <w:color w:val="000000"/>
          <w:sz w:val="28"/>
          <w:szCs w:val="28"/>
          <w:u w:val="single"/>
        </w:rPr>
        <w:t>_________</w:t>
      </w:r>
      <w:r w:rsidR="007D0126" w:rsidRPr="001F1BBB">
        <w:rPr>
          <w:color w:val="000000"/>
          <w:sz w:val="28"/>
          <w:szCs w:val="28"/>
        </w:rPr>
        <w:t>20</w:t>
      </w:r>
      <w:r w:rsidR="007D0126" w:rsidRPr="001F1BBB">
        <w:rPr>
          <w:color w:val="000000"/>
          <w:sz w:val="28"/>
          <w:szCs w:val="28"/>
          <w:u w:val="single"/>
        </w:rPr>
        <w:t>_</w:t>
      </w:r>
      <w:r w:rsidRPr="001F1BBB">
        <w:rPr>
          <w:color w:val="000000"/>
          <w:sz w:val="28"/>
          <w:szCs w:val="28"/>
          <w:u w:val="single"/>
        </w:rPr>
        <w:t>_</w:t>
      </w:r>
      <w:r w:rsidR="007D0126" w:rsidRPr="001F1BBB">
        <w:rPr>
          <w:color w:val="000000"/>
          <w:sz w:val="28"/>
          <w:szCs w:val="28"/>
          <w:u w:val="single"/>
        </w:rPr>
        <w:t>_</w:t>
      </w:r>
      <w:r w:rsidR="007D0126" w:rsidRPr="001F1BBB">
        <w:rPr>
          <w:color w:val="000000"/>
          <w:sz w:val="28"/>
          <w:szCs w:val="28"/>
        </w:rPr>
        <w:t>года по «___»</w:t>
      </w:r>
      <w:r w:rsidR="008D626D" w:rsidRPr="001F1BBB">
        <w:rPr>
          <w:color w:val="000000"/>
          <w:sz w:val="28"/>
          <w:szCs w:val="28"/>
        </w:rPr>
        <w:t xml:space="preserve"> ________</w:t>
      </w:r>
      <w:r w:rsidR="007D0126" w:rsidRPr="001F1BBB">
        <w:rPr>
          <w:color w:val="000000"/>
          <w:sz w:val="28"/>
          <w:szCs w:val="28"/>
        </w:rPr>
        <w:t>20_</w:t>
      </w:r>
      <w:r w:rsidRPr="001F1BBB">
        <w:rPr>
          <w:color w:val="000000"/>
          <w:sz w:val="28"/>
          <w:szCs w:val="28"/>
        </w:rPr>
        <w:t>_</w:t>
      </w:r>
      <w:r w:rsidR="007D0126" w:rsidRPr="001F1BBB">
        <w:rPr>
          <w:color w:val="000000"/>
          <w:sz w:val="28"/>
          <w:szCs w:val="28"/>
        </w:rPr>
        <w:t>_года</w:t>
      </w:r>
      <w:r w:rsidR="008D626D" w:rsidRPr="001F1BBB">
        <w:rPr>
          <w:color w:val="000000"/>
          <w:sz w:val="28"/>
          <w:szCs w:val="28"/>
        </w:rPr>
        <w:t>по следующему адресу (адресам):_________________</w:t>
      </w:r>
    </w:p>
    <w:p w:rsidR="008D626D" w:rsidRPr="001F1BBB" w:rsidRDefault="008D626D" w:rsidP="008D626D">
      <w:pPr>
        <w:pStyle w:val="ac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F1BBB">
        <w:rPr>
          <w:color w:val="000000"/>
          <w:sz w:val="28"/>
          <w:szCs w:val="28"/>
        </w:rPr>
        <w:t>____________________________________________________________________.</w:t>
      </w:r>
    </w:p>
    <w:p w:rsidR="008D626D" w:rsidRPr="001F1BBB" w:rsidRDefault="008D626D" w:rsidP="008D626D">
      <w:pPr>
        <w:pStyle w:val="ac"/>
        <w:spacing w:before="240" w:beforeAutospacing="0" w:after="240" w:afterAutospacing="0"/>
        <w:jc w:val="both"/>
        <w:rPr>
          <w:color w:val="000000"/>
          <w:sz w:val="28"/>
          <w:szCs w:val="28"/>
        </w:rPr>
      </w:pPr>
      <w:r w:rsidRPr="001F1BBB">
        <w:rPr>
          <w:color w:val="000000"/>
          <w:sz w:val="28"/>
          <w:szCs w:val="28"/>
        </w:rPr>
        <w:tab/>
        <w:t>Посещение указанной экспозиции возможно в рабочие дни с 9.00 до 16.00 часов, перерыв с 13.00 до 14.00 часов. В ходе работы экспозиции Организатором осуществляется консультирование посетителей экспозиции по проекту, подлежащему рассмотрению на общественных обсуждениях.</w:t>
      </w:r>
    </w:p>
    <w:p w:rsidR="00935CB8" w:rsidRPr="001F1BBB" w:rsidRDefault="00C16B19" w:rsidP="00935CB8">
      <w:pPr>
        <w:pStyle w:val="ac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1F1BBB">
        <w:rPr>
          <w:color w:val="000000"/>
          <w:sz w:val="28"/>
          <w:szCs w:val="28"/>
        </w:rPr>
        <w:lastRenderedPageBreak/>
        <w:t>Предложения и замечания, касающиеся проекта, подлежащего рассмотрению на общественных обсуждениях, участники общественных обсуждений могут направить</w:t>
      </w:r>
      <w:r w:rsidR="00935CB8" w:rsidRPr="001F1BBB">
        <w:rPr>
          <w:color w:val="000000"/>
          <w:sz w:val="28"/>
          <w:szCs w:val="28"/>
        </w:rPr>
        <w:t>:</w:t>
      </w:r>
    </w:p>
    <w:p w:rsidR="00935CB8" w:rsidRPr="001F1BBB" w:rsidRDefault="00935CB8" w:rsidP="00935CB8">
      <w:pPr>
        <w:pStyle w:val="ac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1F1BBB">
        <w:rPr>
          <w:color w:val="000000"/>
          <w:sz w:val="28"/>
          <w:szCs w:val="28"/>
        </w:rPr>
        <w:t xml:space="preserve">- посредством официального сайта администрации муниципального образования Кавказский район </w:t>
      </w:r>
      <w:hyperlink r:id="rId14" w:history="1">
        <w:r w:rsidRPr="001F1BBB">
          <w:rPr>
            <w:rStyle w:val="ab"/>
            <w:sz w:val="28"/>
            <w:szCs w:val="28"/>
          </w:rPr>
          <w:t>www.kavraion.ru</w:t>
        </w:r>
      </w:hyperlink>
      <w:r w:rsidRPr="001F1BBB">
        <w:rPr>
          <w:color w:val="000000"/>
          <w:sz w:val="28"/>
          <w:szCs w:val="28"/>
        </w:rPr>
        <w:t>;</w:t>
      </w:r>
    </w:p>
    <w:p w:rsidR="00C16B19" w:rsidRPr="001F1BBB" w:rsidRDefault="00935CB8" w:rsidP="00935CB8">
      <w:pPr>
        <w:pStyle w:val="ac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1F1BBB">
        <w:rPr>
          <w:color w:val="000000"/>
          <w:sz w:val="28"/>
          <w:szCs w:val="28"/>
        </w:rPr>
        <w:t>- в письменной форме или в форме электронного документа в адрес Организатора общественных обсуждений;</w:t>
      </w:r>
    </w:p>
    <w:p w:rsidR="00935CB8" w:rsidRPr="001F1BBB" w:rsidRDefault="00935CB8" w:rsidP="00935CB8">
      <w:pPr>
        <w:pStyle w:val="ac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1F1BBB">
        <w:rPr>
          <w:color w:val="000000"/>
          <w:sz w:val="28"/>
          <w:szCs w:val="28"/>
        </w:rPr>
        <w:t>- посредством записи в книге (журнале) учета посетителей экспозиции проекта, подлежащего рассмотрению на общественных обсуждениях.</w:t>
      </w:r>
    </w:p>
    <w:p w:rsidR="00C16B19" w:rsidRPr="001F1BBB" w:rsidRDefault="00C5212A" w:rsidP="00C16B19">
      <w:pPr>
        <w:pStyle w:val="ac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F1BBB">
        <w:rPr>
          <w:color w:val="000000"/>
          <w:sz w:val="28"/>
          <w:szCs w:val="28"/>
        </w:rPr>
        <w:t>П</w:t>
      </w:r>
      <w:r w:rsidR="00C16B19" w:rsidRPr="001F1BBB">
        <w:rPr>
          <w:color w:val="000000"/>
          <w:sz w:val="28"/>
          <w:szCs w:val="28"/>
        </w:rPr>
        <w:t>ри</w:t>
      </w:r>
      <w:r w:rsidRPr="001F1BBB">
        <w:rPr>
          <w:color w:val="000000"/>
          <w:sz w:val="28"/>
          <w:szCs w:val="28"/>
        </w:rPr>
        <w:t>ем</w:t>
      </w:r>
      <w:r w:rsidR="00C16B19" w:rsidRPr="001F1BBB">
        <w:rPr>
          <w:color w:val="000000"/>
          <w:sz w:val="28"/>
          <w:szCs w:val="28"/>
        </w:rPr>
        <w:t xml:space="preserve"> предложений и замечаний </w:t>
      </w:r>
      <w:r w:rsidR="0031116E" w:rsidRPr="001F1BBB">
        <w:rPr>
          <w:sz w:val="28"/>
          <w:szCs w:val="28"/>
        </w:rPr>
        <w:t>осуществляется с</w:t>
      </w:r>
      <w:r w:rsidR="0031116E" w:rsidRPr="001F1BBB">
        <w:rPr>
          <w:color w:val="000000"/>
          <w:sz w:val="28"/>
          <w:szCs w:val="28"/>
        </w:rPr>
        <w:t>«___» _________ 20__года по «___» ________20__года.</w:t>
      </w:r>
    </w:p>
    <w:p w:rsidR="0031116E" w:rsidRPr="00EC60F5" w:rsidRDefault="008D626D" w:rsidP="00EC60F5">
      <w:pPr>
        <w:pStyle w:val="ac"/>
        <w:spacing w:before="240" w:beforeAutospacing="0" w:after="0" w:afterAutospacing="0"/>
        <w:jc w:val="both"/>
        <w:rPr>
          <w:sz w:val="28"/>
          <w:szCs w:val="28"/>
        </w:rPr>
      </w:pPr>
      <w:r w:rsidRPr="001F1BBB">
        <w:rPr>
          <w:color w:val="000000"/>
          <w:sz w:val="28"/>
          <w:szCs w:val="28"/>
        </w:rPr>
        <w:tab/>
      </w:r>
      <w:r w:rsidR="00C16B19" w:rsidRPr="001F1BBB">
        <w:rPr>
          <w:color w:val="000000"/>
          <w:sz w:val="28"/>
          <w:szCs w:val="28"/>
        </w:rPr>
        <w:t xml:space="preserve">Проект, подлежащий рассмотрению на общественных обсуждениях, и информационные материалы к нему </w:t>
      </w:r>
      <w:r w:rsidR="0031116E" w:rsidRPr="001F1BBB">
        <w:rPr>
          <w:color w:val="000000"/>
          <w:sz w:val="28"/>
          <w:szCs w:val="28"/>
        </w:rPr>
        <w:t xml:space="preserve">будут </w:t>
      </w:r>
      <w:proofErr w:type="spellStart"/>
      <w:r w:rsidR="001A241C" w:rsidRPr="001F1BBB">
        <w:rPr>
          <w:color w:val="000000"/>
          <w:sz w:val="28"/>
          <w:szCs w:val="28"/>
        </w:rPr>
        <w:t>размещен</w:t>
      </w:r>
      <w:r w:rsidR="00C16B19" w:rsidRPr="001F1BBB">
        <w:rPr>
          <w:color w:val="000000"/>
          <w:sz w:val="28"/>
          <w:szCs w:val="28"/>
        </w:rPr>
        <w:t>ы</w:t>
      </w:r>
      <w:r w:rsidR="001A241C" w:rsidRPr="001F1BBB">
        <w:rPr>
          <w:sz w:val="28"/>
          <w:szCs w:val="28"/>
        </w:rPr>
        <w:t>на</w:t>
      </w:r>
      <w:proofErr w:type="spellEnd"/>
      <w:r w:rsidR="001A241C" w:rsidRPr="001F1BBB">
        <w:rPr>
          <w:sz w:val="28"/>
          <w:szCs w:val="28"/>
        </w:rPr>
        <w:t xml:space="preserve"> официальном сайте </w:t>
      </w:r>
      <w:r w:rsidR="001A241C" w:rsidRPr="001F1BBB">
        <w:rPr>
          <w:color w:val="000000"/>
          <w:sz w:val="28"/>
          <w:szCs w:val="28"/>
        </w:rPr>
        <w:t xml:space="preserve">администрации муниципального образования Кавказский район </w:t>
      </w:r>
      <w:r w:rsidR="001A241C" w:rsidRPr="001F1BBB">
        <w:rPr>
          <w:sz w:val="28"/>
          <w:szCs w:val="28"/>
        </w:rPr>
        <w:t>в информационно-телекоммуника</w:t>
      </w:r>
      <w:r w:rsidR="0031116E" w:rsidRPr="001F1BBB">
        <w:rPr>
          <w:sz w:val="28"/>
          <w:szCs w:val="28"/>
        </w:rPr>
        <w:t>ционной сети «Интернет» (</w:t>
      </w:r>
      <w:proofErr w:type="spellStart"/>
      <w:r w:rsidR="001A241C" w:rsidRPr="001F1BBB">
        <w:rPr>
          <w:sz w:val="28"/>
          <w:szCs w:val="28"/>
        </w:rPr>
        <w:t>www.kavraion.ru</w:t>
      </w:r>
      <w:proofErr w:type="spellEnd"/>
      <w:r w:rsidR="0031116E" w:rsidRPr="001F1BBB">
        <w:rPr>
          <w:sz w:val="28"/>
          <w:szCs w:val="28"/>
        </w:rPr>
        <w:t>)</w:t>
      </w:r>
      <w:r w:rsidR="001A241C" w:rsidRPr="001F1BBB">
        <w:rPr>
          <w:sz w:val="28"/>
          <w:szCs w:val="28"/>
        </w:rPr>
        <w:t xml:space="preserve"> в </w:t>
      </w:r>
      <w:r w:rsidR="001F1BBB" w:rsidRPr="001F1BBB">
        <w:rPr>
          <w:sz w:val="28"/>
          <w:szCs w:val="28"/>
        </w:rPr>
        <w:t>разд</w:t>
      </w:r>
      <w:r w:rsidR="001A241C" w:rsidRPr="001F1BBB">
        <w:rPr>
          <w:sz w:val="28"/>
          <w:szCs w:val="28"/>
        </w:rPr>
        <w:t xml:space="preserve">еле </w:t>
      </w:r>
      <w:r w:rsidR="0031116E" w:rsidRPr="001F1BBB">
        <w:rPr>
          <w:sz w:val="28"/>
          <w:szCs w:val="28"/>
        </w:rPr>
        <w:t>«</w:t>
      </w:r>
      <w:r w:rsidR="001A241C" w:rsidRPr="001F1BBB">
        <w:rPr>
          <w:sz w:val="28"/>
          <w:szCs w:val="28"/>
        </w:rPr>
        <w:t>Градостроительная деятельность</w:t>
      </w:r>
      <w:r w:rsidR="0031116E" w:rsidRPr="001F1BBB">
        <w:rPr>
          <w:sz w:val="28"/>
          <w:szCs w:val="28"/>
        </w:rPr>
        <w:t xml:space="preserve">» </w:t>
      </w:r>
      <w:r w:rsidR="00436EF6">
        <w:rPr>
          <w:sz w:val="28"/>
          <w:szCs w:val="28"/>
        </w:rPr>
        <w:t>в подразделе</w:t>
      </w:r>
      <w:r w:rsidR="0031116E" w:rsidRPr="001F1BBB">
        <w:rPr>
          <w:sz w:val="28"/>
          <w:szCs w:val="28"/>
        </w:rPr>
        <w:t xml:space="preserve"> «Проекты, подлежащие рассмотрению на общественных обсуждениях или публичных слушаниях»</w:t>
      </w:r>
      <w:r w:rsidR="001A241C" w:rsidRPr="001F1BBB">
        <w:rPr>
          <w:sz w:val="28"/>
          <w:szCs w:val="28"/>
        </w:rPr>
        <w:t>.</w:t>
      </w:r>
    </w:p>
    <w:p w:rsidR="0031116E" w:rsidRPr="001F1BBB" w:rsidRDefault="0031116E" w:rsidP="001A241C">
      <w:pPr>
        <w:widowControl w:val="0"/>
        <w:autoSpaceDE w:val="0"/>
        <w:autoSpaceDN w:val="0"/>
        <w:adjustRightInd w:val="0"/>
        <w:ind w:left="145"/>
        <w:jc w:val="both"/>
        <w:rPr>
          <w:rFonts w:ascii="Times New Roman CYR" w:hAnsi="Times New Roman CYR" w:cs="Times New Roman CYR"/>
        </w:rPr>
      </w:pPr>
    </w:p>
    <w:p w:rsidR="00EC60F5" w:rsidRPr="007B2DFC" w:rsidRDefault="00EC60F5" w:rsidP="00EC60F5">
      <w:pPr>
        <w:pStyle w:val="af0"/>
        <w:spacing w:before="0"/>
        <w:rPr>
          <w:sz w:val="28"/>
          <w:szCs w:val="28"/>
        </w:rPr>
      </w:pPr>
    </w:p>
    <w:p w:rsidR="00EC60F5" w:rsidRDefault="00EC60F5" w:rsidP="00EC60F5">
      <w:pPr>
        <w:tabs>
          <w:tab w:val="left" w:pos="1965"/>
        </w:tabs>
      </w:pPr>
      <w:proofErr w:type="gramStart"/>
      <w:r>
        <w:t>Исполняющий</w:t>
      </w:r>
      <w:proofErr w:type="gramEnd"/>
      <w:r>
        <w:t xml:space="preserve"> обязанности з</w:t>
      </w:r>
      <w:r w:rsidRPr="007B2DFC">
        <w:t>аместител</w:t>
      </w:r>
      <w:r>
        <w:t>я</w:t>
      </w:r>
    </w:p>
    <w:p w:rsidR="00EC60F5" w:rsidRPr="007B2DFC" w:rsidRDefault="00EC60F5" w:rsidP="00EC60F5">
      <w:pPr>
        <w:tabs>
          <w:tab w:val="left" w:pos="1965"/>
        </w:tabs>
      </w:pPr>
      <w:r>
        <w:t>г</w:t>
      </w:r>
      <w:r w:rsidRPr="007B2DFC">
        <w:t>лавы</w:t>
      </w:r>
      <w:r>
        <w:t xml:space="preserve"> </w:t>
      </w:r>
      <w:r w:rsidRPr="007B2DFC">
        <w:t>муниципального образования</w:t>
      </w:r>
    </w:p>
    <w:p w:rsidR="00EC60F5" w:rsidRPr="007B2DFC" w:rsidRDefault="00EC60F5" w:rsidP="00EC60F5">
      <w:pPr>
        <w:tabs>
          <w:tab w:val="left" w:pos="1965"/>
        </w:tabs>
      </w:pPr>
      <w:r w:rsidRPr="007B2DFC">
        <w:t>Кавказский район</w:t>
      </w:r>
      <w:r w:rsidRPr="007B2DFC">
        <w:tab/>
      </w:r>
      <w:r w:rsidRPr="007B2DFC">
        <w:tab/>
      </w:r>
      <w:r w:rsidRPr="007B2DFC">
        <w:tab/>
      </w:r>
      <w:r w:rsidRPr="007B2DFC">
        <w:tab/>
      </w:r>
      <w:r w:rsidRPr="007B2DFC">
        <w:tab/>
      </w:r>
      <w:r w:rsidRPr="007B2DFC">
        <w:tab/>
      </w:r>
      <w:r w:rsidRPr="007B2DFC">
        <w:tab/>
        <w:t xml:space="preserve">       </w:t>
      </w:r>
      <w:r>
        <w:t xml:space="preserve">И.В. </w:t>
      </w:r>
      <w:proofErr w:type="spellStart"/>
      <w:r>
        <w:t>Демьяненко</w:t>
      </w:r>
      <w:proofErr w:type="spellEnd"/>
    </w:p>
    <w:p w:rsidR="001A241C" w:rsidRPr="001F1BBB" w:rsidRDefault="001A241C" w:rsidP="001A241C">
      <w:pPr>
        <w:widowControl w:val="0"/>
        <w:autoSpaceDE w:val="0"/>
        <w:autoSpaceDN w:val="0"/>
        <w:adjustRightInd w:val="0"/>
        <w:ind w:left="145"/>
        <w:jc w:val="both"/>
        <w:rPr>
          <w:rFonts w:ascii="Times New Roman CYR" w:hAnsi="Times New Roman CYR" w:cs="Times New Roman CYR"/>
        </w:rPr>
      </w:pPr>
    </w:p>
    <w:p w:rsidR="00BB1A84" w:rsidRPr="001F1BBB" w:rsidRDefault="00BB1A84" w:rsidP="001A241C">
      <w:pPr>
        <w:widowControl w:val="0"/>
        <w:autoSpaceDE w:val="0"/>
        <w:autoSpaceDN w:val="0"/>
        <w:adjustRightInd w:val="0"/>
        <w:ind w:left="145"/>
        <w:jc w:val="both"/>
        <w:rPr>
          <w:rFonts w:ascii="Times New Roman CYR" w:hAnsi="Times New Roman CYR" w:cs="Times New Roman CYR"/>
        </w:rPr>
      </w:pPr>
    </w:p>
    <w:p w:rsidR="00BB1A84" w:rsidRPr="001F1BBB" w:rsidRDefault="00BB1A84" w:rsidP="001A241C">
      <w:pPr>
        <w:widowControl w:val="0"/>
        <w:autoSpaceDE w:val="0"/>
        <w:autoSpaceDN w:val="0"/>
        <w:adjustRightInd w:val="0"/>
        <w:ind w:left="145"/>
        <w:jc w:val="both"/>
        <w:rPr>
          <w:rFonts w:ascii="Times New Roman CYR" w:hAnsi="Times New Roman CYR" w:cs="Times New Roman CYR"/>
        </w:rPr>
      </w:pPr>
    </w:p>
    <w:p w:rsidR="00BB1A84" w:rsidRPr="001F1BBB" w:rsidRDefault="00BB1A84" w:rsidP="001A241C">
      <w:pPr>
        <w:widowControl w:val="0"/>
        <w:autoSpaceDE w:val="0"/>
        <w:autoSpaceDN w:val="0"/>
        <w:adjustRightInd w:val="0"/>
        <w:ind w:left="145"/>
        <w:jc w:val="both"/>
        <w:rPr>
          <w:rFonts w:ascii="Times New Roman CYR" w:hAnsi="Times New Roman CYR" w:cs="Times New Roman CYR"/>
        </w:rPr>
      </w:pPr>
    </w:p>
    <w:p w:rsidR="00BB1A84" w:rsidRPr="001F1BBB" w:rsidRDefault="00BB1A84" w:rsidP="001A241C">
      <w:pPr>
        <w:widowControl w:val="0"/>
        <w:autoSpaceDE w:val="0"/>
        <w:autoSpaceDN w:val="0"/>
        <w:adjustRightInd w:val="0"/>
        <w:ind w:left="145"/>
        <w:jc w:val="both"/>
        <w:rPr>
          <w:rFonts w:ascii="Times New Roman CYR" w:hAnsi="Times New Roman CYR" w:cs="Times New Roman CYR"/>
        </w:rPr>
      </w:pPr>
    </w:p>
    <w:p w:rsidR="00BB1A84" w:rsidRPr="001F1BBB" w:rsidRDefault="00BB1A84" w:rsidP="001A241C">
      <w:pPr>
        <w:widowControl w:val="0"/>
        <w:autoSpaceDE w:val="0"/>
        <w:autoSpaceDN w:val="0"/>
        <w:adjustRightInd w:val="0"/>
        <w:ind w:left="145"/>
        <w:jc w:val="both"/>
        <w:rPr>
          <w:rFonts w:ascii="Times New Roman CYR" w:hAnsi="Times New Roman CYR" w:cs="Times New Roman CYR"/>
        </w:rPr>
      </w:pPr>
    </w:p>
    <w:p w:rsidR="00BB1A84" w:rsidRPr="001F1BBB" w:rsidRDefault="00BB1A84" w:rsidP="001A241C">
      <w:pPr>
        <w:widowControl w:val="0"/>
        <w:autoSpaceDE w:val="0"/>
        <w:autoSpaceDN w:val="0"/>
        <w:adjustRightInd w:val="0"/>
        <w:ind w:left="145"/>
        <w:jc w:val="both"/>
        <w:rPr>
          <w:rFonts w:ascii="Times New Roman CYR" w:hAnsi="Times New Roman CYR" w:cs="Times New Roman CYR"/>
        </w:rPr>
      </w:pPr>
    </w:p>
    <w:p w:rsidR="00BB1A84" w:rsidRPr="001F1BBB" w:rsidRDefault="00BB1A84" w:rsidP="001A241C">
      <w:pPr>
        <w:widowControl w:val="0"/>
        <w:autoSpaceDE w:val="0"/>
        <w:autoSpaceDN w:val="0"/>
        <w:adjustRightInd w:val="0"/>
        <w:ind w:left="145"/>
        <w:jc w:val="both"/>
        <w:rPr>
          <w:rFonts w:ascii="Times New Roman CYR" w:hAnsi="Times New Roman CYR" w:cs="Times New Roman CYR"/>
        </w:rPr>
      </w:pPr>
    </w:p>
    <w:p w:rsidR="00BB1A84" w:rsidRPr="001F1BBB" w:rsidRDefault="00BB1A84" w:rsidP="001A241C">
      <w:pPr>
        <w:widowControl w:val="0"/>
        <w:autoSpaceDE w:val="0"/>
        <w:autoSpaceDN w:val="0"/>
        <w:adjustRightInd w:val="0"/>
        <w:ind w:left="145"/>
        <w:jc w:val="both"/>
        <w:rPr>
          <w:rFonts w:ascii="Times New Roman CYR" w:hAnsi="Times New Roman CYR" w:cs="Times New Roman CYR"/>
        </w:rPr>
      </w:pPr>
    </w:p>
    <w:p w:rsidR="00BB1A84" w:rsidRPr="001F1BBB" w:rsidRDefault="00BB1A84" w:rsidP="001A241C">
      <w:pPr>
        <w:widowControl w:val="0"/>
        <w:autoSpaceDE w:val="0"/>
        <w:autoSpaceDN w:val="0"/>
        <w:adjustRightInd w:val="0"/>
        <w:ind w:left="145"/>
        <w:jc w:val="both"/>
        <w:rPr>
          <w:rFonts w:ascii="Times New Roman CYR" w:hAnsi="Times New Roman CYR" w:cs="Times New Roman CYR"/>
        </w:rPr>
      </w:pPr>
    </w:p>
    <w:p w:rsidR="00BB1A84" w:rsidRPr="001F1BBB" w:rsidRDefault="00BB1A84" w:rsidP="001A241C">
      <w:pPr>
        <w:widowControl w:val="0"/>
        <w:autoSpaceDE w:val="0"/>
        <w:autoSpaceDN w:val="0"/>
        <w:adjustRightInd w:val="0"/>
        <w:ind w:left="145"/>
        <w:jc w:val="both"/>
        <w:rPr>
          <w:rFonts w:ascii="Times New Roman CYR" w:hAnsi="Times New Roman CYR" w:cs="Times New Roman CYR"/>
        </w:rPr>
      </w:pPr>
    </w:p>
    <w:p w:rsidR="00BB1A84" w:rsidRPr="001F1BBB" w:rsidRDefault="00BB1A84" w:rsidP="001A241C">
      <w:pPr>
        <w:widowControl w:val="0"/>
        <w:autoSpaceDE w:val="0"/>
        <w:autoSpaceDN w:val="0"/>
        <w:adjustRightInd w:val="0"/>
        <w:ind w:left="145"/>
        <w:jc w:val="both"/>
        <w:rPr>
          <w:rFonts w:ascii="Times New Roman CYR" w:hAnsi="Times New Roman CYR" w:cs="Times New Roman CYR"/>
        </w:rPr>
      </w:pPr>
    </w:p>
    <w:p w:rsidR="00BB1A84" w:rsidRDefault="00BB1A84" w:rsidP="001A241C">
      <w:pPr>
        <w:widowControl w:val="0"/>
        <w:autoSpaceDE w:val="0"/>
        <w:autoSpaceDN w:val="0"/>
        <w:adjustRightInd w:val="0"/>
        <w:ind w:left="145"/>
        <w:jc w:val="both"/>
        <w:rPr>
          <w:rFonts w:ascii="Times New Roman CYR" w:hAnsi="Times New Roman CYR" w:cs="Times New Roman CYR"/>
        </w:rPr>
      </w:pPr>
    </w:p>
    <w:p w:rsidR="004846CF" w:rsidRPr="001F1BBB" w:rsidRDefault="004846CF" w:rsidP="001A241C">
      <w:pPr>
        <w:widowControl w:val="0"/>
        <w:autoSpaceDE w:val="0"/>
        <w:autoSpaceDN w:val="0"/>
        <w:adjustRightInd w:val="0"/>
        <w:ind w:left="145"/>
        <w:jc w:val="both"/>
        <w:rPr>
          <w:rFonts w:ascii="Times New Roman CYR" w:hAnsi="Times New Roman CYR" w:cs="Times New Roman CYR"/>
        </w:rPr>
      </w:pPr>
    </w:p>
    <w:p w:rsidR="00BB1A84" w:rsidRPr="001F1BBB" w:rsidRDefault="00BB1A84" w:rsidP="001A241C">
      <w:pPr>
        <w:widowControl w:val="0"/>
        <w:autoSpaceDE w:val="0"/>
        <w:autoSpaceDN w:val="0"/>
        <w:adjustRightInd w:val="0"/>
        <w:ind w:left="145"/>
        <w:jc w:val="both"/>
        <w:rPr>
          <w:rFonts w:ascii="Times New Roman CYR" w:hAnsi="Times New Roman CYR" w:cs="Times New Roman CYR"/>
        </w:rPr>
      </w:pPr>
    </w:p>
    <w:p w:rsidR="00BB1A84" w:rsidRPr="001F1BBB" w:rsidRDefault="00BB1A84" w:rsidP="001A241C">
      <w:pPr>
        <w:widowControl w:val="0"/>
        <w:autoSpaceDE w:val="0"/>
        <w:autoSpaceDN w:val="0"/>
        <w:adjustRightInd w:val="0"/>
        <w:ind w:left="145"/>
        <w:jc w:val="both"/>
        <w:rPr>
          <w:rFonts w:ascii="Times New Roman CYR" w:hAnsi="Times New Roman CYR" w:cs="Times New Roman CYR"/>
        </w:rPr>
      </w:pPr>
    </w:p>
    <w:p w:rsidR="00BB1A84" w:rsidRPr="001F1BBB" w:rsidRDefault="00BB1A84" w:rsidP="001A241C">
      <w:pPr>
        <w:widowControl w:val="0"/>
        <w:autoSpaceDE w:val="0"/>
        <w:autoSpaceDN w:val="0"/>
        <w:adjustRightInd w:val="0"/>
        <w:ind w:left="145"/>
        <w:jc w:val="both"/>
        <w:rPr>
          <w:rFonts w:ascii="Times New Roman CYR" w:hAnsi="Times New Roman CYR" w:cs="Times New Roman CYR"/>
        </w:rPr>
      </w:pPr>
    </w:p>
    <w:p w:rsidR="00BB1A84" w:rsidRPr="001F1BBB" w:rsidRDefault="00BB1A84" w:rsidP="001A241C">
      <w:pPr>
        <w:widowControl w:val="0"/>
        <w:autoSpaceDE w:val="0"/>
        <w:autoSpaceDN w:val="0"/>
        <w:adjustRightInd w:val="0"/>
        <w:ind w:left="145"/>
        <w:jc w:val="both"/>
        <w:rPr>
          <w:rFonts w:ascii="Times New Roman CYR" w:hAnsi="Times New Roman CYR" w:cs="Times New Roman CYR"/>
        </w:rPr>
      </w:pPr>
    </w:p>
    <w:p w:rsidR="00BB1A84" w:rsidRPr="001F1BBB" w:rsidRDefault="00BB1A84" w:rsidP="001A241C">
      <w:pPr>
        <w:widowControl w:val="0"/>
        <w:autoSpaceDE w:val="0"/>
        <w:autoSpaceDN w:val="0"/>
        <w:adjustRightInd w:val="0"/>
        <w:ind w:left="145"/>
        <w:jc w:val="both"/>
        <w:rPr>
          <w:rFonts w:ascii="Times New Roman CYR" w:hAnsi="Times New Roman CYR" w:cs="Times New Roman CYR"/>
        </w:rPr>
      </w:pPr>
    </w:p>
    <w:p w:rsidR="00BB1A84" w:rsidRPr="001F1BBB" w:rsidRDefault="00BB1A84" w:rsidP="001A241C">
      <w:pPr>
        <w:widowControl w:val="0"/>
        <w:autoSpaceDE w:val="0"/>
        <w:autoSpaceDN w:val="0"/>
        <w:adjustRightInd w:val="0"/>
        <w:ind w:left="145"/>
        <w:jc w:val="both"/>
        <w:rPr>
          <w:rFonts w:ascii="Times New Roman CYR" w:hAnsi="Times New Roman CYR" w:cs="Times New Roman CYR"/>
        </w:rPr>
      </w:pPr>
    </w:p>
    <w:p w:rsidR="0031116E" w:rsidRPr="001F1BBB" w:rsidRDefault="0031116E" w:rsidP="0031116E">
      <w:pPr>
        <w:ind w:left="4956" w:firstLine="708"/>
      </w:pPr>
      <w:r w:rsidRPr="001F1BBB">
        <w:lastRenderedPageBreak/>
        <w:t>Приложение 2</w:t>
      </w:r>
    </w:p>
    <w:p w:rsidR="0031116E" w:rsidRPr="001F1BBB" w:rsidRDefault="0031116E" w:rsidP="0031116E">
      <w:pPr>
        <w:ind w:left="4956" w:firstLine="708"/>
        <w:rPr>
          <w:iCs/>
        </w:rPr>
      </w:pPr>
      <w:r w:rsidRPr="001F1BBB">
        <w:t xml:space="preserve">к </w:t>
      </w:r>
      <w:r w:rsidRPr="001F1BBB">
        <w:rPr>
          <w:iCs/>
        </w:rPr>
        <w:t>Положению</w:t>
      </w:r>
    </w:p>
    <w:p w:rsidR="0031116E" w:rsidRPr="001F1BBB" w:rsidRDefault="0031116E" w:rsidP="0031116E">
      <w:pPr>
        <w:ind w:left="4956" w:firstLine="708"/>
        <w:rPr>
          <w:iCs/>
        </w:rPr>
      </w:pPr>
      <w:r w:rsidRPr="001F1BBB">
        <w:rPr>
          <w:iCs/>
        </w:rPr>
        <w:t xml:space="preserve">об организации и проведении        </w:t>
      </w:r>
    </w:p>
    <w:p w:rsidR="0031116E" w:rsidRPr="001F1BBB" w:rsidRDefault="0031116E" w:rsidP="0031116E">
      <w:pPr>
        <w:ind w:left="4956" w:firstLine="708"/>
        <w:rPr>
          <w:iCs/>
        </w:rPr>
      </w:pPr>
      <w:r w:rsidRPr="001F1BBB">
        <w:rPr>
          <w:iCs/>
        </w:rPr>
        <w:t xml:space="preserve">общественных обсуждений или </w:t>
      </w:r>
    </w:p>
    <w:p w:rsidR="0031116E" w:rsidRPr="001F1BBB" w:rsidRDefault="0031116E" w:rsidP="0031116E">
      <w:pPr>
        <w:ind w:left="4956" w:firstLine="708"/>
      </w:pPr>
      <w:r w:rsidRPr="001F1BBB">
        <w:rPr>
          <w:iCs/>
        </w:rPr>
        <w:t xml:space="preserve">публичных слушаний </w:t>
      </w:r>
      <w:proofErr w:type="gramStart"/>
      <w:r w:rsidRPr="001F1BBB">
        <w:t>по</w:t>
      </w:r>
      <w:proofErr w:type="gramEnd"/>
      <w:r w:rsidRPr="001F1BBB">
        <w:t xml:space="preserve"> </w:t>
      </w:r>
    </w:p>
    <w:p w:rsidR="0031116E" w:rsidRPr="001F1BBB" w:rsidRDefault="0031116E" w:rsidP="0031116E">
      <w:pPr>
        <w:ind w:left="4956" w:firstLine="708"/>
      </w:pPr>
      <w:r w:rsidRPr="001F1BBB">
        <w:t xml:space="preserve">вопросам </w:t>
      </w:r>
      <w:proofErr w:type="gramStart"/>
      <w:r w:rsidRPr="001F1BBB">
        <w:t>градостроительной</w:t>
      </w:r>
      <w:proofErr w:type="gramEnd"/>
      <w:r w:rsidRPr="001F1BBB">
        <w:t xml:space="preserve"> </w:t>
      </w:r>
    </w:p>
    <w:p w:rsidR="0031116E" w:rsidRPr="001F1BBB" w:rsidRDefault="0031116E" w:rsidP="0031116E">
      <w:pPr>
        <w:ind w:left="4956" w:firstLine="708"/>
      </w:pPr>
      <w:r w:rsidRPr="001F1BBB">
        <w:t>деятельности на территории</w:t>
      </w:r>
    </w:p>
    <w:p w:rsidR="0031116E" w:rsidRPr="001F1BBB" w:rsidRDefault="0031116E" w:rsidP="0031116E">
      <w:pPr>
        <w:ind w:left="4956" w:firstLine="708"/>
      </w:pPr>
      <w:r w:rsidRPr="001F1BBB">
        <w:t xml:space="preserve">муниципального образования </w:t>
      </w:r>
    </w:p>
    <w:p w:rsidR="0031116E" w:rsidRPr="001F1BBB" w:rsidRDefault="0031116E" w:rsidP="0031116E">
      <w:pPr>
        <w:ind w:left="4956" w:firstLine="708"/>
      </w:pPr>
      <w:r w:rsidRPr="001F1BBB">
        <w:t>Кавказский район</w:t>
      </w:r>
    </w:p>
    <w:p w:rsidR="0031116E" w:rsidRPr="001F1BBB" w:rsidRDefault="0031116E" w:rsidP="0031116E">
      <w:pPr>
        <w:widowControl w:val="0"/>
        <w:autoSpaceDE w:val="0"/>
        <w:autoSpaceDN w:val="0"/>
        <w:adjustRightInd w:val="0"/>
        <w:ind w:left="145"/>
        <w:jc w:val="center"/>
        <w:rPr>
          <w:rFonts w:ascii="Times New Roman CYR" w:hAnsi="Times New Roman CYR" w:cs="Times New Roman CYR"/>
        </w:rPr>
      </w:pPr>
    </w:p>
    <w:p w:rsidR="0031116E" w:rsidRPr="001F1BBB" w:rsidRDefault="0031116E" w:rsidP="0031116E">
      <w:pPr>
        <w:widowControl w:val="0"/>
        <w:autoSpaceDE w:val="0"/>
        <w:autoSpaceDN w:val="0"/>
        <w:adjustRightInd w:val="0"/>
        <w:ind w:left="145"/>
        <w:jc w:val="center"/>
        <w:rPr>
          <w:rFonts w:ascii="Times New Roman CYR" w:hAnsi="Times New Roman CYR" w:cs="Times New Roman CYR"/>
        </w:rPr>
      </w:pPr>
    </w:p>
    <w:p w:rsidR="0031116E" w:rsidRPr="001F1BBB" w:rsidRDefault="0031116E" w:rsidP="0031116E">
      <w:pPr>
        <w:pStyle w:val="ac"/>
        <w:spacing w:before="0" w:beforeAutospacing="0" w:after="0" w:afterAutospacing="0"/>
        <w:jc w:val="center"/>
        <w:rPr>
          <w:rStyle w:val="ad"/>
          <w:b w:val="0"/>
          <w:color w:val="000000"/>
          <w:sz w:val="28"/>
          <w:szCs w:val="28"/>
        </w:rPr>
      </w:pPr>
      <w:r w:rsidRPr="001F1BBB">
        <w:rPr>
          <w:rStyle w:val="ad"/>
          <w:b w:val="0"/>
          <w:color w:val="000000"/>
          <w:sz w:val="28"/>
          <w:szCs w:val="28"/>
        </w:rPr>
        <w:t xml:space="preserve">Форма оповещения </w:t>
      </w:r>
    </w:p>
    <w:p w:rsidR="0031116E" w:rsidRPr="001F1BBB" w:rsidRDefault="0031116E" w:rsidP="0031116E">
      <w:pPr>
        <w:pStyle w:val="ac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1F1BBB">
        <w:rPr>
          <w:rStyle w:val="ad"/>
          <w:b w:val="0"/>
          <w:color w:val="000000"/>
          <w:sz w:val="28"/>
          <w:szCs w:val="28"/>
        </w:rPr>
        <w:t>о начале публичных слушаний</w:t>
      </w:r>
    </w:p>
    <w:p w:rsidR="0031116E" w:rsidRPr="001F1BBB" w:rsidRDefault="0031116E" w:rsidP="0031116E">
      <w:pPr>
        <w:pStyle w:val="ac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31116E" w:rsidRPr="001F1BBB" w:rsidRDefault="0031116E" w:rsidP="0031116E">
      <w:pPr>
        <w:pStyle w:val="ac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31116E" w:rsidRPr="001F1BBB" w:rsidRDefault="0031116E" w:rsidP="0031116E">
      <w:pPr>
        <w:pStyle w:val="ac"/>
        <w:spacing w:before="0" w:beforeAutospacing="0" w:after="240" w:afterAutospacing="0"/>
        <w:ind w:firstLine="708"/>
        <w:jc w:val="both"/>
        <w:rPr>
          <w:color w:val="000000"/>
          <w:sz w:val="28"/>
          <w:szCs w:val="28"/>
        </w:rPr>
      </w:pPr>
      <w:r w:rsidRPr="001F1BBB">
        <w:rPr>
          <w:color w:val="000000"/>
          <w:sz w:val="28"/>
          <w:szCs w:val="28"/>
        </w:rPr>
        <w:t>Организатор публичных слушаний – комиссия по проведению общественных обсуждений и публичных слушаний по вопросам в области градостроительной деятельности на территории муниципального образования Кавказский район.</w:t>
      </w:r>
    </w:p>
    <w:p w:rsidR="0031116E" w:rsidRPr="001F1BBB" w:rsidRDefault="0031116E" w:rsidP="0031116E">
      <w:pPr>
        <w:pStyle w:val="ac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  <w:u w:val="single"/>
        </w:rPr>
      </w:pPr>
      <w:r w:rsidRPr="001F1BBB">
        <w:rPr>
          <w:color w:val="000000"/>
          <w:sz w:val="28"/>
          <w:szCs w:val="28"/>
        </w:rPr>
        <w:t xml:space="preserve">Информация о проекте, подлежащем рассмотрению на публичных слушаниях, и перечень информационных материалов к нему: </w:t>
      </w:r>
      <w:r w:rsidRPr="001F1BBB">
        <w:rPr>
          <w:color w:val="000000"/>
          <w:sz w:val="28"/>
          <w:szCs w:val="28"/>
          <w:u w:val="single"/>
        </w:rPr>
        <w:t>______________</w:t>
      </w:r>
    </w:p>
    <w:p w:rsidR="0031116E" w:rsidRPr="001F1BBB" w:rsidRDefault="0031116E" w:rsidP="0031116E">
      <w:pPr>
        <w:pStyle w:val="ac"/>
        <w:spacing w:before="0" w:beforeAutospacing="0" w:after="0" w:afterAutospacing="0"/>
        <w:jc w:val="both"/>
        <w:rPr>
          <w:color w:val="000000"/>
          <w:sz w:val="28"/>
          <w:szCs w:val="28"/>
          <w:u w:val="single"/>
        </w:rPr>
      </w:pPr>
      <w:r w:rsidRPr="001F1BBB">
        <w:rPr>
          <w:color w:val="000000"/>
          <w:sz w:val="28"/>
          <w:szCs w:val="28"/>
        </w:rPr>
        <w:t>________________________________________________________________________________________________________________________________________.</w:t>
      </w:r>
    </w:p>
    <w:p w:rsidR="0031116E" w:rsidRPr="001F1BBB" w:rsidRDefault="0031116E" w:rsidP="0031116E">
      <w:pPr>
        <w:pStyle w:val="ac"/>
        <w:ind w:firstLine="708"/>
        <w:jc w:val="both"/>
        <w:rPr>
          <w:color w:val="000000"/>
          <w:sz w:val="28"/>
          <w:szCs w:val="28"/>
        </w:rPr>
      </w:pPr>
      <w:r w:rsidRPr="001F1BBB">
        <w:rPr>
          <w:color w:val="000000"/>
          <w:sz w:val="28"/>
          <w:szCs w:val="28"/>
        </w:rPr>
        <w:t>Срок проведения публичных слушаний по проекту, подлежащему рассмотрению на публичных слушаниях: с «___» ________20__года по «___» ________20__года.</w:t>
      </w:r>
    </w:p>
    <w:p w:rsidR="0031116E" w:rsidRPr="001F1BBB" w:rsidRDefault="00312546" w:rsidP="0031116E">
      <w:pPr>
        <w:pStyle w:val="ac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убличные слушания проводятся в порядке, предусмотренном </w:t>
      </w:r>
      <w:r w:rsidR="0031116E" w:rsidRPr="001F1BBB">
        <w:rPr>
          <w:color w:val="000000"/>
          <w:sz w:val="28"/>
          <w:szCs w:val="28"/>
        </w:rPr>
        <w:t>Положение</w:t>
      </w:r>
      <w:r>
        <w:rPr>
          <w:color w:val="000000"/>
          <w:sz w:val="28"/>
          <w:szCs w:val="28"/>
        </w:rPr>
        <w:t>м</w:t>
      </w:r>
      <w:r w:rsidR="0031116E" w:rsidRPr="001F1BBB">
        <w:rPr>
          <w:color w:val="000000"/>
          <w:sz w:val="28"/>
          <w:szCs w:val="28"/>
        </w:rPr>
        <w:t xml:space="preserve"> об организации и проведении публичных слушаний по вопросам градостроительной деятельности на территории муниципального образования Кавказский район, утверждено решением Совета муниципального образования Кавказский район </w:t>
      </w:r>
      <w:proofErr w:type="gramStart"/>
      <w:r w:rsidR="0031116E" w:rsidRPr="001F1BBB">
        <w:rPr>
          <w:color w:val="000000"/>
          <w:sz w:val="28"/>
          <w:szCs w:val="28"/>
        </w:rPr>
        <w:t>от</w:t>
      </w:r>
      <w:proofErr w:type="gramEnd"/>
      <w:r w:rsidR="0031116E" w:rsidRPr="001F1BBB">
        <w:rPr>
          <w:color w:val="000000"/>
          <w:sz w:val="28"/>
          <w:szCs w:val="28"/>
        </w:rPr>
        <w:t xml:space="preserve"> _________ № ___.</w:t>
      </w:r>
    </w:p>
    <w:p w:rsidR="0031116E" w:rsidRPr="001F1BBB" w:rsidRDefault="0031116E" w:rsidP="0031116E">
      <w:pPr>
        <w:pStyle w:val="ac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1F1BBB">
        <w:rPr>
          <w:color w:val="000000"/>
          <w:sz w:val="28"/>
          <w:szCs w:val="28"/>
        </w:rPr>
        <w:t xml:space="preserve">Экспозиция (экспозиции) </w:t>
      </w:r>
      <w:proofErr w:type="gramStart"/>
      <w:r w:rsidRPr="001F1BBB">
        <w:rPr>
          <w:color w:val="000000"/>
          <w:sz w:val="28"/>
          <w:szCs w:val="28"/>
        </w:rPr>
        <w:t>проекта, подлежащего рассмотрению на публичных слушаниях открывается</w:t>
      </w:r>
      <w:proofErr w:type="gramEnd"/>
      <w:r w:rsidRPr="001F1BBB">
        <w:rPr>
          <w:color w:val="000000"/>
          <w:sz w:val="28"/>
          <w:szCs w:val="28"/>
        </w:rPr>
        <w:t xml:space="preserve"> с «</w:t>
      </w:r>
      <w:r w:rsidRPr="001F1BBB">
        <w:rPr>
          <w:color w:val="000000"/>
          <w:sz w:val="28"/>
          <w:szCs w:val="28"/>
          <w:u w:val="single"/>
        </w:rPr>
        <w:t>___</w:t>
      </w:r>
      <w:r w:rsidRPr="001F1BBB">
        <w:rPr>
          <w:color w:val="000000"/>
          <w:sz w:val="28"/>
          <w:szCs w:val="28"/>
        </w:rPr>
        <w:t xml:space="preserve">» </w:t>
      </w:r>
      <w:r w:rsidRPr="001F1BBB">
        <w:rPr>
          <w:color w:val="000000"/>
          <w:sz w:val="28"/>
          <w:szCs w:val="28"/>
          <w:u w:val="single"/>
        </w:rPr>
        <w:t xml:space="preserve">_________ </w:t>
      </w:r>
      <w:r w:rsidRPr="001F1BBB">
        <w:rPr>
          <w:color w:val="000000"/>
          <w:sz w:val="28"/>
          <w:szCs w:val="28"/>
        </w:rPr>
        <w:t>20</w:t>
      </w:r>
      <w:r w:rsidRPr="001F1BBB">
        <w:rPr>
          <w:color w:val="000000"/>
          <w:sz w:val="28"/>
          <w:szCs w:val="28"/>
          <w:u w:val="single"/>
        </w:rPr>
        <w:t>___</w:t>
      </w:r>
      <w:r w:rsidRPr="001F1BBB">
        <w:rPr>
          <w:color w:val="000000"/>
          <w:sz w:val="28"/>
          <w:szCs w:val="28"/>
        </w:rPr>
        <w:t>года по «___» ________20___года по следующему адресу (адресам):_________________</w:t>
      </w:r>
    </w:p>
    <w:p w:rsidR="0031116E" w:rsidRPr="001F1BBB" w:rsidRDefault="0031116E" w:rsidP="0031116E">
      <w:pPr>
        <w:pStyle w:val="ac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F1BBB">
        <w:rPr>
          <w:color w:val="000000"/>
          <w:sz w:val="28"/>
          <w:szCs w:val="28"/>
        </w:rPr>
        <w:t>____________________________________________________________________.</w:t>
      </w:r>
    </w:p>
    <w:p w:rsidR="0031116E" w:rsidRPr="001F1BBB" w:rsidRDefault="0031116E" w:rsidP="0031116E">
      <w:pPr>
        <w:pStyle w:val="ac"/>
        <w:spacing w:before="240" w:beforeAutospacing="0" w:after="240" w:afterAutospacing="0"/>
        <w:jc w:val="both"/>
        <w:rPr>
          <w:color w:val="000000"/>
          <w:sz w:val="28"/>
          <w:szCs w:val="28"/>
        </w:rPr>
      </w:pPr>
      <w:r w:rsidRPr="001F1BBB">
        <w:rPr>
          <w:color w:val="000000"/>
          <w:sz w:val="28"/>
          <w:szCs w:val="28"/>
        </w:rPr>
        <w:tab/>
        <w:t>Посещение указанной экспозиции возможно в рабочие дни с 9.00 до 16.00 часов, перерыв с 13.00 до 14.00 часов. В ходе работы экспозиции Организатором осуществляется консультирование посетителей экспозиции по проекту, подлежащему рассмотрению на публичных слушаниях.</w:t>
      </w:r>
    </w:p>
    <w:p w:rsidR="0031116E" w:rsidRPr="001F1BBB" w:rsidRDefault="0031116E" w:rsidP="0031116E">
      <w:pPr>
        <w:pStyle w:val="ac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1F1BBB">
        <w:rPr>
          <w:color w:val="000000"/>
          <w:sz w:val="28"/>
          <w:szCs w:val="28"/>
        </w:rPr>
        <w:lastRenderedPageBreak/>
        <w:t>Предложения и замечания, касающиеся проекта, подлежащего рассмотрению на публичных слушаниях, участники публичных слушаний могут направить:</w:t>
      </w:r>
    </w:p>
    <w:p w:rsidR="0031116E" w:rsidRPr="001F1BBB" w:rsidRDefault="0031116E" w:rsidP="0031116E">
      <w:pPr>
        <w:pStyle w:val="ac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1F1BBB">
        <w:rPr>
          <w:color w:val="000000"/>
          <w:sz w:val="28"/>
          <w:szCs w:val="28"/>
        </w:rPr>
        <w:t>-</w:t>
      </w:r>
      <w:r w:rsidR="00F2727F" w:rsidRPr="001F1BBB">
        <w:rPr>
          <w:color w:val="000000"/>
          <w:sz w:val="28"/>
          <w:szCs w:val="28"/>
        </w:rPr>
        <w:t>в письменной или устной форме в ходе проведения собрания или собраний участников публичных слушаний</w:t>
      </w:r>
      <w:r w:rsidRPr="001F1BBB">
        <w:rPr>
          <w:color w:val="000000"/>
          <w:sz w:val="28"/>
          <w:szCs w:val="28"/>
        </w:rPr>
        <w:t>;</w:t>
      </w:r>
    </w:p>
    <w:p w:rsidR="0031116E" w:rsidRPr="001F1BBB" w:rsidRDefault="0031116E" w:rsidP="0031116E">
      <w:pPr>
        <w:pStyle w:val="ac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1F1BBB">
        <w:rPr>
          <w:color w:val="000000"/>
          <w:sz w:val="28"/>
          <w:szCs w:val="28"/>
        </w:rPr>
        <w:t>- в письменной форме или в форме электронного документа в адрес Организатора общественных обсуждений;</w:t>
      </w:r>
    </w:p>
    <w:p w:rsidR="0031116E" w:rsidRPr="001F1BBB" w:rsidRDefault="0031116E" w:rsidP="0031116E">
      <w:pPr>
        <w:pStyle w:val="ac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1F1BBB">
        <w:rPr>
          <w:color w:val="000000"/>
          <w:sz w:val="28"/>
          <w:szCs w:val="28"/>
        </w:rPr>
        <w:t>- посредством записи в книге (журнале) учета посетителей экспозиции проекта, подлежащего рассмотрению на общественных обсуждениях.</w:t>
      </w:r>
    </w:p>
    <w:p w:rsidR="0031116E" w:rsidRPr="001F1BBB" w:rsidRDefault="0031116E" w:rsidP="0031116E">
      <w:pPr>
        <w:pStyle w:val="ac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F1BBB">
        <w:rPr>
          <w:color w:val="000000"/>
          <w:sz w:val="28"/>
          <w:szCs w:val="28"/>
        </w:rPr>
        <w:t xml:space="preserve">           Прием предложений и замечаний </w:t>
      </w:r>
      <w:r w:rsidRPr="001F1BBB">
        <w:rPr>
          <w:sz w:val="28"/>
          <w:szCs w:val="28"/>
        </w:rPr>
        <w:t>осуществляется с</w:t>
      </w:r>
      <w:r w:rsidRPr="001F1BBB">
        <w:rPr>
          <w:color w:val="000000"/>
          <w:sz w:val="28"/>
          <w:szCs w:val="28"/>
        </w:rPr>
        <w:t xml:space="preserve"> «___» _________ 20__года по «___» ________20__года.</w:t>
      </w:r>
    </w:p>
    <w:p w:rsidR="00F2727F" w:rsidRPr="001F1BBB" w:rsidRDefault="00F2727F" w:rsidP="0031116E">
      <w:pPr>
        <w:pStyle w:val="ac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F2727F" w:rsidRPr="001F1BBB" w:rsidRDefault="00F2727F" w:rsidP="0031116E">
      <w:pPr>
        <w:pStyle w:val="ac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F1BBB">
        <w:rPr>
          <w:color w:val="000000"/>
          <w:sz w:val="28"/>
          <w:szCs w:val="28"/>
        </w:rPr>
        <w:tab/>
        <w:t xml:space="preserve">Собрание (собрания) участников </w:t>
      </w:r>
      <w:proofErr w:type="gramStart"/>
      <w:r w:rsidRPr="001F1BBB">
        <w:rPr>
          <w:color w:val="000000"/>
          <w:sz w:val="28"/>
          <w:szCs w:val="28"/>
        </w:rPr>
        <w:t>публичный</w:t>
      </w:r>
      <w:proofErr w:type="gramEnd"/>
      <w:r w:rsidRPr="001F1BBB">
        <w:rPr>
          <w:color w:val="000000"/>
          <w:sz w:val="28"/>
          <w:szCs w:val="28"/>
        </w:rPr>
        <w:t xml:space="preserve"> слушаний состоится «___» </w:t>
      </w:r>
      <w:r w:rsidRPr="001F1BBB">
        <w:rPr>
          <w:color w:val="000000"/>
          <w:sz w:val="28"/>
          <w:szCs w:val="28"/>
          <w:u w:val="single"/>
        </w:rPr>
        <w:t>________</w:t>
      </w:r>
      <w:r w:rsidRPr="001F1BBB">
        <w:rPr>
          <w:color w:val="000000"/>
          <w:sz w:val="28"/>
          <w:szCs w:val="28"/>
        </w:rPr>
        <w:t>20</w:t>
      </w:r>
      <w:r w:rsidRPr="001F1BBB">
        <w:rPr>
          <w:color w:val="000000"/>
          <w:sz w:val="28"/>
          <w:szCs w:val="28"/>
          <w:u w:val="single"/>
        </w:rPr>
        <w:t>__</w:t>
      </w:r>
      <w:r w:rsidRPr="001F1BBB">
        <w:rPr>
          <w:color w:val="000000"/>
          <w:sz w:val="28"/>
          <w:szCs w:val="28"/>
        </w:rPr>
        <w:t xml:space="preserve">года в </w:t>
      </w:r>
      <w:r w:rsidRPr="001F1BBB">
        <w:rPr>
          <w:color w:val="000000"/>
          <w:sz w:val="28"/>
          <w:szCs w:val="28"/>
          <w:u w:val="single"/>
        </w:rPr>
        <w:t>___</w:t>
      </w:r>
      <w:r w:rsidRPr="001F1BBB">
        <w:rPr>
          <w:color w:val="000000"/>
          <w:sz w:val="28"/>
          <w:szCs w:val="28"/>
        </w:rPr>
        <w:t xml:space="preserve"> часов по </w:t>
      </w:r>
      <w:proofErr w:type="spellStart"/>
      <w:r w:rsidRPr="001F1BBB">
        <w:rPr>
          <w:color w:val="000000"/>
          <w:sz w:val="28"/>
          <w:szCs w:val="28"/>
        </w:rPr>
        <w:t>адресу:</w:t>
      </w:r>
      <w:r w:rsidRPr="001F1BBB">
        <w:rPr>
          <w:color w:val="000000"/>
          <w:sz w:val="28"/>
          <w:szCs w:val="28"/>
          <w:u w:val="single"/>
        </w:rPr>
        <w:t>_________________________________</w:t>
      </w:r>
      <w:proofErr w:type="spellEnd"/>
      <w:r w:rsidRPr="001F1BBB">
        <w:rPr>
          <w:color w:val="000000"/>
          <w:sz w:val="28"/>
          <w:szCs w:val="28"/>
        </w:rPr>
        <w:t>. Регистрация участников публичных слушаний будет проводиться с ____ часов.</w:t>
      </w:r>
    </w:p>
    <w:p w:rsidR="0031116E" w:rsidRPr="001F1BBB" w:rsidRDefault="0031116E" w:rsidP="000C4A65">
      <w:pPr>
        <w:pStyle w:val="ac"/>
        <w:spacing w:before="240" w:beforeAutospacing="0" w:after="0" w:afterAutospacing="0"/>
        <w:jc w:val="both"/>
        <w:rPr>
          <w:sz w:val="28"/>
          <w:szCs w:val="28"/>
        </w:rPr>
      </w:pPr>
      <w:r w:rsidRPr="001F1BBB">
        <w:rPr>
          <w:color w:val="000000"/>
          <w:sz w:val="28"/>
          <w:szCs w:val="28"/>
        </w:rPr>
        <w:tab/>
        <w:t xml:space="preserve">Проект, подлежащий рассмотрению на </w:t>
      </w:r>
      <w:r w:rsidR="00F2727F" w:rsidRPr="001F1BBB">
        <w:rPr>
          <w:color w:val="000000"/>
          <w:sz w:val="28"/>
          <w:szCs w:val="28"/>
        </w:rPr>
        <w:t>публичных слушаниях</w:t>
      </w:r>
      <w:r w:rsidRPr="001F1BBB">
        <w:rPr>
          <w:color w:val="000000"/>
          <w:sz w:val="28"/>
          <w:szCs w:val="28"/>
        </w:rPr>
        <w:t xml:space="preserve">, и информационные материалы к нему будут размещены </w:t>
      </w:r>
      <w:r w:rsidRPr="001F1BBB">
        <w:rPr>
          <w:sz w:val="28"/>
          <w:szCs w:val="28"/>
        </w:rPr>
        <w:t xml:space="preserve">на официальном сайте </w:t>
      </w:r>
      <w:r w:rsidRPr="001F1BBB">
        <w:rPr>
          <w:color w:val="000000"/>
          <w:sz w:val="28"/>
          <w:szCs w:val="28"/>
        </w:rPr>
        <w:t xml:space="preserve">администрации муниципального образования Кавказский район </w:t>
      </w:r>
      <w:r w:rsidRPr="001F1BBB">
        <w:rPr>
          <w:sz w:val="28"/>
          <w:szCs w:val="28"/>
        </w:rPr>
        <w:t>в информационно-телекоммуникационной сети «Интернет» (</w:t>
      </w:r>
      <w:proofErr w:type="spellStart"/>
      <w:r w:rsidRPr="001F1BBB">
        <w:rPr>
          <w:sz w:val="28"/>
          <w:szCs w:val="28"/>
        </w:rPr>
        <w:t>www.kavraion.ru</w:t>
      </w:r>
      <w:proofErr w:type="spellEnd"/>
      <w:r w:rsidRPr="001F1BBB">
        <w:rPr>
          <w:sz w:val="28"/>
          <w:szCs w:val="28"/>
        </w:rPr>
        <w:t xml:space="preserve">) в разделе «Градостроительная деятельность» </w:t>
      </w:r>
      <w:r w:rsidR="00436EF6">
        <w:rPr>
          <w:sz w:val="28"/>
          <w:szCs w:val="28"/>
        </w:rPr>
        <w:t>в подразделе</w:t>
      </w:r>
      <w:r w:rsidRPr="001F1BBB">
        <w:rPr>
          <w:sz w:val="28"/>
          <w:szCs w:val="28"/>
        </w:rPr>
        <w:t xml:space="preserve"> «Проекты, подлежащие рассмотрению на общественных обсуждениях или публичных слушаниях».</w:t>
      </w:r>
    </w:p>
    <w:p w:rsidR="000C4A65" w:rsidRPr="001F1BBB" w:rsidRDefault="000C4A65" w:rsidP="004846CF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EC60F5" w:rsidRPr="007B2DFC" w:rsidRDefault="00EC60F5" w:rsidP="00EC60F5">
      <w:pPr>
        <w:pStyle w:val="af0"/>
        <w:spacing w:before="0"/>
        <w:rPr>
          <w:sz w:val="28"/>
          <w:szCs w:val="28"/>
        </w:rPr>
      </w:pPr>
    </w:p>
    <w:p w:rsidR="00EC60F5" w:rsidRDefault="00EC60F5" w:rsidP="00EC60F5">
      <w:pPr>
        <w:tabs>
          <w:tab w:val="left" w:pos="1965"/>
        </w:tabs>
      </w:pPr>
      <w:proofErr w:type="gramStart"/>
      <w:r>
        <w:t>Исполняющий</w:t>
      </w:r>
      <w:proofErr w:type="gramEnd"/>
      <w:r>
        <w:t xml:space="preserve"> обязанности з</w:t>
      </w:r>
      <w:r w:rsidRPr="007B2DFC">
        <w:t>аместител</w:t>
      </w:r>
      <w:r>
        <w:t>я</w:t>
      </w:r>
    </w:p>
    <w:p w:rsidR="00EC60F5" w:rsidRPr="007B2DFC" w:rsidRDefault="00EC60F5" w:rsidP="00EC60F5">
      <w:pPr>
        <w:tabs>
          <w:tab w:val="left" w:pos="1965"/>
        </w:tabs>
      </w:pPr>
      <w:r>
        <w:t>г</w:t>
      </w:r>
      <w:r w:rsidRPr="007B2DFC">
        <w:t>лавы</w:t>
      </w:r>
      <w:r>
        <w:t xml:space="preserve"> </w:t>
      </w:r>
      <w:r w:rsidRPr="007B2DFC">
        <w:t>муниципального образования</w:t>
      </w:r>
    </w:p>
    <w:p w:rsidR="00EC60F5" w:rsidRPr="007B2DFC" w:rsidRDefault="00EC60F5" w:rsidP="00EC60F5">
      <w:pPr>
        <w:tabs>
          <w:tab w:val="left" w:pos="1965"/>
        </w:tabs>
      </w:pPr>
      <w:r w:rsidRPr="007B2DFC">
        <w:t>Кавказский район</w:t>
      </w:r>
      <w:r w:rsidRPr="007B2DFC">
        <w:tab/>
      </w:r>
      <w:r w:rsidRPr="007B2DFC">
        <w:tab/>
      </w:r>
      <w:r w:rsidRPr="007B2DFC">
        <w:tab/>
      </w:r>
      <w:r w:rsidRPr="007B2DFC">
        <w:tab/>
      </w:r>
      <w:r w:rsidRPr="007B2DFC">
        <w:tab/>
      </w:r>
      <w:r w:rsidRPr="007B2DFC">
        <w:tab/>
      </w:r>
      <w:r w:rsidRPr="007B2DFC">
        <w:tab/>
        <w:t xml:space="preserve">       </w:t>
      </w:r>
      <w:r>
        <w:t xml:space="preserve">И.В. </w:t>
      </w:r>
      <w:proofErr w:type="spellStart"/>
      <w:r>
        <w:t>Демьяненко</w:t>
      </w:r>
      <w:proofErr w:type="spellEnd"/>
    </w:p>
    <w:p w:rsidR="00F2727F" w:rsidRPr="001F1BBB" w:rsidRDefault="00F2727F" w:rsidP="00F2727F">
      <w:pPr>
        <w:widowControl w:val="0"/>
        <w:autoSpaceDE w:val="0"/>
        <w:autoSpaceDN w:val="0"/>
        <w:adjustRightInd w:val="0"/>
        <w:ind w:left="145"/>
        <w:jc w:val="both"/>
        <w:rPr>
          <w:rFonts w:ascii="Times New Roman CYR" w:hAnsi="Times New Roman CYR" w:cs="Times New Roman CYR"/>
        </w:rPr>
      </w:pPr>
      <w:r w:rsidRPr="001F1BBB">
        <w:rPr>
          <w:rFonts w:ascii="Times New Roman CYR" w:hAnsi="Times New Roman CYR" w:cs="Times New Roman CYR"/>
        </w:rPr>
        <w:t xml:space="preserve">                                                       </w:t>
      </w:r>
    </w:p>
    <w:p w:rsidR="00F2727F" w:rsidRPr="001F1BBB" w:rsidRDefault="00F2727F" w:rsidP="001A241C">
      <w:pPr>
        <w:widowControl w:val="0"/>
        <w:autoSpaceDE w:val="0"/>
        <w:autoSpaceDN w:val="0"/>
        <w:adjustRightInd w:val="0"/>
        <w:ind w:left="145"/>
        <w:jc w:val="both"/>
        <w:rPr>
          <w:rFonts w:ascii="Times New Roman CYR" w:hAnsi="Times New Roman CYR" w:cs="Times New Roman CYR"/>
        </w:rPr>
      </w:pPr>
    </w:p>
    <w:p w:rsidR="00BB1A84" w:rsidRPr="001F1BBB" w:rsidRDefault="00BB1A84" w:rsidP="001A241C">
      <w:pPr>
        <w:widowControl w:val="0"/>
        <w:autoSpaceDE w:val="0"/>
        <w:autoSpaceDN w:val="0"/>
        <w:adjustRightInd w:val="0"/>
        <w:ind w:left="145"/>
        <w:jc w:val="both"/>
        <w:rPr>
          <w:rFonts w:ascii="Times New Roman CYR" w:hAnsi="Times New Roman CYR" w:cs="Times New Roman CYR"/>
        </w:rPr>
      </w:pPr>
    </w:p>
    <w:p w:rsidR="00BB1A84" w:rsidRPr="001F1BBB" w:rsidRDefault="00BB1A84" w:rsidP="001A241C">
      <w:pPr>
        <w:widowControl w:val="0"/>
        <w:autoSpaceDE w:val="0"/>
        <w:autoSpaceDN w:val="0"/>
        <w:adjustRightInd w:val="0"/>
        <w:ind w:left="145"/>
        <w:jc w:val="both"/>
        <w:rPr>
          <w:rFonts w:ascii="Times New Roman CYR" w:hAnsi="Times New Roman CYR" w:cs="Times New Roman CYR"/>
        </w:rPr>
      </w:pPr>
    </w:p>
    <w:p w:rsidR="00BB1A84" w:rsidRPr="001F1BBB" w:rsidRDefault="00BB1A84" w:rsidP="001A241C">
      <w:pPr>
        <w:widowControl w:val="0"/>
        <w:autoSpaceDE w:val="0"/>
        <w:autoSpaceDN w:val="0"/>
        <w:adjustRightInd w:val="0"/>
        <w:ind w:left="145"/>
        <w:jc w:val="both"/>
        <w:rPr>
          <w:rFonts w:ascii="Times New Roman CYR" w:hAnsi="Times New Roman CYR" w:cs="Times New Roman CYR"/>
        </w:rPr>
      </w:pPr>
    </w:p>
    <w:p w:rsidR="00BB1A84" w:rsidRPr="001F1BBB" w:rsidRDefault="00BB1A84" w:rsidP="001A241C">
      <w:pPr>
        <w:widowControl w:val="0"/>
        <w:autoSpaceDE w:val="0"/>
        <w:autoSpaceDN w:val="0"/>
        <w:adjustRightInd w:val="0"/>
        <w:ind w:left="145"/>
        <w:jc w:val="both"/>
        <w:rPr>
          <w:rFonts w:ascii="Times New Roman CYR" w:hAnsi="Times New Roman CYR" w:cs="Times New Roman CYR"/>
        </w:rPr>
      </w:pPr>
    </w:p>
    <w:p w:rsidR="00BB1A84" w:rsidRPr="001F1BBB" w:rsidRDefault="00BB1A84" w:rsidP="001A241C">
      <w:pPr>
        <w:widowControl w:val="0"/>
        <w:autoSpaceDE w:val="0"/>
        <w:autoSpaceDN w:val="0"/>
        <w:adjustRightInd w:val="0"/>
        <w:ind w:left="145"/>
        <w:jc w:val="both"/>
        <w:rPr>
          <w:rFonts w:ascii="Times New Roman CYR" w:hAnsi="Times New Roman CYR" w:cs="Times New Roman CYR"/>
        </w:rPr>
      </w:pPr>
    </w:p>
    <w:p w:rsidR="00BB1A84" w:rsidRPr="001F1BBB" w:rsidRDefault="00BB1A84" w:rsidP="001A241C">
      <w:pPr>
        <w:widowControl w:val="0"/>
        <w:autoSpaceDE w:val="0"/>
        <w:autoSpaceDN w:val="0"/>
        <w:adjustRightInd w:val="0"/>
        <w:ind w:left="145"/>
        <w:jc w:val="both"/>
        <w:rPr>
          <w:rFonts w:ascii="Times New Roman CYR" w:hAnsi="Times New Roman CYR" w:cs="Times New Roman CYR"/>
        </w:rPr>
      </w:pPr>
    </w:p>
    <w:p w:rsidR="00BB1A84" w:rsidRPr="001F1BBB" w:rsidRDefault="00BB1A84" w:rsidP="001A241C">
      <w:pPr>
        <w:widowControl w:val="0"/>
        <w:autoSpaceDE w:val="0"/>
        <w:autoSpaceDN w:val="0"/>
        <w:adjustRightInd w:val="0"/>
        <w:ind w:left="145"/>
        <w:jc w:val="both"/>
        <w:rPr>
          <w:rFonts w:ascii="Times New Roman CYR" w:hAnsi="Times New Roman CYR" w:cs="Times New Roman CYR"/>
        </w:rPr>
      </w:pPr>
    </w:p>
    <w:p w:rsidR="00BB1A84" w:rsidRPr="001F1BBB" w:rsidRDefault="00BB1A84" w:rsidP="001A241C">
      <w:pPr>
        <w:widowControl w:val="0"/>
        <w:autoSpaceDE w:val="0"/>
        <w:autoSpaceDN w:val="0"/>
        <w:adjustRightInd w:val="0"/>
        <w:ind w:left="145"/>
        <w:jc w:val="both"/>
        <w:rPr>
          <w:rFonts w:ascii="Times New Roman CYR" w:hAnsi="Times New Roman CYR" w:cs="Times New Roman CYR"/>
        </w:rPr>
      </w:pPr>
    </w:p>
    <w:p w:rsidR="00BB1A84" w:rsidRPr="001F1BBB" w:rsidRDefault="00BB1A84" w:rsidP="00BB1A84">
      <w:pPr>
        <w:ind w:left="4956" w:firstLine="708"/>
      </w:pPr>
    </w:p>
    <w:p w:rsidR="00F2727F" w:rsidRPr="001F1BBB" w:rsidRDefault="00F2727F" w:rsidP="00BB1A84">
      <w:pPr>
        <w:ind w:left="4956" w:firstLine="708"/>
      </w:pPr>
    </w:p>
    <w:p w:rsidR="00F2727F" w:rsidRPr="001F1BBB" w:rsidRDefault="00F2727F" w:rsidP="00BB1A84">
      <w:pPr>
        <w:ind w:left="4956" w:firstLine="708"/>
      </w:pPr>
    </w:p>
    <w:p w:rsidR="00F2727F" w:rsidRPr="001F1BBB" w:rsidRDefault="00F2727F" w:rsidP="00BB1A84">
      <w:pPr>
        <w:ind w:left="4956" w:firstLine="708"/>
      </w:pPr>
    </w:p>
    <w:p w:rsidR="00F2727F" w:rsidRPr="001F1BBB" w:rsidRDefault="00F2727F" w:rsidP="00BB1A84">
      <w:pPr>
        <w:ind w:left="4956" w:firstLine="708"/>
      </w:pPr>
    </w:p>
    <w:p w:rsidR="00F2727F" w:rsidRPr="001F1BBB" w:rsidRDefault="00F2727F" w:rsidP="00BB1A84">
      <w:pPr>
        <w:ind w:left="4956" w:firstLine="708"/>
      </w:pPr>
    </w:p>
    <w:p w:rsidR="00BB1A84" w:rsidRPr="001F1BBB" w:rsidRDefault="00BB1A84" w:rsidP="00BB1A84">
      <w:pPr>
        <w:ind w:left="4956" w:firstLine="708"/>
      </w:pPr>
      <w:r w:rsidRPr="001F1BBB">
        <w:lastRenderedPageBreak/>
        <w:t>Приложение</w:t>
      </w:r>
      <w:r w:rsidR="0031116E" w:rsidRPr="001F1BBB">
        <w:t xml:space="preserve"> 3</w:t>
      </w:r>
    </w:p>
    <w:p w:rsidR="00BB1A84" w:rsidRPr="001F1BBB" w:rsidRDefault="00BB1A84" w:rsidP="00BB1A84">
      <w:pPr>
        <w:ind w:left="4956" w:firstLine="708"/>
        <w:rPr>
          <w:iCs/>
        </w:rPr>
      </w:pPr>
      <w:r w:rsidRPr="001F1BBB">
        <w:t xml:space="preserve">к </w:t>
      </w:r>
      <w:r w:rsidRPr="001F1BBB">
        <w:rPr>
          <w:iCs/>
        </w:rPr>
        <w:t>Положению</w:t>
      </w:r>
    </w:p>
    <w:p w:rsidR="00BB1A84" w:rsidRPr="001F1BBB" w:rsidRDefault="00BB1A84" w:rsidP="00BB1A84">
      <w:pPr>
        <w:ind w:left="4956" w:firstLine="708"/>
        <w:rPr>
          <w:iCs/>
        </w:rPr>
      </w:pPr>
      <w:r w:rsidRPr="001F1BBB">
        <w:rPr>
          <w:iCs/>
        </w:rPr>
        <w:t xml:space="preserve">об организации и проведении        </w:t>
      </w:r>
    </w:p>
    <w:p w:rsidR="00BB1A84" w:rsidRPr="001F1BBB" w:rsidRDefault="00BB1A84" w:rsidP="00BB1A84">
      <w:pPr>
        <w:ind w:left="4956" w:firstLine="708"/>
        <w:rPr>
          <w:iCs/>
        </w:rPr>
      </w:pPr>
      <w:r w:rsidRPr="001F1BBB">
        <w:rPr>
          <w:iCs/>
        </w:rPr>
        <w:t xml:space="preserve">общественных обсуждений или </w:t>
      </w:r>
    </w:p>
    <w:p w:rsidR="00BB1A84" w:rsidRPr="001F1BBB" w:rsidRDefault="00BB1A84" w:rsidP="00BB1A84">
      <w:pPr>
        <w:ind w:left="4956" w:firstLine="708"/>
      </w:pPr>
      <w:r w:rsidRPr="001F1BBB">
        <w:rPr>
          <w:iCs/>
        </w:rPr>
        <w:t xml:space="preserve">публичных слушаний </w:t>
      </w:r>
      <w:proofErr w:type="gramStart"/>
      <w:r w:rsidRPr="001F1BBB">
        <w:t>по</w:t>
      </w:r>
      <w:proofErr w:type="gramEnd"/>
      <w:r w:rsidRPr="001F1BBB">
        <w:t xml:space="preserve"> </w:t>
      </w:r>
    </w:p>
    <w:p w:rsidR="00BB1A84" w:rsidRPr="001F1BBB" w:rsidRDefault="00BB1A84" w:rsidP="00BB1A84">
      <w:pPr>
        <w:ind w:left="4956" w:firstLine="708"/>
      </w:pPr>
      <w:r w:rsidRPr="001F1BBB">
        <w:t xml:space="preserve">вопросам </w:t>
      </w:r>
      <w:proofErr w:type="gramStart"/>
      <w:r w:rsidRPr="001F1BBB">
        <w:t>градостроительной</w:t>
      </w:r>
      <w:proofErr w:type="gramEnd"/>
      <w:r w:rsidRPr="001F1BBB">
        <w:t xml:space="preserve"> </w:t>
      </w:r>
    </w:p>
    <w:p w:rsidR="00BB1A84" w:rsidRPr="001F1BBB" w:rsidRDefault="00BB1A84" w:rsidP="00BB1A84">
      <w:pPr>
        <w:ind w:left="4956" w:firstLine="708"/>
      </w:pPr>
      <w:r w:rsidRPr="001F1BBB">
        <w:t>деятельности на территории</w:t>
      </w:r>
    </w:p>
    <w:p w:rsidR="00BB1A84" w:rsidRPr="001F1BBB" w:rsidRDefault="00BB1A84" w:rsidP="00BB1A84">
      <w:pPr>
        <w:ind w:left="4956" w:firstLine="708"/>
      </w:pPr>
      <w:r w:rsidRPr="001F1BBB">
        <w:t xml:space="preserve">муниципального образования </w:t>
      </w:r>
    </w:p>
    <w:p w:rsidR="00BB1A84" w:rsidRPr="001F1BBB" w:rsidRDefault="00BB1A84" w:rsidP="00BB1A84">
      <w:pPr>
        <w:ind w:left="4956" w:firstLine="708"/>
      </w:pPr>
      <w:r w:rsidRPr="001F1BBB">
        <w:t>Кавказский район</w:t>
      </w:r>
    </w:p>
    <w:p w:rsidR="00BB1A84" w:rsidRPr="001F1BBB" w:rsidRDefault="00BB1A84" w:rsidP="001A241C">
      <w:pPr>
        <w:widowControl w:val="0"/>
        <w:autoSpaceDE w:val="0"/>
        <w:autoSpaceDN w:val="0"/>
        <w:adjustRightInd w:val="0"/>
        <w:ind w:left="145"/>
        <w:jc w:val="both"/>
        <w:rPr>
          <w:rFonts w:ascii="Times New Roman CYR" w:hAnsi="Times New Roman CYR" w:cs="Times New Roman CYR"/>
        </w:rPr>
      </w:pPr>
    </w:p>
    <w:p w:rsidR="00F2727F" w:rsidRPr="001F1BBB" w:rsidRDefault="00F2727F" w:rsidP="001A241C">
      <w:pPr>
        <w:widowControl w:val="0"/>
        <w:autoSpaceDE w:val="0"/>
        <w:autoSpaceDN w:val="0"/>
        <w:adjustRightInd w:val="0"/>
        <w:ind w:left="145"/>
        <w:jc w:val="both"/>
        <w:rPr>
          <w:rFonts w:ascii="Times New Roman CYR" w:hAnsi="Times New Roman CYR" w:cs="Times New Roman CYR"/>
        </w:rPr>
      </w:pPr>
    </w:p>
    <w:p w:rsidR="00BB1A84" w:rsidRPr="001F1BBB" w:rsidRDefault="00BB1A84" w:rsidP="00BB1A84">
      <w:pPr>
        <w:widowControl w:val="0"/>
        <w:autoSpaceDE w:val="0"/>
        <w:autoSpaceDN w:val="0"/>
        <w:adjustRightInd w:val="0"/>
        <w:jc w:val="center"/>
        <w:rPr>
          <w:rFonts w:eastAsiaTheme="minorEastAsia"/>
        </w:rPr>
      </w:pPr>
      <w:r w:rsidRPr="001F1BBB">
        <w:rPr>
          <w:rFonts w:eastAsiaTheme="minorEastAsia"/>
        </w:rPr>
        <w:t xml:space="preserve">Форма Протокола </w:t>
      </w:r>
    </w:p>
    <w:p w:rsidR="00BB1A84" w:rsidRPr="001F1BBB" w:rsidRDefault="00BB1A84" w:rsidP="000C4A65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</w:rPr>
      </w:pPr>
      <w:r w:rsidRPr="001F1BBB">
        <w:rPr>
          <w:rFonts w:eastAsiaTheme="minorEastAsia"/>
        </w:rPr>
        <w:t xml:space="preserve">общественных обсуждений или публичных слушаний </w:t>
      </w:r>
    </w:p>
    <w:p w:rsidR="000C4A65" w:rsidRPr="001F1BBB" w:rsidRDefault="000C4A65" w:rsidP="007A0670">
      <w:pPr>
        <w:widowControl w:val="0"/>
        <w:autoSpaceDE w:val="0"/>
        <w:autoSpaceDN w:val="0"/>
        <w:adjustRightInd w:val="0"/>
        <w:rPr>
          <w:rFonts w:eastAsiaTheme="minorEastAsia"/>
        </w:rPr>
      </w:pPr>
    </w:p>
    <w:p w:rsidR="00757050" w:rsidRPr="001F1BBB" w:rsidRDefault="00757050" w:rsidP="007A0670">
      <w:pPr>
        <w:widowControl w:val="0"/>
        <w:autoSpaceDE w:val="0"/>
        <w:autoSpaceDN w:val="0"/>
        <w:adjustRightInd w:val="0"/>
        <w:rPr>
          <w:rFonts w:eastAsiaTheme="minorEastAsia"/>
        </w:rPr>
      </w:pPr>
    </w:p>
    <w:p w:rsidR="00BB1A84" w:rsidRPr="001F1BBB" w:rsidRDefault="00BB1A84" w:rsidP="007A0670">
      <w:pPr>
        <w:widowControl w:val="0"/>
        <w:autoSpaceDE w:val="0"/>
        <w:autoSpaceDN w:val="0"/>
        <w:adjustRightInd w:val="0"/>
        <w:rPr>
          <w:rFonts w:eastAsiaTheme="minorEastAsia"/>
        </w:rPr>
      </w:pPr>
      <w:r w:rsidRPr="001F1BBB">
        <w:rPr>
          <w:rFonts w:eastAsiaTheme="minorEastAsia"/>
        </w:rPr>
        <w:t>Дата</w:t>
      </w:r>
    </w:p>
    <w:p w:rsidR="007A0670" w:rsidRPr="001F1BBB" w:rsidRDefault="007A0670" w:rsidP="00BB1A84">
      <w:pPr>
        <w:widowControl w:val="0"/>
        <w:autoSpaceDE w:val="0"/>
        <w:autoSpaceDN w:val="0"/>
        <w:adjustRightInd w:val="0"/>
        <w:jc w:val="right"/>
        <w:rPr>
          <w:rFonts w:eastAsiaTheme="minorEastAsia"/>
        </w:rPr>
      </w:pPr>
    </w:p>
    <w:p w:rsidR="00757050" w:rsidRPr="001F1BBB" w:rsidRDefault="00757050" w:rsidP="00BB1A84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</w:p>
    <w:p w:rsidR="0079325A" w:rsidRPr="001F1BBB" w:rsidRDefault="00BB1A84" w:rsidP="00BB1A84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  <w:r w:rsidRPr="001F1BBB">
        <w:rPr>
          <w:rFonts w:eastAsiaTheme="minorEastAsia"/>
        </w:rPr>
        <w:t xml:space="preserve">1. </w:t>
      </w:r>
      <w:r w:rsidR="0079325A" w:rsidRPr="001F1BBB">
        <w:rPr>
          <w:rFonts w:eastAsiaTheme="minorEastAsia"/>
        </w:rPr>
        <w:t>Информация об организаторе общественных обсуждений или публичных слушаний.</w:t>
      </w:r>
    </w:p>
    <w:p w:rsidR="0079325A" w:rsidRPr="001F1BBB" w:rsidRDefault="0079325A" w:rsidP="00BB1A84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  <w:r w:rsidRPr="001F1BBB">
        <w:rPr>
          <w:rFonts w:eastAsiaTheme="minorEastAsia"/>
        </w:rPr>
        <w:t>2. Информация, содержащаяся в опубликованном оповещении о начале общественных обсуждений или публичных слушаний, дата и источник его опубликования.</w:t>
      </w:r>
    </w:p>
    <w:p w:rsidR="0079325A" w:rsidRPr="001F1BBB" w:rsidRDefault="0079325A" w:rsidP="0079325A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  <w:r w:rsidRPr="001F1BBB">
        <w:rPr>
          <w:rFonts w:eastAsiaTheme="minorEastAsia"/>
        </w:rPr>
        <w:t>3. Информация о сроке, в течение которого принимались предложения и замечания участников общественных обсуждений или публичных слушаний.</w:t>
      </w:r>
    </w:p>
    <w:p w:rsidR="0079325A" w:rsidRPr="001F1BBB" w:rsidRDefault="0079325A" w:rsidP="0079325A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  <w:r w:rsidRPr="001F1BBB">
        <w:rPr>
          <w:rFonts w:eastAsiaTheme="minorEastAsia"/>
        </w:rPr>
        <w:t>4. Информация о территории, в пределах которой проводятся общественные обсуждения или публичные слушания.</w:t>
      </w:r>
    </w:p>
    <w:p w:rsidR="0079325A" w:rsidRPr="001F1BBB" w:rsidRDefault="0079325A" w:rsidP="00BB1A84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  <w:r w:rsidRPr="001F1BBB">
        <w:rPr>
          <w:rFonts w:eastAsiaTheme="minorEastAsia"/>
        </w:rPr>
        <w:t xml:space="preserve">5.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120"/>
        <w:gridCol w:w="4200"/>
        <w:gridCol w:w="4200"/>
      </w:tblGrid>
      <w:tr w:rsidR="0079325A" w:rsidRPr="001F1BBB" w:rsidTr="002C4851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25A" w:rsidRPr="001F1BBB" w:rsidRDefault="0079325A" w:rsidP="007932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F1BBB">
              <w:rPr>
                <w:rFonts w:eastAsiaTheme="minorEastAsia"/>
              </w:rPr>
              <w:t>№</w:t>
            </w:r>
            <w:r w:rsidRPr="001F1BBB">
              <w:rPr>
                <w:rFonts w:eastAsiaTheme="minorEastAsia"/>
              </w:rPr>
              <w:br/>
            </w:r>
            <w:proofErr w:type="spellStart"/>
            <w:proofErr w:type="gramStart"/>
            <w:r w:rsidRPr="001F1BBB">
              <w:rPr>
                <w:rFonts w:eastAsiaTheme="minorEastAsia"/>
              </w:rPr>
              <w:t>п</w:t>
            </w:r>
            <w:proofErr w:type="spellEnd"/>
            <w:proofErr w:type="gramEnd"/>
            <w:r w:rsidRPr="001F1BBB">
              <w:rPr>
                <w:rFonts w:eastAsiaTheme="minorEastAsia"/>
              </w:rPr>
              <w:t>/</w:t>
            </w:r>
            <w:proofErr w:type="spellStart"/>
            <w:r w:rsidRPr="001F1BBB">
              <w:rPr>
                <w:rFonts w:eastAsiaTheme="minorEastAsia"/>
              </w:rPr>
              <w:t>п</w:t>
            </w:r>
            <w:proofErr w:type="spellEnd"/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25A" w:rsidRPr="001F1BBB" w:rsidRDefault="0079325A" w:rsidP="007932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F1BBB">
              <w:rPr>
                <w:rFonts w:eastAsiaTheme="minorEastAsia"/>
              </w:rPr>
              <w:t>Замечания и предложения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325A" w:rsidRPr="001F1BBB" w:rsidRDefault="0079325A" w:rsidP="007932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F1BBB">
              <w:rPr>
                <w:rFonts w:eastAsiaTheme="minorEastAsia"/>
              </w:rPr>
              <w:t>Участники общественных обсуждений или публичных слушаний, постоянно проживающие на территории, в пределах которой проводятся общественные обсуждения или публичные слушания</w:t>
            </w:r>
          </w:p>
        </w:tc>
      </w:tr>
      <w:tr w:rsidR="0079325A" w:rsidRPr="001F1BBB" w:rsidTr="002C4851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25A" w:rsidRPr="001F1BBB" w:rsidRDefault="0079325A" w:rsidP="0079325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/>
              </w:rPr>
            </w:pPr>
            <w:r w:rsidRPr="001F1BBB">
              <w:rPr>
                <w:rFonts w:eastAsiaTheme="minorEastAsia"/>
              </w:rPr>
              <w:t>1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25A" w:rsidRPr="001F1BBB" w:rsidRDefault="0079325A" w:rsidP="0079325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/>
              </w:rPr>
            </w:pPr>
            <w:r w:rsidRPr="001F1BBB">
              <w:rPr>
                <w:rFonts w:eastAsiaTheme="minorEastAsia"/>
              </w:rPr>
              <w:t>2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325A" w:rsidRPr="001F1BBB" w:rsidRDefault="0079325A" w:rsidP="0079325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/>
              </w:rPr>
            </w:pPr>
            <w:r w:rsidRPr="001F1BBB">
              <w:rPr>
                <w:rFonts w:eastAsiaTheme="minorEastAsia"/>
              </w:rPr>
              <w:t>3</w:t>
            </w:r>
          </w:p>
        </w:tc>
      </w:tr>
      <w:tr w:rsidR="0079325A" w:rsidRPr="001F1BBB" w:rsidTr="002C4851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25A" w:rsidRPr="001F1BBB" w:rsidRDefault="0079325A" w:rsidP="0079325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/>
              </w:rPr>
            </w:pP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25A" w:rsidRPr="001F1BBB" w:rsidRDefault="0079325A" w:rsidP="0079325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/>
              </w:rPr>
            </w:pP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325A" w:rsidRPr="001F1BBB" w:rsidRDefault="0079325A" w:rsidP="0079325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/>
              </w:rPr>
            </w:pPr>
          </w:p>
        </w:tc>
      </w:tr>
    </w:tbl>
    <w:p w:rsidR="0079325A" w:rsidRPr="001F1BBB" w:rsidRDefault="0079325A" w:rsidP="00BB1A84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  <w:r w:rsidRPr="001F1BBB">
        <w:rPr>
          <w:rFonts w:eastAsiaTheme="minorEastAsia"/>
        </w:rPr>
        <w:t xml:space="preserve">6.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120"/>
        <w:gridCol w:w="4200"/>
        <w:gridCol w:w="4200"/>
      </w:tblGrid>
      <w:tr w:rsidR="0079325A" w:rsidRPr="001F1BBB" w:rsidTr="002C4851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25A" w:rsidRPr="001F1BBB" w:rsidRDefault="0079325A" w:rsidP="007932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F1BBB">
              <w:rPr>
                <w:rFonts w:eastAsiaTheme="minorEastAsia"/>
              </w:rPr>
              <w:t>№</w:t>
            </w:r>
            <w:r w:rsidRPr="001F1BBB">
              <w:rPr>
                <w:rFonts w:eastAsiaTheme="minorEastAsia"/>
              </w:rPr>
              <w:br/>
            </w:r>
            <w:proofErr w:type="spellStart"/>
            <w:proofErr w:type="gramStart"/>
            <w:r w:rsidRPr="001F1BBB">
              <w:rPr>
                <w:rFonts w:eastAsiaTheme="minorEastAsia"/>
              </w:rPr>
              <w:t>п</w:t>
            </w:r>
            <w:proofErr w:type="spellEnd"/>
            <w:proofErr w:type="gramEnd"/>
            <w:r w:rsidRPr="001F1BBB">
              <w:rPr>
                <w:rFonts w:eastAsiaTheme="minorEastAsia"/>
              </w:rPr>
              <w:t>/</w:t>
            </w:r>
            <w:proofErr w:type="spellStart"/>
            <w:r w:rsidRPr="001F1BBB">
              <w:rPr>
                <w:rFonts w:eastAsiaTheme="minorEastAsia"/>
              </w:rPr>
              <w:t>п</w:t>
            </w:r>
            <w:proofErr w:type="spellEnd"/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25A" w:rsidRPr="001F1BBB" w:rsidRDefault="0079325A" w:rsidP="007932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F1BBB">
              <w:rPr>
                <w:rFonts w:eastAsiaTheme="minorEastAsia"/>
              </w:rPr>
              <w:t>Замечания и предложения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325A" w:rsidRPr="001F1BBB" w:rsidRDefault="0079325A" w:rsidP="007932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F1BBB">
              <w:rPr>
                <w:rFonts w:eastAsiaTheme="minorEastAsia"/>
              </w:rPr>
              <w:t>Иные участники общественных обсуждений или публичных слушаний</w:t>
            </w:r>
          </w:p>
        </w:tc>
      </w:tr>
      <w:tr w:rsidR="0079325A" w:rsidRPr="001F1BBB" w:rsidTr="002C4851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25A" w:rsidRPr="001F1BBB" w:rsidRDefault="0079325A" w:rsidP="0079325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/>
              </w:rPr>
            </w:pPr>
            <w:r w:rsidRPr="001F1BBB">
              <w:rPr>
                <w:rFonts w:eastAsiaTheme="minorEastAsia"/>
              </w:rPr>
              <w:t>1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25A" w:rsidRPr="001F1BBB" w:rsidRDefault="0079325A" w:rsidP="0079325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/>
              </w:rPr>
            </w:pPr>
            <w:r w:rsidRPr="001F1BBB">
              <w:rPr>
                <w:rFonts w:eastAsiaTheme="minorEastAsia"/>
              </w:rPr>
              <w:t>2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325A" w:rsidRPr="001F1BBB" w:rsidRDefault="0079325A" w:rsidP="0079325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/>
              </w:rPr>
            </w:pPr>
            <w:r w:rsidRPr="001F1BBB">
              <w:rPr>
                <w:rFonts w:eastAsiaTheme="minorEastAsia"/>
              </w:rPr>
              <w:t>3</w:t>
            </w:r>
          </w:p>
        </w:tc>
      </w:tr>
      <w:tr w:rsidR="0079325A" w:rsidRPr="001F1BBB" w:rsidTr="002C4851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25A" w:rsidRPr="001F1BBB" w:rsidRDefault="0079325A" w:rsidP="0079325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/>
              </w:rPr>
            </w:pP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25A" w:rsidRPr="001F1BBB" w:rsidRDefault="0079325A" w:rsidP="0079325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/>
              </w:rPr>
            </w:pP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325A" w:rsidRPr="001F1BBB" w:rsidRDefault="0079325A" w:rsidP="0079325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/>
              </w:rPr>
            </w:pPr>
          </w:p>
        </w:tc>
      </w:tr>
    </w:tbl>
    <w:p w:rsidR="0079325A" w:rsidRPr="001F1BBB" w:rsidRDefault="0079325A" w:rsidP="00BB1A84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</w:p>
    <w:p w:rsidR="00BB1A84" w:rsidRPr="001F1BBB" w:rsidRDefault="00757050" w:rsidP="00BB1A84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  <w:r w:rsidRPr="001F1BBB">
        <w:rPr>
          <w:rFonts w:eastAsiaTheme="minorEastAsia"/>
        </w:rPr>
        <w:lastRenderedPageBreak/>
        <w:t xml:space="preserve">7. Информация об </w:t>
      </w:r>
      <w:r w:rsidR="00BB1A84" w:rsidRPr="001F1BBB">
        <w:rPr>
          <w:rFonts w:eastAsiaTheme="minorEastAsia"/>
        </w:rPr>
        <w:t>участник</w:t>
      </w:r>
      <w:r w:rsidRPr="001F1BBB">
        <w:rPr>
          <w:rFonts w:eastAsiaTheme="minorEastAsia"/>
        </w:rPr>
        <w:t>ах</w:t>
      </w:r>
      <w:r w:rsidR="006B5C56">
        <w:rPr>
          <w:rFonts w:eastAsiaTheme="minorEastAsia"/>
        </w:rPr>
        <w:t xml:space="preserve"> </w:t>
      </w:r>
      <w:r w:rsidR="007A0670" w:rsidRPr="001F1BBB">
        <w:rPr>
          <w:rFonts w:eastAsiaTheme="minorEastAsia"/>
        </w:rPr>
        <w:t xml:space="preserve">общественных обсуждений или </w:t>
      </w:r>
      <w:r w:rsidR="00BB1A84" w:rsidRPr="001F1BBB">
        <w:rPr>
          <w:rFonts w:eastAsiaTheme="minorEastAsia"/>
        </w:rPr>
        <w:t>публичных слушаний, постоянно проживаю</w:t>
      </w:r>
      <w:bookmarkStart w:id="4" w:name="_GoBack"/>
      <w:bookmarkEnd w:id="4"/>
      <w:r w:rsidR="00BB1A84" w:rsidRPr="001F1BBB">
        <w:rPr>
          <w:rFonts w:eastAsiaTheme="minorEastAsia"/>
        </w:rPr>
        <w:t xml:space="preserve">щих на территории, в пределах которой проводятся </w:t>
      </w:r>
      <w:r w:rsidR="007A0670" w:rsidRPr="001F1BBB">
        <w:rPr>
          <w:rFonts w:eastAsiaTheme="minorEastAsia"/>
        </w:rPr>
        <w:t xml:space="preserve">общественные обсуждения или </w:t>
      </w:r>
      <w:r w:rsidR="00BB1A84" w:rsidRPr="001F1BBB">
        <w:rPr>
          <w:rFonts w:eastAsiaTheme="minorEastAsia"/>
        </w:rPr>
        <w:t>публичные слушания, и иных участников.</w:t>
      </w:r>
    </w:p>
    <w:p w:rsidR="00757050" w:rsidRPr="001F1BBB" w:rsidRDefault="00757050" w:rsidP="00757050">
      <w:pPr>
        <w:widowControl w:val="0"/>
        <w:autoSpaceDE w:val="0"/>
        <w:autoSpaceDN w:val="0"/>
        <w:adjustRightInd w:val="0"/>
        <w:jc w:val="both"/>
        <w:rPr>
          <w:rFonts w:eastAsiaTheme="minorEastAsia"/>
        </w:rPr>
      </w:pPr>
    </w:p>
    <w:p w:rsidR="00757050" w:rsidRPr="001F1BBB" w:rsidRDefault="00757050" w:rsidP="00757050">
      <w:pPr>
        <w:widowControl w:val="0"/>
        <w:autoSpaceDE w:val="0"/>
        <w:autoSpaceDN w:val="0"/>
        <w:adjustRightInd w:val="0"/>
        <w:jc w:val="both"/>
        <w:rPr>
          <w:rFonts w:eastAsiaTheme="minorEastAsia"/>
        </w:rPr>
      </w:pPr>
    </w:p>
    <w:p w:rsidR="00BB1A84" w:rsidRPr="001F1BBB" w:rsidRDefault="00BB1A84" w:rsidP="00757050">
      <w:pPr>
        <w:widowControl w:val="0"/>
        <w:autoSpaceDE w:val="0"/>
        <w:autoSpaceDN w:val="0"/>
        <w:adjustRightInd w:val="0"/>
        <w:jc w:val="both"/>
        <w:rPr>
          <w:rFonts w:eastAsiaTheme="minorEastAsia"/>
        </w:rPr>
      </w:pPr>
      <w:r w:rsidRPr="001F1BBB">
        <w:rPr>
          <w:rFonts w:eastAsiaTheme="minorEastAsia"/>
        </w:rPr>
        <w:t xml:space="preserve">Подпись Организатора </w:t>
      </w:r>
      <w:r w:rsidRPr="006C05A4">
        <w:rPr>
          <w:rFonts w:eastAsiaTheme="minorEastAsia"/>
        </w:rPr>
        <w:t>(</w:t>
      </w:r>
      <w:r w:rsidR="006C05A4">
        <w:rPr>
          <w:rFonts w:eastAsiaTheme="minorEastAsia"/>
        </w:rPr>
        <w:t>председателя</w:t>
      </w:r>
      <w:r w:rsidR="00535C50">
        <w:rPr>
          <w:rFonts w:eastAsiaTheme="minorEastAsia"/>
        </w:rPr>
        <w:t xml:space="preserve"> комиссии</w:t>
      </w:r>
      <w:r w:rsidR="006C05A4">
        <w:rPr>
          <w:rFonts w:eastAsiaTheme="minorEastAsia"/>
        </w:rPr>
        <w:t>, заместителя председателя</w:t>
      </w:r>
      <w:r w:rsidR="00535C50">
        <w:rPr>
          <w:rFonts w:eastAsiaTheme="minorEastAsia"/>
        </w:rPr>
        <w:t xml:space="preserve"> комиссии</w:t>
      </w:r>
      <w:r w:rsidR="006C05A4">
        <w:rPr>
          <w:rFonts w:eastAsiaTheme="minorEastAsia"/>
        </w:rPr>
        <w:t xml:space="preserve">, секретаря </w:t>
      </w:r>
      <w:r w:rsidR="00535C50">
        <w:rPr>
          <w:rFonts w:eastAsiaTheme="minorEastAsia"/>
        </w:rPr>
        <w:t xml:space="preserve">комиссии </w:t>
      </w:r>
      <w:r w:rsidR="006C05A4">
        <w:rPr>
          <w:rFonts w:eastAsiaTheme="minorEastAsia"/>
        </w:rPr>
        <w:t>и всех членов комиссии</w:t>
      </w:r>
      <w:r w:rsidRPr="006C05A4">
        <w:rPr>
          <w:rFonts w:eastAsiaTheme="minorEastAsia"/>
        </w:rPr>
        <w:t>)</w:t>
      </w:r>
      <w:r w:rsidR="006C05A4">
        <w:rPr>
          <w:rFonts w:eastAsiaTheme="minorEastAsia"/>
        </w:rPr>
        <w:t>.</w:t>
      </w:r>
    </w:p>
    <w:p w:rsidR="00F2727F" w:rsidRPr="001F1BBB" w:rsidRDefault="00F2727F" w:rsidP="00EC60F5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BB1A84" w:rsidRPr="001F1BBB" w:rsidRDefault="00BB1A84" w:rsidP="001A241C">
      <w:pPr>
        <w:widowControl w:val="0"/>
        <w:autoSpaceDE w:val="0"/>
        <w:autoSpaceDN w:val="0"/>
        <w:adjustRightInd w:val="0"/>
        <w:ind w:left="145"/>
        <w:jc w:val="both"/>
        <w:rPr>
          <w:rFonts w:ascii="Times New Roman CYR" w:hAnsi="Times New Roman CYR" w:cs="Times New Roman CYR"/>
        </w:rPr>
      </w:pPr>
    </w:p>
    <w:p w:rsidR="00EC60F5" w:rsidRPr="007B2DFC" w:rsidRDefault="00EC60F5" w:rsidP="00EC60F5">
      <w:pPr>
        <w:pStyle w:val="af0"/>
        <w:spacing w:before="0"/>
        <w:rPr>
          <w:sz w:val="28"/>
          <w:szCs w:val="28"/>
        </w:rPr>
      </w:pPr>
    </w:p>
    <w:p w:rsidR="00EC60F5" w:rsidRDefault="00EC60F5" w:rsidP="00EC60F5">
      <w:pPr>
        <w:tabs>
          <w:tab w:val="left" w:pos="1965"/>
        </w:tabs>
      </w:pPr>
      <w:proofErr w:type="gramStart"/>
      <w:r>
        <w:t>Исполняющий</w:t>
      </w:r>
      <w:proofErr w:type="gramEnd"/>
      <w:r>
        <w:t xml:space="preserve"> обязанности з</w:t>
      </w:r>
      <w:r w:rsidRPr="007B2DFC">
        <w:t>аместител</w:t>
      </w:r>
      <w:r>
        <w:t>я</w:t>
      </w:r>
    </w:p>
    <w:p w:rsidR="00EC60F5" w:rsidRPr="007B2DFC" w:rsidRDefault="00EC60F5" w:rsidP="00EC60F5">
      <w:pPr>
        <w:tabs>
          <w:tab w:val="left" w:pos="1965"/>
        </w:tabs>
      </w:pPr>
      <w:r>
        <w:t>г</w:t>
      </w:r>
      <w:r w:rsidRPr="007B2DFC">
        <w:t>лавы</w:t>
      </w:r>
      <w:r>
        <w:t xml:space="preserve"> </w:t>
      </w:r>
      <w:r w:rsidRPr="007B2DFC">
        <w:t>муниципального образования</w:t>
      </w:r>
    </w:p>
    <w:p w:rsidR="00EC60F5" w:rsidRPr="007B2DFC" w:rsidRDefault="00EC60F5" w:rsidP="00EC60F5">
      <w:pPr>
        <w:tabs>
          <w:tab w:val="left" w:pos="1965"/>
        </w:tabs>
      </w:pPr>
      <w:r w:rsidRPr="007B2DFC">
        <w:t>Кавказский район</w:t>
      </w:r>
      <w:r w:rsidRPr="007B2DFC">
        <w:tab/>
      </w:r>
      <w:r w:rsidRPr="007B2DFC">
        <w:tab/>
      </w:r>
      <w:r w:rsidRPr="007B2DFC">
        <w:tab/>
      </w:r>
      <w:r w:rsidRPr="007B2DFC">
        <w:tab/>
      </w:r>
      <w:r w:rsidRPr="007B2DFC">
        <w:tab/>
      </w:r>
      <w:r w:rsidRPr="007B2DFC">
        <w:tab/>
      </w:r>
      <w:r w:rsidRPr="007B2DFC">
        <w:tab/>
        <w:t xml:space="preserve">       </w:t>
      </w:r>
      <w:r>
        <w:t xml:space="preserve">И.В. </w:t>
      </w:r>
      <w:proofErr w:type="spellStart"/>
      <w:r>
        <w:t>Демьяненко</w:t>
      </w:r>
      <w:proofErr w:type="spellEnd"/>
    </w:p>
    <w:p w:rsidR="00BB1A84" w:rsidRPr="001F1BBB" w:rsidRDefault="00BB1A84" w:rsidP="00BB1A84">
      <w:pPr>
        <w:widowControl w:val="0"/>
        <w:autoSpaceDE w:val="0"/>
        <w:autoSpaceDN w:val="0"/>
        <w:adjustRightInd w:val="0"/>
        <w:ind w:left="145"/>
        <w:jc w:val="both"/>
        <w:rPr>
          <w:rFonts w:ascii="Times New Roman CYR" w:hAnsi="Times New Roman CYR" w:cs="Times New Roman CYR"/>
        </w:rPr>
      </w:pPr>
    </w:p>
    <w:p w:rsidR="00BB1A84" w:rsidRPr="001F1BBB" w:rsidRDefault="00BB1A84" w:rsidP="001A241C">
      <w:pPr>
        <w:widowControl w:val="0"/>
        <w:autoSpaceDE w:val="0"/>
        <w:autoSpaceDN w:val="0"/>
        <w:adjustRightInd w:val="0"/>
        <w:ind w:left="145"/>
        <w:jc w:val="both"/>
        <w:rPr>
          <w:rFonts w:ascii="Times New Roman CYR" w:hAnsi="Times New Roman CYR" w:cs="Times New Roman CYR"/>
        </w:rPr>
      </w:pPr>
    </w:p>
    <w:p w:rsidR="00BB1A84" w:rsidRPr="001F1BBB" w:rsidRDefault="00BB1A84" w:rsidP="001A241C">
      <w:pPr>
        <w:widowControl w:val="0"/>
        <w:autoSpaceDE w:val="0"/>
        <w:autoSpaceDN w:val="0"/>
        <w:adjustRightInd w:val="0"/>
        <w:ind w:left="145"/>
        <w:jc w:val="both"/>
        <w:rPr>
          <w:rFonts w:ascii="Times New Roman CYR" w:hAnsi="Times New Roman CYR" w:cs="Times New Roman CYR"/>
        </w:rPr>
      </w:pPr>
    </w:p>
    <w:p w:rsidR="00BB1A84" w:rsidRPr="001F1BBB" w:rsidRDefault="00BB1A84" w:rsidP="001A241C">
      <w:pPr>
        <w:widowControl w:val="0"/>
        <w:autoSpaceDE w:val="0"/>
        <w:autoSpaceDN w:val="0"/>
        <w:adjustRightInd w:val="0"/>
        <w:ind w:left="145"/>
        <w:jc w:val="both"/>
        <w:rPr>
          <w:rFonts w:ascii="Times New Roman CYR" w:hAnsi="Times New Roman CYR" w:cs="Times New Roman CYR"/>
        </w:rPr>
      </w:pPr>
    </w:p>
    <w:p w:rsidR="00BB1A84" w:rsidRPr="001F1BBB" w:rsidRDefault="00BB1A84" w:rsidP="001A241C">
      <w:pPr>
        <w:widowControl w:val="0"/>
        <w:autoSpaceDE w:val="0"/>
        <w:autoSpaceDN w:val="0"/>
        <w:adjustRightInd w:val="0"/>
        <w:ind w:left="145"/>
        <w:jc w:val="both"/>
        <w:rPr>
          <w:rFonts w:ascii="Times New Roman CYR" w:hAnsi="Times New Roman CYR" w:cs="Times New Roman CYR"/>
        </w:rPr>
      </w:pPr>
    </w:p>
    <w:p w:rsidR="00BB1A84" w:rsidRPr="001F1BBB" w:rsidRDefault="00BB1A84" w:rsidP="001A241C">
      <w:pPr>
        <w:widowControl w:val="0"/>
        <w:autoSpaceDE w:val="0"/>
        <w:autoSpaceDN w:val="0"/>
        <w:adjustRightInd w:val="0"/>
        <w:ind w:left="145"/>
        <w:jc w:val="both"/>
        <w:rPr>
          <w:rFonts w:ascii="Times New Roman CYR" w:hAnsi="Times New Roman CYR" w:cs="Times New Roman CYR"/>
        </w:rPr>
      </w:pPr>
    </w:p>
    <w:p w:rsidR="00BB1A84" w:rsidRPr="001F1BBB" w:rsidRDefault="00BB1A84" w:rsidP="001A241C">
      <w:pPr>
        <w:widowControl w:val="0"/>
        <w:autoSpaceDE w:val="0"/>
        <w:autoSpaceDN w:val="0"/>
        <w:adjustRightInd w:val="0"/>
        <w:ind w:left="145"/>
        <w:jc w:val="both"/>
        <w:rPr>
          <w:rFonts w:ascii="Times New Roman CYR" w:hAnsi="Times New Roman CYR" w:cs="Times New Roman CYR"/>
        </w:rPr>
      </w:pPr>
    </w:p>
    <w:p w:rsidR="00BB1A84" w:rsidRPr="001F1BBB" w:rsidRDefault="00BB1A84" w:rsidP="001A241C">
      <w:pPr>
        <w:widowControl w:val="0"/>
        <w:autoSpaceDE w:val="0"/>
        <w:autoSpaceDN w:val="0"/>
        <w:adjustRightInd w:val="0"/>
        <w:ind w:left="145"/>
        <w:jc w:val="both"/>
        <w:rPr>
          <w:rFonts w:ascii="Times New Roman CYR" w:hAnsi="Times New Roman CYR" w:cs="Times New Roman CYR"/>
        </w:rPr>
      </w:pPr>
    </w:p>
    <w:p w:rsidR="00BB1A84" w:rsidRPr="001F1BBB" w:rsidRDefault="00BB1A84" w:rsidP="001A241C">
      <w:pPr>
        <w:widowControl w:val="0"/>
        <w:autoSpaceDE w:val="0"/>
        <w:autoSpaceDN w:val="0"/>
        <w:adjustRightInd w:val="0"/>
        <w:ind w:left="145"/>
        <w:jc w:val="both"/>
        <w:rPr>
          <w:rFonts w:ascii="Times New Roman CYR" w:hAnsi="Times New Roman CYR" w:cs="Times New Roman CYR"/>
        </w:rPr>
      </w:pPr>
    </w:p>
    <w:p w:rsidR="00BB1A84" w:rsidRPr="001F1BBB" w:rsidRDefault="00BB1A84" w:rsidP="001A241C">
      <w:pPr>
        <w:widowControl w:val="0"/>
        <w:autoSpaceDE w:val="0"/>
        <w:autoSpaceDN w:val="0"/>
        <w:adjustRightInd w:val="0"/>
        <w:ind w:left="145"/>
        <w:jc w:val="both"/>
        <w:rPr>
          <w:rFonts w:ascii="Times New Roman CYR" w:hAnsi="Times New Roman CYR" w:cs="Times New Roman CYR"/>
        </w:rPr>
      </w:pPr>
    </w:p>
    <w:p w:rsidR="00BB1A84" w:rsidRPr="001F1BBB" w:rsidRDefault="00BB1A84" w:rsidP="001A241C">
      <w:pPr>
        <w:widowControl w:val="0"/>
        <w:autoSpaceDE w:val="0"/>
        <w:autoSpaceDN w:val="0"/>
        <w:adjustRightInd w:val="0"/>
        <w:ind w:left="145"/>
        <w:jc w:val="both"/>
        <w:rPr>
          <w:rFonts w:ascii="Times New Roman CYR" w:hAnsi="Times New Roman CYR" w:cs="Times New Roman CYR"/>
        </w:rPr>
      </w:pPr>
    </w:p>
    <w:p w:rsidR="00BB1A84" w:rsidRPr="001F1BBB" w:rsidRDefault="00BB1A84" w:rsidP="001A241C">
      <w:pPr>
        <w:widowControl w:val="0"/>
        <w:autoSpaceDE w:val="0"/>
        <w:autoSpaceDN w:val="0"/>
        <w:adjustRightInd w:val="0"/>
        <w:ind w:left="145"/>
        <w:jc w:val="both"/>
        <w:rPr>
          <w:rFonts w:ascii="Times New Roman CYR" w:hAnsi="Times New Roman CYR" w:cs="Times New Roman CYR"/>
        </w:rPr>
      </w:pPr>
    </w:p>
    <w:p w:rsidR="00BB1A84" w:rsidRPr="001F1BBB" w:rsidRDefault="00BB1A84" w:rsidP="001A241C">
      <w:pPr>
        <w:widowControl w:val="0"/>
        <w:autoSpaceDE w:val="0"/>
        <w:autoSpaceDN w:val="0"/>
        <w:adjustRightInd w:val="0"/>
        <w:ind w:left="145"/>
        <w:jc w:val="both"/>
        <w:rPr>
          <w:rFonts w:ascii="Times New Roman CYR" w:hAnsi="Times New Roman CYR" w:cs="Times New Roman CYR"/>
        </w:rPr>
      </w:pPr>
    </w:p>
    <w:p w:rsidR="00BB1A84" w:rsidRPr="001F1BBB" w:rsidRDefault="00BB1A84" w:rsidP="001A241C">
      <w:pPr>
        <w:widowControl w:val="0"/>
        <w:autoSpaceDE w:val="0"/>
        <w:autoSpaceDN w:val="0"/>
        <w:adjustRightInd w:val="0"/>
        <w:ind w:left="145"/>
        <w:jc w:val="both"/>
        <w:rPr>
          <w:rFonts w:ascii="Times New Roman CYR" w:hAnsi="Times New Roman CYR" w:cs="Times New Roman CYR"/>
        </w:rPr>
      </w:pPr>
    </w:p>
    <w:p w:rsidR="00BB1A84" w:rsidRPr="001F1BBB" w:rsidRDefault="00BB1A84" w:rsidP="001A241C">
      <w:pPr>
        <w:widowControl w:val="0"/>
        <w:autoSpaceDE w:val="0"/>
        <w:autoSpaceDN w:val="0"/>
        <w:adjustRightInd w:val="0"/>
        <w:ind w:left="145"/>
        <w:jc w:val="both"/>
        <w:rPr>
          <w:rFonts w:ascii="Times New Roman CYR" w:hAnsi="Times New Roman CYR" w:cs="Times New Roman CYR"/>
        </w:rPr>
      </w:pPr>
    </w:p>
    <w:p w:rsidR="00BB1A84" w:rsidRPr="001F1BBB" w:rsidRDefault="00BB1A84" w:rsidP="001A241C">
      <w:pPr>
        <w:widowControl w:val="0"/>
        <w:autoSpaceDE w:val="0"/>
        <w:autoSpaceDN w:val="0"/>
        <w:adjustRightInd w:val="0"/>
        <w:ind w:left="145"/>
        <w:jc w:val="both"/>
        <w:rPr>
          <w:rFonts w:ascii="Times New Roman CYR" w:hAnsi="Times New Roman CYR" w:cs="Times New Roman CYR"/>
        </w:rPr>
      </w:pPr>
    </w:p>
    <w:p w:rsidR="00BB1A84" w:rsidRPr="001F1BBB" w:rsidRDefault="00BB1A84" w:rsidP="001A241C">
      <w:pPr>
        <w:widowControl w:val="0"/>
        <w:autoSpaceDE w:val="0"/>
        <w:autoSpaceDN w:val="0"/>
        <w:adjustRightInd w:val="0"/>
        <w:ind w:left="145"/>
        <w:jc w:val="both"/>
        <w:rPr>
          <w:rFonts w:ascii="Times New Roman CYR" w:hAnsi="Times New Roman CYR" w:cs="Times New Roman CYR"/>
        </w:rPr>
      </w:pPr>
    </w:p>
    <w:p w:rsidR="00BB1A84" w:rsidRPr="001F1BBB" w:rsidRDefault="00BB1A84" w:rsidP="001A241C">
      <w:pPr>
        <w:widowControl w:val="0"/>
        <w:autoSpaceDE w:val="0"/>
        <w:autoSpaceDN w:val="0"/>
        <w:adjustRightInd w:val="0"/>
        <w:ind w:left="145"/>
        <w:jc w:val="both"/>
        <w:rPr>
          <w:rFonts w:ascii="Times New Roman CYR" w:hAnsi="Times New Roman CYR" w:cs="Times New Roman CYR"/>
        </w:rPr>
      </w:pPr>
    </w:p>
    <w:p w:rsidR="00BB1A84" w:rsidRPr="001F1BBB" w:rsidRDefault="00BB1A84" w:rsidP="001A241C">
      <w:pPr>
        <w:widowControl w:val="0"/>
        <w:autoSpaceDE w:val="0"/>
        <w:autoSpaceDN w:val="0"/>
        <w:adjustRightInd w:val="0"/>
        <w:ind w:left="145"/>
        <w:jc w:val="both"/>
        <w:rPr>
          <w:rFonts w:ascii="Times New Roman CYR" w:hAnsi="Times New Roman CYR" w:cs="Times New Roman CYR"/>
        </w:rPr>
      </w:pPr>
    </w:p>
    <w:p w:rsidR="00BB1A84" w:rsidRPr="001F1BBB" w:rsidRDefault="00BB1A84" w:rsidP="001A241C">
      <w:pPr>
        <w:widowControl w:val="0"/>
        <w:autoSpaceDE w:val="0"/>
        <w:autoSpaceDN w:val="0"/>
        <w:adjustRightInd w:val="0"/>
        <w:ind w:left="145"/>
        <w:jc w:val="both"/>
        <w:rPr>
          <w:rFonts w:ascii="Times New Roman CYR" w:hAnsi="Times New Roman CYR" w:cs="Times New Roman CYR"/>
        </w:rPr>
      </w:pPr>
    </w:p>
    <w:p w:rsidR="00BB1A84" w:rsidRPr="001F1BBB" w:rsidRDefault="00BB1A84" w:rsidP="001A241C">
      <w:pPr>
        <w:widowControl w:val="0"/>
        <w:autoSpaceDE w:val="0"/>
        <w:autoSpaceDN w:val="0"/>
        <w:adjustRightInd w:val="0"/>
        <w:ind w:left="145"/>
        <w:jc w:val="both"/>
        <w:rPr>
          <w:rFonts w:ascii="Times New Roman CYR" w:hAnsi="Times New Roman CYR" w:cs="Times New Roman CYR"/>
        </w:rPr>
      </w:pPr>
    </w:p>
    <w:p w:rsidR="00BB1A84" w:rsidRPr="001F1BBB" w:rsidRDefault="00BB1A84" w:rsidP="001A241C">
      <w:pPr>
        <w:widowControl w:val="0"/>
        <w:autoSpaceDE w:val="0"/>
        <w:autoSpaceDN w:val="0"/>
        <w:adjustRightInd w:val="0"/>
        <w:ind w:left="145"/>
        <w:jc w:val="both"/>
        <w:rPr>
          <w:rFonts w:ascii="Times New Roman CYR" w:hAnsi="Times New Roman CYR" w:cs="Times New Roman CYR"/>
        </w:rPr>
      </w:pPr>
    </w:p>
    <w:p w:rsidR="00BB1A84" w:rsidRPr="001F1BBB" w:rsidRDefault="00BB1A84" w:rsidP="001A241C">
      <w:pPr>
        <w:widowControl w:val="0"/>
        <w:autoSpaceDE w:val="0"/>
        <w:autoSpaceDN w:val="0"/>
        <w:adjustRightInd w:val="0"/>
        <w:ind w:left="145"/>
        <w:jc w:val="both"/>
        <w:rPr>
          <w:rFonts w:ascii="Times New Roman CYR" w:hAnsi="Times New Roman CYR" w:cs="Times New Roman CYR"/>
        </w:rPr>
      </w:pPr>
    </w:p>
    <w:p w:rsidR="00BB1A84" w:rsidRPr="001F1BBB" w:rsidRDefault="00BB1A84" w:rsidP="001A241C">
      <w:pPr>
        <w:widowControl w:val="0"/>
        <w:autoSpaceDE w:val="0"/>
        <w:autoSpaceDN w:val="0"/>
        <w:adjustRightInd w:val="0"/>
        <w:ind w:left="145"/>
        <w:jc w:val="both"/>
        <w:rPr>
          <w:rFonts w:ascii="Times New Roman CYR" w:hAnsi="Times New Roman CYR" w:cs="Times New Roman CYR"/>
        </w:rPr>
      </w:pPr>
    </w:p>
    <w:p w:rsidR="00BB1A84" w:rsidRPr="001F1BBB" w:rsidRDefault="00BB1A84" w:rsidP="001A241C">
      <w:pPr>
        <w:widowControl w:val="0"/>
        <w:autoSpaceDE w:val="0"/>
        <w:autoSpaceDN w:val="0"/>
        <w:adjustRightInd w:val="0"/>
        <w:ind w:left="145"/>
        <w:jc w:val="both"/>
        <w:rPr>
          <w:rFonts w:ascii="Times New Roman CYR" w:hAnsi="Times New Roman CYR" w:cs="Times New Roman CYR"/>
        </w:rPr>
      </w:pPr>
    </w:p>
    <w:p w:rsidR="000C4A65" w:rsidRPr="001F1BBB" w:rsidRDefault="000C4A65" w:rsidP="00BB1A84">
      <w:pPr>
        <w:ind w:left="4956" w:firstLine="708"/>
      </w:pPr>
    </w:p>
    <w:p w:rsidR="00757050" w:rsidRPr="001F1BBB" w:rsidRDefault="00757050" w:rsidP="00BB1A84">
      <w:pPr>
        <w:ind w:left="4956" w:firstLine="708"/>
      </w:pPr>
    </w:p>
    <w:p w:rsidR="00757050" w:rsidRDefault="00757050" w:rsidP="00BB1A84">
      <w:pPr>
        <w:ind w:left="4956" w:firstLine="708"/>
      </w:pPr>
    </w:p>
    <w:p w:rsidR="004846CF" w:rsidRPr="001F1BBB" w:rsidRDefault="004846CF" w:rsidP="00BB1A84">
      <w:pPr>
        <w:ind w:left="4956" w:firstLine="708"/>
      </w:pPr>
    </w:p>
    <w:p w:rsidR="00757050" w:rsidRPr="001F1BBB" w:rsidRDefault="00757050" w:rsidP="00EC60F5"/>
    <w:p w:rsidR="00BB1A84" w:rsidRPr="001F1BBB" w:rsidRDefault="00BB1A84" w:rsidP="00BB1A84">
      <w:pPr>
        <w:ind w:left="4956" w:firstLine="708"/>
      </w:pPr>
      <w:r w:rsidRPr="001F1BBB">
        <w:lastRenderedPageBreak/>
        <w:t>Приложение</w:t>
      </w:r>
      <w:r w:rsidR="0031116E" w:rsidRPr="001F1BBB">
        <w:t xml:space="preserve"> 4</w:t>
      </w:r>
    </w:p>
    <w:p w:rsidR="00BB1A84" w:rsidRPr="001F1BBB" w:rsidRDefault="00BB1A84" w:rsidP="00BB1A84">
      <w:pPr>
        <w:ind w:left="4956" w:firstLine="708"/>
        <w:rPr>
          <w:iCs/>
        </w:rPr>
      </w:pPr>
      <w:r w:rsidRPr="001F1BBB">
        <w:t xml:space="preserve">к </w:t>
      </w:r>
      <w:r w:rsidRPr="001F1BBB">
        <w:rPr>
          <w:iCs/>
        </w:rPr>
        <w:t>Положению</w:t>
      </w:r>
    </w:p>
    <w:p w:rsidR="00BB1A84" w:rsidRPr="001F1BBB" w:rsidRDefault="00BB1A84" w:rsidP="00BB1A84">
      <w:pPr>
        <w:ind w:left="4956" w:firstLine="708"/>
        <w:rPr>
          <w:iCs/>
        </w:rPr>
      </w:pPr>
      <w:r w:rsidRPr="001F1BBB">
        <w:rPr>
          <w:iCs/>
        </w:rPr>
        <w:t xml:space="preserve">об организации и проведении        </w:t>
      </w:r>
    </w:p>
    <w:p w:rsidR="00BB1A84" w:rsidRPr="001F1BBB" w:rsidRDefault="00BB1A84" w:rsidP="00BB1A84">
      <w:pPr>
        <w:ind w:left="4956" w:firstLine="708"/>
        <w:rPr>
          <w:iCs/>
        </w:rPr>
      </w:pPr>
      <w:r w:rsidRPr="001F1BBB">
        <w:rPr>
          <w:iCs/>
        </w:rPr>
        <w:t xml:space="preserve">общественных обсуждений или </w:t>
      </w:r>
    </w:p>
    <w:p w:rsidR="00BB1A84" w:rsidRPr="001F1BBB" w:rsidRDefault="00BB1A84" w:rsidP="00BB1A84">
      <w:pPr>
        <w:ind w:left="4956" w:firstLine="708"/>
      </w:pPr>
      <w:r w:rsidRPr="001F1BBB">
        <w:rPr>
          <w:iCs/>
        </w:rPr>
        <w:t xml:space="preserve">публичных слушаний </w:t>
      </w:r>
      <w:proofErr w:type="gramStart"/>
      <w:r w:rsidRPr="001F1BBB">
        <w:t>по</w:t>
      </w:r>
      <w:proofErr w:type="gramEnd"/>
      <w:r w:rsidRPr="001F1BBB">
        <w:t xml:space="preserve"> </w:t>
      </w:r>
    </w:p>
    <w:p w:rsidR="00BB1A84" w:rsidRPr="001F1BBB" w:rsidRDefault="00BB1A84" w:rsidP="00BB1A84">
      <w:pPr>
        <w:ind w:left="4956" w:firstLine="708"/>
      </w:pPr>
      <w:r w:rsidRPr="001F1BBB">
        <w:t xml:space="preserve">вопросам </w:t>
      </w:r>
      <w:proofErr w:type="gramStart"/>
      <w:r w:rsidRPr="001F1BBB">
        <w:t>градостроительной</w:t>
      </w:r>
      <w:proofErr w:type="gramEnd"/>
      <w:r w:rsidRPr="001F1BBB">
        <w:t xml:space="preserve"> </w:t>
      </w:r>
    </w:p>
    <w:p w:rsidR="00BB1A84" w:rsidRPr="001F1BBB" w:rsidRDefault="00BB1A84" w:rsidP="00BB1A84">
      <w:pPr>
        <w:ind w:left="4956" w:firstLine="708"/>
      </w:pPr>
      <w:r w:rsidRPr="001F1BBB">
        <w:t>деятельности на территории</w:t>
      </w:r>
    </w:p>
    <w:p w:rsidR="00BB1A84" w:rsidRPr="001F1BBB" w:rsidRDefault="00BB1A84" w:rsidP="00BB1A84">
      <w:pPr>
        <w:ind w:left="4956" w:firstLine="708"/>
      </w:pPr>
      <w:r w:rsidRPr="001F1BBB">
        <w:t xml:space="preserve">муниципального образования </w:t>
      </w:r>
    </w:p>
    <w:p w:rsidR="00BB1A84" w:rsidRPr="001F1BBB" w:rsidRDefault="00BB1A84" w:rsidP="00BB1A84">
      <w:pPr>
        <w:ind w:left="4956" w:firstLine="708"/>
      </w:pPr>
      <w:r w:rsidRPr="001F1BBB">
        <w:t>Кавказский район</w:t>
      </w:r>
    </w:p>
    <w:p w:rsidR="00BB1A84" w:rsidRPr="001F1BBB" w:rsidRDefault="00BB1A84" w:rsidP="00BB1A84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color w:val="26282F"/>
        </w:rPr>
      </w:pPr>
    </w:p>
    <w:p w:rsidR="00757050" w:rsidRPr="001F1BBB" w:rsidRDefault="00757050" w:rsidP="000C4A65">
      <w:pPr>
        <w:widowControl w:val="0"/>
        <w:autoSpaceDE w:val="0"/>
        <w:autoSpaceDN w:val="0"/>
        <w:adjustRightInd w:val="0"/>
        <w:jc w:val="center"/>
        <w:outlineLvl w:val="0"/>
        <w:rPr>
          <w:bCs/>
          <w:color w:val="26282F"/>
        </w:rPr>
      </w:pPr>
    </w:p>
    <w:p w:rsidR="00BB1A84" w:rsidRPr="001F1BBB" w:rsidRDefault="00BB1A84" w:rsidP="000C4A65">
      <w:pPr>
        <w:widowControl w:val="0"/>
        <w:autoSpaceDE w:val="0"/>
        <w:autoSpaceDN w:val="0"/>
        <w:adjustRightInd w:val="0"/>
        <w:jc w:val="center"/>
        <w:outlineLvl w:val="0"/>
        <w:rPr>
          <w:rFonts w:ascii="Arial" w:hAnsi="Arial" w:cs="Arial"/>
          <w:sz w:val="24"/>
          <w:szCs w:val="24"/>
        </w:rPr>
      </w:pPr>
      <w:r w:rsidRPr="001F1BBB">
        <w:rPr>
          <w:bCs/>
          <w:color w:val="26282F"/>
        </w:rPr>
        <w:t>Форма Заключения</w:t>
      </w:r>
      <w:r w:rsidRPr="001F1BBB">
        <w:rPr>
          <w:bCs/>
          <w:color w:val="26282F"/>
        </w:rPr>
        <w:br/>
        <w:t xml:space="preserve">о результатах общественных обсуждений или публичных слушаний </w:t>
      </w:r>
    </w:p>
    <w:p w:rsidR="00BB1A84" w:rsidRPr="001F1BBB" w:rsidRDefault="00BB1A84" w:rsidP="00BB1A84">
      <w:pPr>
        <w:widowControl w:val="0"/>
        <w:autoSpaceDE w:val="0"/>
        <w:autoSpaceDN w:val="0"/>
        <w:adjustRightInd w:val="0"/>
        <w:ind w:firstLine="720"/>
        <w:jc w:val="both"/>
      </w:pPr>
    </w:p>
    <w:p w:rsidR="00757050" w:rsidRPr="001F1BBB" w:rsidRDefault="00757050" w:rsidP="00BB1A84">
      <w:pPr>
        <w:widowControl w:val="0"/>
        <w:autoSpaceDE w:val="0"/>
        <w:autoSpaceDN w:val="0"/>
        <w:adjustRightInd w:val="0"/>
      </w:pPr>
    </w:p>
    <w:p w:rsidR="00BB1A84" w:rsidRPr="001F1BBB" w:rsidRDefault="00BB1A84" w:rsidP="00BB1A84">
      <w:pPr>
        <w:widowControl w:val="0"/>
        <w:autoSpaceDE w:val="0"/>
        <w:autoSpaceDN w:val="0"/>
        <w:adjustRightInd w:val="0"/>
      </w:pPr>
      <w:r w:rsidRPr="001F1BBB">
        <w:t>Дата</w:t>
      </w:r>
    </w:p>
    <w:p w:rsidR="00BB1A84" w:rsidRPr="001F1BBB" w:rsidRDefault="00BB1A84" w:rsidP="00BB1A84">
      <w:pPr>
        <w:widowControl w:val="0"/>
        <w:autoSpaceDE w:val="0"/>
        <w:autoSpaceDN w:val="0"/>
        <w:adjustRightInd w:val="0"/>
        <w:ind w:firstLine="720"/>
        <w:jc w:val="both"/>
      </w:pPr>
    </w:p>
    <w:p w:rsidR="00757050" w:rsidRPr="001F1BBB" w:rsidRDefault="00757050" w:rsidP="00757050">
      <w:pPr>
        <w:widowControl w:val="0"/>
        <w:autoSpaceDE w:val="0"/>
        <w:autoSpaceDN w:val="0"/>
        <w:adjustRightInd w:val="0"/>
        <w:ind w:firstLine="720"/>
        <w:jc w:val="both"/>
      </w:pPr>
      <w:r w:rsidRPr="001F1BBB">
        <w:t>1. Наименование проекта, рассмотренного на общественных обсуждениях или публичных слушаниях.</w:t>
      </w:r>
    </w:p>
    <w:p w:rsidR="00757050" w:rsidRPr="001F1BBB" w:rsidRDefault="00757050" w:rsidP="00757050">
      <w:pPr>
        <w:widowControl w:val="0"/>
        <w:autoSpaceDE w:val="0"/>
        <w:autoSpaceDN w:val="0"/>
        <w:adjustRightInd w:val="0"/>
        <w:ind w:firstLine="720"/>
        <w:jc w:val="both"/>
      </w:pPr>
      <w:r w:rsidRPr="001F1BBB">
        <w:t>2. Сведения о количестве участников общественных обсуждений или публичных слушаний, которые приняли участие в общественных обсуждениях или публичных слушаниях.</w:t>
      </w:r>
    </w:p>
    <w:p w:rsidR="00BB1A84" w:rsidRPr="001F1BBB" w:rsidRDefault="00757050" w:rsidP="00757050">
      <w:pPr>
        <w:widowControl w:val="0"/>
        <w:autoSpaceDE w:val="0"/>
        <w:autoSpaceDN w:val="0"/>
        <w:adjustRightInd w:val="0"/>
        <w:ind w:firstLine="708"/>
        <w:jc w:val="both"/>
      </w:pPr>
      <w:r w:rsidRPr="001F1BBB">
        <w:t>3</w:t>
      </w:r>
      <w:r w:rsidR="00BB1A84" w:rsidRPr="001F1BBB">
        <w:t xml:space="preserve">. Реквизиты протокола </w:t>
      </w:r>
      <w:r w:rsidR="00C96374" w:rsidRPr="001F1BBB">
        <w:t xml:space="preserve">общественных обсуждений или </w:t>
      </w:r>
      <w:r w:rsidR="00BB1A84" w:rsidRPr="001F1BBB">
        <w:t xml:space="preserve">публичных слушаний, на основании которого подготовлено заключение о результатах </w:t>
      </w:r>
      <w:r w:rsidR="00C96374" w:rsidRPr="001F1BBB">
        <w:t xml:space="preserve">общественных обсуждений или </w:t>
      </w:r>
      <w:r w:rsidR="00BB1A84" w:rsidRPr="001F1BBB">
        <w:t>публичных слушаний.</w:t>
      </w:r>
    </w:p>
    <w:p w:rsidR="00BB1A84" w:rsidRPr="001F1BBB" w:rsidRDefault="00C7663D" w:rsidP="00BB1A84">
      <w:pPr>
        <w:widowControl w:val="0"/>
        <w:autoSpaceDE w:val="0"/>
        <w:autoSpaceDN w:val="0"/>
        <w:adjustRightInd w:val="0"/>
        <w:ind w:firstLine="720"/>
        <w:jc w:val="both"/>
      </w:pPr>
      <w:r w:rsidRPr="001F1BBB">
        <w:t>4</w:t>
      </w:r>
      <w:r w:rsidR="00BB1A84" w:rsidRPr="001F1BBB">
        <w:t>. Информация о количестве внесённых замечаний и предложений в устной и письменной форме.</w:t>
      </w:r>
    </w:p>
    <w:p w:rsidR="00BB1A84" w:rsidRPr="001F1BBB" w:rsidRDefault="00C7663D" w:rsidP="00BB1A84">
      <w:pPr>
        <w:widowControl w:val="0"/>
        <w:autoSpaceDE w:val="0"/>
        <w:autoSpaceDN w:val="0"/>
        <w:adjustRightInd w:val="0"/>
        <w:ind w:firstLine="720"/>
        <w:jc w:val="both"/>
      </w:pPr>
      <w:r w:rsidRPr="001F1BBB">
        <w:t>5</w:t>
      </w:r>
      <w:r w:rsidR="00BB1A84" w:rsidRPr="001F1BBB">
        <w:t>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80"/>
        <w:gridCol w:w="2139"/>
        <w:gridCol w:w="2835"/>
        <w:gridCol w:w="3566"/>
      </w:tblGrid>
      <w:tr w:rsidR="00BB1A84" w:rsidRPr="001F1BBB" w:rsidTr="00516491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A84" w:rsidRPr="001F1BBB" w:rsidRDefault="00BB1A84" w:rsidP="00BB1A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1BBB">
              <w:t>N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A84" w:rsidRPr="001F1BBB" w:rsidRDefault="00BB1A84" w:rsidP="00BB1A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1BBB">
              <w:t>Замечания и предлож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A84" w:rsidRPr="001F1BBB" w:rsidRDefault="00BB1A84" w:rsidP="00BB1A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1BBB">
              <w:t xml:space="preserve">Участники </w:t>
            </w:r>
            <w:r w:rsidR="00C96374" w:rsidRPr="001F1BBB">
              <w:t xml:space="preserve">общественных обсуждений или </w:t>
            </w:r>
            <w:r w:rsidRPr="001F1BBB">
              <w:t xml:space="preserve">публичных слушаний, постоянно проживающих на территории, в пределах которой проводятся </w:t>
            </w:r>
            <w:r w:rsidR="00C96374" w:rsidRPr="001F1BBB">
              <w:t xml:space="preserve">общественные обсуждения или </w:t>
            </w:r>
            <w:r w:rsidRPr="001F1BBB">
              <w:t>публичные слушания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1A84" w:rsidRPr="001F1BBB" w:rsidRDefault="00BB1A84" w:rsidP="00BB1A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1BBB">
              <w:t xml:space="preserve">Аргументированные рекомендации Организатора о целесообразности или нецелесообразности учета внесённых участниками </w:t>
            </w:r>
            <w:r w:rsidR="00C96374" w:rsidRPr="001F1BBB">
              <w:t xml:space="preserve">общественных обсуждений или </w:t>
            </w:r>
            <w:r w:rsidRPr="001F1BBB">
              <w:t>публичных слушаний предложений и замечаний</w:t>
            </w:r>
          </w:p>
        </w:tc>
      </w:tr>
      <w:tr w:rsidR="00BB1A84" w:rsidRPr="001F1BBB" w:rsidTr="00516491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A84" w:rsidRPr="001F1BBB" w:rsidRDefault="00BB1A84" w:rsidP="00BB1A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1BBB">
              <w:t>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A84" w:rsidRPr="001F1BBB" w:rsidRDefault="00BB1A84" w:rsidP="00BB1A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1BBB"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A84" w:rsidRPr="001F1BBB" w:rsidRDefault="00BB1A84" w:rsidP="00BB1A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1BBB">
              <w:t>3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1A84" w:rsidRPr="001F1BBB" w:rsidRDefault="00BB1A84" w:rsidP="00BB1A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1BBB">
              <w:t>4</w:t>
            </w:r>
          </w:p>
        </w:tc>
      </w:tr>
    </w:tbl>
    <w:p w:rsidR="00BB1A84" w:rsidRPr="001F1BBB" w:rsidRDefault="00BB1A84" w:rsidP="00BB1A84">
      <w:pPr>
        <w:widowControl w:val="0"/>
        <w:autoSpaceDE w:val="0"/>
        <w:autoSpaceDN w:val="0"/>
        <w:adjustRightInd w:val="0"/>
        <w:ind w:firstLine="720"/>
        <w:jc w:val="both"/>
      </w:pPr>
      <w:r w:rsidRPr="001F1BBB">
        <w:t>9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93"/>
        <w:gridCol w:w="2126"/>
        <w:gridCol w:w="2835"/>
        <w:gridCol w:w="3685"/>
      </w:tblGrid>
      <w:tr w:rsidR="00BB1A84" w:rsidRPr="001F1BBB" w:rsidTr="00516491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A84" w:rsidRPr="001F1BBB" w:rsidRDefault="00BB1A84" w:rsidP="00BB1A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1BBB">
              <w:t>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A84" w:rsidRPr="001F1BBB" w:rsidRDefault="00BB1A84" w:rsidP="00BB1A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1BBB">
              <w:t>Замечания и предлож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A84" w:rsidRPr="001F1BBB" w:rsidRDefault="00BB1A84" w:rsidP="00BB1A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1BBB">
              <w:t xml:space="preserve">Иные участники </w:t>
            </w:r>
            <w:r w:rsidR="00C96374" w:rsidRPr="001F1BBB">
              <w:t xml:space="preserve">общественных </w:t>
            </w:r>
            <w:r w:rsidR="00C96374" w:rsidRPr="001F1BBB">
              <w:lastRenderedPageBreak/>
              <w:t xml:space="preserve">обсуждений или </w:t>
            </w:r>
            <w:r w:rsidRPr="001F1BBB">
              <w:t>публичных слушани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1A84" w:rsidRPr="001F1BBB" w:rsidRDefault="00BB1A84" w:rsidP="00BB1A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1BBB">
              <w:lastRenderedPageBreak/>
              <w:t xml:space="preserve">Аргументированные рекомендации Организатора </w:t>
            </w:r>
            <w:r w:rsidRPr="001F1BBB">
              <w:lastRenderedPageBreak/>
              <w:t>о целесообразности или нецелесообразности учета внесённых участниками</w:t>
            </w:r>
            <w:r w:rsidR="00EC60F5">
              <w:t xml:space="preserve"> </w:t>
            </w:r>
            <w:r w:rsidR="00C96374" w:rsidRPr="001F1BBB">
              <w:t>общественных обсуждений или</w:t>
            </w:r>
            <w:r w:rsidRPr="001F1BBB">
              <w:t xml:space="preserve"> публичных слушаний предложений и замечаний</w:t>
            </w:r>
          </w:p>
        </w:tc>
      </w:tr>
      <w:tr w:rsidR="00BB1A84" w:rsidRPr="001F1BBB" w:rsidTr="00516491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A84" w:rsidRPr="001F1BBB" w:rsidRDefault="00BB1A84" w:rsidP="00BB1A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1BBB">
              <w:lastRenderedPageBreak/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A84" w:rsidRPr="001F1BBB" w:rsidRDefault="00BB1A84" w:rsidP="00BB1A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1BBB"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A84" w:rsidRPr="001F1BBB" w:rsidRDefault="00BB1A84" w:rsidP="00BB1A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1BBB"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1A84" w:rsidRPr="001F1BBB" w:rsidRDefault="00BB1A84" w:rsidP="00BB1A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1BBB">
              <w:t>4</w:t>
            </w:r>
          </w:p>
        </w:tc>
      </w:tr>
    </w:tbl>
    <w:p w:rsidR="00BB1A84" w:rsidRPr="001F1BBB" w:rsidRDefault="00BB1A84" w:rsidP="00BB1A84">
      <w:pPr>
        <w:widowControl w:val="0"/>
        <w:autoSpaceDE w:val="0"/>
        <w:autoSpaceDN w:val="0"/>
        <w:adjustRightInd w:val="0"/>
        <w:ind w:firstLine="720"/>
        <w:jc w:val="both"/>
      </w:pPr>
      <w:r w:rsidRPr="001F1BBB">
        <w:t xml:space="preserve">10. Выводы по результатам </w:t>
      </w:r>
      <w:r w:rsidR="00C96374" w:rsidRPr="001F1BBB">
        <w:t xml:space="preserve">общественных обсуждений или </w:t>
      </w:r>
      <w:r w:rsidRPr="001F1BBB">
        <w:t>публичных слушаний.</w:t>
      </w:r>
    </w:p>
    <w:p w:rsidR="00BB1A84" w:rsidRPr="001F1BBB" w:rsidRDefault="00BB1A84" w:rsidP="00BB1A84">
      <w:pPr>
        <w:widowControl w:val="0"/>
        <w:autoSpaceDE w:val="0"/>
        <w:autoSpaceDN w:val="0"/>
        <w:adjustRightInd w:val="0"/>
        <w:ind w:firstLine="720"/>
        <w:jc w:val="both"/>
      </w:pPr>
    </w:p>
    <w:p w:rsidR="00BB1A84" w:rsidRPr="001F1BBB" w:rsidRDefault="00BB1A84" w:rsidP="00BB1A84">
      <w:pPr>
        <w:widowControl w:val="0"/>
        <w:autoSpaceDE w:val="0"/>
        <w:autoSpaceDN w:val="0"/>
        <w:adjustRightInd w:val="0"/>
        <w:ind w:firstLine="720"/>
        <w:jc w:val="both"/>
      </w:pPr>
    </w:p>
    <w:p w:rsidR="00BB1A84" w:rsidRPr="00EC60F5" w:rsidRDefault="00535C50" w:rsidP="00EC60F5">
      <w:pPr>
        <w:widowControl w:val="0"/>
        <w:autoSpaceDE w:val="0"/>
        <w:autoSpaceDN w:val="0"/>
        <w:adjustRightInd w:val="0"/>
        <w:ind w:left="145"/>
        <w:jc w:val="both"/>
      </w:pPr>
      <w:r w:rsidRPr="00535C50">
        <w:t>Подпись Организатора (председателя комиссии, заместителя председателя комиссии, секретаря комиссии и всех членов комиссии).</w:t>
      </w:r>
    </w:p>
    <w:p w:rsidR="00BB1A84" w:rsidRPr="001F1BBB" w:rsidRDefault="00BB1A84" w:rsidP="001A241C">
      <w:pPr>
        <w:widowControl w:val="0"/>
        <w:autoSpaceDE w:val="0"/>
        <w:autoSpaceDN w:val="0"/>
        <w:adjustRightInd w:val="0"/>
        <w:ind w:left="145"/>
        <w:jc w:val="both"/>
        <w:rPr>
          <w:rFonts w:ascii="Times New Roman CYR" w:hAnsi="Times New Roman CYR" w:cs="Times New Roman CYR"/>
        </w:rPr>
      </w:pPr>
    </w:p>
    <w:p w:rsidR="00EC60F5" w:rsidRPr="007B2DFC" w:rsidRDefault="00EC60F5" w:rsidP="00EC60F5">
      <w:pPr>
        <w:pStyle w:val="af0"/>
        <w:spacing w:before="0"/>
        <w:rPr>
          <w:sz w:val="28"/>
          <w:szCs w:val="28"/>
        </w:rPr>
      </w:pPr>
    </w:p>
    <w:p w:rsidR="00EC60F5" w:rsidRDefault="00EC60F5" w:rsidP="00EC60F5">
      <w:pPr>
        <w:tabs>
          <w:tab w:val="left" w:pos="1965"/>
        </w:tabs>
      </w:pPr>
      <w:proofErr w:type="gramStart"/>
      <w:r>
        <w:t>Исполняющий</w:t>
      </w:r>
      <w:proofErr w:type="gramEnd"/>
      <w:r>
        <w:t xml:space="preserve"> обязанности з</w:t>
      </w:r>
      <w:r w:rsidRPr="007B2DFC">
        <w:t>аместител</w:t>
      </w:r>
      <w:r>
        <w:t>я</w:t>
      </w:r>
    </w:p>
    <w:p w:rsidR="00EC60F5" w:rsidRPr="007B2DFC" w:rsidRDefault="00EC60F5" w:rsidP="00EC60F5">
      <w:pPr>
        <w:tabs>
          <w:tab w:val="left" w:pos="1965"/>
        </w:tabs>
      </w:pPr>
      <w:r>
        <w:t>г</w:t>
      </w:r>
      <w:r w:rsidRPr="007B2DFC">
        <w:t>лавы</w:t>
      </w:r>
      <w:r>
        <w:t xml:space="preserve"> </w:t>
      </w:r>
      <w:r w:rsidRPr="007B2DFC">
        <w:t>муниципального образования</w:t>
      </w:r>
    </w:p>
    <w:p w:rsidR="00EC60F5" w:rsidRPr="007B2DFC" w:rsidRDefault="00EC60F5" w:rsidP="00EC60F5">
      <w:pPr>
        <w:tabs>
          <w:tab w:val="left" w:pos="1965"/>
        </w:tabs>
      </w:pPr>
      <w:r w:rsidRPr="007B2DFC">
        <w:t>Кавказский район</w:t>
      </w:r>
      <w:r w:rsidRPr="007B2DFC">
        <w:tab/>
      </w:r>
      <w:r w:rsidRPr="007B2DFC">
        <w:tab/>
      </w:r>
      <w:r w:rsidRPr="007B2DFC">
        <w:tab/>
      </w:r>
      <w:r w:rsidRPr="007B2DFC">
        <w:tab/>
      </w:r>
      <w:r w:rsidRPr="007B2DFC">
        <w:tab/>
      </w:r>
      <w:r w:rsidRPr="007B2DFC">
        <w:tab/>
      </w:r>
      <w:r w:rsidRPr="007B2DFC">
        <w:tab/>
        <w:t xml:space="preserve">       </w:t>
      </w:r>
      <w:r>
        <w:t xml:space="preserve">И.В. </w:t>
      </w:r>
      <w:proofErr w:type="spellStart"/>
      <w:r>
        <w:t>Демьяненко</w:t>
      </w:r>
      <w:proofErr w:type="spellEnd"/>
    </w:p>
    <w:p w:rsidR="00BB1A84" w:rsidRDefault="00BB1A84" w:rsidP="001A241C">
      <w:pPr>
        <w:widowControl w:val="0"/>
        <w:autoSpaceDE w:val="0"/>
        <w:autoSpaceDN w:val="0"/>
        <w:adjustRightInd w:val="0"/>
        <w:ind w:left="145"/>
        <w:jc w:val="both"/>
        <w:rPr>
          <w:rFonts w:ascii="Times New Roman CYR" w:hAnsi="Times New Roman CYR" w:cs="Times New Roman CYR"/>
        </w:rPr>
      </w:pPr>
    </w:p>
    <w:sectPr w:rsidR="00BB1A84" w:rsidSect="00275F00">
      <w:headerReference w:type="even" r:id="rId15"/>
      <w:headerReference w:type="default" r:id="rId16"/>
      <w:pgSz w:w="11906" w:h="16838"/>
      <w:pgMar w:top="1134" w:right="567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69BA" w:rsidRDefault="003A69BA">
      <w:r>
        <w:separator/>
      </w:r>
    </w:p>
  </w:endnote>
  <w:endnote w:type="continuationSeparator" w:id="1">
    <w:p w:rsidR="003A69BA" w:rsidRDefault="003A69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69BA" w:rsidRDefault="003A69BA">
      <w:r>
        <w:separator/>
      </w:r>
    </w:p>
  </w:footnote>
  <w:footnote w:type="continuationSeparator" w:id="1">
    <w:p w:rsidR="003A69BA" w:rsidRDefault="003A69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763F" w:rsidRDefault="00BB6337" w:rsidP="00D337D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8763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8763F" w:rsidRDefault="0028763F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763F" w:rsidRDefault="00BB6337">
    <w:pPr>
      <w:pStyle w:val="a3"/>
      <w:jc w:val="center"/>
    </w:pPr>
    <w:r>
      <w:fldChar w:fldCharType="begin"/>
    </w:r>
    <w:r w:rsidR="0028763F">
      <w:instrText>PAGE   \* MERGEFORMAT</w:instrText>
    </w:r>
    <w:r>
      <w:fldChar w:fldCharType="separate"/>
    </w:r>
    <w:r w:rsidR="004846CF">
      <w:rPr>
        <w:noProof/>
      </w:rPr>
      <w:t>27</w:t>
    </w:r>
    <w:r>
      <w:rPr>
        <w:noProof/>
      </w:rPr>
      <w:fldChar w:fldCharType="end"/>
    </w:r>
  </w:p>
  <w:p w:rsidR="0028763F" w:rsidRDefault="0028763F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5A4E90"/>
    <w:multiLevelType w:val="multilevel"/>
    <w:tmpl w:val="402C5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CE0597D"/>
    <w:multiLevelType w:val="multilevel"/>
    <w:tmpl w:val="A15E0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EE610B7"/>
    <w:multiLevelType w:val="multilevel"/>
    <w:tmpl w:val="D7E88C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28D32F9"/>
    <w:multiLevelType w:val="multilevel"/>
    <w:tmpl w:val="807A4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6A71B03"/>
    <w:multiLevelType w:val="multilevel"/>
    <w:tmpl w:val="FABE0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2E6357B"/>
    <w:multiLevelType w:val="multilevel"/>
    <w:tmpl w:val="0E7C07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9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drawingGridHorizontalSpacing w:val="120"/>
  <w:drawingGridVerticalSpacing w:val="381"/>
  <w:displayHorizontalDrawingGridEvery w:val="2"/>
  <w:noPunctuationKerning/>
  <w:characterSpacingControl w:val="doNotCompress"/>
  <w:hdrShapeDefaults>
    <o:shapedefaults v:ext="edit" spidmax="12289"/>
  </w:hdrShapeDefaults>
  <w:footnotePr>
    <w:footnote w:id="0"/>
    <w:footnote w:id="1"/>
  </w:footnotePr>
  <w:endnotePr>
    <w:endnote w:id="0"/>
    <w:endnote w:id="1"/>
  </w:endnotePr>
  <w:compat/>
  <w:rsids>
    <w:rsidRoot w:val="0003180B"/>
    <w:rsid w:val="00002F7B"/>
    <w:rsid w:val="00006AE5"/>
    <w:rsid w:val="00013B79"/>
    <w:rsid w:val="000149ED"/>
    <w:rsid w:val="00021BF2"/>
    <w:rsid w:val="000220E9"/>
    <w:rsid w:val="00023EAA"/>
    <w:rsid w:val="000271D3"/>
    <w:rsid w:val="00030772"/>
    <w:rsid w:val="0003180B"/>
    <w:rsid w:val="00031CC2"/>
    <w:rsid w:val="00032176"/>
    <w:rsid w:val="0003327D"/>
    <w:rsid w:val="000437A3"/>
    <w:rsid w:val="00043A17"/>
    <w:rsid w:val="00044A5F"/>
    <w:rsid w:val="00045D75"/>
    <w:rsid w:val="00055913"/>
    <w:rsid w:val="00057796"/>
    <w:rsid w:val="000655DE"/>
    <w:rsid w:val="0007431F"/>
    <w:rsid w:val="00075A01"/>
    <w:rsid w:val="00081FA0"/>
    <w:rsid w:val="000854A7"/>
    <w:rsid w:val="0008604C"/>
    <w:rsid w:val="00087116"/>
    <w:rsid w:val="000919A6"/>
    <w:rsid w:val="00093835"/>
    <w:rsid w:val="000946BE"/>
    <w:rsid w:val="000B23DD"/>
    <w:rsid w:val="000B282D"/>
    <w:rsid w:val="000B2973"/>
    <w:rsid w:val="000B536C"/>
    <w:rsid w:val="000C2A4A"/>
    <w:rsid w:val="000C4A65"/>
    <w:rsid w:val="000C591A"/>
    <w:rsid w:val="000D250C"/>
    <w:rsid w:val="000D6B77"/>
    <w:rsid w:val="000E6E38"/>
    <w:rsid w:val="00123831"/>
    <w:rsid w:val="001447DD"/>
    <w:rsid w:val="00147A7D"/>
    <w:rsid w:val="001505EC"/>
    <w:rsid w:val="00161F9B"/>
    <w:rsid w:val="001647D3"/>
    <w:rsid w:val="001677B8"/>
    <w:rsid w:val="00167E3D"/>
    <w:rsid w:val="00170F64"/>
    <w:rsid w:val="001800DE"/>
    <w:rsid w:val="00180AD7"/>
    <w:rsid w:val="00185A5E"/>
    <w:rsid w:val="001A241C"/>
    <w:rsid w:val="001A3E32"/>
    <w:rsid w:val="001B1177"/>
    <w:rsid w:val="001B19AF"/>
    <w:rsid w:val="001B20B5"/>
    <w:rsid w:val="001B2E80"/>
    <w:rsid w:val="001B5029"/>
    <w:rsid w:val="001C0B7C"/>
    <w:rsid w:val="001C61BF"/>
    <w:rsid w:val="001C7DF6"/>
    <w:rsid w:val="001D0828"/>
    <w:rsid w:val="001F1BBB"/>
    <w:rsid w:val="001F3E8A"/>
    <w:rsid w:val="001F77CB"/>
    <w:rsid w:val="0020196C"/>
    <w:rsid w:val="00205606"/>
    <w:rsid w:val="00214202"/>
    <w:rsid w:val="00220CF4"/>
    <w:rsid w:val="00221E45"/>
    <w:rsid w:val="002255D9"/>
    <w:rsid w:val="002430EE"/>
    <w:rsid w:val="002432E8"/>
    <w:rsid w:val="0024645F"/>
    <w:rsid w:val="002518C6"/>
    <w:rsid w:val="00254DD1"/>
    <w:rsid w:val="00257ACC"/>
    <w:rsid w:val="00257F79"/>
    <w:rsid w:val="0026050A"/>
    <w:rsid w:val="002625E4"/>
    <w:rsid w:val="00270DCF"/>
    <w:rsid w:val="0027593F"/>
    <w:rsid w:val="00275C16"/>
    <w:rsid w:val="00275F00"/>
    <w:rsid w:val="0028460A"/>
    <w:rsid w:val="0028763F"/>
    <w:rsid w:val="0029499F"/>
    <w:rsid w:val="002B254A"/>
    <w:rsid w:val="002C26A0"/>
    <w:rsid w:val="002E0B9F"/>
    <w:rsid w:val="002E2FDF"/>
    <w:rsid w:val="002E4950"/>
    <w:rsid w:val="002E7944"/>
    <w:rsid w:val="003007EC"/>
    <w:rsid w:val="00303979"/>
    <w:rsid w:val="003070CF"/>
    <w:rsid w:val="003073E3"/>
    <w:rsid w:val="0031116E"/>
    <w:rsid w:val="00312546"/>
    <w:rsid w:val="00313C05"/>
    <w:rsid w:val="00315850"/>
    <w:rsid w:val="003165F4"/>
    <w:rsid w:val="0031698B"/>
    <w:rsid w:val="0031712A"/>
    <w:rsid w:val="0037306F"/>
    <w:rsid w:val="00383DC2"/>
    <w:rsid w:val="00392873"/>
    <w:rsid w:val="00394C9B"/>
    <w:rsid w:val="003A4EB8"/>
    <w:rsid w:val="003A69BA"/>
    <w:rsid w:val="003B02A4"/>
    <w:rsid w:val="003C186A"/>
    <w:rsid w:val="003C4C77"/>
    <w:rsid w:val="003C5042"/>
    <w:rsid w:val="003D0341"/>
    <w:rsid w:val="003D5A24"/>
    <w:rsid w:val="003D6E70"/>
    <w:rsid w:val="003D7334"/>
    <w:rsid w:val="003E0B6C"/>
    <w:rsid w:val="003E2841"/>
    <w:rsid w:val="003E40E2"/>
    <w:rsid w:val="003F3642"/>
    <w:rsid w:val="004017B3"/>
    <w:rsid w:val="00401C7A"/>
    <w:rsid w:val="004078CD"/>
    <w:rsid w:val="00416216"/>
    <w:rsid w:val="00420957"/>
    <w:rsid w:val="0042554D"/>
    <w:rsid w:val="00436EF6"/>
    <w:rsid w:val="00446A71"/>
    <w:rsid w:val="00450FE4"/>
    <w:rsid w:val="00453BE7"/>
    <w:rsid w:val="00455BDA"/>
    <w:rsid w:val="00466CCF"/>
    <w:rsid w:val="00467444"/>
    <w:rsid w:val="004717D9"/>
    <w:rsid w:val="004724BF"/>
    <w:rsid w:val="00472F4D"/>
    <w:rsid w:val="00477E11"/>
    <w:rsid w:val="004846CF"/>
    <w:rsid w:val="00484C25"/>
    <w:rsid w:val="004A09D9"/>
    <w:rsid w:val="004A13BB"/>
    <w:rsid w:val="004A637E"/>
    <w:rsid w:val="004B2B31"/>
    <w:rsid w:val="004B3C34"/>
    <w:rsid w:val="004B5BDB"/>
    <w:rsid w:val="004B63F1"/>
    <w:rsid w:val="004C040F"/>
    <w:rsid w:val="004C12C6"/>
    <w:rsid w:val="004C4F4F"/>
    <w:rsid w:val="004C65C4"/>
    <w:rsid w:val="004C734D"/>
    <w:rsid w:val="004D3588"/>
    <w:rsid w:val="004E6A10"/>
    <w:rsid w:val="004F1644"/>
    <w:rsid w:val="004F3B0E"/>
    <w:rsid w:val="004F3D00"/>
    <w:rsid w:val="004F4054"/>
    <w:rsid w:val="004F487A"/>
    <w:rsid w:val="004F7241"/>
    <w:rsid w:val="004F7E9C"/>
    <w:rsid w:val="00505FBE"/>
    <w:rsid w:val="00515E16"/>
    <w:rsid w:val="005357BC"/>
    <w:rsid w:val="00535C50"/>
    <w:rsid w:val="00540A66"/>
    <w:rsid w:val="0055287E"/>
    <w:rsid w:val="005613D0"/>
    <w:rsid w:val="00576CEB"/>
    <w:rsid w:val="00577636"/>
    <w:rsid w:val="00597CAB"/>
    <w:rsid w:val="005A07D7"/>
    <w:rsid w:val="005A6C7B"/>
    <w:rsid w:val="005B4F3F"/>
    <w:rsid w:val="005C3E4A"/>
    <w:rsid w:val="005C3EA7"/>
    <w:rsid w:val="005C633A"/>
    <w:rsid w:val="005E030C"/>
    <w:rsid w:val="005E6B0B"/>
    <w:rsid w:val="005F283D"/>
    <w:rsid w:val="005F7DC2"/>
    <w:rsid w:val="006052B0"/>
    <w:rsid w:val="006170FF"/>
    <w:rsid w:val="0063136D"/>
    <w:rsid w:val="0063157D"/>
    <w:rsid w:val="00634998"/>
    <w:rsid w:val="00635A78"/>
    <w:rsid w:val="00636F1D"/>
    <w:rsid w:val="0063772E"/>
    <w:rsid w:val="00645372"/>
    <w:rsid w:val="006503E5"/>
    <w:rsid w:val="00650682"/>
    <w:rsid w:val="00653535"/>
    <w:rsid w:val="006577B8"/>
    <w:rsid w:val="00657C93"/>
    <w:rsid w:val="00667BBF"/>
    <w:rsid w:val="006707CE"/>
    <w:rsid w:val="00681AA5"/>
    <w:rsid w:val="006913BC"/>
    <w:rsid w:val="00693E3A"/>
    <w:rsid w:val="006964FA"/>
    <w:rsid w:val="006B361D"/>
    <w:rsid w:val="006B3A0D"/>
    <w:rsid w:val="006B5C56"/>
    <w:rsid w:val="006B7D49"/>
    <w:rsid w:val="006C05A4"/>
    <w:rsid w:val="006C2F77"/>
    <w:rsid w:val="006C4DA0"/>
    <w:rsid w:val="006D77B1"/>
    <w:rsid w:val="006E345D"/>
    <w:rsid w:val="006F097F"/>
    <w:rsid w:val="006F3A86"/>
    <w:rsid w:val="0071280F"/>
    <w:rsid w:val="007170C3"/>
    <w:rsid w:val="00722678"/>
    <w:rsid w:val="00723128"/>
    <w:rsid w:val="00731838"/>
    <w:rsid w:val="00732AF0"/>
    <w:rsid w:val="00733CED"/>
    <w:rsid w:val="00734ADB"/>
    <w:rsid w:val="007369A3"/>
    <w:rsid w:val="00737097"/>
    <w:rsid w:val="00737276"/>
    <w:rsid w:val="0073754E"/>
    <w:rsid w:val="00750352"/>
    <w:rsid w:val="00752D9E"/>
    <w:rsid w:val="00757050"/>
    <w:rsid w:val="0078038A"/>
    <w:rsid w:val="007842ED"/>
    <w:rsid w:val="00785391"/>
    <w:rsid w:val="007853FD"/>
    <w:rsid w:val="007917C4"/>
    <w:rsid w:val="0079325A"/>
    <w:rsid w:val="0079450C"/>
    <w:rsid w:val="007A0670"/>
    <w:rsid w:val="007A2A94"/>
    <w:rsid w:val="007B7967"/>
    <w:rsid w:val="007C0966"/>
    <w:rsid w:val="007C1B20"/>
    <w:rsid w:val="007D0126"/>
    <w:rsid w:val="007D2FAE"/>
    <w:rsid w:val="007D3D65"/>
    <w:rsid w:val="007E2376"/>
    <w:rsid w:val="007F1A3A"/>
    <w:rsid w:val="007F3937"/>
    <w:rsid w:val="007F7DFF"/>
    <w:rsid w:val="00804C63"/>
    <w:rsid w:val="00804FF9"/>
    <w:rsid w:val="00805E86"/>
    <w:rsid w:val="00816382"/>
    <w:rsid w:val="008211DA"/>
    <w:rsid w:val="008212B5"/>
    <w:rsid w:val="00826E14"/>
    <w:rsid w:val="00827950"/>
    <w:rsid w:val="008342C7"/>
    <w:rsid w:val="00850DBB"/>
    <w:rsid w:val="008634F9"/>
    <w:rsid w:val="008667D0"/>
    <w:rsid w:val="00870B26"/>
    <w:rsid w:val="00880793"/>
    <w:rsid w:val="00883A7B"/>
    <w:rsid w:val="00884FC8"/>
    <w:rsid w:val="00890247"/>
    <w:rsid w:val="008A4265"/>
    <w:rsid w:val="008A434C"/>
    <w:rsid w:val="008A4E2B"/>
    <w:rsid w:val="008B3A5B"/>
    <w:rsid w:val="008B637C"/>
    <w:rsid w:val="008C3FB2"/>
    <w:rsid w:val="008C4B39"/>
    <w:rsid w:val="008C739C"/>
    <w:rsid w:val="008C7ED5"/>
    <w:rsid w:val="008D24D6"/>
    <w:rsid w:val="008D491C"/>
    <w:rsid w:val="008D626D"/>
    <w:rsid w:val="008E0006"/>
    <w:rsid w:val="008F011E"/>
    <w:rsid w:val="008F3F9E"/>
    <w:rsid w:val="008F4E93"/>
    <w:rsid w:val="008F7C8E"/>
    <w:rsid w:val="00900069"/>
    <w:rsid w:val="00900C91"/>
    <w:rsid w:val="00905C21"/>
    <w:rsid w:val="00905C41"/>
    <w:rsid w:val="00907273"/>
    <w:rsid w:val="00907E4C"/>
    <w:rsid w:val="00921FB8"/>
    <w:rsid w:val="00922C0A"/>
    <w:rsid w:val="00923B4B"/>
    <w:rsid w:val="00925038"/>
    <w:rsid w:val="00931117"/>
    <w:rsid w:val="009320C5"/>
    <w:rsid w:val="009329FB"/>
    <w:rsid w:val="00934ABF"/>
    <w:rsid w:val="00935CB8"/>
    <w:rsid w:val="00936DB5"/>
    <w:rsid w:val="009406AC"/>
    <w:rsid w:val="00941669"/>
    <w:rsid w:val="00957433"/>
    <w:rsid w:val="009605F8"/>
    <w:rsid w:val="00965CB6"/>
    <w:rsid w:val="00977980"/>
    <w:rsid w:val="00987EE1"/>
    <w:rsid w:val="0099015F"/>
    <w:rsid w:val="00990D41"/>
    <w:rsid w:val="00996A9E"/>
    <w:rsid w:val="009A2308"/>
    <w:rsid w:val="009A42EF"/>
    <w:rsid w:val="009A7FEA"/>
    <w:rsid w:val="009B2AFA"/>
    <w:rsid w:val="009B3996"/>
    <w:rsid w:val="009B5F13"/>
    <w:rsid w:val="009C16F6"/>
    <w:rsid w:val="009C2915"/>
    <w:rsid w:val="009D0DE4"/>
    <w:rsid w:val="009D5A9B"/>
    <w:rsid w:val="009E06B2"/>
    <w:rsid w:val="009E4652"/>
    <w:rsid w:val="009E6564"/>
    <w:rsid w:val="009E792E"/>
    <w:rsid w:val="009E7DAF"/>
    <w:rsid w:val="00A01E85"/>
    <w:rsid w:val="00A0289F"/>
    <w:rsid w:val="00A04DF4"/>
    <w:rsid w:val="00A0672D"/>
    <w:rsid w:val="00A0784D"/>
    <w:rsid w:val="00A21B55"/>
    <w:rsid w:val="00A336E4"/>
    <w:rsid w:val="00A42118"/>
    <w:rsid w:val="00A477A7"/>
    <w:rsid w:val="00A533E7"/>
    <w:rsid w:val="00A6195D"/>
    <w:rsid w:val="00A61C95"/>
    <w:rsid w:val="00A66335"/>
    <w:rsid w:val="00A70C79"/>
    <w:rsid w:val="00A8172C"/>
    <w:rsid w:val="00A94446"/>
    <w:rsid w:val="00A95159"/>
    <w:rsid w:val="00A96312"/>
    <w:rsid w:val="00AA31CF"/>
    <w:rsid w:val="00AB0611"/>
    <w:rsid w:val="00AB4CA8"/>
    <w:rsid w:val="00AE0871"/>
    <w:rsid w:val="00AE29A7"/>
    <w:rsid w:val="00AE6D01"/>
    <w:rsid w:val="00AE745A"/>
    <w:rsid w:val="00AF3F2D"/>
    <w:rsid w:val="00B0213E"/>
    <w:rsid w:val="00B02ADD"/>
    <w:rsid w:val="00B03959"/>
    <w:rsid w:val="00B11191"/>
    <w:rsid w:val="00B30E66"/>
    <w:rsid w:val="00B3296F"/>
    <w:rsid w:val="00B35D01"/>
    <w:rsid w:val="00B41DAD"/>
    <w:rsid w:val="00B628A8"/>
    <w:rsid w:val="00B80CB7"/>
    <w:rsid w:val="00B81C27"/>
    <w:rsid w:val="00B82733"/>
    <w:rsid w:val="00B862D1"/>
    <w:rsid w:val="00BA0A4D"/>
    <w:rsid w:val="00BA10B8"/>
    <w:rsid w:val="00BA6639"/>
    <w:rsid w:val="00BB1A84"/>
    <w:rsid w:val="00BB47BF"/>
    <w:rsid w:val="00BB6337"/>
    <w:rsid w:val="00BC0E69"/>
    <w:rsid w:val="00BC5159"/>
    <w:rsid w:val="00BC606E"/>
    <w:rsid w:val="00BD0965"/>
    <w:rsid w:val="00BE0EA1"/>
    <w:rsid w:val="00BE52F8"/>
    <w:rsid w:val="00BE5D45"/>
    <w:rsid w:val="00BF7D40"/>
    <w:rsid w:val="00C035FD"/>
    <w:rsid w:val="00C03736"/>
    <w:rsid w:val="00C0530E"/>
    <w:rsid w:val="00C1175A"/>
    <w:rsid w:val="00C16B19"/>
    <w:rsid w:val="00C179FA"/>
    <w:rsid w:val="00C231D5"/>
    <w:rsid w:val="00C30483"/>
    <w:rsid w:val="00C3252A"/>
    <w:rsid w:val="00C347D3"/>
    <w:rsid w:val="00C35747"/>
    <w:rsid w:val="00C40873"/>
    <w:rsid w:val="00C4347F"/>
    <w:rsid w:val="00C473F1"/>
    <w:rsid w:val="00C5212A"/>
    <w:rsid w:val="00C60FE8"/>
    <w:rsid w:val="00C63047"/>
    <w:rsid w:val="00C64C32"/>
    <w:rsid w:val="00C65E38"/>
    <w:rsid w:val="00C70DEB"/>
    <w:rsid w:val="00C71F63"/>
    <w:rsid w:val="00C72C27"/>
    <w:rsid w:val="00C754FA"/>
    <w:rsid w:val="00C75D44"/>
    <w:rsid w:val="00C7663D"/>
    <w:rsid w:val="00C76ED5"/>
    <w:rsid w:val="00C86287"/>
    <w:rsid w:val="00C875EB"/>
    <w:rsid w:val="00C95CA0"/>
    <w:rsid w:val="00C96374"/>
    <w:rsid w:val="00CA3A83"/>
    <w:rsid w:val="00CA3C4F"/>
    <w:rsid w:val="00CA5980"/>
    <w:rsid w:val="00CB2608"/>
    <w:rsid w:val="00CB3F87"/>
    <w:rsid w:val="00CC0A46"/>
    <w:rsid w:val="00CC372A"/>
    <w:rsid w:val="00CE3B7A"/>
    <w:rsid w:val="00D01637"/>
    <w:rsid w:val="00D0616A"/>
    <w:rsid w:val="00D14349"/>
    <w:rsid w:val="00D2055C"/>
    <w:rsid w:val="00D23636"/>
    <w:rsid w:val="00D253DF"/>
    <w:rsid w:val="00D27CB4"/>
    <w:rsid w:val="00D337D5"/>
    <w:rsid w:val="00D403AF"/>
    <w:rsid w:val="00D46C36"/>
    <w:rsid w:val="00D47AF6"/>
    <w:rsid w:val="00D54C78"/>
    <w:rsid w:val="00D61EE4"/>
    <w:rsid w:val="00D630CF"/>
    <w:rsid w:val="00D7223A"/>
    <w:rsid w:val="00D73225"/>
    <w:rsid w:val="00D92B88"/>
    <w:rsid w:val="00DA1893"/>
    <w:rsid w:val="00DA2CE5"/>
    <w:rsid w:val="00DA37BD"/>
    <w:rsid w:val="00DA78AA"/>
    <w:rsid w:val="00DB020F"/>
    <w:rsid w:val="00DB054C"/>
    <w:rsid w:val="00DC7766"/>
    <w:rsid w:val="00DC7F9B"/>
    <w:rsid w:val="00DD41CD"/>
    <w:rsid w:val="00DE0E04"/>
    <w:rsid w:val="00DE1CF9"/>
    <w:rsid w:val="00E150A0"/>
    <w:rsid w:val="00E410E3"/>
    <w:rsid w:val="00E55659"/>
    <w:rsid w:val="00E556DF"/>
    <w:rsid w:val="00E658F8"/>
    <w:rsid w:val="00E70C2A"/>
    <w:rsid w:val="00E72D11"/>
    <w:rsid w:val="00E77A11"/>
    <w:rsid w:val="00E806AF"/>
    <w:rsid w:val="00E80FC9"/>
    <w:rsid w:val="00E81C00"/>
    <w:rsid w:val="00E832C3"/>
    <w:rsid w:val="00E838A5"/>
    <w:rsid w:val="00EA1F25"/>
    <w:rsid w:val="00EB3678"/>
    <w:rsid w:val="00EC210D"/>
    <w:rsid w:val="00EC4AE0"/>
    <w:rsid w:val="00EC5B4B"/>
    <w:rsid w:val="00EC60F5"/>
    <w:rsid w:val="00EC7036"/>
    <w:rsid w:val="00ED0692"/>
    <w:rsid w:val="00ED5742"/>
    <w:rsid w:val="00EE07F4"/>
    <w:rsid w:val="00EE4CCB"/>
    <w:rsid w:val="00EF33C9"/>
    <w:rsid w:val="00EF3FCA"/>
    <w:rsid w:val="00EF4C39"/>
    <w:rsid w:val="00EF59A7"/>
    <w:rsid w:val="00EF6461"/>
    <w:rsid w:val="00EF668F"/>
    <w:rsid w:val="00F0200C"/>
    <w:rsid w:val="00F101DC"/>
    <w:rsid w:val="00F1756C"/>
    <w:rsid w:val="00F20104"/>
    <w:rsid w:val="00F2153A"/>
    <w:rsid w:val="00F2727F"/>
    <w:rsid w:val="00F3448B"/>
    <w:rsid w:val="00F358EB"/>
    <w:rsid w:val="00F369E1"/>
    <w:rsid w:val="00F438BC"/>
    <w:rsid w:val="00F53AF5"/>
    <w:rsid w:val="00F7278E"/>
    <w:rsid w:val="00F76E83"/>
    <w:rsid w:val="00F774CA"/>
    <w:rsid w:val="00F827B5"/>
    <w:rsid w:val="00F83F4B"/>
    <w:rsid w:val="00F86538"/>
    <w:rsid w:val="00FA0E0E"/>
    <w:rsid w:val="00FB3186"/>
    <w:rsid w:val="00FB412B"/>
    <w:rsid w:val="00FC062F"/>
    <w:rsid w:val="00FC4DB1"/>
    <w:rsid w:val="00FE68E5"/>
    <w:rsid w:val="00FF0C6D"/>
    <w:rsid w:val="00FF20BB"/>
    <w:rsid w:val="00FF61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1C7A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BB1A8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link w:val="30"/>
    <w:semiHidden/>
    <w:unhideWhenUsed/>
    <w:qFormat/>
    <w:rsid w:val="00827950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E792E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9E792E"/>
  </w:style>
  <w:style w:type="table" w:styleId="a6">
    <w:name w:val="Table Grid"/>
    <w:basedOn w:val="a1"/>
    <w:rsid w:val="00934AB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rsid w:val="00A95159"/>
    <w:pPr>
      <w:tabs>
        <w:tab w:val="center" w:pos="4677"/>
        <w:tab w:val="right" w:pos="9355"/>
      </w:tabs>
    </w:pPr>
  </w:style>
  <w:style w:type="character" w:customStyle="1" w:styleId="a8">
    <w:name w:val="Гипертекстовая ссылка"/>
    <w:uiPriority w:val="99"/>
    <w:rsid w:val="00990D41"/>
    <w:rPr>
      <w:color w:val="106BBE"/>
    </w:rPr>
  </w:style>
  <w:style w:type="paragraph" w:styleId="a9">
    <w:name w:val="Balloon Text"/>
    <w:basedOn w:val="a"/>
    <w:link w:val="aa"/>
    <w:rsid w:val="00394C9B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394C9B"/>
    <w:rPr>
      <w:rFonts w:ascii="Segoe UI" w:hAnsi="Segoe UI" w:cs="Segoe UI"/>
      <w:sz w:val="18"/>
      <w:szCs w:val="18"/>
    </w:rPr>
  </w:style>
  <w:style w:type="character" w:styleId="ab">
    <w:name w:val="Hyperlink"/>
    <w:rsid w:val="0020196C"/>
    <w:rPr>
      <w:color w:val="0563C1"/>
      <w:u w:val="single"/>
    </w:rPr>
  </w:style>
  <w:style w:type="paragraph" w:styleId="ac">
    <w:name w:val="Normal (Web)"/>
    <w:basedOn w:val="a"/>
    <w:unhideWhenUsed/>
    <w:rsid w:val="00C86287"/>
    <w:pPr>
      <w:spacing w:before="100" w:beforeAutospacing="1" w:after="100" w:afterAutospacing="1"/>
    </w:pPr>
    <w:rPr>
      <w:sz w:val="24"/>
      <w:szCs w:val="24"/>
    </w:rPr>
  </w:style>
  <w:style w:type="character" w:styleId="ad">
    <w:name w:val="Strong"/>
    <w:qFormat/>
    <w:rsid w:val="00C86287"/>
    <w:rPr>
      <w:b/>
      <w:bCs/>
    </w:rPr>
  </w:style>
  <w:style w:type="character" w:customStyle="1" w:styleId="30">
    <w:name w:val="Заголовок 3 Знак"/>
    <w:link w:val="3"/>
    <w:semiHidden/>
    <w:rsid w:val="00827950"/>
    <w:rPr>
      <w:b/>
      <w:bCs/>
      <w:sz w:val="27"/>
      <w:szCs w:val="27"/>
    </w:rPr>
  </w:style>
  <w:style w:type="character" w:customStyle="1" w:styleId="a4">
    <w:name w:val="Верхний колонтитул Знак"/>
    <w:link w:val="a3"/>
    <w:uiPriority w:val="99"/>
    <w:rsid w:val="00275F00"/>
    <w:rPr>
      <w:sz w:val="28"/>
      <w:szCs w:val="28"/>
    </w:rPr>
  </w:style>
  <w:style w:type="paragraph" w:styleId="ae">
    <w:name w:val="List Paragraph"/>
    <w:basedOn w:val="a"/>
    <w:uiPriority w:val="34"/>
    <w:qFormat/>
    <w:rsid w:val="001B19AF"/>
    <w:pPr>
      <w:ind w:left="720"/>
      <w:contextualSpacing/>
    </w:pPr>
  </w:style>
  <w:style w:type="paragraph" w:customStyle="1" w:styleId="11">
    <w:name w:val="Без интервала1"/>
    <w:rsid w:val="00161F9B"/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161F9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BB1A8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f">
    <w:name w:val="Emphasis"/>
    <w:basedOn w:val="a0"/>
    <w:uiPriority w:val="20"/>
    <w:qFormat/>
    <w:rsid w:val="00F7278E"/>
    <w:rPr>
      <w:i/>
      <w:iCs/>
    </w:rPr>
  </w:style>
  <w:style w:type="paragraph" w:customStyle="1" w:styleId="s1">
    <w:name w:val="s_1"/>
    <w:basedOn w:val="a"/>
    <w:rsid w:val="005C633A"/>
    <w:pPr>
      <w:spacing w:before="100" w:beforeAutospacing="1" w:after="100" w:afterAutospacing="1"/>
    </w:pPr>
    <w:rPr>
      <w:sz w:val="24"/>
      <w:szCs w:val="24"/>
    </w:rPr>
  </w:style>
  <w:style w:type="paragraph" w:customStyle="1" w:styleId="s22">
    <w:name w:val="s_22"/>
    <w:basedOn w:val="a"/>
    <w:rsid w:val="005C633A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Body Text Indent"/>
    <w:basedOn w:val="a"/>
    <w:link w:val="af1"/>
    <w:unhideWhenUsed/>
    <w:rsid w:val="00EC60F5"/>
    <w:pPr>
      <w:spacing w:before="60"/>
      <w:ind w:left="284" w:firstLine="284"/>
      <w:jc w:val="both"/>
    </w:pPr>
    <w:rPr>
      <w:sz w:val="24"/>
      <w:szCs w:val="20"/>
    </w:rPr>
  </w:style>
  <w:style w:type="character" w:customStyle="1" w:styleId="af1">
    <w:name w:val="Основной текст с отступом Знак"/>
    <w:basedOn w:val="a0"/>
    <w:link w:val="af0"/>
    <w:rsid w:val="00EC60F5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1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026379">
          <w:marLeft w:val="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55858">
          <w:marLeft w:val="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75940">
          <w:marLeft w:val="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2382">
          <w:marLeft w:val="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9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1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7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90726">
              <w:marLeft w:val="0"/>
              <w:marRight w:val="0"/>
              <w:marTop w:val="20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54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8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7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6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4534">
          <w:marLeft w:val="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09492">
          <w:marLeft w:val="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81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ab-adm.ru/wp-content/plugins/mammoth-docx-converter/visual-preview.html" TargetMode="External"/><Relationship Id="rId13" Type="http://schemas.openxmlformats.org/officeDocument/2006/relationships/hyperlink" Target="https://internet.garant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nternet.garant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net.garant.ru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internet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kab-adm.ru/wp-content/plugins/mammoth-docx-converter/visual-preview.html" TargetMode="External"/><Relationship Id="rId14" Type="http://schemas.openxmlformats.org/officeDocument/2006/relationships/hyperlink" Target="http://www.kavraio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C2C565-6E66-490B-B684-03A84CB19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7</Pages>
  <Words>6127</Words>
  <Characters>49355</Characters>
  <Application>Microsoft Office Word</Application>
  <DocSecurity>0</DocSecurity>
  <Lines>411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Microsoft</Company>
  <LinksUpToDate>false</LinksUpToDate>
  <CharactersWithSpaces>55372</CharactersWithSpaces>
  <SharedDoc>false</SharedDoc>
  <HLinks>
    <vt:vector size="42" baseType="variant">
      <vt:variant>
        <vt:i4>524353</vt:i4>
      </vt:variant>
      <vt:variant>
        <vt:i4>18</vt:i4>
      </vt:variant>
      <vt:variant>
        <vt:i4>0</vt:i4>
      </vt:variant>
      <vt:variant>
        <vt:i4>5</vt:i4>
      </vt:variant>
      <vt:variant>
        <vt:lpwstr>http://www.admin.tih.ru/</vt:lpwstr>
      </vt:variant>
      <vt:variant>
        <vt:lpwstr/>
      </vt:variant>
      <vt:variant>
        <vt:i4>524353</vt:i4>
      </vt:variant>
      <vt:variant>
        <vt:i4>15</vt:i4>
      </vt:variant>
      <vt:variant>
        <vt:i4>0</vt:i4>
      </vt:variant>
      <vt:variant>
        <vt:i4>5</vt:i4>
      </vt:variant>
      <vt:variant>
        <vt:lpwstr>http://www.admin.tih.ru/</vt:lpwstr>
      </vt:variant>
      <vt:variant>
        <vt:lpwstr/>
      </vt:variant>
      <vt:variant>
        <vt:i4>524353</vt:i4>
      </vt:variant>
      <vt:variant>
        <vt:i4>12</vt:i4>
      </vt:variant>
      <vt:variant>
        <vt:i4>0</vt:i4>
      </vt:variant>
      <vt:variant>
        <vt:i4>5</vt:i4>
      </vt:variant>
      <vt:variant>
        <vt:lpwstr>http://www.admin.tih.ru/</vt:lpwstr>
      </vt:variant>
      <vt:variant>
        <vt:lpwstr/>
      </vt:variant>
      <vt:variant>
        <vt:i4>1441885</vt:i4>
      </vt:variant>
      <vt:variant>
        <vt:i4>9</vt:i4>
      </vt:variant>
      <vt:variant>
        <vt:i4>0</vt:i4>
      </vt:variant>
      <vt:variant>
        <vt:i4>5</vt:i4>
      </vt:variant>
      <vt:variant>
        <vt:lpwstr>http://kab-adm.ru/wp-content/plugins/mammoth-docx-converter/visual-preview.html</vt:lpwstr>
      </vt:variant>
      <vt:variant>
        <vt:lpwstr>Par217</vt:lpwstr>
      </vt:variant>
      <vt:variant>
        <vt:i4>1507422</vt:i4>
      </vt:variant>
      <vt:variant>
        <vt:i4>6</vt:i4>
      </vt:variant>
      <vt:variant>
        <vt:i4>0</vt:i4>
      </vt:variant>
      <vt:variant>
        <vt:i4>5</vt:i4>
      </vt:variant>
      <vt:variant>
        <vt:lpwstr>http://kab-adm.ru/wp-content/plugins/mammoth-docx-converter/visual-preview.html</vt:lpwstr>
      </vt:variant>
      <vt:variant>
        <vt:lpwstr>Par226</vt:lpwstr>
      </vt:variant>
      <vt:variant>
        <vt:i4>1441885</vt:i4>
      </vt:variant>
      <vt:variant>
        <vt:i4>3</vt:i4>
      </vt:variant>
      <vt:variant>
        <vt:i4>0</vt:i4>
      </vt:variant>
      <vt:variant>
        <vt:i4>5</vt:i4>
      </vt:variant>
      <vt:variant>
        <vt:lpwstr>http://kab-adm.ru/wp-content/plugins/mammoth-docx-converter/visual-preview.html</vt:lpwstr>
      </vt:variant>
      <vt:variant>
        <vt:lpwstr>Par217</vt:lpwstr>
      </vt:variant>
      <vt:variant>
        <vt:i4>2097170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390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administrator</dc:creator>
  <cp:lastModifiedBy>Arhitektura</cp:lastModifiedBy>
  <cp:revision>3</cp:revision>
  <cp:lastPrinted>2026-05-29T05:44:00Z</cp:lastPrinted>
  <dcterms:created xsi:type="dcterms:W3CDTF">2026-05-29T08:57:00Z</dcterms:created>
  <dcterms:modified xsi:type="dcterms:W3CDTF">2026-05-29T09:48:00Z</dcterms:modified>
</cp:coreProperties>
</file>